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904" w:rsidRPr="00D93904" w:rsidRDefault="00A8209F" w:rsidP="00D93904">
      <w:r>
        <w:t>Znak sprawy: ZP 3</w:t>
      </w:r>
      <w:r w:rsidR="00D93904">
        <w:t>/</w:t>
      </w:r>
      <w:r w:rsidR="00292100">
        <w:t>2022</w:t>
      </w:r>
      <w:r w:rsidR="00D93904">
        <w:tab/>
      </w:r>
      <w:r w:rsidR="00D93904">
        <w:tab/>
      </w:r>
      <w:r w:rsidR="00D93904">
        <w:tab/>
      </w:r>
      <w:r w:rsidR="00D93904">
        <w:tab/>
      </w:r>
      <w:r w:rsidR="00D93904">
        <w:tab/>
        <w:t xml:space="preserve">     </w:t>
      </w:r>
      <w:r>
        <w:t xml:space="preserve">      Pajęczno, dnia 2 marzec</w:t>
      </w:r>
      <w:r w:rsidR="00AC705A">
        <w:t xml:space="preserve"> 2022</w:t>
      </w:r>
      <w:r w:rsidR="00D93904">
        <w:t xml:space="preserve"> r.     </w:t>
      </w:r>
    </w:p>
    <w:p w:rsidR="00D93904" w:rsidRDefault="00D93904" w:rsidP="00D93904"/>
    <w:p w:rsidR="00D93904" w:rsidRDefault="00D93904" w:rsidP="00D93904"/>
    <w:p w:rsidR="00D93904" w:rsidRDefault="00D93904" w:rsidP="00D93904"/>
    <w:p w:rsidR="00D93904" w:rsidRPr="00D93904" w:rsidRDefault="00D93904" w:rsidP="00D93904">
      <w:pPr>
        <w:jc w:val="center"/>
        <w:rPr>
          <w:b/>
        </w:rPr>
      </w:pPr>
      <w:r w:rsidRPr="00D93904">
        <w:rPr>
          <w:b/>
        </w:rPr>
        <w:t>SPECYFIKACJA WARUNKÓW ZAMÓWIENIA</w:t>
      </w:r>
    </w:p>
    <w:p w:rsidR="00D93904" w:rsidRDefault="00D93904" w:rsidP="00D93904"/>
    <w:p w:rsidR="00D93904" w:rsidRPr="00D93904" w:rsidRDefault="00D93904" w:rsidP="00D93904">
      <w:r w:rsidRPr="00D93904">
        <w:t>(zwana dalej SWZ)</w:t>
      </w:r>
    </w:p>
    <w:p w:rsidR="00D93904" w:rsidRPr="00D93904" w:rsidRDefault="00D93904" w:rsidP="00D93904">
      <w:r w:rsidRPr="00D93904">
        <w:t xml:space="preserve">w postępowaniu </w:t>
      </w:r>
      <w:proofErr w:type="spellStart"/>
      <w:r w:rsidRPr="00D93904">
        <w:t>pn</w:t>
      </w:r>
      <w:proofErr w:type="spellEnd"/>
      <w:r w:rsidRPr="00D93904">
        <w:t>:</w:t>
      </w:r>
    </w:p>
    <w:p w:rsidR="00B63507" w:rsidRPr="00B63507" w:rsidRDefault="00B63507" w:rsidP="00B63507">
      <w:pPr>
        <w:jc w:val="center"/>
        <w:rPr>
          <w:b/>
        </w:rPr>
      </w:pPr>
      <w:r w:rsidRPr="00B63507">
        <w:rPr>
          <w:b/>
        </w:rPr>
        <w:t>Usługa transportu sanitarnego</w:t>
      </w:r>
      <w:r>
        <w:rPr>
          <w:b/>
        </w:rPr>
        <w:t xml:space="preserve"> </w:t>
      </w:r>
      <w:r w:rsidRPr="00B63507">
        <w:rPr>
          <w:b/>
        </w:rPr>
        <w:t xml:space="preserve">pacjentów oraz świadczenie usługi transportu krwi dla </w:t>
      </w:r>
      <w:r w:rsidRPr="00B63507">
        <w:rPr>
          <w:b/>
        </w:rPr>
        <w:br/>
        <w:t>Szpitala Powiatowego w Pajęcznie</w:t>
      </w:r>
    </w:p>
    <w:p w:rsidR="00D93904" w:rsidRPr="00E54373" w:rsidRDefault="00856F8A" w:rsidP="00856F8A">
      <w:pPr>
        <w:jc w:val="both"/>
        <w:rPr>
          <w:u w:val="single"/>
        </w:rPr>
      </w:pPr>
      <w:r w:rsidRPr="00E54373">
        <w:rPr>
          <w:u w:val="single"/>
        </w:rPr>
        <w:t>1. NAZWA ORAZ ADRES ZAMAWIAJĄCEGO, NUMER TELEFONU, ADRES POCZTY ELEKTRONICZNEJ ORAZ STRONY INTERNETOWEJ PROWADZONEGO POSTĘPOWANIA ORAZ ADRES STRONY INTERNETOWEJ, NA KTÓREJ UDOSTĘPNIANE BĘDĄ ZMIANY I WYJAŚNIENIA TREŚCI SWZ ORAZ INNE DOKUMENTY ZA</w:t>
      </w:r>
      <w:r>
        <w:rPr>
          <w:u w:val="single"/>
        </w:rPr>
        <w:t xml:space="preserve">MÓWIENIA BEZPOŚREDNIO ZWIĄZANE </w:t>
      </w:r>
      <w:r w:rsidRPr="00E54373">
        <w:rPr>
          <w:u w:val="single"/>
        </w:rPr>
        <w:t>Z POSTĘPOWANIEM O UDZIELENIE ZAMÓWIENIA.</w:t>
      </w:r>
    </w:p>
    <w:p w:rsidR="00D93904" w:rsidRPr="00D93904" w:rsidRDefault="00D93904" w:rsidP="00D93904">
      <w:r w:rsidRPr="00D93904">
        <w:t>1.1. Na</w:t>
      </w:r>
      <w:r w:rsidR="0074030E">
        <w:t>zwa Zamawiającego: Samodzielny Publiczny Zespół Opieki Zdrowotnej w Pajęcznie.</w:t>
      </w:r>
    </w:p>
    <w:p w:rsidR="00D93904" w:rsidRPr="00D93904" w:rsidRDefault="00D93904" w:rsidP="00D93904">
      <w:r w:rsidRPr="00D93904">
        <w:t xml:space="preserve">1.2. Adres: </w:t>
      </w:r>
      <w:r w:rsidR="0074030E">
        <w:t>98-330 Pajęczno</w:t>
      </w:r>
      <w:r w:rsidRPr="00D93904">
        <w:t xml:space="preserve">, </w:t>
      </w:r>
      <w:r w:rsidR="0074030E">
        <w:t>ul. 1 Maja 13/15</w:t>
      </w:r>
    </w:p>
    <w:p w:rsidR="00D93904" w:rsidRPr="00D93904" w:rsidRDefault="00D93904" w:rsidP="00D93904">
      <w:r w:rsidRPr="00D93904">
        <w:t>1.3. Tel.</w:t>
      </w:r>
      <w:r w:rsidR="0074030E">
        <w:t xml:space="preserve"> 459595600</w:t>
      </w:r>
    </w:p>
    <w:p w:rsidR="00D93904" w:rsidRPr="00D93904" w:rsidRDefault="00D93904" w:rsidP="00D93904">
      <w:r w:rsidRPr="00D93904">
        <w:t xml:space="preserve">1.4. NIP </w:t>
      </w:r>
      <w:r w:rsidR="0074030E">
        <w:t xml:space="preserve">574-17-81-186 </w:t>
      </w:r>
      <w:r w:rsidRPr="00D93904">
        <w:t xml:space="preserve">REGON </w:t>
      </w:r>
      <w:r w:rsidR="0074030E" w:rsidRPr="0074030E">
        <w:rPr>
          <w:bCs/>
        </w:rPr>
        <w:t>000306526</w:t>
      </w:r>
    </w:p>
    <w:p w:rsidR="00D93904" w:rsidRPr="00D93904" w:rsidRDefault="00D93904" w:rsidP="00D93904">
      <w:r w:rsidRPr="00D93904">
        <w:t>1.5. Adres poczty elektronicz</w:t>
      </w:r>
      <w:r w:rsidR="0074030E">
        <w:t>nej: przetargi@spzozpajeczno.pl</w:t>
      </w:r>
    </w:p>
    <w:p w:rsidR="00D93904" w:rsidRPr="00D93904" w:rsidRDefault="00D93904" w:rsidP="00D93904">
      <w:r w:rsidRPr="00DD5118">
        <w:t>1.6. Adres skr</w:t>
      </w:r>
      <w:r w:rsidR="0074030E" w:rsidRPr="00DD5118">
        <w:t>zynki ePUAP:</w:t>
      </w:r>
      <w:r w:rsidR="0074030E">
        <w:t xml:space="preserve"> </w:t>
      </w:r>
      <w:r w:rsidR="00DD5118" w:rsidRPr="00DD5118">
        <w:t>SPZPZPAJECZNO/SkrytkaESP</w:t>
      </w:r>
    </w:p>
    <w:p w:rsidR="00D93904" w:rsidRPr="00D93904" w:rsidRDefault="00D93904" w:rsidP="00D93904">
      <w:r w:rsidRPr="00D93904">
        <w:t>1.7. Adres strony internetowej postępowania:</w:t>
      </w:r>
    </w:p>
    <w:p w:rsidR="00D93904" w:rsidRPr="00D93904" w:rsidRDefault="0074030E" w:rsidP="00D93904">
      <w:r>
        <w:t>www.spzozpajeczno.pl</w:t>
      </w:r>
    </w:p>
    <w:p w:rsidR="00D93904" w:rsidRPr="00D93904" w:rsidRDefault="001547D3" w:rsidP="00D93904">
      <w:hyperlink r:id="rId8" w:history="1">
        <w:r w:rsidR="0074030E" w:rsidRPr="0074030E">
          <w:rPr>
            <w:rStyle w:val="Hipercze"/>
          </w:rPr>
          <w:t>https://platformazakupowa.pl/pn/spzozpajeczno</w:t>
        </w:r>
      </w:hyperlink>
    </w:p>
    <w:p w:rsidR="00D93904" w:rsidRPr="00D93904" w:rsidRDefault="00D93904" w:rsidP="00CC49FF">
      <w:pPr>
        <w:jc w:val="both"/>
      </w:pPr>
      <w:r w:rsidRPr="00D93904">
        <w:t>Wykonawca może zwrócić się do zamawiającego z wnioskiem o wyjaśnienie treści SWZ. Zamawi</w:t>
      </w:r>
      <w:r w:rsidR="00CC49FF">
        <w:t xml:space="preserve">ający udzieli </w:t>
      </w:r>
      <w:r w:rsidRPr="00D93904">
        <w:t>wyjaśnień niezwłocznie, jednak nie później niż na 4 dni przed upływem terminu s</w:t>
      </w:r>
      <w:r w:rsidR="00CC49FF">
        <w:t xml:space="preserve">kładania odpowiednio ofert, pod </w:t>
      </w:r>
      <w:r w:rsidRPr="00D93904">
        <w:t xml:space="preserve">warunkiem że wniosek o wyjaśnienie treści </w:t>
      </w:r>
      <w:r w:rsidRPr="001126ED">
        <w:t>SWZ zamówienia wpłynie do zamawiają</w:t>
      </w:r>
      <w:r w:rsidR="00CC49FF" w:rsidRPr="001126ED">
        <w:t xml:space="preserve">cego nie później </w:t>
      </w:r>
      <w:r w:rsidR="00B80CDF" w:rsidRPr="001126ED">
        <w:t>niż do d</w:t>
      </w:r>
      <w:r w:rsidR="001126ED" w:rsidRPr="001126ED">
        <w:t>nia 09 marca</w:t>
      </w:r>
      <w:r w:rsidR="00AC705A" w:rsidRPr="001126ED">
        <w:t xml:space="preserve"> 2022</w:t>
      </w:r>
      <w:r w:rsidRPr="001126ED">
        <w:t>r.</w:t>
      </w:r>
    </w:p>
    <w:p w:rsidR="00D93904" w:rsidRPr="00D93904" w:rsidRDefault="00D93904" w:rsidP="00CC49FF">
      <w:pPr>
        <w:jc w:val="both"/>
      </w:pPr>
      <w:r w:rsidRPr="00D93904">
        <w:t>1.8. Zmiany i wyjaśnienia treści SWZ oraz inne dokumenty zam</w:t>
      </w:r>
      <w:r w:rsidR="00CC49FF">
        <w:t xml:space="preserve">ówienia bezpośrednio związane </w:t>
      </w:r>
      <w:r w:rsidR="00CC49FF">
        <w:br/>
        <w:t xml:space="preserve">z </w:t>
      </w:r>
      <w:r w:rsidRPr="00D93904">
        <w:t>postępowaniem o udzielenie zamówienia udostępniane będą na stronie</w:t>
      </w:r>
      <w:r w:rsidR="00292100">
        <w:t xml:space="preserve"> platformy zakupowej </w:t>
      </w:r>
      <w:r w:rsidRPr="00D93904">
        <w:t>podanej w pkt 1.7.</w:t>
      </w:r>
    </w:p>
    <w:p w:rsidR="00D93904" w:rsidRPr="00E54373" w:rsidRDefault="00856F8A" w:rsidP="00CC49FF">
      <w:pPr>
        <w:jc w:val="both"/>
        <w:rPr>
          <w:u w:val="single"/>
        </w:rPr>
      </w:pPr>
      <w:r w:rsidRPr="00E54373">
        <w:rPr>
          <w:u w:val="single"/>
        </w:rPr>
        <w:t>2. INFORMACJE O ŚRODKACH KOMUNIKACJI ELEKTRONICZNEJ, PRZY UŻYCIU KTÓRYCH ZAMAWIAJĄCY BĘDZIE KOMUNIKOWAŁ SIĘ Z WYKONAWCAMI, ORAZ INFORMACJE O WYMAGANIACH TECHNICZNYCH I ORGANIZACYJNYCH SPORZĄDZANIA, WYSYŁANIA I ODBIERANIA KORESPONDENCJI ELEKTRONICZNEJ A TAKŻE WSKAZANIE OSÓB UPRAWNIONYCH DO KOMUNIKOWANIA SIĘ Z WYKONAWCAMI.</w:t>
      </w:r>
    </w:p>
    <w:p w:rsidR="00D93904" w:rsidRPr="00D93904" w:rsidRDefault="00D93904" w:rsidP="00CC49FF">
      <w:pPr>
        <w:jc w:val="both"/>
      </w:pPr>
      <w:r w:rsidRPr="00D93904">
        <w:lastRenderedPageBreak/>
        <w:t xml:space="preserve">2.1. Środki komunikacji elektronicznej, przy użyciu których zamawiający będzie komunikował się </w:t>
      </w:r>
      <w:r w:rsidR="00CC49FF">
        <w:br/>
      </w:r>
      <w:r w:rsidRPr="00D93904">
        <w:t>z</w:t>
      </w:r>
      <w:r w:rsidR="00CC49FF">
        <w:t xml:space="preserve"> </w:t>
      </w:r>
      <w:r w:rsidRPr="00D93904">
        <w:t>wykonawcami oraz informacje o wymaganiach technicznych i organizacy</w:t>
      </w:r>
      <w:r w:rsidR="00CC49FF">
        <w:t xml:space="preserve">jnych sporządzania, wysyłania i </w:t>
      </w:r>
      <w:r w:rsidRPr="00D93904">
        <w:t>odbierania korespondencji elektronicznej.</w:t>
      </w:r>
    </w:p>
    <w:p w:rsidR="00D93904" w:rsidRPr="00D93904" w:rsidRDefault="00D93904" w:rsidP="007A1AF8">
      <w:pPr>
        <w:jc w:val="both"/>
      </w:pPr>
      <w:r w:rsidRPr="00D93904">
        <w:t>2.2. W niniejszym postępowaniu komunikacja między Zamawiającym a Wyk</w:t>
      </w:r>
      <w:r w:rsidR="00CC49FF">
        <w:t>onawcami odbywa się przy użyciu</w:t>
      </w:r>
      <w:r w:rsidR="007A1AF8">
        <w:t xml:space="preserve"> </w:t>
      </w:r>
      <w:r w:rsidRPr="00D93904">
        <w:t>platformy zakupowej.</w:t>
      </w:r>
    </w:p>
    <w:p w:rsidR="00D93904" w:rsidRPr="00D93904" w:rsidRDefault="00D93904" w:rsidP="00CC49FF">
      <w:pPr>
        <w:jc w:val="both"/>
      </w:pPr>
      <w:r w:rsidRPr="00D93904">
        <w:t>2.3. Oferty, podmiotowe środki dowodowe, w tym oświadczenie wstępne dot</w:t>
      </w:r>
      <w:r w:rsidR="00CC49FF">
        <w:t xml:space="preserve">. spełniania warunków udziału w </w:t>
      </w:r>
      <w:r w:rsidRPr="00D93904">
        <w:t>postępowaniu i brak podstaw do wykluczenia, oraz zobowią</w:t>
      </w:r>
      <w:r w:rsidR="00CC49FF">
        <w:t xml:space="preserve">zanie podmiotu udostępniającego zasoby, </w:t>
      </w:r>
      <w:r w:rsidRPr="00D93904">
        <w:t>przedmiotowe środki dowodowe, pełnomocnictwo, sporządza się w post</w:t>
      </w:r>
      <w:r w:rsidR="00CC49FF">
        <w:t xml:space="preserve">aci elektronicznej, w formatach </w:t>
      </w:r>
      <w:r w:rsidRPr="00D93904">
        <w:t>danych określonych w przepisach wydanych na podstawie art. 18 us</w:t>
      </w:r>
      <w:r w:rsidR="00CC49FF">
        <w:t xml:space="preserve">tawy z dnia 17 lutego 2005 r. o </w:t>
      </w:r>
      <w:r w:rsidRPr="00D93904">
        <w:t xml:space="preserve">informatyzacji działalności </w:t>
      </w:r>
      <w:r w:rsidR="00CC49FF">
        <w:t xml:space="preserve">podmiotów realizujących zadania </w:t>
      </w:r>
      <w:r w:rsidRPr="00D93904">
        <w:t>publiczne (Dz. U</w:t>
      </w:r>
      <w:r w:rsidR="00CC49FF">
        <w:t xml:space="preserve">. z 2020 r. poz. 346, 568, 695, </w:t>
      </w:r>
      <w:r w:rsidRPr="00D93904">
        <w:t>1517 i 2320), z uwzględnieniem rodzaju przekazywanych danych.</w:t>
      </w:r>
    </w:p>
    <w:p w:rsidR="0028698C" w:rsidRDefault="00D93904" w:rsidP="007A1AF8">
      <w:pPr>
        <w:jc w:val="both"/>
      </w:pPr>
      <w:r w:rsidRPr="00D93904">
        <w:t>2.4. Ofertę, wniosek o dopuszczenie do udziału w postępowaniu o udziele</w:t>
      </w:r>
      <w:r w:rsidR="00CC49FF">
        <w:t xml:space="preserve">nie zamówienia lub </w:t>
      </w:r>
      <w:r w:rsidR="00CC49FF">
        <w:br/>
        <w:t xml:space="preserve">w konkursie, </w:t>
      </w:r>
      <w:r w:rsidRPr="00D93904">
        <w:t>oświadczenie wstępne, składa się, pod rygorem nieważności, w form</w:t>
      </w:r>
      <w:r w:rsidR="00CC49FF">
        <w:t xml:space="preserve">ie elektronicznej lub w postaci </w:t>
      </w:r>
      <w:r w:rsidRPr="00D93904">
        <w:t>elektronicznej opatrzonej podpisem zaufanym lub podpisem osobistym.</w:t>
      </w:r>
    </w:p>
    <w:p w:rsidR="00D93904" w:rsidRPr="00D93904" w:rsidRDefault="00D93904" w:rsidP="007A1AF8">
      <w:pPr>
        <w:jc w:val="both"/>
      </w:pPr>
      <w:r w:rsidRPr="00D93904">
        <w:t>2.5. Informacje, oświadczenia lub dokumenty, inne niż określone w pkt 2.3., sporządza się w post</w:t>
      </w:r>
      <w:r w:rsidR="007A1AF8">
        <w:t xml:space="preserve">aci </w:t>
      </w:r>
      <w:r w:rsidRPr="00D93904">
        <w:t>elektronicznej, w formatach danych określonych w przepisach wydanyc</w:t>
      </w:r>
      <w:r w:rsidR="00CC49FF">
        <w:t xml:space="preserve">h na podstawie art. 18 ustawy z </w:t>
      </w:r>
      <w:r w:rsidRPr="00D93904">
        <w:t>dnia 17 lutego 2005 r. o informatyzacji działalności podmiotów realizują</w:t>
      </w:r>
      <w:r w:rsidR="00CC49FF">
        <w:t xml:space="preserve">cych zadania publiczne lub jako </w:t>
      </w:r>
      <w:r w:rsidRPr="00D93904">
        <w:t xml:space="preserve">tekst wpisany bezpośrednio do wiadomości przekazywanej </w:t>
      </w:r>
      <w:r w:rsidR="00CC49FF">
        <w:t xml:space="preserve">przy użyciu środków komunikacji </w:t>
      </w:r>
      <w:r w:rsidRPr="00D93904">
        <w:t>elektronicznej, o których mowa w</w:t>
      </w:r>
      <w:r w:rsidR="005E3DB9">
        <w:t xml:space="preserve"> punkcie</w:t>
      </w:r>
      <w:r w:rsidRPr="00D93904">
        <w:t xml:space="preserve"> 2.2.</w:t>
      </w:r>
    </w:p>
    <w:p w:rsidR="00D93904" w:rsidRPr="00D93904" w:rsidRDefault="00D93904" w:rsidP="007A1AF8">
      <w:pPr>
        <w:jc w:val="both"/>
      </w:pPr>
      <w:r w:rsidRPr="00D93904">
        <w:t>2.6. W przypadku gdy dokumenty elektroniczne w postępowaniu, p</w:t>
      </w:r>
      <w:r w:rsidR="007A1AF8">
        <w:t xml:space="preserve">rzekazywane przy użyciu środków </w:t>
      </w:r>
      <w:r w:rsidRPr="00D93904">
        <w:t>komunikacji elektronicznej, zawierają informacje stanowiące tajemnicę przedsiębiorstwa</w:t>
      </w:r>
      <w:r w:rsidR="007A1AF8">
        <w:t xml:space="preserve"> </w:t>
      </w:r>
      <w:r w:rsidR="007A1AF8">
        <w:br/>
        <w:t xml:space="preserve">w rozumieniu </w:t>
      </w:r>
      <w:r w:rsidRPr="00D93904">
        <w:t>przepisów ustawy z dnia 16 kwietnia 1993 r. o zwalczaniu nieuczciwej kon</w:t>
      </w:r>
      <w:r w:rsidR="007A1AF8">
        <w:t xml:space="preserve">kurencji (Dz. U. z 2020 r. poz. </w:t>
      </w:r>
      <w:r w:rsidRPr="00D93904">
        <w:t>1913), wykonawca, w celu utrzymania w poufności tych informacji</w:t>
      </w:r>
      <w:r w:rsidR="007A1AF8">
        <w:t xml:space="preserve">, przekazuje je </w:t>
      </w:r>
      <w:r w:rsidR="007A1AF8">
        <w:br/>
        <w:t xml:space="preserve">w wydzielonym i </w:t>
      </w:r>
      <w:r w:rsidRPr="00D93904">
        <w:t>odpowiednio oznaczonym pliku.</w:t>
      </w:r>
    </w:p>
    <w:p w:rsidR="00D93904" w:rsidRPr="00D93904" w:rsidRDefault="00D93904" w:rsidP="007A1AF8">
      <w:pPr>
        <w:jc w:val="both"/>
      </w:pPr>
      <w:r w:rsidRPr="00D93904">
        <w:t>2.7. Podmiotowe środki dowodowe, przedmiotowe środki dowodowe oraz i</w:t>
      </w:r>
      <w:r w:rsidR="007A1AF8">
        <w:t xml:space="preserve">nne dokumenty lub oświadczenia, </w:t>
      </w:r>
      <w:r w:rsidRPr="00D93904">
        <w:t>sporządzone w języku obcym przekazuje się wraz z tłumaczeniem na język polski.</w:t>
      </w:r>
    </w:p>
    <w:p w:rsidR="00D93904" w:rsidRPr="00D93904" w:rsidRDefault="00D93904" w:rsidP="007A1AF8">
      <w:pPr>
        <w:jc w:val="both"/>
      </w:pPr>
      <w:r w:rsidRPr="00D93904">
        <w:t>2.8. W przypadku gdy podmiotowe środki dowodowe, przedmiotowe środki dowodowe, inne dokume</w:t>
      </w:r>
      <w:r w:rsidR="007A1AF8">
        <w:t xml:space="preserve">nty lub </w:t>
      </w:r>
      <w:r w:rsidRPr="00D93904">
        <w:t>dokumenty potwierdzające umocowanie do reprezentowania od</w:t>
      </w:r>
      <w:r w:rsidR="007A1AF8">
        <w:t xml:space="preserve">powiednio wykonawcy, wykonawców </w:t>
      </w:r>
      <w:r w:rsidRPr="00D93904">
        <w:t>wspólnie ubiegających się o udzielenie zamówienia publicznego, po</w:t>
      </w:r>
      <w:r w:rsidR="007A1AF8">
        <w:t xml:space="preserve">dmiotu udostępniającego zasoby, </w:t>
      </w:r>
      <w:r w:rsidRPr="00D93904">
        <w:t>zostały wystawione przez upoważnione podmioty inne niż wykonawca</w:t>
      </w:r>
      <w:r w:rsidR="007A1AF8">
        <w:t xml:space="preserve">, wykonawca wspólnie ubiegający </w:t>
      </w:r>
      <w:r w:rsidRPr="00D93904">
        <w:t xml:space="preserve">się o udzielenie zamówienia, podmiot udostępniający zasoby </w:t>
      </w:r>
      <w:r w:rsidR="007A1AF8">
        <w:t xml:space="preserve">lub podwykonawca, jako dokument </w:t>
      </w:r>
      <w:r w:rsidRPr="00D93904">
        <w:t>elektroniczny, przekazuje się ten dokument.</w:t>
      </w:r>
    </w:p>
    <w:p w:rsidR="00D93904" w:rsidRPr="00D93904" w:rsidRDefault="00D93904" w:rsidP="007A1AF8">
      <w:pPr>
        <w:jc w:val="both"/>
      </w:pPr>
      <w:r w:rsidRPr="00D93904">
        <w:t>2.9. W przypadku gdy podmiotowe środki dowodowe, przedmiotowe środki dowodowe, inne dok</w:t>
      </w:r>
      <w:r w:rsidR="007A1AF8">
        <w:t xml:space="preserve">umenty, lub </w:t>
      </w:r>
      <w:r w:rsidRPr="00D93904">
        <w:t>dokumenty potwierdzające umocowanie do reprezentowania, zosta</w:t>
      </w:r>
      <w:r w:rsidR="007A1AF8">
        <w:t xml:space="preserve">ły wystawione przez upoważnione </w:t>
      </w:r>
      <w:r w:rsidRPr="00D93904">
        <w:t>podmioty jako dokument w postaci papierowej, przekazuje się cyfr</w:t>
      </w:r>
      <w:r w:rsidR="007A1AF8">
        <w:t xml:space="preserve">owe odwzorowanie tego dokumentu </w:t>
      </w:r>
      <w:r w:rsidRPr="00D93904">
        <w:t>opatrzone kwalifikowanym podpisem elektronicznym, poświ</w:t>
      </w:r>
      <w:r w:rsidR="007A1AF8">
        <w:t xml:space="preserve">adczające zgodność cyfrowego </w:t>
      </w:r>
      <w:r w:rsidRPr="00D93904">
        <w:t>odwzorowania z dokumentem w postaci papierowej.</w:t>
      </w:r>
    </w:p>
    <w:p w:rsidR="00D93904" w:rsidRPr="00E54373" w:rsidRDefault="00856F8A" w:rsidP="00D93904">
      <w:pPr>
        <w:rPr>
          <w:u w:val="single"/>
        </w:rPr>
      </w:pPr>
      <w:r w:rsidRPr="00E54373">
        <w:rPr>
          <w:u w:val="single"/>
        </w:rPr>
        <w:t>3. TRYB UDZIELENIA ZAMÓWIENIA.</w:t>
      </w:r>
    </w:p>
    <w:p w:rsidR="00D93904" w:rsidRPr="00D93904" w:rsidRDefault="00D93904" w:rsidP="007011F4">
      <w:pPr>
        <w:jc w:val="both"/>
      </w:pPr>
      <w:r w:rsidRPr="00D93904">
        <w:t xml:space="preserve">Postępowanie jest prowadzone w celu udzielenia zamówienia publicznego w </w:t>
      </w:r>
      <w:r w:rsidR="007A1AF8">
        <w:t xml:space="preserve">trybie podstawowym na podstawie </w:t>
      </w:r>
      <w:r w:rsidR="00292100">
        <w:t>art. art. 275 pkt 1</w:t>
      </w:r>
      <w:r w:rsidRPr="00D93904">
        <w:t xml:space="preserve"> ustawy z dnia 11 września 2019 r. - Prawo zamówień publ</w:t>
      </w:r>
      <w:r w:rsidR="00292100">
        <w:t>icznych, zwanej dalej „ustawą”</w:t>
      </w:r>
      <w:r w:rsidRPr="00D93904">
        <w:t>.</w:t>
      </w:r>
    </w:p>
    <w:p w:rsidR="00D93904" w:rsidRPr="00E54373" w:rsidRDefault="00856F8A" w:rsidP="00D93904">
      <w:pPr>
        <w:rPr>
          <w:u w:val="single"/>
        </w:rPr>
      </w:pPr>
      <w:r w:rsidRPr="00BA045E">
        <w:rPr>
          <w:u w:val="single"/>
        </w:rPr>
        <w:t>4. OPIS PRZEDMIOTU ZAMÓWIENIA.</w:t>
      </w:r>
    </w:p>
    <w:p w:rsidR="00F21AF3" w:rsidRPr="00F21AF3" w:rsidRDefault="00D93904" w:rsidP="00F21AF3">
      <w:pPr>
        <w:jc w:val="both"/>
      </w:pPr>
      <w:r w:rsidRPr="000B7BF4">
        <w:lastRenderedPageBreak/>
        <w:t xml:space="preserve">4.1. </w:t>
      </w:r>
      <w:r w:rsidR="00F21AF3" w:rsidRPr="000B7BF4">
        <w:t>Zamawiający</w:t>
      </w:r>
      <w:r w:rsidR="00292100" w:rsidRPr="000B7BF4">
        <w:t xml:space="preserve"> </w:t>
      </w:r>
      <w:r w:rsidR="00532A63" w:rsidRPr="000B7BF4">
        <w:t>dokonuj</w:t>
      </w:r>
      <w:r w:rsidR="00EF71FB" w:rsidRPr="000B7BF4">
        <w:t>e podziału zamówienia na części.</w:t>
      </w:r>
    </w:p>
    <w:p w:rsidR="00F21AF3" w:rsidRPr="00F21AF3" w:rsidRDefault="00F21AF3" w:rsidP="00F21AF3">
      <w:pPr>
        <w:pStyle w:val="Akapitzlist"/>
        <w:numPr>
          <w:ilvl w:val="1"/>
          <w:numId w:val="5"/>
        </w:numPr>
        <w:jc w:val="both"/>
      </w:pPr>
      <w:r w:rsidRPr="00F21AF3">
        <w:t xml:space="preserve">Przedmiotem zamówienia są usługi w zakresie specjalistycznego oraz podstawowego transportu sanitarnego pacjentów Szpitala Powiatowego w Pajęcznie do najbliższego oddziału szpitalnego </w:t>
      </w:r>
      <w:r w:rsidR="00CC3FF1">
        <w:br/>
      </w:r>
      <w:r w:rsidRPr="00F21AF3">
        <w:t>o odpowiedniej specjalizacji oraz transportu krwi</w:t>
      </w:r>
      <w:r w:rsidRPr="00F21AF3">
        <w:rPr>
          <w:b/>
        </w:rPr>
        <w:t xml:space="preserve"> </w:t>
      </w:r>
      <w:r w:rsidRPr="00F21AF3">
        <w:t xml:space="preserve">z Regionalnego Centrum Krwiodawstwa </w:t>
      </w:r>
      <w:r w:rsidR="00CC3FF1">
        <w:br/>
      </w:r>
      <w:r w:rsidRPr="00F21AF3">
        <w:t>i Krwiolecznictwa w Łodzi ul. Franciszkańska 17/25 do Szpitala Powiatowego w Pajęcznie, ul. 1 Maja 13/15, środkami transportu spełniającymi cechy techniczne i jakościowe oraz posiadającymi wyposażenie spełniające warunki określone w Polskich Normach przenoszących europejskie normy zharmonizowane oraz przy zapewnieniu personelu posiadającego stosowne kwalifikacje.</w:t>
      </w:r>
    </w:p>
    <w:p w:rsidR="00F21AF3" w:rsidRPr="00F21AF3" w:rsidRDefault="00F21AF3" w:rsidP="00F21AF3">
      <w:pPr>
        <w:pStyle w:val="Akapitzlist"/>
        <w:numPr>
          <w:ilvl w:val="1"/>
          <w:numId w:val="5"/>
        </w:numPr>
        <w:jc w:val="both"/>
      </w:pPr>
      <w:r w:rsidRPr="00F21AF3">
        <w:t>Wykonawca zobowiązany jest do wykonywania usług transportu sanitarnego przez personel medyczny w składzie osobowym określonym w zamówieniu i kwalifikacjach odpowiadających rodzajowi świadczonych usług, zgodnie z ustawą z dnia 8 września 2006 roku o Państwowym Ratownictwie Medycznym (tekst jedn. Dz.U 2019 poz. 993).</w:t>
      </w:r>
    </w:p>
    <w:p w:rsidR="00F21AF3" w:rsidRPr="00F21AF3" w:rsidRDefault="00F21AF3" w:rsidP="00F21AF3">
      <w:pPr>
        <w:pStyle w:val="Akapitzlist"/>
        <w:numPr>
          <w:ilvl w:val="1"/>
          <w:numId w:val="5"/>
        </w:numPr>
        <w:jc w:val="both"/>
      </w:pPr>
      <w:r w:rsidRPr="00F21AF3">
        <w:t>Zamówienie obejmuje 3 pakiety:</w:t>
      </w:r>
    </w:p>
    <w:p w:rsidR="00F21AF3" w:rsidRPr="00F21AF3" w:rsidRDefault="00F21AF3" w:rsidP="00F21AF3">
      <w:pPr>
        <w:jc w:val="both"/>
        <w:rPr>
          <w:b/>
        </w:rPr>
      </w:pPr>
      <w:r w:rsidRPr="00F21AF3">
        <w:rPr>
          <w:b/>
        </w:rPr>
        <w:t>Pakiet 1:</w:t>
      </w:r>
    </w:p>
    <w:p w:rsidR="00F21AF3" w:rsidRPr="00F21AF3" w:rsidRDefault="00F21AF3" w:rsidP="00F21AF3">
      <w:pPr>
        <w:jc w:val="both"/>
      </w:pPr>
      <w:r w:rsidRPr="00F21AF3">
        <w:t xml:space="preserve">Transport sanitarny realizowany przez zespół transportu sanitarnego specjalistycznego, </w:t>
      </w:r>
      <w:r w:rsidRPr="00F21AF3">
        <w:br/>
        <w:t>w składzie 3 osobowym: lekarz, ratownik i kierowca-ratownik, pacjenta do najbliższego oddziału szpitalnego o odpowiedniej specjalizacji wskazanego na zleceniu. Usługa realizowana na wezwanie przez 24 dobę/7 dni w tygodniu.</w:t>
      </w:r>
    </w:p>
    <w:p w:rsidR="00F21AF3" w:rsidRPr="00F21AF3" w:rsidRDefault="00F21AF3" w:rsidP="00F21AF3">
      <w:pPr>
        <w:jc w:val="both"/>
        <w:rPr>
          <w:b/>
        </w:rPr>
      </w:pPr>
      <w:r w:rsidRPr="00F21AF3">
        <w:rPr>
          <w:b/>
        </w:rPr>
        <w:t>Pakiet 2:</w:t>
      </w:r>
    </w:p>
    <w:p w:rsidR="00F21AF3" w:rsidRPr="00F21AF3" w:rsidRDefault="00F21AF3" w:rsidP="00F21AF3">
      <w:pPr>
        <w:jc w:val="both"/>
      </w:pPr>
      <w:r w:rsidRPr="00F21AF3">
        <w:t>Transport krwi z Regionalnego Centrum Krwiodawstwa i Krwiolecznictwa w Łodzi ul. Franciszkańska 17/25 do SP ZOZ w Pajęcznie, ul. 1 Maja 13/15 - Transport realizowany będzie w trybie na ratunek od poniedziałku do piątku oraz w dni wolne od pracy i święta przez 24h na każdorazowe wezwanie telefoniczne. Transport na ratunek to rodzaj transportu, którego nie można zaplanować, ani przewidzieć, a jego natychmiastowa realizacja jest konieczna.</w:t>
      </w:r>
    </w:p>
    <w:p w:rsidR="00F21AF3" w:rsidRPr="00F21AF3" w:rsidRDefault="00F21AF3" w:rsidP="00F21AF3">
      <w:pPr>
        <w:jc w:val="both"/>
        <w:rPr>
          <w:b/>
        </w:rPr>
      </w:pPr>
      <w:r w:rsidRPr="00F21AF3">
        <w:rPr>
          <w:b/>
        </w:rPr>
        <w:t>Pakiet 3:</w:t>
      </w:r>
    </w:p>
    <w:p w:rsidR="00F21AF3" w:rsidRPr="00F21AF3" w:rsidRDefault="00F21AF3" w:rsidP="00F21AF3">
      <w:pPr>
        <w:jc w:val="both"/>
      </w:pPr>
      <w:r w:rsidRPr="00F21AF3">
        <w:t xml:space="preserve">Transport sanitarny realizowany przez zespół transportu sanitarnego podstawowego, </w:t>
      </w:r>
      <w:r w:rsidRPr="00F21AF3">
        <w:br/>
        <w:t>w składzie 2 osobowym: ratownik medyczny i kierowca, pacjenta do najbliższego oddziału szpitalnego o odpowiedniej specjalizacji wskazanego na zleceniu. Usługa realizowana na wezwanie przez 24 dobę/7 dni w tygodniu.</w:t>
      </w:r>
    </w:p>
    <w:p w:rsidR="00F21AF3" w:rsidRPr="0056096F" w:rsidRDefault="00F21AF3" w:rsidP="00F21AF3">
      <w:pPr>
        <w:jc w:val="both"/>
      </w:pPr>
      <w:r w:rsidRPr="0056096F">
        <w:t>Wykonawca może złożyć ofertę na jeden pakiet lub dowolną ilość pakietów.</w:t>
      </w:r>
    </w:p>
    <w:p w:rsidR="00F21AF3" w:rsidRPr="0056096F" w:rsidRDefault="00F21AF3" w:rsidP="00F21AF3">
      <w:pPr>
        <w:pStyle w:val="Akapitzlist"/>
        <w:numPr>
          <w:ilvl w:val="1"/>
          <w:numId w:val="5"/>
        </w:numPr>
        <w:jc w:val="both"/>
      </w:pPr>
      <w:r w:rsidRPr="0056096F">
        <w:t>Szczegółowy opis przedmiotu zamówienia zawa</w:t>
      </w:r>
      <w:r w:rsidR="0056096F" w:rsidRPr="0056096F">
        <w:t>rty jest w załączniku nr 5</w:t>
      </w:r>
      <w:r w:rsidR="000B7BF4" w:rsidRPr="0056096F">
        <w:t xml:space="preserve"> do </w:t>
      </w:r>
      <w:proofErr w:type="spellStart"/>
      <w:r w:rsidR="000B7BF4" w:rsidRPr="0056096F">
        <w:t>s</w:t>
      </w:r>
      <w:r w:rsidRPr="0056096F">
        <w:t>wz</w:t>
      </w:r>
      <w:proofErr w:type="spellEnd"/>
      <w:r w:rsidRPr="0056096F">
        <w:t>.</w:t>
      </w:r>
    </w:p>
    <w:p w:rsidR="00F21AF3" w:rsidRPr="00F21AF3" w:rsidRDefault="00F21AF3" w:rsidP="00F21AF3">
      <w:pPr>
        <w:pStyle w:val="Akapitzlist"/>
        <w:numPr>
          <w:ilvl w:val="1"/>
          <w:numId w:val="5"/>
        </w:numPr>
        <w:jc w:val="both"/>
      </w:pPr>
      <w:r w:rsidRPr="00F21AF3">
        <w:t>Każdy Wykonawca może złożyć tylko jedną ofertę na dany pakiet. Złożenie większej liczby ofert na dany pakiet lub oferty zawierającej propozycje wariantowe spowoduje odrzucenie wszystkich ofert złożonych przez danego Wykonawcę.</w:t>
      </w:r>
    </w:p>
    <w:p w:rsidR="00F21AF3" w:rsidRDefault="00F21AF3" w:rsidP="00F21AF3">
      <w:pPr>
        <w:pStyle w:val="Akapitzlist"/>
        <w:numPr>
          <w:ilvl w:val="1"/>
          <w:numId w:val="5"/>
        </w:numPr>
        <w:jc w:val="both"/>
      </w:pPr>
      <w:r w:rsidRPr="00F21AF3">
        <w:t>Zamawiający dopuszcza składanie ofert częściowych. Pod pojęciem oferty częściowej rozumienie się pełny pakiet.</w:t>
      </w:r>
    </w:p>
    <w:p w:rsidR="00CC3FF1" w:rsidRPr="00CC3FF1" w:rsidRDefault="00CC3FF1" w:rsidP="00A56C97">
      <w:pPr>
        <w:pStyle w:val="Akapitzlist"/>
        <w:numPr>
          <w:ilvl w:val="1"/>
          <w:numId w:val="5"/>
        </w:numPr>
        <w:jc w:val="both"/>
      </w:pPr>
      <w:r w:rsidRPr="00CC3FF1">
        <w:t xml:space="preserve">Zamawiający nie dopuszcza możliwości złożenia ofert wariantowych. </w:t>
      </w:r>
    </w:p>
    <w:p w:rsidR="00A56C97" w:rsidRDefault="00CC3FF1" w:rsidP="00A56C97">
      <w:pPr>
        <w:pStyle w:val="Akapitzlist"/>
        <w:numPr>
          <w:ilvl w:val="1"/>
          <w:numId w:val="5"/>
        </w:numPr>
        <w:jc w:val="both"/>
      </w:pPr>
      <w:r w:rsidRPr="00CC3FF1">
        <w:t>Zamawiający nie przewiduje przeprowadzenia aukcji elektronicznej.</w:t>
      </w:r>
    </w:p>
    <w:p w:rsidR="00A56C97" w:rsidRDefault="00D93904" w:rsidP="00A56C97">
      <w:pPr>
        <w:pStyle w:val="Akapitzlist"/>
        <w:numPr>
          <w:ilvl w:val="1"/>
          <w:numId w:val="5"/>
        </w:numPr>
        <w:jc w:val="both"/>
      </w:pPr>
      <w:r w:rsidRPr="00D93904">
        <w:t>Zamawiający nie określił w opisie przedmiotu zamówienia wymagań związanych z realizacją za</w:t>
      </w:r>
      <w:r w:rsidR="0010461B">
        <w:t xml:space="preserve">mówienia, </w:t>
      </w:r>
      <w:r w:rsidRPr="00D93904">
        <w:t>o których mowa w art. 96 ust. 2 pkt 2 ustawy Prawo zamówień publicznych.</w:t>
      </w:r>
    </w:p>
    <w:p w:rsidR="00390C2C" w:rsidRDefault="00D93904" w:rsidP="00D93904">
      <w:pPr>
        <w:pStyle w:val="Akapitzlist"/>
        <w:numPr>
          <w:ilvl w:val="1"/>
          <w:numId w:val="5"/>
        </w:numPr>
        <w:jc w:val="both"/>
      </w:pPr>
      <w:r w:rsidRPr="00D93904">
        <w:t xml:space="preserve">Zamawiający nie przewiduje zastrzeżenia możliwości ubiegania się o </w:t>
      </w:r>
      <w:r w:rsidR="0010461B">
        <w:t xml:space="preserve">udzielenie zamówienia wyłącznie </w:t>
      </w:r>
      <w:r w:rsidRPr="00D93904">
        <w:t>przez Wykonawców, o których mowa w art. 94 ustawy.</w:t>
      </w:r>
    </w:p>
    <w:p w:rsidR="00D93904" w:rsidRPr="00D93904" w:rsidRDefault="00D93904" w:rsidP="00D93904">
      <w:pPr>
        <w:pStyle w:val="Akapitzlist"/>
        <w:numPr>
          <w:ilvl w:val="1"/>
          <w:numId w:val="5"/>
        </w:numPr>
        <w:jc w:val="both"/>
      </w:pPr>
      <w:r w:rsidRPr="00D93904">
        <w:t>Oznaczenie przedmiotu zamówienia wg Kod CPV</w:t>
      </w:r>
      <w:r w:rsidR="000C26EB">
        <w:t>:</w:t>
      </w:r>
    </w:p>
    <w:p w:rsidR="00D93904" w:rsidRDefault="006D3039" w:rsidP="00D93904">
      <w:r w:rsidRPr="00AF397C">
        <w:lastRenderedPageBreak/>
        <w:t xml:space="preserve">Główny kod: </w:t>
      </w:r>
      <w:r w:rsidR="00390C2C" w:rsidRPr="00390C2C">
        <w:t>60.10.00.00-9</w:t>
      </w:r>
      <w:r w:rsidR="00390C2C">
        <w:t xml:space="preserve"> - </w:t>
      </w:r>
      <w:r w:rsidR="00390C2C" w:rsidRPr="00390C2C">
        <w:t>usługi w zakresie transportu drogowego</w:t>
      </w:r>
      <w:r w:rsidR="00390C2C">
        <w:t>,</w:t>
      </w:r>
    </w:p>
    <w:p w:rsidR="00390C2C" w:rsidRDefault="00390C2C" w:rsidP="00D93904">
      <w:r w:rsidRPr="00390C2C">
        <w:t>60.13.00.00-8 – usługi w zakresie specjalistycznego transportu drogowego osób</w:t>
      </w:r>
      <w:r>
        <w:t>.</w:t>
      </w:r>
    </w:p>
    <w:p w:rsidR="00D93904" w:rsidRPr="00E54373" w:rsidRDefault="0091207F" w:rsidP="00D93904">
      <w:pPr>
        <w:rPr>
          <w:u w:val="single"/>
        </w:rPr>
      </w:pPr>
      <w:r w:rsidRPr="00A56088">
        <w:rPr>
          <w:u w:val="single"/>
        </w:rPr>
        <w:t>5. OKRES REALIZACJI</w:t>
      </w:r>
      <w:r w:rsidR="00856F8A" w:rsidRPr="00A56088">
        <w:rPr>
          <w:u w:val="single"/>
        </w:rPr>
        <w:t xml:space="preserve"> PRZ</w:t>
      </w:r>
      <w:r w:rsidR="0039117D" w:rsidRPr="00A56088">
        <w:rPr>
          <w:u w:val="single"/>
        </w:rPr>
        <w:t>EDMIOTU ZAMÓWIENIA</w:t>
      </w:r>
      <w:r w:rsidR="00856F8A" w:rsidRPr="00A56088">
        <w:rPr>
          <w:u w:val="single"/>
        </w:rPr>
        <w:t>:</w:t>
      </w:r>
    </w:p>
    <w:p w:rsidR="00217D8E" w:rsidRDefault="000B7BF4" w:rsidP="00217D8E">
      <w:pPr>
        <w:jc w:val="both"/>
      </w:pPr>
      <w:r>
        <w:t>Okres realizacji</w:t>
      </w:r>
      <w:r w:rsidR="008C23FD">
        <w:t xml:space="preserve"> przedmiotu zamówienia: </w:t>
      </w:r>
      <w:r>
        <w:t>od dnia 01.04.2022 r. do dnia 31.03.2024 r.</w:t>
      </w:r>
    </w:p>
    <w:p w:rsidR="00D93904" w:rsidRPr="00E54373" w:rsidRDefault="00856F8A" w:rsidP="00395C78">
      <w:pPr>
        <w:jc w:val="both"/>
        <w:rPr>
          <w:u w:val="single"/>
        </w:rPr>
      </w:pPr>
      <w:r w:rsidRPr="00E54373">
        <w:rPr>
          <w:u w:val="single"/>
        </w:rPr>
        <w:t>6. OKREŚLENIE WARUNKÓW UDZIAŁU W POSTĘPOWANIU.</w:t>
      </w:r>
    </w:p>
    <w:p w:rsidR="00D93904" w:rsidRPr="00D93904" w:rsidRDefault="00D93904" w:rsidP="00395C78">
      <w:pPr>
        <w:jc w:val="both"/>
      </w:pPr>
      <w:r w:rsidRPr="00D93904">
        <w:t>6.1. O udzielenie zamówienia mogą ubiegać się Wykonawcy, którzy spełniają</w:t>
      </w:r>
      <w:r w:rsidR="00395C78">
        <w:t xml:space="preserve"> warunki udziału </w:t>
      </w:r>
      <w:r w:rsidR="00395C78">
        <w:br/>
        <w:t xml:space="preserve">w postępowaniu </w:t>
      </w:r>
      <w:r w:rsidRPr="00D93904">
        <w:t>dotyczące:</w:t>
      </w:r>
    </w:p>
    <w:p w:rsidR="00D93904" w:rsidRPr="00D93904" w:rsidRDefault="00395C78" w:rsidP="00395C78">
      <w:pPr>
        <w:jc w:val="both"/>
      </w:pPr>
      <w:r>
        <w:t>6.1</w:t>
      </w:r>
      <w:r w:rsidR="00D93904" w:rsidRPr="00D93904">
        <w:t>.</w:t>
      </w:r>
      <w:r>
        <w:t>1.</w:t>
      </w:r>
      <w:r w:rsidR="00D93904" w:rsidRPr="00D93904">
        <w:t xml:space="preserve"> Zdolności do występowania w obrocie gospoda</w:t>
      </w:r>
      <w:r>
        <w:t>rczym:</w:t>
      </w:r>
    </w:p>
    <w:p w:rsidR="00D93904" w:rsidRPr="00D93904" w:rsidRDefault="00D93904" w:rsidP="00395C78">
      <w:pPr>
        <w:jc w:val="both"/>
      </w:pPr>
      <w:r w:rsidRPr="00D93904">
        <w:t>Zamawiający nie wyznacza szczegółowego warunku w tym zakresie.</w:t>
      </w:r>
    </w:p>
    <w:p w:rsidR="00D93904" w:rsidRPr="00D93904" w:rsidRDefault="00395C78" w:rsidP="00395C78">
      <w:pPr>
        <w:jc w:val="both"/>
      </w:pPr>
      <w:r>
        <w:t>6.1.2</w:t>
      </w:r>
      <w:r w:rsidR="00D93904" w:rsidRPr="00D93904">
        <w:t>. Uprawnień do prowadzenia określonej działalno</w:t>
      </w:r>
      <w:r>
        <w:t xml:space="preserve">ści gospodarczej lub zawodowej, </w:t>
      </w:r>
      <w:r w:rsidR="00D93904" w:rsidRPr="00D93904">
        <w:t xml:space="preserve">o ile wynika to </w:t>
      </w:r>
      <w:r>
        <w:br/>
        <w:t>z odrębnych przepisów:</w:t>
      </w:r>
    </w:p>
    <w:p w:rsidR="00D93904" w:rsidRPr="00D93904" w:rsidRDefault="00D93904" w:rsidP="00395C78">
      <w:pPr>
        <w:jc w:val="both"/>
      </w:pPr>
      <w:r w:rsidRPr="00D93904">
        <w:t>Zamawiający nie wyznacza szczegółowego warunku w tym zakresie.</w:t>
      </w:r>
    </w:p>
    <w:p w:rsidR="00D93904" w:rsidRPr="00D93904" w:rsidRDefault="00D93904" w:rsidP="00395C78">
      <w:pPr>
        <w:jc w:val="both"/>
      </w:pPr>
      <w:r w:rsidRPr="00D93904">
        <w:t>6.</w:t>
      </w:r>
      <w:r w:rsidR="00395C78">
        <w:t>1.3.</w:t>
      </w:r>
      <w:r w:rsidRPr="00D93904">
        <w:t xml:space="preserve"> Sytuacji ekonomicznej lub finansowej</w:t>
      </w:r>
      <w:r w:rsidR="00395C78">
        <w:t>:</w:t>
      </w:r>
    </w:p>
    <w:p w:rsidR="00D93904" w:rsidRPr="00D93904" w:rsidRDefault="00D93904" w:rsidP="00395C78">
      <w:pPr>
        <w:jc w:val="both"/>
      </w:pPr>
      <w:r w:rsidRPr="00D93904">
        <w:t>Warunek ten zostanie spełniony jak Wykonawcy wykaże, że jest ub</w:t>
      </w:r>
      <w:r w:rsidR="00395C78">
        <w:t xml:space="preserve">ezpieczony od odpowiedzialności </w:t>
      </w:r>
      <w:r w:rsidRPr="00D93904">
        <w:t xml:space="preserve">cywilnej w zakresie prowadzonej działalności związanej z przedmiotem </w:t>
      </w:r>
      <w:r w:rsidR="00395C78">
        <w:t>zamówienia na sumę nie mniejszą niż 1</w:t>
      </w:r>
      <w:r w:rsidRPr="00D93904">
        <w:t>00 000,00 PLN.</w:t>
      </w:r>
    </w:p>
    <w:p w:rsidR="00D93904" w:rsidRDefault="00395C78" w:rsidP="00D93904">
      <w:r>
        <w:t>6.1.4</w:t>
      </w:r>
      <w:r w:rsidR="00D93904" w:rsidRPr="00D93904">
        <w:t>. Zdol</w:t>
      </w:r>
      <w:r>
        <w:t>ności technicznej lub zawodowej:</w:t>
      </w:r>
    </w:p>
    <w:p w:rsidR="0091207F" w:rsidRPr="0091207F" w:rsidRDefault="0091207F" w:rsidP="006856CE">
      <w:pPr>
        <w:jc w:val="both"/>
      </w:pPr>
      <w:r w:rsidRPr="0091207F">
        <w:t>a)  wykonał lub wykonuje co najmniej jedną usługę w zakresie transportu sanitarnego podstawowego</w:t>
      </w:r>
      <w:r w:rsidR="006856CE">
        <w:t xml:space="preserve">, </w:t>
      </w:r>
      <w:r w:rsidRPr="0091207F">
        <w:t>specjalistycznego pacjentów w okresie 3 ostatnich lat,</w:t>
      </w:r>
    </w:p>
    <w:p w:rsidR="0091207F" w:rsidRPr="0091207F" w:rsidRDefault="0091207F" w:rsidP="006856CE">
      <w:pPr>
        <w:jc w:val="both"/>
      </w:pPr>
      <w:r w:rsidRPr="0091207F">
        <w:t xml:space="preserve">b)  posiada lub dysponuje środkiem transportu z odpowiednim wyposażeniem -zgodnie </w:t>
      </w:r>
      <w:r w:rsidRPr="0091207F">
        <w:br/>
        <w:t>z warunkami zawartymi w opisie zamówienia w ilościach podanych poniżej:</w:t>
      </w:r>
    </w:p>
    <w:p w:rsidR="0091207F" w:rsidRPr="0091207F" w:rsidRDefault="0091207F" w:rsidP="0091207F">
      <w:pPr>
        <w:jc w:val="both"/>
      </w:pPr>
      <w:r w:rsidRPr="0091207F">
        <w:t xml:space="preserve">Wykonawca zobowiązany jest do wykonywania usług transportu sanitarnego środkami transportu sanitarnego spełniającymi cechy techniczne i jakościowe określone w Polskich Normach przenoszących europejskie normy zharmonizowane </w:t>
      </w:r>
      <w:r w:rsidRPr="00002A38">
        <w:t>(Polska Norma PN-EN 1789+A1:2011 Pojazdy medyczne i ich wyposażenie – Ambulanse drogowe),</w:t>
      </w:r>
      <w:r w:rsidRPr="0091207F">
        <w:t xml:space="preserve"> zgodnie z przepisami ustawy z dnia 8 września 2006 roku </w:t>
      </w:r>
      <w:r w:rsidR="006856CE">
        <w:br/>
      </w:r>
      <w:r w:rsidRPr="0091207F">
        <w:t>o Państwowym Ratownictwie Medycznym (tekst jedn. Dz.U 2019 poz. 993) oraz wymaganiami dotyczącymi wyposażenia medycznego zgodnie z aktualnie obowiązującą Polską normą przenoszącą europejskie normy zharmonizowane. Środek transportu będzie pojazdem uprzywilejowanym i będzie posiadał oznakowanie zgodne z obowiązującymi przepisami prawa.</w:t>
      </w:r>
    </w:p>
    <w:p w:rsidR="0091207F" w:rsidRPr="0091207F" w:rsidRDefault="0091207F" w:rsidP="0091207F">
      <w:pPr>
        <w:rPr>
          <w:u w:val="single"/>
        </w:rPr>
      </w:pPr>
      <w:r w:rsidRPr="0091207F">
        <w:rPr>
          <w:u w:val="single"/>
        </w:rPr>
        <w:t>Pakiet nr 1:</w:t>
      </w:r>
    </w:p>
    <w:p w:rsidR="0091207F" w:rsidRPr="0091207F" w:rsidRDefault="0091207F" w:rsidP="0091207F">
      <w:pPr>
        <w:jc w:val="both"/>
      </w:pPr>
      <w:r w:rsidRPr="0091207F">
        <w:t>Wykonawca zobowiązany jest dysponować co najmniej 1 środkiem transportu sanitarnego.</w:t>
      </w:r>
    </w:p>
    <w:p w:rsidR="0091207F" w:rsidRPr="0091207F" w:rsidRDefault="0091207F" w:rsidP="0091207F">
      <w:pPr>
        <w:rPr>
          <w:u w:val="single"/>
        </w:rPr>
      </w:pPr>
      <w:r w:rsidRPr="0091207F">
        <w:rPr>
          <w:u w:val="single"/>
        </w:rPr>
        <w:t>Pakiet nr 2:</w:t>
      </w:r>
    </w:p>
    <w:p w:rsidR="0091207F" w:rsidRPr="0091207F" w:rsidRDefault="0091207F" w:rsidP="0091207F">
      <w:pPr>
        <w:jc w:val="both"/>
      </w:pPr>
      <w:r w:rsidRPr="0091207F">
        <w:t>Wykonawca zobowiązany jest dysponować co najmniej 1 środkiem transportu sanitarnego.</w:t>
      </w:r>
    </w:p>
    <w:p w:rsidR="0091207F" w:rsidRPr="0091207F" w:rsidRDefault="0091207F" w:rsidP="0091207F">
      <w:pPr>
        <w:jc w:val="both"/>
        <w:rPr>
          <w:u w:val="single"/>
        </w:rPr>
      </w:pPr>
      <w:r w:rsidRPr="0091207F">
        <w:rPr>
          <w:u w:val="single"/>
        </w:rPr>
        <w:t>Pakiet nr 3:</w:t>
      </w:r>
    </w:p>
    <w:p w:rsidR="0091207F" w:rsidRPr="0091207F" w:rsidRDefault="0091207F" w:rsidP="0091207F">
      <w:pPr>
        <w:jc w:val="both"/>
      </w:pPr>
      <w:r w:rsidRPr="0091207F">
        <w:t>Wykonawca zobowiązany jest dysponować co najmniej 1 środkiem transportu sanitarnego.</w:t>
      </w:r>
    </w:p>
    <w:p w:rsidR="0091207F" w:rsidRPr="00D93904" w:rsidRDefault="0091207F" w:rsidP="006856CE">
      <w:pPr>
        <w:jc w:val="both"/>
      </w:pPr>
      <w:r w:rsidRPr="0091207F">
        <w:lastRenderedPageBreak/>
        <w:t>W przypadku, gdy Wykonawca składa ofertę na więcej niż jeden pakiet, zobowiązany jest do wykazania, że ma dostępne różne środki transportu dla każdego pakietu oddzielnie ( nie można wykazać dysponowania tym samym środkiem transportu w pakiecie 1, 2, 3).</w:t>
      </w:r>
    </w:p>
    <w:p w:rsidR="00D93904" w:rsidRPr="00D93904" w:rsidRDefault="006856CE" w:rsidP="00D97351">
      <w:pPr>
        <w:jc w:val="both"/>
      </w:pPr>
      <w:r>
        <w:t>6.2</w:t>
      </w:r>
      <w:r w:rsidR="00D93904" w:rsidRPr="00D93904">
        <w:t>. Uwaga: Wymogi w zakresie oświadczenia składanego wraz z ofertą o udostępnie</w:t>
      </w:r>
      <w:r w:rsidR="00D97351">
        <w:t>niu zasobów przez inny podmiot:</w:t>
      </w:r>
    </w:p>
    <w:p w:rsidR="00D93904" w:rsidRPr="00D93904" w:rsidRDefault="006856CE" w:rsidP="00D97351">
      <w:pPr>
        <w:jc w:val="both"/>
      </w:pPr>
      <w:r>
        <w:t>6.2</w:t>
      </w:r>
      <w:r w:rsidR="00D93904" w:rsidRPr="00D93904">
        <w:t>.</w:t>
      </w:r>
      <w:r w:rsidR="00D97351">
        <w:t>1.</w:t>
      </w:r>
      <w:r w:rsidR="00D93904" w:rsidRPr="00D93904">
        <w:t xml:space="preserve"> Wykonawca może</w:t>
      </w:r>
      <w:r w:rsidR="00956B16">
        <w:t>,</w:t>
      </w:r>
      <w:r w:rsidR="00D93904" w:rsidRPr="00D93904">
        <w:t xml:space="preserve"> w celu potwierdze</w:t>
      </w:r>
      <w:r w:rsidR="00D97351">
        <w:t xml:space="preserve">nia spełniania warunków udziału </w:t>
      </w:r>
      <w:r w:rsidR="00D93904" w:rsidRPr="00D93904">
        <w:t>w postępowaniu lub kryteriów selekcji, w stosownych sytuacjach or</w:t>
      </w:r>
      <w:r w:rsidR="00D97351">
        <w:t xml:space="preserve">az w odniesieniu do konkretnego </w:t>
      </w:r>
      <w:r w:rsidR="00D93904" w:rsidRPr="00D93904">
        <w:t>zamówienia, lub jego części, polegać na zdolnościach techniczn</w:t>
      </w:r>
      <w:r w:rsidR="00D97351">
        <w:t xml:space="preserve">ych lub zawodowych lub sytuacji finansowej lub </w:t>
      </w:r>
      <w:r w:rsidR="00D93904" w:rsidRPr="00D93904">
        <w:t>ekonomicznej innych podmiotów udostępniających za</w:t>
      </w:r>
      <w:r w:rsidR="00D97351">
        <w:t xml:space="preserve">soby, niezależnie od charakteru </w:t>
      </w:r>
      <w:r w:rsidR="00D93904" w:rsidRPr="00D93904">
        <w:t>prawnego łączących go z nim stosunków prawnych.</w:t>
      </w:r>
    </w:p>
    <w:p w:rsidR="00D93904" w:rsidRPr="00D93904" w:rsidRDefault="006856CE" w:rsidP="00D97351">
      <w:pPr>
        <w:jc w:val="both"/>
      </w:pPr>
      <w:r>
        <w:t>6.2</w:t>
      </w:r>
      <w:r w:rsidR="00D93904" w:rsidRPr="00D93904">
        <w:t>.</w:t>
      </w:r>
      <w:r w:rsidR="00D97351">
        <w:t>2.</w:t>
      </w:r>
      <w:r w:rsidR="00D93904" w:rsidRPr="00D93904">
        <w:t xml:space="preserve"> W odniesieniu do warunków, dotyczących wykształcenia, kwalifikacji za</w:t>
      </w:r>
      <w:r w:rsidR="00D97351">
        <w:t xml:space="preserve">wodowych lub doświadczenia, </w:t>
      </w:r>
      <w:r w:rsidR="00D93904" w:rsidRPr="00D93904">
        <w:t>wykonawcy mogą polegać na zdolnościach podmiotów udostępniaj</w:t>
      </w:r>
      <w:r>
        <w:t xml:space="preserve">ących zasoby, jeśli podmioty wykonają te </w:t>
      </w:r>
      <w:r w:rsidR="00D93904" w:rsidRPr="00D93904">
        <w:t>usługi, do realizacji których te zdolności są wymagane.</w:t>
      </w:r>
    </w:p>
    <w:p w:rsidR="00D93904" w:rsidRPr="00D93904" w:rsidRDefault="006856CE" w:rsidP="00D97351">
      <w:pPr>
        <w:jc w:val="both"/>
      </w:pPr>
      <w:r>
        <w:t>6.2</w:t>
      </w:r>
      <w:r w:rsidR="00D93904" w:rsidRPr="00D93904">
        <w:t>.</w:t>
      </w:r>
      <w:r w:rsidR="00D97351">
        <w:t>3.</w:t>
      </w:r>
      <w:r w:rsidR="00D93904" w:rsidRPr="00D93904">
        <w:t xml:space="preserve"> Wykonawca, który polega na zasobach lub sytuacji podmiotów udostę</w:t>
      </w:r>
      <w:r w:rsidR="00D97351">
        <w:t xml:space="preserve">pniających zasoby składa wraz z </w:t>
      </w:r>
      <w:r w:rsidR="00D93904" w:rsidRPr="00D93904">
        <w:t>ofertą zobowiązanie podmiotu udostępniającego zasoby do oddan</w:t>
      </w:r>
      <w:r w:rsidR="00D97351">
        <w:t xml:space="preserve">ia mu do dyspozycji niezbędnych </w:t>
      </w:r>
      <w:r w:rsidR="00D93904" w:rsidRPr="00D93904">
        <w:t xml:space="preserve">zasobów na potrzeby realizacji danego zamówienia lub </w:t>
      </w:r>
      <w:r w:rsidR="00D97351">
        <w:t xml:space="preserve">inny podmiotowy środek dowodowy </w:t>
      </w:r>
      <w:r w:rsidR="00D93904" w:rsidRPr="00D93904">
        <w:t>potwierdzający, że wykonawca realizując zamówienie, będzie dyspo</w:t>
      </w:r>
      <w:r w:rsidR="00D97351">
        <w:t xml:space="preserve">nował niezbędnymi zasobami tych </w:t>
      </w:r>
      <w:r w:rsidR="00D93904" w:rsidRPr="00D93904">
        <w:t>podmiotów.</w:t>
      </w:r>
    </w:p>
    <w:p w:rsidR="00D93904" w:rsidRPr="00D93904" w:rsidRDefault="006856CE" w:rsidP="00210DB4">
      <w:pPr>
        <w:jc w:val="both"/>
      </w:pPr>
      <w:r>
        <w:t>6.2</w:t>
      </w:r>
      <w:r w:rsidR="00210DB4">
        <w:t>.4.</w:t>
      </w:r>
      <w:r w:rsidR="00D93904" w:rsidRPr="00D93904">
        <w:t xml:space="preserve"> Zobowiązanie podmiotu udostępniającego zasoby musi potwierdzać</w:t>
      </w:r>
      <w:r w:rsidR="00210DB4">
        <w:t xml:space="preserve">, że stosunek łączący Wykonawcę </w:t>
      </w:r>
      <w:r w:rsidR="00D93904" w:rsidRPr="00D93904">
        <w:t>z podmiotami udostępniającymi zasoby gwarantuje rzeczywisty dostęp do tych</w:t>
      </w:r>
      <w:r w:rsidR="00210DB4">
        <w:t xml:space="preserve"> zasobów oraz określać </w:t>
      </w:r>
      <w:r w:rsidR="00D93904" w:rsidRPr="00D93904">
        <w:t>w szczególności:</w:t>
      </w:r>
    </w:p>
    <w:p w:rsidR="00D93904" w:rsidRPr="00D93904" w:rsidRDefault="00D93904" w:rsidP="00D93904">
      <w:r w:rsidRPr="00D93904">
        <w:t>- zakres dostępnych wykonawcy zasobów podmiotu udostępniającego zasoby,</w:t>
      </w:r>
    </w:p>
    <w:p w:rsidR="00D93904" w:rsidRPr="00D93904" w:rsidRDefault="00D93904" w:rsidP="00210DB4">
      <w:pPr>
        <w:jc w:val="both"/>
      </w:pPr>
      <w:r w:rsidRPr="00D93904">
        <w:t>- sposób i okres udostępnienia wykonawcy i wykorzystan</w:t>
      </w:r>
      <w:r w:rsidR="00210DB4">
        <w:t xml:space="preserve">ia przez niego zasobów podmiotu </w:t>
      </w:r>
      <w:r w:rsidRPr="00D93904">
        <w:t>udostępniającego te zas</w:t>
      </w:r>
      <w:r w:rsidR="00210DB4">
        <w:t>oby przy wykonywaniu zamówienia,</w:t>
      </w:r>
    </w:p>
    <w:p w:rsidR="00D93904" w:rsidRPr="00D93904" w:rsidRDefault="00D93904" w:rsidP="00210DB4">
      <w:pPr>
        <w:jc w:val="both"/>
      </w:pPr>
      <w:r w:rsidRPr="00D93904">
        <w:t>- czy i w jakim zakresie podmiot udostępniający zasoby, na zdolno</w:t>
      </w:r>
      <w:r w:rsidR="00210DB4">
        <w:t xml:space="preserve">ściach którego wykonawca polega </w:t>
      </w:r>
      <w:r w:rsidR="00210DB4">
        <w:br/>
      </w:r>
      <w:r w:rsidRPr="00D93904">
        <w:t>w odniesieniu do warunków udziału w postępowaniu dotyczących wykszta</w:t>
      </w:r>
      <w:r w:rsidR="00210DB4">
        <w:t xml:space="preserve">łcenia, kwalifikacji zawodowych </w:t>
      </w:r>
      <w:r w:rsidRPr="00D93904">
        <w:t>lub doświadcze</w:t>
      </w:r>
      <w:r w:rsidR="006856CE">
        <w:t xml:space="preserve">nia, zrealizuje </w:t>
      </w:r>
      <w:r w:rsidRPr="00D93904">
        <w:t>usługi, których wskazane zdolności dotyczą.</w:t>
      </w:r>
    </w:p>
    <w:p w:rsidR="00D93904" w:rsidRPr="00D93904" w:rsidRDefault="006856CE" w:rsidP="00210DB4">
      <w:pPr>
        <w:jc w:val="both"/>
      </w:pPr>
      <w:r>
        <w:t>6.2</w:t>
      </w:r>
      <w:r w:rsidR="00D93904" w:rsidRPr="00D93904">
        <w:t>.</w:t>
      </w:r>
      <w:r w:rsidR="00210DB4">
        <w:t>5.</w:t>
      </w:r>
      <w:r w:rsidR="00D93904" w:rsidRPr="00D93904">
        <w:t xml:space="preserve"> Zamawiający oceni, czy udostępniane wykonawcy przez podmioty </w:t>
      </w:r>
      <w:r w:rsidR="00210DB4">
        <w:t xml:space="preserve">udostępniające zasoby zdolności </w:t>
      </w:r>
      <w:r w:rsidR="00D93904" w:rsidRPr="00D93904">
        <w:t>techniczne lub zawodowe lub ich sytuacja finansowa lub ekonomiczn</w:t>
      </w:r>
      <w:r w:rsidR="00210DB4">
        <w:t xml:space="preserve">a, pozwalają na wykazanie przez </w:t>
      </w:r>
      <w:r w:rsidR="00D93904" w:rsidRPr="00D93904">
        <w:t>wykonawcę spełniania warunków udziału w postępowaniu, oraz zba</w:t>
      </w:r>
      <w:r w:rsidR="00210DB4">
        <w:t xml:space="preserve">da, czy nie zachodzą wobec tego </w:t>
      </w:r>
      <w:r w:rsidR="00D93904" w:rsidRPr="00D93904">
        <w:t>podmiotu podstawy wykluczenia, które zostały przewidziane względem Wykonawcy.</w:t>
      </w:r>
    </w:p>
    <w:p w:rsidR="00D93904" w:rsidRPr="00E54373" w:rsidRDefault="00856F8A" w:rsidP="00210DB4">
      <w:pPr>
        <w:jc w:val="both"/>
        <w:rPr>
          <w:u w:val="single"/>
        </w:rPr>
      </w:pPr>
      <w:r w:rsidRPr="00E54373">
        <w:rPr>
          <w:u w:val="single"/>
        </w:rPr>
        <w:t>7. O UDZIELENIE ZAMÓWIENIA MOGĄ UBIEGAĆ SIĘ WYKONAWCY, KT</w:t>
      </w:r>
      <w:r>
        <w:rPr>
          <w:u w:val="single"/>
        </w:rPr>
        <w:t xml:space="preserve">ÓRZY NIE PODLEGAJĄ WYKLUCZENIU </w:t>
      </w:r>
      <w:r w:rsidRPr="00E54373">
        <w:rPr>
          <w:u w:val="single"/>
        </w:rPr>
        <w:t>Z POSTĘPOWANIA NA PODSTAWIE ART. 108 UST. 1 USTAWY PZP, A TAKŻE NA PODSTAWIE ART. 109 UST. 1 PKT. 4 USTAWY PZP.</w:t>
      </w:r>
    </w:p>
    <w:p w:rsidR="00D93904" w:rsidRPr="00D93904" w:rsidRDefault="00D93904" w:rsidP="00210DB4">
      <w:pPr>
        <w:jc w:val="both"/>
      </w:pPr>
      <w:r w:rsidRPr="00D93904">
        <w:t>7.1. Na podstawie art. 108 ust. 1 ustawy Pzp z postępowania wyklucza się Wykonawcę:</w:t>
      </w:r>
    </w:p>
    <w:p w:rsidR="00D93904" w:rsidRPr="00D93904" w:rsidRDefault="00210DB4" w:rsidP="00210DB4">
      <w:pPr>
        <w:jc w:val="both"/>
      </w:pPr>
      <w:r>
        <w:t>7.</w:t>
      </w:r>
      <w:r w:rsidR="00D93904" w:rsidRPr="00D93904">
        <w:t>1.1</w:t>
      </w:r>
      <w:r>
        <w:t>.</w:t>
      </w:r>
      <w:r w:rsidR="00D93904" w:rsidRPr="00D93904">
        <w:t xml:space="preserve"> będącego osobą fizyczną, którego prawomocnie skazano za przestępstwo:</w:t>
      </w:r>
    </w:p>
    <w:p w:rsidR="00D93904" w:rsidRPr="00D93904" w:rsidRDefault="00D93904" w:rsidP="00210DB4">
      <w:pPr>
        <w:jc w:val="both"/>
      </w:pPr>
      <w:r w:rsidRPr="00D93904">
        <w:t>a) udziału w zorganizowanej grupie przestępczej albo związku mającym na ce</w:t>
      </w:r>
      <w:r w:rsidR="00210DB4">
        <w:t xml:space="preserve">lu popełnienie przestępstwa lub </w:t>
      </w:r>
      <w:r w:rsidRPr="00D93904">
        <w:t>przestępstwa skarbowego, o którym mowa w art. 258 Kodeksu karnego,</w:t>
      </w:r>
    </w:p>
    <w:p w:rsidR="00D93904" w:rsidRPr="00D93904" w:rsidRDefault="00D93904" w:rsidP="00210DB4">
      <w:pPr>
        <w:jc w:val="both"/>
      </w:pPr>
      <w:r w:rsidRPr="00D93904">
        <w:t>b) handlu ludźmi, o którym mowa w art. 189a Kodeksu karnego,</w:t>
      </w:r>
    </w:p>
    <w:p w:rsidR="00D93904" w:rsidRPr="00D93904" w:rsidRDefault="00D93904" w:rsidP="00D93904">
      <w:r w:rsidRPr="00D93904">
        <w:lastRenderedPageBreak/>
        <w:t>c) o którym mowa w art. 228-230a, art. 250a Kodeksu karnego lub w art. 46 lub art. 48 ustawy z dnia 25</w:t>
      </w:r>
      <w:r w:rsidR="00210DB4">
        <w:t xml:space="preserve"> </w:t>
      </w:r>
      <w:r w:rsidRPr="00D93904">
        <w:t>czerwca 2010 r. o sporcie,</w:t>
      </w:r>
    </w:p>
    <w:p w:rsidR="00D93904" w:rsidRPr="00D93904" w:rsidRDefault="00D93904" w:rsidP="00210DB4">
      <w:pPr>
        <w:jc w:val="both"/>
      </w:pPr>
      <w:r w:rsidRPr="00D93904">
        <w:t>d) finansowania przestępstwa o charakterze terrorystycznym, o którym mowa w art. 165a Kodeksu karnego,</w:t>
      </w:r>
      <w:r w:rsidR="00210DB4">
        <w:t xml:space="preserve"> </w:t>
      </w:r>
      <w:r w:rsidRPr="00D93904">
        <w:t>lub przestępstwo udaremniania lub utrudniania stwierdzenia przestę</w:t>
      </w:r>
      <w:r w:rsidR="00210DB4">
        <w:t xml:space="preserve">pnego pochodzenia pieniędzy lub </w:t>
      </w:r>
      <w:r w:rsidRPr="00D93904">
        <w:t>ukrywania ich pochodzenia, o którym mowa w art. 299 Kodeksu karnego,</w:t>
      </w:r>
    </w:p>
    <w:p w:rsidR="00D93904" w:rsidRPr="00D93904" w:rsidRDefault="00D93904" w:rsidP="00210DB4">
      <w:pPr>
        <w:jc w:val="both"/>
      </w:pPr>
      <w:r w:rsidRPr="00D93904">
        <w:t>e) o charakterze terrorystycznym, o którym mowa w art. 115 § 20 Kode</w:t>
      </w:r>
      <w:r w:rsidR="00210DB4">
        <w:t xml:space="preserve">ksu karnego, lub mające na celu </w:t>
      </w:r>
      <w:r w:rsidRPr="00D93904">
        <w:t>popełnienie tego przestępstwa,</w:t>
      </w:r>
    </w:p>
    <w:p w:rsidR="00D93904" w:rsidRPr="00D93904" w:rsidRDefault="00D93904" w:rsidP="00210DB4">
      <w:pPr>
        <w:jc w:val="both"/>
      </w:pPr>
      <w:r w:rsidRPr="00D93904">
        <w:t>f) powierzenia wykonywania pracy małoletniemu cudzoziemcowi, o który</w:t>
      </w:r>
      <w:r w:rsidR="00210DB4">
        <w:t xml:space="preserve">m mowa w art. 9 ust. 2 ustawy z </w:t>
      </w:r>
      <w:r w:rsidRPr="00D93904">
        <w:t>dnia 15 czerwca 2012 r. o skutkach powierzania wykonywania pracy c</w:t>
      </w:r>
      <w:r w:rsidR="00210DB4">
        <w:t xml:space="preserve">udzoziemcom przebywającym wbrew </w:t>
      </w:r>
      <w:r w:rsidRPr="00D93904">
        <w:t>przepisom na terytorium Rzeczypospolitej Polskiej (Dz. U. poz. 769),</w:t>
      </w:r>
    </w:p>
    <w:p w:rsidR="00D93904" w:rsidRPr="00D93904" w:rsidRDefault="00D93904" w:rsidP="00210DB4">
      <w:pPr>
        <w:jc w:val="both"/>
      </w:pPr>
      <w:r w:rsidRPr="00D93904">
        <w:t>g) przeciwko obrotowi gospodarczemu, o których mowa w art. 296-30</w:t>
      </w:r>
      <w:r w:rsidR="00210DB4">
        <w:t xml:space="preserve">7 Kodeksu karnego, przestępstwo </w:t>
      </w:r>
      <w:r w:rsidRPr="00D93904">
        <w:t>oszustwa, o którym mowa w art. 286 Kodeksu karnego, przes</w:t>
      </w:r>
      <w:r w:rsidR="00210DB4">
        <w:t xml:space="preserve">tępstwo przeciwko wiarygodności </w:t>
      </w:r>
      <w:r w:rsidRPr="00D93904">
        <w:t>dokumentów, o których mowa w art. 270-277d Kodeksu karnego, lub przestępstwo skarbowe,</w:t>
      </w:r>
    </w:p>
    <w:p w:rsidR="00D93904" w:rsidRPr="00D93904" w:rsidRDefault="00D93904" w:rsidP="00210DB4">
      <w:pPr>
        <w:jc w:val="both"/>
      </w:pPr>
      <w:r w:rsidRPr="00D93904">
        <w:t>h) o którym mowa w art. 9 ust. 1 i 3 lub art. 10 ustawy z dnia 15 czerwca</w:t>
      </w:r>
      <w:r w:rsidR="00210DB4">
        <w:t xml:space="preserve"> 2012 r. o skutkach powierzania </w:t>
      </w:r>
      <w:r w:rsidRPr="00D93904">
        <w:t>wykonywania pracy cudzoziemcom przebywającym wbrew przepisom</w:t>
      </w:r>
      <w:r w:rsidR="00210DB4">
        <w:t xml:space="preserve"> na terytorium Rzeczypospolitej </w:t>
      </w:r>
      <w:r w:rsidRPr="00D93904">
        <w:t>Polskiej - lub za odpowiedni czyn zabroniony określony w przepisach prawa obcego;</w:t>
      </w:r>
    </w:p>
    <w:p w:rsidR="00D93904" w:rsidRPr="00D93904" w:rsidRDefault="00210DB4" w:rsidP="00210DB4">
      <w:pPr>
        <w:jc w:val="both"/>
      </w:pPr>
      <w:r>
        <w:t>7.</w:t>
      </w:r>
      <w:r w:rsidR="00D93904" w:rsidRPr="00D93904">
        <w:t>1.2</w:t>
      </w:r>
      <w:r>
        <w:t>. J</w:t>
      </w:r>
      <w:r w:rsidR="00D93904" w:rsidRPr="00D93904">
        <w:t>eżeli urzędującego członka jego organu zarządzającego lub nadzorczego, w</w:t>
      </w:r>
      <w:r>
        <w:t xml:space="preserve">spólnika spółki </w:t>
      </w:r>
      <w:r>
        <w:br/>
        <w:t xml:space="preserve">w spółce jawnej </w:t>
      </w:r>
      <w:r w:rsidR="00D93904" w:rsidRPr="00D93904">
        <w:t>lub partnerskiej albo komplementariusza w spółce komandytow</w:t>
      </w:r>
      <w:r>
        <w:t xml:space="preserve">ej lub komandytowo-akcyjnej lub </w:t>
      </w:r>
      <w:r w:rsidR="00D93904" w:rsidRPr="00D93904">
        <w:t>prokurenta prawomocnie skazano za przestępstwo, o którym mowa w pkt 2.1;</w:t>
      </w:r>
    </w:p>
    <w:p w:rsidR="00D93904" w:rsidRPr="00D93904" w:rsidRDefault="00210DB4" w:rsidP="00210DB4">
      <w:pPr>
        <w:jc w:val="both"/>
      </w:pPr>
      <w:r>
        <w:t>7.</w:t>
      </w:r>
      <w:r w:rsidR="00D93904" w:rsidRPr="00D93904">
        <w:t>1.3</w:t>
      </w:r>
      <w:r>
        <w:t>. W</w:t>
      </w:r>
      <w:r w:rsidR="00D93904" w:rsidRPr="00D93904">
        <w:t>obec którego wydano prawomocny wyrok sądu lub ostateczną decy</w:t>
      </w:r>
      <w:r>
        <w:t xml:space="preserve">zję administracyjną </w:t>
      </w:r>
      <w:r>
        <w:br/>
        <w:t xml:space="preserve">o zaleganiu </w:t>
      </w:r>
      <w:r w:rsidR="00D93904" w:rsidRPr="00D93904">
        <w:t>z uiszczeniem podatków, opłat lub składek na ubezpieczenie społeczne lub zdrowotne, chyba że wykonawc</w:t>
      </w:r>
      <w:r>
        <w:t xml:space="preserve">a </w:t>
      </w:r>
      <w:r w:rsidR="00D93904" w:rsidRPr="00D93904">
        <w:t>odpowiednio przed upływem terminu do składania wni</w:t>
      </w:r>
      <w:r>
        <w:t xml:space="preserve">osków o dopuszczenie do udziału </w:t>
      </w:r>
      <w:r w:rsidR="00D93904" w:rsidRPr="00D93904">
        <w:t>w postępowaniu albo przed upływem terminu składania ofert dokonał płat</w:t>
      </w:r>
      <w:r>
        <w:t xml:space="preserve">ności należnych podatków, opłat </w:t>
      </w:r>
      <w:r w:rsidR="00D93904" w:rsidRPr="00D93904">
        <w:t>lub składek na ubezpieczenie społeczne lub zdrowotne wraz z odsetkami l</w:t>
      </w:r>
      <w:r>
        <w:t xml:space="preserve">ub grzywnami lub zawarł wiążące </w:t>
      </w:r>
      <w:r w:rsidR="00D93904" w:rsidRPr="00D93904">
        <w:t>porozumienie w sprawie spłaty tych należności;</w:t>
      </w:r>
    </w:p>
    <w:p w:rsidR="00D93904" w:rsidRPr="00D93904" w:rsidRDefault="00210DB4" w:rsidP="00210DB4">
      <w:pPr>
        <w:jc w:val="both"/>
      </w:pPr>
      <w:r>
        <w:t>7.</w:t>
      </w:r>
      <w:r w:rsidR="00D93904" w:rsidRPr="00D93904">
        <w:t>1.4</w:t>
      </w:r>
      <w:r>
        <w:t>. W</w:t>
      </w:r>
      <w:r w:rsidR="00D93904" w:rsidRPr="00D93904">
        <w:t>obec którego prawomocnie orzeczono zakaz ubiegania się o zamówienia publiczne;</w:t>
      </w:r>
    </w:p>
    <w:p w:rsidR="00D93904" w:rsidRPr="00D93904" w:rsidRDefault="00210DB4" w:rsidP="00210DB4">
      <w:pPr>
        <w:jc w:val="both"/>
      </w:pPr>
      <w:r>
        <w:t>7.</w:t>
      </w:r>
      <w:r w:rsidR="00D93904" w:rsidRPr="00D93904">
        <w:t>1.5</w:t>
      </w:r>
      <w:r>
        <w:t>.</w:t>
      </w:r>
      <w:r w:rsidR="00D93904" w:rsidRPr="00D93904">
        <w:t xml:space="preserve"> </w:t>
      </w:r>
      <w:r>
        <w:t>J</w:t>
      </w:r>
      <w:r w:rsidR="00D93904" w:rsidRPr="00D93904">
        <w:t>eżeli zamawiający może stwierdzić, na podstawie wiarygodnych przesłanek, że wykonawca z</w:t>
      </w:r>
      <w:r>
        <w:t xml:space="preserve">awarł </w:t>
      </w:r>
      <w:r w:rsidR="00D93904" w:rsidRPr="00D93904">
        <w:t>z innymi wykonawcami porozumienie mające na celu zakłócenie konkurencji,</w:t>
      </w:r>
      <w:r>
        <w:t xml:space="preserve"> w szczególności jeżeli należąc </w:t>
      </w:r>
      <w:r w:rsidR="00D93904" w:rsidRPr="00D93904">
        <w:t>do tej samej grupy kapitałowej w rozumieniu ustawy z dnia 16 lutego 2</w:t>
      </w:r>
      <w:r>
        <w:t xml:space="preserve">007 r. o ochronie konkurencji i </w:t>
      </w:r>
      <w:r w:rsidR="00D93904" w:rsidRPr="00D93904">
        <w:t>konsumentów, złożyli odrębne oferty, oferty c</w:t>
      </w:r>
      <w:r>
        <w:t xml:space="preserve">zęściowe lub wnioski o dopuszczenie do udziału w </w:t>
      </w:r>
      <w:r w:rsidR="00D93904" w:rsidRPr="00D93904">
        <w:t>postępowaniu, chyba że wykażą, że przygotowali te oferty lub wnioski niezależnie od siebie;</w:t>
      </w:r>
    </w:p>
    <w:p w:rsidR="00D93904" w:rsidRPr="00D93904" w:rsidRDefault="00210DB4" w:rsidP="00210DB4">
      <w:pPr>
        <w:jc w:val="both"/>
      </w:pPr>
      <w:r>
        <w:t>7.</w:t>
      </w:r>
      <w:r w:rsidR="00D93904" w:rsidRPr="00D93904">
        <w:t>1.6</w:t>
      </w:r>
      <w:r>
        <w:t>. J</w:t>
      </w:r>
      <w:r w:rsidR="00D93904" w:rsidRPr="00D93904">
        <w:t>eżeli, w przypadkach, o których mowa w art. 85 ust. 1, doszło do zakł</w:t>
      </w:r>
      <w:r>
        <w:t xml:space="preserve">ócenia konkurencji wynikającego </w:t>
      </w:r>
      <w:r w:rsidR="00D93904" w:rsidRPr="00D93904">
        <w:t xml:space="preserve">z wcześniejszego zaangażowania tego wykonawcy lub podmiotu, który </w:t>
      </w:r>
      <w:r>
        <w:t xml:space="preserve">należy </w:t>
      </w:r>
      <w:r w:rsidR="00D97E66">
        <w:br/>
      </w:r>
      <w:r>
        <w:t xml:space="preserve">z wykonawcą do tej samej </w:t>
      </w:r>
      <w:r w:rsidR="00D93904" w:rsidRPr="00D93904">
        <w:t>grupy kapitałowej w rozumieniu ustawy z dnia 16 lutego</w:t>
      </w:r>
      <w:r>
        <w:t xml:space="preserve"> 2007 r. o ochronie konkurencji </w:t>
      </w:r>
      <w:r w:rsidR="00D93904" w:rsidRPr="00D93904">
        <w:t>i konsumentów, chyba że spowodowane tym zakłócenie konkurencji może być wyelimino</w:t>
      </w:r>
      <w:r>
        <w:t xml:space="preserve">wane w inny </w:t>
      </w:r>
      <w:r w:rsidR="00D93904" w:rsidRPr="00D93904">
        <w:t xml:space="preserve">sposób niż przez wykluczenie wykonawcy z udziału w postępowaniu </w:t>
      </w:r>
      <w:r w:rsidR="00D97E66">
        <w:br/>
      </w:r>
      <w:r w:rsidR="00D93904" w:rsidRPr="00D93904">
        <w:t>o udzielenie zamówienia.</w:t>
      </w:r>
    </w:p>
    <w:p w:rsidR="00D93904" w:rsidRPr="00D93904" w:rsidRDefault="00A41D5A" w:rsidP="00A41D5A">
      <w:pPr>
        <w:jc w:val="both"/>
      </w:pPr>
      <w:r>
        <w:t>7.</w:t>
      </w:r>
      <w:r w:rsidR="00D93904" w:rsidRPr="00D93904">
        <w:t xml:space="preserve">2. Na podstawie art. 109 ust. 1 pkt 4 ustawy Pzp z postępowania wyklucza się </w:t>
      </w:r>
      <w:r>
        <w:t xml:space="preserve">Wykonawcę w stosunku do którego </w:t>
      </w:r>
      <w:r w:rsidR="00D93904" w:rsidRPr="00D93904">
        <w:t>otwarto likwidację, ogłoszono upadłość, którego aktywami zarządza lik</w:t>
      </w:r>
      <w:r>
        <w:t xml:space="preserve">widator lub sąd, zawarł układ z </w:t>
      </w:r>
      <w:r w:rsidR="00D93904" w:rsidRPr="00D93904">
        <w:t>wierzycielami, którego działalność gospodarcza jest zawieszona albo znajduje się o</w:t>
      </w:r>
      <w:r>
        <w:t xml:space="preserve">n </w:t>
      </w:r>
      <w:r>
        <w:br/>
      </w:r>
      <w:r>
        <w:lastRenderedPageBreak/>
        <w:t xml:space="preserve">w innej tego rodzaju sytuacji </w:t>
      </w:r>
      <w:r w:rsidR="00D93904" w:rsidRPr="00D93904">
        <w:t>wynikającej z podobnej procedury przewidzianej w przepisach miejsca wszczęcia tej procedury.</w:t>
      </w:r>
    </w:p>
    <w:p w:rsidR="00D93904" w:rsidRPr="00D93904" w:rsidRDefault="00A41D5A" w:rsidP="00BD3F99">
      <w:pPr>
        <w:jc w:val="both"/>
      </w:pPr>
      <w:r>
        <w:t>7.</w:t>
      </w:r>
      <w:r w:rsidR="00D93904" w:rsidRPr="00D93904">
        <w:t>3. Wykonawca może zostać wykluczony przez Zamawiającego na każdym e</w:t>
      </w:r>
      <w:r>
        <w:t xml:space="preserve">tapie postępowania </w:t>
      </w:r>
      <w:r w:rsidR="00BD3F99">
        <w:br/>
      </w:r>
      <w:r>
        <w:t xml:space="preserve">o udzielenie </w:t>
      </w:r>
      <w:r w:rsidR="00D93904" w:rsidRPr="00D93904">
        <w:t>zamówienia.</w:t>
      </w:r>
    </w:p>
    <w:p w:rsidR="00D93904" w:rsidRPr="00D93904" w:rsidRDefault="00BD3F99" w:rsidP="00BD3F99">
      <w:pPr>
        <w:jc w:val="both"/>
      </w:pPr>
      <w:r>
        <w:t>7.</w:t>
      </w:r>
      <w:r w:rsidR="00D93904" w:rsidRPr="00D93904">
        <w:t>4. Wykonawca nie podlega wykluczeniu w okolicznościach określonych w art. 108 u</w:t>
      </w:r>
      <w:r>
        <w:t xml:space="preserve">st. 1 pkt 1, 2 i 5 lub art. 109 </w:t>
      </w:r>
      <w:r w:rsidR="00D93904" w:rsidRPr="00D93904">
        <w:t>ust. 1 pkt 2-5 i 7-10, jeżeli udowodni zamawiającemu, że spełnił łącznie następujące przesłanki:</w:t>
      </w:r>
    </w:p>
    <w:p w:rsidR="00D93904" w:rsidRPr="00D93904" w:rsidRDefault="00D93904" w:rsidP="00BD3F99">
      <w:pPr>
        <w:jc w:val="both"/>
      </w:pPr>
      <w:r w:rsidRPr="00D93904">
        <w:t>1) naprawił lub zobowiązał się do naprawienia szkody wyrządzonej przest</w:t>
      </w:r>
      <w:r w:rsidR="00BD3F99">
        <w:t xml:space="preserve">ępstwem, wykroczeniem lub swoim </w:t>
      </w:r>
      <w:r w:rsidRPr="00D93904">
        <w:t>nieprawidłowym postępowaniem, w tym poprzez zadośćuczynienie pieniężne;</w:t>
      </w:r>
    </w:p>
    <w:p w:rsidR="00D93904" w:rsidRPr="00D93904" w:rsidRDefault="00D93904" w:rsidP="00BD3F99">
      <w:pPr>
        <w:jc w:val="both"/>
      </w:pPr>
      <w:r w:rsidRPr="00D93904">
        <w:t>2) wyczerpująco wyjaśnił fakty i okoliczności związane z przest</w:t>
      </w:r>
      <w:r w:rsidR="00BD3F99">
        <w:t xml:space="preserve">ępstwem, wykroczeniem lub swoim </w:t>
      </w:r>
      <w:r w:rsidRPr="00D93904">
        <w:t>nieprawidłowym postępowaniem oraz spowodowanymi przez nie s</w:t>
      </w:r>
      <w:r w:rsidR="00BD3F99">
        <w:t xml:space="preserve">zkodami, aktywnie współpracując </w:t>
      </w:r>
      <w:r w:rsidRPr="00D93904">
        <w:t>odpowiednio z właściwymi organami, w tym organami ścigania, lub zamawiającym;</w:t>
      </w:r>
    </w:p>
    <w:p w:rsidR="00D93904" w:rsidRPr="00D93904" w:rsidRDefault="00D93904" w:rsidP="00BD3F99">
      <w:pPr>
        <w:jc w:val="both"/>
      </w:pPr>
      <w:r w:rsidRPr="00D93904">
        <w:t>3)</w:t>
      </w:r>
      <w:r w:rsidR="00BD3F99">
        <w:t xml:space="preserve"> </w:t>
      </w:r>
      <w:r w:rsidRPr="00D93904">
        <w:t>podjął konkretne środki techniczne, organizacyjne i kadrowe, odpow</w:t>
      </w:r>
      <w:r w:rsidR="00BD3F99">
        <w:t xml:space="preserve">iednie dla zapobiegania dalszym </w:t>
      </w:r>
      <w:r w:rsidRPr="00D93904">
        <w:t>przestępstwom, wykroczeniom lub nieprawidłowemu postępowaniu, w szczególności:</w:t>
      </w:r>
    </w:p>
    <w:p w:rsidR="00D93904" w:rsidRPr="00D93904" w:rsidRDefault="00D93904" w:rsidP="00BD3F99">
      <w:pPr>
        <w:jc w:val="both"/>
      </w:pPr>
      <w:r w:rsidRPr="00D93904">
        <w:t>a)</w:t>
      </w:r>
      <w:r w:rsidR="00BD3F99">
        <w:t xml:space="preserve"> </w:t>
      </w:r>
      <w:r w:rsidRPr="00D93904">
        <w:t>zerwał wszelkie powiązania z osobami lub podmiotami odpowiedzialnymi za niepraw</w:t>
      </w:r>
      <w:r w:rsidR="00BD3F99">
        <w:t xml:space="preserve">idłowe postępowanie </w:t>
      </w:r>
      <w:r w:rsidRPr="00D93904">
        <w:t>wykonawcy,</w:t>
      </w:r>
    </w:p>
    <w:p w:rsidR="00D93904" w:rsidRPr="00D93904" w:rsidRDefault="00BD3F99" w:rsidP="00BD3F99">
      <w:pPr>
        <w:jc w:val="both"/>
      </w:pPr>
      <w:r>
        <w:t xml:space="preserve">b) </w:t>
      </w:r>
      <w:r w:rsidR="00D93904" w:rsidRPr="00D93904">
        <w:t>zreorganizował personel,</w:t>
      </w:r>
    </w:p>
    <w:p w:rsidR="00D93904" w:rsidRPr="00D93904" w:rsidRDefault="00D93904" w:rsidP="00BD3F99">
      <w:pPr>
        <w:jc w:val="both"/>
      </w:pPr>
      <w:r w:rsidRPr="00D93904">
        <w:t>c)</w:t>
      </w:r>
      <w:r w:rsidR="00BD3F99">
        <w:t xml:space="preserve"> </w:t>
      </w:r>
      <w:r w:rsidRPr="00D93904">
        <w:t>wdrożył system sprawozdawczości i kontroli,</w:t>
      </w:r>
    </w:p>
    <w:p w:rsidR="00D93904" w:rsidRPr="00D93904" w:rsidRDefault="00BD3F99" w:rsidP="00BD3F99">
      <w:pPr>
        <w:jc w:val="both"/>
      </w:pPr>
      <w:r>
        <w:t xml:space="preserve">d) </w:t>
      </w:r>
      <w:r w:rsidR="00D93904" w:rsidRPr="00D93904">
        <w:t>utworzył struktury audytu wewnętrznego do monitorowania przestr</w:t>
      </w:r>
      <w:r>
        <w:t xml:space="preserve">zegania przepisów, wewnętrznych </w:t>
      </w:r>
      <w:r w:rsidR="00D93904" w:rsidRPr="00D93904">
        <w:t>regulacji lub standardów,</w:t>
      </w:r>
    </w:p>
    <w:p w:rsidR="00D93904" w:rsidRPr="00D93904" w:rsidRDefault="00D93904" w:rsidP="00BD3F99">
      <w:pPr>
        <w:jc w:val="both"/>
      </w:pPr>
      <w:r w:rsidRPr="00D93904">
        <w:t>e)</w:t>
      </w:r>
      <w:r w:rsidR="00BD3F99">
        <w:t xml:space="preserve"> </w:t>
      </w:r>
      <w:r w:rsidRPr="00D93904">
        <w:t>wprowadził wewnętrzne regulacje dotyczące odpowiedzialności i o</w:t>
      </w:r>
      <w:r w:rsidR="00BD3F99">
        <w:t xml:space="preserve">dszkodowań za nieprzestrzeganie </w:t>
      </w:r>
      <w:r w:rsidRPr="00D93904">
        <w:t>przepisów, wewnętrznych regulacji lub standardów.</w:t>
      </w:r>
    </w:p>
    <w:p w:rsidR="00D93904" w:rsidRPr="00D93904" w:rsidRDefault="00E54373" w:rsidP="00E54373">
      <w:pPr>
        <w:jc w:val="both"/>
      </w:pPr>
      <w:r>
        <w:t>7</w:t>
      </w:r>
      <w:r w:rsidR="00D93904" w:rsidRPr="00D93904">
        <w:t>.</w:t>
      </w:r>
      <w:r>
        <w:t>5.</w:t>
      </w:r>
      <w:r w:rsidR="00D93904" w:rsidRPr="00D93904">
        <w:t xml:space="preserve"> Zamawiający ocenia, czy podjęte przez wykonawcę czynności, o których mow</w:t>
      </w:r>
      <w:r>
        <w:t xml:space="preserve">a w pkt 7.4., są wystarczające do </w:t>
      </w:r>
      <w:r w:rsidR="00D93904" w:rsidRPr="00D93904">
        <w:t xml:space="preserve">wykazania jego rzetelności, uwzględniając wagę </w:t>
      </w:r>
      <w:r>
        <w:t xml:space="preserve">i szczególne okoliczności czynu wykonawcy. Jeżeli podjęte przez </w:t>
      </w:r>
      <w:r w:rsidR="00D93904" w:rsidRPr="00D93904">
        <w:t xml:space="preserve">wykonawcę czynności, </w:t>
      </w:r>
      <w:r>
        <w:t xml:space="preserve">o których mowa w pkt 7.4., nie są </w:t>
      </w:r>
      <w:r w:rsidR="00D93904" w:rsidRPr="00D93904">
        <w:t>wystarczające do wykazani</w:t>
      </w:r>
      <w:r>
        <w:t xml:space="preserve">a jego rzetelności, zamawiający </w:t>
      </w:r>
      <w:r w:rsidR="00D93904" w:rsidRPr="00D93904">
        <w:t>wyklucza wykonawcę.</w:t>
      </w:r>
    </w:p>
    <w:p w:rsidR="00D93904" w:rsidRPr="00834BC1" w:rsidRDefault="00856F8A" w:rsidP="00E54373">
      <w:pPr>
        <w:jc w:val="both"/>
        <w:rPr>
          <w:u w:val="single"/>
        </w:rPr>
      </w:pPr>
      <w:r w:rsidRPr="00834BC1">
        <w:rPr>
          <w:u w:val="single"/>
        </w:rPr>
        <w:t>8. INFORMACJA O OŚWIADCZENIACH, WYKAZ PODMIOTOWYCH ŚRODKÓW DOWODOWYCH ORAZ INFORMACJA O INNYCH DOKUMENTACH I OŚWIADCZENIACH.</w:t>
      </w:r>
    </w:p>
    <w:p w:rsidR="00D93904" w:rsidRPr="00D93904" w:rsidRDefault="00C10792" w:rsidP="00D5796A">
      <w:pPr>
        <w:jc w:val="both"/>
      </w:pPr>
      <w:r>
        <w:t>8.1. Oświadczenia</w:t>
      </w:r>
      <w:r w:rsidR="00D93904" w:rsidRPr="00D93904">
        <w:t xml:space="preserve"> wymagane od wszystkich Wykonawców, które należy złożyć wraz z ofertą:</w:t>
      </w:r>
    </w:p>
    <w:p w:rsidR="00D93904" w:rsidRPr="00D93904" w:rsidRDefault="00D5796A" w:rsidP="00D5796A">
      <w:pPr>
        <w:jc w:val="both"/>
      </w:pPr>
      <w:r>
        <w:t>8</w:t>
      </w:r>
      <w:r w:rsidR="00C10792">
        <w:t>.1.1 Oświadczenia</w:t>
      </w:r>
      <w:r w:rsidR="00D93904" w:rsidRPr="00D93904">
        <w:t xml:space="preserve"> Wykonawcy o niepodleganiu wykluczeniu, spełnianiu warunków udziału </w:t>
      </w:r>
      <w:r>
        <w:br/>
        <w:t xml:space="preserve">w </w:t>
      </w:r>
      <w:r w:rsidR="00D93904" w:rsidRPr="00D93904">
        <w:t xml:space="preserve">postępowaniu, stanowiące </w:t>
      </w:r>
      <w:r w:rsidR="00D93904" w:rsidRPr="00834BC1">
        <w:t>Załącznik nr 2</w:t>
      </w:r>
      <w:r w:rsidR="00574E75" w:rsidRPr="00834BC1">
        <w:t xml:space="preserve"> i 3</w:t>
      </w:r>
      <w:r w:rsidR="00D93904" w:rsidRPr="00834BC1">
        <w:t xml:space="preserve"> do SWZ,</w:t>
      </w:r>
    </w:p>
    <w:p w:rsidR="00D93904" w:rsidRPr="00D93904" w:rsidRDefault="00D5796A" w:rsidP="00D5796A">
      <w:pPr>
        <w:jc w:val="both"/>
      </w:pPr>
      <w:r>
        <w:t>8</w:t>
      </w:r>
      <w:r w:rsidR="00D93904" w:rsidRPr="00D93904">
        <w:t>.1.2. W przypadku wspólnego ubiegania się o zamówienie przez wy</w:t>
      </w:r>
      <w:r>
        <w:t>konawców oświadczenie, o którym mowa w pkt 8</w:t>
      </w:r>
      <w:r w:rsidR="00D93904" w:rsidRPr="00D93904">
        <w:t>.1.1 niniejszej SWZ składa każdy z wykonawców wspólnie ubiegających się o zamówienie.</w:t>
      </w:r>
    </w:p>
    <w:p w:rsidR="00D93904" w:rsidRPr="00D93904" w:rsidRDefault="00D5796A" w:rsidP="00D5796A">
      <w:pPr>
        <w:jc w:val="both"/>
      </w:pPr>
      <w:r>
        <w:t>8</w:t>
      </w:r>
      <w:r w:rsidR="00D93904" w:rsidRPr="00D93904">
        <w:t>.1.3. Oświadczenia te potwierdzają brak podstaw wykluczenia o</w:t>
      </w:r>
      <w:r>
        <w:t xml:space="preserve">raz spełnianie warunków udziału </w:t>
      </w:r>
      <w:r>
        <w:br/>
      </w:r>
      <w:r w:rsidR="00D93904" w:rsidRPr="00D93904">
        <w:t>w postępowaniu lub kryteriów selekcji w zakresie, w jakim każdy z</w:t>
      </w:r>
      <w:r>
        <w:t xml:space="preserve"> wykonawców wykazuje spełnianie </w:t>
      </w:r>
      <w:r w:rsidR="00D93904" w:rsidRPr="00D93904">
        <w:t>warunków udziału w postępowaniu.</w:t>
      </w:r>
    </w:p>
    <w:p w:rsidR="00D93904" w:rsidRPr="00D93904" w:rsidRDefault="00D5796A" w:rsidP="00D5796A">
      <w:pPr>
        <w:jc w:val="both"/>
      </w:pPr>
      <w:r>
        <w:t>8</w:t>
      </w:r>
      <w:r w:rsidR="00D93904" w:rsidRPr="00D93904">
        <w:t>.1.4. Wykonawca, w przypadku polegania na zdolnościach lub sytuacji pod</w:t>
      </w:r>
      <w:r>
        <w:t xml:space="preserve">miotów udostępniających zasoby, </w:t>
      </w:r>
      <w:r w:rsidR="00D93904" w:rsidRPr="00D93904">
        <w:t>przedstawia, wraz z oświa</w:t>
      </w:r>
      <w:r>
        <w:t>dczeniem, o którym mowa w pkt 8</w:t>
      </w:r>
      <w:r w:rsidR="00D93904" w:rsidRPr="00D93904">
        <w:t>.1</w:t>
      </w:r>
      <w:r>
        <w:t xml:space="preserve">.1, także oświadczenie podmiotu </w:t>
      </w:r>
      <w:r w:rsidR="00D93904" w:rsidRPr="00D93904">
        <w:t>udostępniającego zasoby, potwierdzające brak podstaw wykluczenia tego podmiotu oraz odpowiednio</w:t>
      </w:r>
      <w:r>
        <w:t xml:space="preserve"> </w:t>
      </w:r>
      <w:r w:rsidR="00D93904" w:rsidRPr="00D93904">
        <w:lastRenderedPageBreak/>
        <w:t>spełnianie warunków udziału w postępowaniu, w zakresie, w jakim Wykonawca powołuje się na jego zasoby.</w:t>
      </w:r>
    </w:p>
    <w:p w:rsidR="00D93904" w:rsidRPr="00D93904" w:rsidRDefault="00D93904" w:rsidP="00D5796A">
      <w:pPr>
        <w:jc w:val="both"/>
      </w:pPr>
      <w:r w:rsidRPr="00D93904">
        <w:t xml:space="preserve">8.2. </w:t>
      </w:r>
      <w:r w:rsidRPr="00D5796A">
        <w:rPr>
          <w:b/>
        </w:rPr>
        <w:t>Zamawiający wezwie wykonawcę, którego oferta została najwyżej ocen</w:t>
      </w:r>
      <w:r w:rsidR="00D5796A" w:rsidRPr="00D5796A">
        <w:rPr>
          <w:b/>
        </w:rPr>
        <w:t>iona, do złożenia</w:t>
      </w:r>
      <w:r w:rsidR="00D5796A" w:rsidRPr="00D5796A">
        <w:rPr>
          <w:b/>
        </w:rPr>
        <w:br/>
        <w:t xml:space="preserve"> w wyznaczonym </w:t>
      </w:r>
      <w:r w:rsidRPr="00D5796A">
        <w:rPr>
          <w:b/>
        </w:rPr>
        <w:t xml:space="preserve">terminie, nie krótszym niż 5 dni od dnia wezwania, aktualnych </w:t>
      </w:r>
      <w:r w:rsidR="00D5796A" w:rsidRPr="00D5796A">
        <w:rPr>
          <w:b/>
        </w:rPr>
        <w:t xml:space="preserve">na dzień złożenia następujących </w:t>
      </w:r>
      <w:r w:rsidRPr="00D5796A">
        <w:rPr>
          <w:b/>
        </w:rPr>
        <w:t>podmiotowych środków dowodowych potwierdzających:</w:t>
      </w:r>
    </w:p>
    <w:p w:rsidR="00D93904" w:rsidRPr="00D93904" w:rsidRDefault="00D93904" w:rsidP="00D5796A">
      <w:pPr>
        <w:jc w:val="both"/>
      </w:pPr>
      <w:r w:rsidRPr="00D93904">
        <w:t>Brak podstaw wykluczenia:</w:t>
      </w:r>
    </w:p>
    <w:p w:rsidR="00D93904" w:rsidRPr="00D93904" w:rsidRDefault="00D93904" w:rsidP="00D5796A">
      <w:pPr>
        <w:jc w:val="both"/>
      </w:pPr>
      <w:r w:rsidRPr="00D93904">
        <w:t>a) oświadczenia wykonawcy, w zakresie art. 108 ust. 1 pkt 5 ustawy, o braku pr</w:t>
      </w:r>
      <w:r w:rsidR="00D5796A">
        <w:t xml:space="preserve">zynależności do tej samej grupy </w:t>
      </w:r>
      <w:r w:rsidRPr="00D93904">
        <w:t>kapitałowej w rozumieniu ustawy z dnia 16 lutego</w:t>
      </w:r>
      <w:r w:rsidR="00D5796A">
        <w:t xml:space="preserve"> 2007 r. o ochronie konkurencji </w:t>
      </w:r>
      <w:r w:rsidR="00D5796A">
        <w:br/>
      </w:r>
      <w:r w:rsidRPr="00D93904">
        <w:t>i konsumentów (Dz. U. z 2020 r. poz. 1076 i 1086), z innym wykonawcą, kt</w:t>
      </w:r>
      <w:r w:rsidR="00D5796A">
        <w:t xml:space="preserve">óry złożył odrębną ofertę, albo </w:t>
      </w:r>
      <w:r w:rsidRPr="00D93904">
        <w:t>oświadczenia o przynależności do tej samej grupy kapitałowej wraz</w:t>
      </w:r>
      <w:r w:rsidR="00D5796A">
        <w:t xml:space="preserve"> z dokumentami lub informacjami </w:t>
      </w:r>
      <w:r w:rsidRPr="00D93904">
        <w:t>potwierdzającymi przygotowanie oferty niezależnie od innego wykonawc</w:t>
      </w:r>
      <w:r w:rsidR="00D5796A">
        <w:t xml:space="preserve">y należącego do tej samej grupy </w:t>
      </w:r>
      <w:r w:rsidRPr="00D93904">
        <w:t xml:space="preserve">kapitałowej, zgodnie ze wzorem stanowiącym </w:t>
      </w:r>
      <w:r w:rsidRPr="00860367">
        <w:t>załącznik nr 4 do SWZ;</w:t>
      </w:r>
    </w:p>
    <w:p w:rsidR="00D93904" w:rsidRPr="00D93904" w:rsidRDefault="00D93904" w:rsidP="00D5796A">
      <w:pPr>
        <w:jc w:val="both"/>
      </w:pPr>
      <w:r w:rsidRPr="00D93904">
        <w:t>b) odpisu lub informacji z Krajowego Rejestru Sądowego lub z Ce</w:t>
      </w:r>
      <w:r w:rsidR="00D5796A">
        <w:t xml:space="preserve">ntralnej Ewidencji i Informacji </w:t>
      </w:r>
      <w:r w:rsidR="00D5796A">
        <w:br/>
      </w:r>
      <w:r w:rsidRPr="00D93904">
        <w:t>o Działalności Gospodarczej, w zakresie art. 109 ust. 1 pkt 4 ustawy, sp</w:t>
      </w:r>
      <w:r w:rsidR="00D5796A">
        <w:t xml:space="preserve">orządzonych nie wcześniej niż 3 </w:t>
      </w:r>
      <w:r w:rsidRPr="00D93904">
        <w:t>miesiące przed jej złożeniem, jeżeli odrębne przepisy wymagają wpisu do rejestru lub ewidencji;</w:t>
      </w:r>
    </w:p>
    <w:p w:rsidR="00D93904" w:rsidRPr="00D93904" w:rsidRDefault="00D93904" w:rsidP="00D5796A">
      <w:pPr>
        <w:jc w:val="both"/>
      </w:pPr>
      <w:r w:rsidRPr="00D93904">
        <w:t>Jeżeli wykonawca ma siedzibę lub miejsce zamieszkania poza granicami Rze</w:t>
      </w:r>
      <w:r w:rsidR="00D5796A">
        <w:t xml:space="preserve">czypospolitej Polskiej, zamiast </w:t>
      </w:r>
      <w:r w:rsidRPr="00D93904">
        <w:t>dokumentu jak wyżej, składa dokument lu</w:t>
      </w:r>
      <w:r w:rsidR="00D5796A">
        <w:t xml:space="preserve">b dokumenty wystawione w kraju, </w:t>
      </w:r>
      <w:r w:rsidRPr="00D93904">
        <w:t xml:space="preserve">w którym wykonawca ma siedzibę lub miejsce zamieszkania, potwierdzające, </w:t>
      </w:r>
      <w:r w:rsidR="00D5796A">
        <w:t xml:space="preserve">że nie otwarto jego likwidacji, </w:t>
      </w:r>
      <w:r w:rsidRPr="00D93904">
        <w:t>nie ogłoszono upadłości, jego aktywami nie zarządza likwidat</w:t>
      </w:r>
      <w:r w:rsidR="00D5796A">
        <w:t xml:space="preserve">or lub sąd, nie zawarł układu z wierzycielami, </w:t>
      </w:r>
      <w:r w:rsidRPr="00D93904">
        <w:t>jego działalność gospodarcza nie jest zaw</w:t>
      </w:r>
      <w:r w:rsidR="00D5796A">
        <w:t xml:space="preserve">ieszona ani nie znajduje się on </w:t>
      </w:r>
      <w:r w:rsidRPr="00D93904">
        <w:t>w innej tego rodzaju sytuacji wynikającej z podobnej procedury prz</w:t>
      </w:r>
      <w:r w:rsidR="00D5796A">
        <w:t xml:space="preserve">ewidzianej w przepisach miejsca </w:t>
      </w:r>
      <w:r w:rsidRPr="00D93904">
        <w:t>wszczęcia tej procedury.</w:t>
      </w:r>
    </w:p>
    <w:p w:rsidR="00D93904" w:rsidRPr="00D93904" w:rsidRDefault="00D93904" w:rsidP="00D5796A">
      <w:pPr>
        <w:jc w:val="both"/>
      </w:pPr>
      <w:r w:rsidRPr="00D93904">
        <w:t>Jeżeli w kraju, w którym wykonawca ma siedzibę lub miejsce zamieszka</w:t>
      </w:r>
      <w:r w:rsidR="00D5796A">
        <w:t xml:space="preserve">nia lub miejsce zamieszkania ma </w:t>
      </w:r>
      <w:r w:rsidRPr="00D93904">
        <w:t>osoba, której dokument dotyczy, nie wydaje się dokumentów, o których</w:t>
      </w:r>
      <w:r w:rsidR="00D5796A">
        <w:t xml:space="preserve"> mowa powyżej, zastępuje się je </w:t>
      </w:r>
      <w:r w:rsidRPr="00D93904">
        <w:t>dokumentem zawierającym odpowiednio oświadczenie wykonawcy</w:t>
      </w:r>
      <w:r w:rsidR="00D5796A">
        <w:t xml:space="preserve">, ze wskazaniem osoby albo osób </w:t>
      </w:r>
      <w:r w:rsidRPr="00D93904">
        <w:t>uprawnionych do jego reprezentacji, lub oświadczenie osoby, której doku</w:t>
      </w:r>
      <w:r w:rsidR="00D5796A">
        <w:t xml:space="preserve">ment miał dotyczyć, złożone pod </w:t>
      </w:r>
      <w:r w:rsidRPr="00D93904">
        <w:t>przysięgą, lub, jeżeli w kraju, w którym wykonawca ma siedzibę lub miejsc</w:t>
      </w:r>
      <w:r w:rsidR="00D5796A">
        <w:t xml:space="preserve">e zamieszkania nie ma przepisów </w:t>
      </w:r>
      <w:r w:rsidRPr="00D93904">
        <w:t>o oświadczeniu pod przysięgą, złożone przed organem sądowym lub</w:t>
      </w:r>
      <w:r w:rsidR="00D5796A">
        <w:t xml:space="preserve"> administracyjnym, notariuszem, </w:t>
      </w:r>
      <w:r w:rsidRPr="00D93904">
        <w:t xml:space="preserve">organem samorządu zawodowego lub gospodarczego, właściwym ze </w:t>
      </w:r>
      <w:r w:rsidR="00D5796A">
        <w:t xml:space="preserve">względu na siedzibę lub miejsce </w:t>
      </w:r>
      <w:r w:rsidRPr="00D93904">
        <w:t>zamieszkania wykonawcy.</w:t>
      </w:r>
    </w:p>
    <w:p w:rsidR="00D93904" w:rsidRPr="00D93904" w:rsidRDefault="00D93904" w:rsidP="00D5796A">
      <w:pPr>
        <w:jc w:val="both"/>
      </w:pPr>
      <w:r w:rsidRPr="00D93904">
        <w:t>Dokumenty/oświadczenia, o których mowa powyżej powinny być wystawio</w:t>
      </w:r>
      <w:r w:rsidR="00D5796A">
        <w:t xml:space="preserve">ne nie wcześniej niż 3 miesiące </w:t>
      </w:r>
      <w:r w:rsidRPr="00D93904">
        <w:t>przed upływem terminu składania ofert.</w:t>
      </w:r>
    </w:p>
    <w:p w:rsidR="00D93904" w:rsidRPr="00D5796A" w:rsidRDefault="00D93904" w:rsidP="00D93904">
      <w:pPr>
        <w:rPr>
          <w:b/>
        </w:rPr>
      </w:pPr>
      <w:r w:rsidRPr="00D5796A">
        <w:rPr>
          <w:b/>
        </w:rPr>
        <w:t>Spełnianie warunków udziału w postępowaniu:</w:t>
      </w:r>
    </w:p>
    <w:p w:rsidR="008B2B2F" w:rsidRPr="001547D3" w:rsidRDefault="008B2B2F" w:rsidP="008B2B2F">
      <w:pPr>
        <w:pStyle w:val="Akapitzlist"/>
        <w:numPr>
          <w:ilvl w:val="0"/>
          <w:numId w:val="9"/>
        </w:numPr>
        <w:jc w:val="both"/>
      </w:pPr>
      <w:r w:rsidRPr="001547D3">
        <w:t>wykazu samochodów, które posiada lub którymi dysponuje Wykonawca (zgodnie ze wzorem</w:t>
      </w:r>
      <w:r w:rsidR="007A3688">
        <w:t>,</w:t>
      </w:r>
      <w:r w:rsidR="001547D3" w:rsidRPr="001547D3">
        <w:t xml:space="preserve"> załącznik nr 6</w:t>
      </w:r>
      <w:r w:rsidRPr="001547D3">
        <w:t>),</w:t>
      </w:r>
    </w:p>
    <w:p w:rsidR="008B2B2F" w:rsidRPr="007A3688" w:rsidRDefault="008B2B2F" w:rsidP="008B2B2F">
      <w:pPr>
        <w:pStyle w:val="Akapitzlist"/>
        <w:numPr>
          <w:ilvl w:val="0"/>
          <w:numId w:val="9"/>
        </w:numPr>
        <w:jc w:val="both"/>
      </w:pPr>
      <w:r w:rsidRPr="007A3688">
        <w:t>wykazu wykonanych lub wykonywanych głównych usług w okresie ostatnich trzech lat przed upływem terminu składania ofert a jeżeli okres prowadzenia działalności jest krótszy –w tym okresie: z podaniem ich wartości, przedmiotu, dat wykonania i odbiorców oraz załączyć dokument potwierdzający, że te usługi zostały wykon</w:t>
      </w:r>
      <w:r w:rsidR="007A3688" w:rsidRPr="007A3688">
        <w:t>ane lub są wykonywane należycie (zgodnie ze wzorem, załącznik nr 8),</w:t>
      </w:r>
    </w:p>
    <w:p w:rsidR="008B2B2F" w:rsidRPr="0004461D" w:rsidRDefault="008B2B2F" w:rsidP="00D5796A">
      <w:pPr>
        <w:pStyle w:val="Akapitzlist"/>
        <w:numPr>
          <w:ilvl w:val="0"/>
          <w:numId w:val="9"/>
        </w:numPr>
        <w:jc w:val="both"/>
      </w:pPr>
      <w:r w:rsidRPr="0004461D">
        <w:t xml:space="preserve">dokument potwierdzający, że wykonawca jest ubezpieczony od odpowiedzialności cywilnej </w:t>
      </w:r>
      <w:r w:rsidRPr="0004461D">
        <w:br/>
        <w:t>w zakresie prowadzonej działalności związanej z przedmiotem zamówienia na kwotę nie mniejszą niż 100 000,00 PLN.</w:t>
      </w:r>
    </w:p>
    <w:p w:rsidR="00D93904" w:rsidRPr="00D93904" w:rsidRDefault="00D93904" w:rsidP="00D5796A">
      <w:pPr>
        <w:jc w:val="both"/>
      </w:pPr>
      <w:r w:rsidRPr="00D93904">
        <w:lastRenderedPageBreak/>
        <w:t>8.3. Jeżeli jest to niezbędne do zapewnienia odpowiedniego przebieg</w:t>
      </w:r>
      <w:r w:rsidR="00D5796A">
        <w:t xml:space="preserve">u postępowania o udzielenie </w:t>
      </w:r>
      <w:r w:rsidRPr="00D93904">
        <w:t xml:space="preserve">zamówienia, zamawiający może na każdym etapie postępowania, </w:t>
      </w:r>
      <w:r w:rsidR="00D5796A">
        <w:t xml:space="preserve">w tym na etapie składania ofert </w:t>
      </w:r>
      <w:r w:rsidRPr="00D93904">
        <w:t>podlegających negocjacjom lub niezwłocznie po ich złożeniu, wezwać wy</w:t>
      </w:r>
      <w:r w:rsidR="00D5796A">
        <w:t xml:space="preserve">konawców do złożenia wszystkich </w:t>
      </w:r>
      <w:r w:rsidRPr="00D93904">
        <w:t>lub niektórych podmiotowych środków dowodowych, jeżeli wyma</w:t>
      </w:r>
      <w:r w:rsidR="00D5796A">
        <w:t xml:space="preserve">gał ich złożenia </w:t>
      </w:r>
      <w:r w:rsidR="00D5796A">
        <w:br/>
        <w:t xml:space="preserve">w ogłoszeniu o </w:t>
      </w:r>
      <w:r w:rsidRPr="00D93904">
        <w:t>zamówieniu lub dokumentach zamówienia, aktualnych na dzień ich złożenia.</w:t>
      </w:r>
    </w:p>
    <w:p w:rsidR="00D93904" w:rsidRPr="00D93904" w:rsidRDefault="00D93904" w:rsidP="00D5796A">
      <w:pPr>
        <w:jc w:val="both"/>
      </w:pPr>
      <w:r w:rsidRPr="00D93904">
        <w:t>8.4. Jeżeli zachodzą uzasadnione podstawy do uznania, że złożone uprze</w:t>
      </w:r>
      <w:r w:rsidR="00D5796A">
        <w:t xml:space="preserve">dnio podmiotowe środki dowodowe </w:t>
      </w:r>
      <w:r w:rsidRPr="00D93904">
        <w:t>nie są już aktualne, zamawiający może w każdym czasie wezwać wykon</w:t>
      </w:r>
      <w:r w:rsidR="00D5796A">
        <w:t xml:space="preserve">awcę lub wykonawców do złożenia </w:t>
      </w:r>
      <w:r w:rsidRPr="00D93904">
        <w:t>wszystkich lub niektórych podmiotowych środków dowodowych, aktualnych na dzień ich złożenia.</w:t>
      </w:r>
    </w:p>
    <w:p w:rsidR="00D93904" w:rsidRPr="00D93904" w:rsidRDefault="00D93904" w:rsidP="00A30A00">
      <w:pPr>
        <w:jc w:val="both"/>
      </w:pPr>
      <w:r w:rsidRPr="00D93904">
        <w:t>8.5. Zamawiający nie wzywa do złożenia podmiotowych środków dowodowych, jeżeli może je uzy</w:t>
      </w:r>
      <w:r w:rsidR="00A30A00">
        <w:t xml:space="preserve">skać za </w:t>
      </w:r>
      <w:r w:rsidRPr="00D93904">
        <w:t>pomocą bezpłatnych i ogólnodostępnych baz danych, w szczeg</w:t>
      </w:r>
      <w:r w:rsidR="00A30A00">
        <w:t xml:space="preserve">ólności rejestrów publicznych </w:t>
      </w:r>
      <w:r w:rsidR="00FA4893">
        <w:br/>
      </w:r>
      <w:r w:rsidR="00A30A00">
        <w:t xml:space="preserve">w </w:t>
      </w:r>
      <w:r w:rsidRPr="00D93904">
        <w:t xml:space="preserve">rozumieniu ustawy z dnia 17 lutego 2005 r. o informatyzacji działalności </w:t>
      </w:r>
      <w:r w:rsidR="00A30A00">
        <w:t xml:space="preserve">podmiotów realizujących zadania </w:t>
      </w:r>
      <w:r w:rsidRPr="00D93904">
        <w:t>publiczne, o ile wykonawca wskazał w oświadczeniu, o którym mowa w art</w:t>
      </w:r>
      <w:r w:rsidR="00A30A00">
        <w:t xml:space="preserve">. 125 ust 1, dane umożliwiające </w:t>
      </w:r>
      <w:r w:rsidRPr="00D93904">
        <w:t>dostęp do tych środków.</w:t>
      </w:r>
    </w:p>
    <w:p w:rsidR="00D93904" w:rsidRPr="00D93904" w:rsidRDefault="00D93904" w:rsidP="00FA4893">
      <w:pPr>
        <w:jc w:val="both"/>
      </w:pPr>
      <w:r w:rsidRPr="00D93904">
        <w:t>8.6. Wykonawca nie jest zobowiązany do złożenia podmiotowych środkó</w:t>
      </w:r>
      <w:r w:rsidR="00FA4893">
        <w:t xml:space="preserve">w dowodowych, które Zamawiający </w:t>
      </w:r>
      <w:r w:rsidRPr="00D93904">
        <w:t xml:space="preserve">posiada, jeżeli Wykonawca wskaże te środki oraz potwierdzi ich prawidłowość </w:t>
      </w:r>
      <w:r w:rsidR="00FA4893">
        <w:br/>
      </w:r>
      <w:r w:rsidRPr="00D93904">
        <w:t>i aktualność.</w:t>
      </w:r>
    </w:p>
    <w:p w:rsidR="00D93904" w:rsidRPr="00D93904" w:rsidRDefault="00D93904" w:rsidP="00FA4893">
      <w:pPr>
        <w:jc w:val="both"/>
      </w:pPr>
      <w:r w:rsidRPr="00D93904">
        <w:t>8.7. Podmiotowe środki dowodowe sporządzone w języku obcym muszą być</w:t>
      </w:r>
      <w:r w:rsidR="00FA4893">
        <w:t xml:space="preserve"> złożone wraz </w:t>
      </w:r>
      <w:r w:rsidR="00FA4893">
        <w:br/>
        <w:t xml:space="preserve">z tłumaczeniem na </w:t>
      </w:r>
      <w:r w:rsidRPr="00D93904">
        <w:t>język polski.</w:t>
      </w:r>
    </w:p>
    <w:p w:rsidR="00D93904" w:rsidRDefault="00D93904" w:rsidP="00FA4893">
      <w:pPr>
        <w:jc w:val="both"/>
      </w:pPr>
      <w:r w:rsidRPr="00D93904">
        <w:t>8.8. Podmiotowe środki dowodowe oraz inne dokumenty lub oświadczenia</w:t>
      </w:r>
      <w:r w:rsidR="00FA4893">
        <w:t xml:space="preserve"> należy przekazać Zamawiającemu </w:t>
      </w:r>
      <w:r w:rsidRPr="00D93904">
        <w:t>przy użyciu środków komunikacji elektronicznej, w zakresie i w sp</w:t>
      </w:r>
      <w:r w:rsidR="00FA4893">
        <w:t xml:space="preserve">osób określony </w:t>
      </w:r>
      <w:r w:rsidR="00FA4893">
        <w:br/>
        <w:t xml:space="preserve">w Rozporządzeniu </w:t>
      </w:r>
      <w:r w:rsidRPr="00D93904">
        <w:t>Prezesa Rady Ministrów z dnia 30 grudnia 2020 r. w sprawie sposo</w:t>
      </w:r>
      <w:r w:rsidR="00FA4893">
        <w:t xml:space="preserve">bu sporządzania i przekazywania </w:t>
      </w:r>
      <w:r w:rsidRPr="00D93904">
        <w:t>informacji oraz wymagań technicznych dla dokumentów elektroni</w:t>
      </w:r>
      <w:r w:rsidR="00FA4893">
        <w:t xml:space="preserve">cznych oraz środków komunikacji </w:t>
      </w:r>
      <w:r w:rsidRPr="00D93904">
        <w:t>elektronicznej w postępowaniu o udziel</w:t>
      </w:r>
      <w:r w:rsidR="00FA4893">
        <w:t xml:space="preserve">enie zamówienia publicznego lub </w:t>
      </w:r>
      <w:r w:rsidRPr="00D93904">
        <w:t>k</w:t>
      </w:r>
      <w:r w:rsidR="00FA4893">
        <w:t xml:space="preserve">onkursie (Dz. U. z 2020 r. poz. </w:t>
      </w:r>
      <w:r w:rsidRPr="00D93904">
        <w:t>2452).</w:t>
      </w:r>
    </w:p>
    <w:p w:rsidR="006C7CB2" w:rsidRPr="00D93904" w:rsidRDefault="006C7CB2" w:rsidP="00FA4893">
      <w:pPr>
        <w:jc w:val="both"/>
      </w:pPr>
      <w:r>
        <w:t>8.9. Zamawiający nie wymaga wniesienia przedmiotowych środków dowodowych.</w:t>
      </w:r>
    </w:p>
    <w:p w:rsidR="00D93904" w:rsidRPr="00FA4893" w:rsidRDefault="00D93904" w:rsidP="005E1359">
      <w:pPr>
        <w:jc w:val="both"/>
        <w:rPr>
          <w:u w:val="single"/>
        </w:rPr>
      </w:pPr>
      <w:r w:rsidRPr="00490E2C">
        <w:rPr>
          <w:u w:val="single"/>
        </w:rPr>
        <w:t xml:space="preserve">9. INFORMACJA DLA WYKONAWCÓW WSPÓLNIE UBIEGAJĄCYCH SIĘ </w:t>
      </w:r>
      <w:r w:rsidR="00FA4893" w:rsidRPr="00490E2C">
        <w:rPr>
          <w:u w:val="single"/>
        </w:rPr>
        <w:t xml:space="preserve">O UDZIELENIE ZAMÓWIENIA (SPÓŁKI </w:t>
      </w:r>
      <w:r w:rsidRPr="00490E2C">
        <w:rPr>
          <w:u w:val="single"/>
        </w:rPr>
        <w:t>CYWILNE/KONSORCJA).</w:t>
      </w:r>
    </w:p>
    <w:p w:rsidR="00D93904" w:rsidRPr="00D93904" w:rsidRDefault="00D93904" w:rsidP="00856F8A">
      <w:pPr>
        <w:jc w:val="both"/>
      </w:pPr>
      <w:r w:rsidRPr="00D93904">
        <w:t>1. Wykonawcy mogą wspólnie ubiegać się o udzielenie zamówien</w:t>
      </w:r>
      <w:r w:rsidR="00856F8A">
        <w:t xml:space="preserve">ia. W takim przypadku Wykonawcy </w:t>
      </w:r>
      <w:r w:rsidRPr="00D93904">
        <w:t>ustanawiają pełnomocnika do reprezentowania ich w postępo</w:t>
      </w:r>
      <w:r w:rsidR="00E168FC">
        <w:t>waniu albo do reprezentowania</w:t>
      </w:r>
      <w:r w:rsidR="00E168FC">
        <w:br/>
      </w:r>
      <w:r w:rsidR="00856F8A">
        <w:t xml:space="preserve">i zawarcia umowy </w:t>
      </w:r>
      <w:r w:rsidRPr="00D93904">
        <w:t>w sprawie zamówienia publicznego. Pełnomocnictwo winno być załączone do oferty.</w:t>
      </w:r>
    </w:p>
    <w:p w:rsidR="00D93904" w:rsidRPr="00D93904" w:rsidRDefault="00D93904" w:rsidP="00856F8A">
      <w:pPr>
        <w:jc w:val="both"/>
      </w:pPr>
      <w:r w:rsidRPr="00D93904">
        <w:t>2. W odniesieniu do warunków dotyczących wykształcenia, kwalifikac</w:t>
      </w:r>
      <w:r w:rsidR="00856F8A">
        <w:t xml:space="preserve">ji zawodowych lub doświadczenia </w:t>
      </w:r>
      <w:r w:rsidRPr="00D93904">
        <w:t>wykonawcy wspólnie ubiegający się o udzielenie zamówienia mo</w:t>
      </w:r>
      <w:r w:rsidR="00856F8A">
        <w:t xml:space="preserve">gą polegać na zdolnościach tych </w:t>
      </w:r>
      <w:r w:rsidR="00856F8A">
        <w:br/>
      </w:r>
      <w:r w:rsidRPr="00D93904">
        <w:t>z wykonawców, któr</w:t>
      </w:r>
      <w:r w:rsidR="00BC61DA">
        <w:t>zy wykonają</w:t>
      </w:r>
      <w:r w:rsidRPr="00D93904">
        <w:t xml:space="preserve"> usługi, do realizacji których te zdolności są wymagane.</w:t>
      </w:r>
    </w:p>
    <w:p w:rsidR="00D93904" w:rsidRPr="00D93904" w:rsidRDefault="00D93904" w:rsidP="00856F8A">
      <w:pPr>
        <w:jc w:val="both"/>
      </w:pPr>
      <w:r w:rsidRPr="00D93904">
        <w:t>3. Wykonawcy wspólnie ubiegający się o udzielenie zamówienia do</w:t>
      </w:r>
      <w:r w:rsidR="00856F8A">
        <w:t xml:space="preserve">łączają do oferty oświadczenie, </w:t>
      </w:r>
      <w:r w:rsidR="00856F8A">
        <w:br/>
      </w:r>
      <w:r w:rsidRPr="00D93904">
        <w:t>z którego wynika, któr</w:t>
      </w:r>
      <w:r w:rsidR="00BC61DA">
        <w:t xml:space="preserve">e </w:t>
      </w:r>
      <w:r w:rsidRPr="00D93904">
        <w:t>usługi wykonają poszczególni wykonawcy.</w:t>
      </w:r>
    </w:p>
    <w:p w:rsidR="00D93904" w:rsidRPr="00D93904" w:rsidRDefault="00D93904" w:rsidP="00856F8A">
      <w:pPr>
        <w:jc w:val="both"/>
      </w:pPr>
      <w:r w:rsidRPr="00D93904">
        <w:t>4. Oświadczenia i dokumenty potwierdzające brak podstaw do wykluczenia z postępowania składa każdy</w:t>
      </w:r>
      <w:r w:rsidR="00856F8A">
        <w:t xml:space="preserve"> </w:t>
      </w:r>
      <w:r w:rsidRPr="00D93904">
        <w:t>z Wykonawców wspólnie ubiegających się o zamówienie.</w:t>
      </w:r>
    </w:p>
    <w:p w:rsidR="00D93904" w:rsidRPr="00856F8A" w:rsidRDefault="00D93904" w:rsidP="00D93904">
      <w:pPr>
        <w:rPr>
          <w:u w:val="single"/>
        </w:rPr>
      </w:pPr>
      <w:r w:rsidRPr="00F63614">
        <w:rPr>
          <w:u w:val="single"/>
        </w:rPr>
        <w:t>10. PODWYKONAWSTWO</w:t>
      </w:r>
      <w:r w:rsidR="00DD5922" w:rsidRPr="00F63614">
        <w:rPr>
          <w:u w:val="single"/>
        </w:rPr>
        <w:t>.</w:t>
      </w:r>
    </w:p>
    <w:p w:rsidR="00D93904" w:rsidRPr="00D93904" w:rsidRDefault="00764988" w:rsidP="00E82FC2">
      <w:pPr>
        <w:jc w:val="both"/>
      </w:pPr>
      <w:r>
        <w:t>10.</w:t>
      </w:r>
      <w:r w:rsidR="00D93904" w:rsidRPr="00D93904">
        <w:t>1. Wykonawca może powierzyć wykonanie części zamówienia</w:t>
      </w:r>
      <w:r w:rsidR="00E82FC2">
        <w:t xml:space="preserve"> na usługi </w:t>
      </w:r>
      <w:r w:rsidR="00D93904" w:rsidRPr="00D93904">
        <w:t>podwykonawcy/podwykonawcom.</w:t>
      </w:r>
    </w:p>
    <w:p w:rsidR="00D93904" w:rsidRPr="00D93904" w:rsidRDefault="00764988" w:rsidP="003C6DA8">
      <w:pPr>
        <w:jc w:val="both"/>
      </w:pPr>
      <w:r>
        <w:lastRenderedPageBreak/>
        <w:t>10.</w:t>
      </w:r>
      <w:r w:rsidR="00D93904" w:rsidRPr="00D93904">
        <w:t>2. Zamawiający nie wprowadza zastrzeżenia wskazującego na obowiązek osobi</w:t>
      </w:r>
      <w:r w:rsidR="003C6DA8">
        <w:t xml:space="preserve">stego wykonania przez Wykonawcę </w:t>
      </w:r>
      <w:r w:rsidR="00D93904" w:rsidRPr="00D93904">
        <w:t>kluczowych części zamówienia.</w:t>
      </w:r>
    </w:p>
    <w:p w:rsidR="00D93904" w:rsidRPr="00D93904" w:rsidRDefault="00764988" w:rsidP="003C6DA8">
      <w:pPr>
        <w:jc w:val="both"/>
      </w:pPr>
      <w:r>
        <w:t>10.</w:t>
      </w:r>
      <w:r w:rsidR="00D93904" w:rsidRPr="00D93904">
        <w:t>3. Zamawiający wymaga, aby w przypadku powierzenia części zamówienia podwykonawcom, Wykonawca</w:t>
      </w:r>
      <w:r w:rsidR="00DD5922">
        <w:t xml:space="preserve"> </w:t>
      </w:r>
      <w:r w:rsidR="00D93904" w:rsidRPr="00D93904">
        <w:t>wskazał w ofercie części zamówienia, których wykonanie zamierza powierzy</w:t>
      </w:r>
      <w:r w:rsidR="003C6DA8">
        <w:t xml:space="preserve">ć podwykonawcom i podania przez </w:t>
      </w:r>
      <w:r w:rsidR="00D93904" w:rsidRPr="00D93904">
        <w:t>Wykonawcę nazw firm podwykonawców, o ile s</w:t>
      </w:r>
      <w:r w:rsidR="003C6DA8">
        <w:t xml:space="preserve">ą już znane, zgodnie z tabelą w </w:t>
      </w:r>
      <w:r w:rsidR="00D93904" w:rsidRPr="00D93904">
        <w:t>„Formularzu oferty”</w:t>
      </w:r>
      <w:r w:rsidR="003C6DA8">
        <w:t>.</w:t>
      </w:r>
    </w:p>
    <w:p w:rsidR="00D93904" w:rsidRPr="00DD5922" w:rsidRDefault="00DD5922" w:rsidP="00D93904">
      <w:pPr>
        <w:rPr>
          <w:u w:val="single"/>
        </w:rPr>
      </w:pPr>
      <w:r w:rsidRPr="00DD5922">
        <w:rPr>
          <w:u w:val="single"/>
        </w:rPr>
        <w:t>11. INFORMACJE DOTYCZĄCE WARUNKÓW SKŁADANIA OFERT.</w:t>
      </w:r>
    </w:p>
    <w:p w:rsidR="00D93904" w:rsidRPr="00D93904" w:rsidRDefault="00D93904" w:rsidP="00AC4BBF">
      <w:pPr>
        <w:jc w:val="both"/>
      </w:pPr>
      <w:r w:rsidRPr="00D93904">
        <w:t>11.1. Niniejsza specyfikacja oraz wszystkie dokumenty do niej dołączon</w:t>
      </w:r>
      <w:r w:rsidR="00AC4BBF">
        <w:t xml:space="preserve">e mogą być użyte jedynie </w:t>
      </w:r>
      <w:r w:rsidR="00AC4BBF">
        <w:br/>
        <w:t xml:space="preserve">w celu </w:t>
      </w:r>
      <w:r w:rsidRPr="00D93904">
        <w:t>sporządzenia oferty.</w:t>
      </w:r>
    </w:p>
    <w:p w:rsidR="00D93904" w:rsidRPr="00D93904" w:rsidRDefault="00D93904" w:rsidP="00AC4BBF">
      <w:pPr>
        <w:jc w:val="both"/>
      </w:pPr>
      <w:r w:rsidRPr="00D93904">
        <w:t>11.2. Wykonawca przedstawia ofertę zgodnie z wymaganiami określonymi w niniejszej specyfikacji.</w:t>
      </w:r>
    </w:p>
    <w:p w:rsidR="00D93904" w:rsidRPr="00D93904" w:rsidRDefault="00D93904" w:rsidP="00AC4BBF">
      <w:pPr>
        <w:jc w:val="both"/>
      </w:pPr>
      <w:r w:rsidRPr="00D93904">
        <w:t>11.3. Wykonawca ponosi wszystkie koszty związane z przygotowaniem i złożeniem oferty.</w:t>
      </w:r>
    </w:p>
    <w:p w:rsidR="00D93904" w:rsidRPr="00D93904" w:rsidRDefault="00D93904" w:rsidP="00AC4BBF">
      <w:pPr>
        <w:jc w:val="both"/>
      </w:pPr>
      <w:r w:rsidRPr="00D93904">
        <w:t>11.4. Zamawiający nie przewiduje zwrotu koszów przygotowania i sporządzenia oferty.</w:t>
      </w:r>
    </w:p>
    <w:p w:rsidR="00D93904" w:rsidRPr="00AC4BBF" w:rsidRDefault="00AC4BBF" w:rsidP="00AC4BBF">
      <w:pPr>
        <w:jc w:val="both"/>
        <w:rPr>
          <w:u w:val="single"/>
        </w:rPr>
      </w:pPr>
      <w:r w:rsidRPr="00E510EA">
        <w:rPr>
          <w:u w:val="single"/>
        </w:rPr>
        <w:t>12. ZASADY SPORZĄDZENIA OFERTY.</w:t>
      </w:r>
    </w:p>
    <w:p w:rsidR="00D93904" w:rsidRPr="00D93904" w:rsidRDefault="00D93904" w:rsidP="00D93904">
      <w:r w:rsidRPr="00D93904">
        <w:t>12.1. Oferta cenowa składana jest wyłącznie w postaci elektronicznej i musi być sporządzona zgodnie</w:t>
      </w:r>
    </w:p>
    <w:p w:rsidR="00D93904" w:rsidRPr="00D93904" w:rsidRDefault="00D93904" w:rsidP="00AC4BBF">
      <w:pPr>
        <w:jc w:val="both"/>
      </w:pPr>
      <w:r w:rsidRPr="00D93904">
        <w:t xml:space="preserve">z załączonym drukiem „formularza oferty” – </w:t>
      </w:r>
      <w:r w:rsidRPr="00860367">
        <w:t>załącznik nr 1 do SWZ.</w:t>
      </w:r>
    </w:p>
    <w:p w:rsidR="00D93904" w:rsidRPr="00D93904" w:rsidRDefault="00D93904" w:rsidP="00AC4BBF">
      <w:pPr>
        <w:jc w:val="both"/>
      </w:pPr>
      <w:r w:rsidRPr="00D93904">
        <w:t>12.2. Oferta powinna być podpisana kwalifikowanym podpisem elektroni</w:t>
      </w:r>
      <w:r w:rsidR="00AC4BBF">
        <w:t xml:space="preserve">cznym lub podpisem zaufanym lub </w:t>
      </w:r>
      <w:r w:rsidRPr="00D93904">
        <w:t>podpisem osobistym przez osobę/osoby upoważnioną/upoważnione.</w:t>
      </w:r>
    </w:p>
    <w:p w:rsidR="00D93904" w:rsidRPr="00D93904" w:rsidRDefault="00D93904" w:rsidP="00AC4BBF">
      <w:pPr>
        <w:jc w:val="both"/>
      </w:pPr>
      <w:r w:rsidRPr="00D93904">
        <w:t>12.3. Podpisy kwalifikowane wykorzystywane przez wykonawców do podpisywa</w:t>
      </w:r>
      <w:r w:rsidR="00AC4BBF">
        <w:t xml:space="preserve">nia wszelkich plików muszą </w:t>
      </w:r>
      <w:r w:rsidRPr="00D93904">
        <w:t>spełniać „Rozporządzenie Parlamentu Europejskiego i Rady w sprawie ident</w:t>
      </w:r>
      <w:r w:rsidR="00AC4BBF">
        <w:t xml:space="preserve">yfikacji elektronicznej i usług </w:t>
      </w:r>
      <w:r w:rsidRPr="00D93904">
        <w:t>zaufania w odniesieniu do transakcji elektronicznych na rynku wewnętr</w:t>
      </w:r>
      <w:r w:rsidR="00AC4BBF">
        <w:t>znym (</w:t>
      </w:r>
      <w:proofErr w:type="spellStart"/>
      <w:r w:rsidR="00AC4BBF">
        <w:t>eIDAS</w:t>
      </w:r>
      <w:proofErr w:type="spellEnd"/>
      <w:r w:rsidR="00AC4BBF">
        <w:t xml:space="preserve">) (UE) nr 910/2014 - </w:t>
      </w:r>
      <w:r w:rsidRPr="00D93904">
        <w:t>od 1 lipca 2016 roku”.</w:t>
      </w:r>
    </w:p>
    <w:p w:rsidR="00D93904" w:rsidRPr="00D93904" w:rsidRDefault="00D93904" w:rsidP="00A21EB7">
      <w:pPr>
        <w:jc w:val="both"/>
      </w:pPr>
      <w:r w:rsidRPr="00D93904">
        <w:t>12.4. W przypadku wykorzystania f</w:t>
      </w:r>
      <w:r w:rsidR="00A21EB7">
        <w:t xml:space="preserve">ormatu podpisu </w:t>
      </w:r>
      <w:proofErr w:type="spellStart"/>
      <w:r w:rsidR="00A21EB7">
        <w:t>XAdES</w:t>
      </w:r>
      <w:proofErr w:type="spellEnd"/>
      <w:r w:rsidR="00A21EB7">
        <w:t xml:space="preserve"> zewnętrzny, Zamawiający wymaga dołączenia </w:t>
      </w:r>
      <w:r w:rsidRPr="00D93904">
        <w:t xml:space="preserve">odpowiedniej ilości plików, podpisywanych plików z danymi oraz plików </w:t>
      </w:r>
      <w:proofErr w:type="spellStart"/>
      <w:r w:rsidRPr="00D93904">
        <w:t>XAdES</w:t>
      </w:r>
      <w:proofErr w:type="spellEnd"/>
      <w:r w:rsidRPr="00D93904">
        <w:t>.</w:t>
      </w:r>
    </w:p>
    <w:p w:rsidR="00D93904" w:rsidRPr="00D93904" w:rsidRDefault="00D93904" w:rsidP="00A21EB7">
      <w:pPr>
        <w:jc w:val="both"/>
      </w:pPr>
      <w:r w:rsidRPr="00D93904">
        <w:t>12.5. Zgodnie z art. 18 ust. 3 ustawy Pzp, nie ujawnia się informacji stanowiącyc</w:t>
      </w:r>
      <w:r w:rsidR="00A21EB7">
        <w:t xml:space="preserve">h tajemnicę przedsiębiorstwa, w </w:t>
      </w:r>
      <w:r w:rsidRPr="00D93904">
        <w:t>rozumieniu przepisów ustawy z dnia 16 kwietnia 1993 r. o zwalczaniu nieuczciwej konkurencji (Dz. U. z 2</w:t>
      </w:r>
      <w:r w:rsidR="00A21EB7">
        <w:t xml:space="preserve">019 </w:t>
      </w:r>
      <w:r w:rsidRPr="00D93904">
        <w:t>r. poz. 1010 i 1649), jeżeli wykonawca, wraz z przekazaniem takich informa</w:t>
      </w:r>
      <w:r w:rsidR="00A21EB7">
        <w:t xml:space="preserve">cji, zastrzegł, że nie mogą być </w:t>
      </w:r>
      <w:r w:rsidRPr="00D93904">
        <w:t>one udostępniane oraz wykazał, że zastrzeżone informacje stanowią</w:t>
      </w:r>
      <w:r w:rsidR="00A21EB7">
        <w:t xml:space="preserve"> tajemnicę przedsiębiorstwa. Na </w:t>
      </w:r>
      <w:r w:rsidRPr="00D93904">
        <w:t>Platformie w formularzu składania oferty znajduje się miejsce wyznacz</w:t>
      </w:r>
      <w:r w:rsidR="00A21EB7">
        <w:t xml:space="preserve">one do dołączenia części oferty </w:t>
      </w:r>
      <w:r w:rsidRPr="00D93904">
        <w:t>stanowiącej tajemnicę przedsiębiorstwa.</w:t>
      </w:r>
    </w:p>
    <w:p w:rsidR="00D93904" w:rsidRPr="00D93904" w:rsidRDefault="00D93904" w:rsidP="00A21EB7">
      <w:pPr>
        <w:jc w:val="both"/>
      </w:pPr>
      <w:r w:rsidRPr="00D93904">
        <w:t>12.6. Pełnomocnictwo do złożenia oferty musi być złożone w oryginale w takiej sa</w:t>
      </w:r>
      <w:r w:rsidR="00A21EB7">
        <w:t xml:space="preserve">mej formie, jak składana oferta </w:t>
      </w:r>
      <w:r w:rsidRPr="00D93904">
        <w:t>(</w:t>
      </w:r>
      <w:proofErr w:type="spellStart"/>
      <w:r w:rsidRPr="00D93904">
        <w:t>t.j</w:t>
      </w:r>
      <w:proofErr w:type="spellEnd"/>
      <w:r w:rsidRPr="00D93904">
        <w:t>. w formie elektronicznej lub postaci elektronicznej opatrzonej</w:t>
      </w:r>
      <w:r w:rsidR="00A21EB7">
        <w:t xml:space="preserve"> podpisem zaufanym lub podpisem </w:t>
      </w:r>
      <w:r w:rsidRPr="00D93904">
        <w:t>osobistym). Dopuszcza się także złożen</w:t>
      </w:r>
      <w:r w:rsidR="00A21EB7">
        <w:t xml:space="preserve">ie elektronicznej kopii (skanu) pełnomocnictwa sporządzonego </w:t>
      </w:r>
      <w:r w:rsidRPr="00D93904">
        <w:t xml:space="preserve">uprzednio w formie pisemnej, w formie elektronicznego poświadczenia </w:t>
      </w:r>
      <w:r w:rsidR="00A21EB7">
        <w:t xml:space="preserve">sporządzonego stosownie do art. </w:t>
      </w:r>
      <w:r w:rsidRPr="00D93904">
        <w:t>97 § 2 ustawy z dnia 14 lutego 1991 r. - Prawo o notariacie, które to p</w:t>
      </w:r>
      <w:r w:rsidR="00A21EB7">
        <w:t xml:space="preserve">oświadczenie notariusz opatruje </w:t>
      </w:r>
      <w:r w:rsidRPr="00D93904">
        <w:t>kwalifikowanym podpisem elektronicznym, bądź też poprzez opatrzenie skanu pełnomocnictwa</w:t>
      </w:r>
      <w:r w:rsidR="00A21EB7">
        <w:t xml:space="preserve"> </w:t>
      </w:r>
      <w:r w:rsidRPr="00D93904">
        <w:t>sporządzonego uprzednio w formie pisemnej kwalifikowanym podpisem,</w:t>
      </w:r>
      <w:r w:rsidR="00A21EB7">
        <w:t xml:space="preserve"> podpisem zaufanym lub podpisem </w:t>
      </w:r>
      <w:r w:rsidRPr="00D93904">
        <w:t>osobistym mocodawcy. Elektroniczna kopia pełnomocnictwa nie</w:t>
      </w:r>
      <w:r w:rsidR="00A21EB7">
        <w:t xml:space="preserve"> może być uwierzytelniona przez </w:t>
      </w:r>
      <w:r w:rsidRPr="00D93904">
        <w:t>upełnomocnionego.</w:t>
      </w:r>
    </w:p>
    <w:p w:rsidR="00D93904" w:rsidRPr="00D93904" w:rsidRDefault="00D93904" w:rsidP="00A21EB7">
      <w:pPr>
        <w:jc w:val="both"/>
      </w:pPr>
      <w:r w:rsidRPr="00D93904">
        <w:t>12.7. W przypadku oferty składanej przez Wykonawców wspólnie ubiegających s</w:t>
      </w:r>
      <w:r w:rsidR="00A21EB7">
        <w:t xml:space="preserve">ię o udzielenie zamówienia (np. </w:t>
      </w:r>
      <w:r w:rsidRPr="00D93904">
        <w:t>konsorcjum), do oferty powinno zostać załączone pełnomoc</w:t>
      </w:r>
      <w:r w:rsidR="00A21EB7">
        <w:t xml:space="preserve">nictwo dla Osoby </w:t>
      </w:r>
      <w:r w:rsidR="00A21EB7">
        <w:lastRenderedPageBreak/>
        <w:t xml:space="preserve">Uprawnionej do </w:t>
      </w:r>
      <w:r w:rsidRPr="00D93904">
        <w:t xml:space="preserve">reprezentowania ich w postępowaniu albo do reprezentowania ich w postępowaniu </w:t>
      </w:r>
      <w:r w:rsidR="00764988">
        <w:br/>
      </w:r>
      <w:r w:rsidRPr="00D93904">
        <w:t>i zawarcia umowy.</w:t>
      </w:r>
    </w:p>
    <w:p w:rsidR="00D93904" w:rsidRPr="00D93904" w:rsidRDefault="00D93904" w:rsidP="00764988">
      <w:pPr>
        <w:jc w:val="both"/>
      </w:pPr>
      <w:r w:rsidRPr="005D48E8">
        <w:t>12.8. Forma wynagrodzenia ustalona przez Zamawiającego za realizację przedmiot</w:t>
      </w:r>
      <w:r w:rsidR="00764988" w:rsidRPr="005D48E8">
        <w:t xml:space="preserve">u zamówienia to RYCZAŁT. Przy </w:t>
      </w:r>
      <w:r w:rsidRPr="005D48E8">
        <w:t>dokonywaniu wyceny przedmiotu zamówienia nal</w:t>
      </w:r>
      <w:r w:rsidR="00764988" w:rsidRPr="005D48E8">
        <w:t xml:space="preserve">eży uwzględnić wszystkie dane z SWZ. Do wynagrodzenia </w:t>
      </w:r>
      <w:r w:rsidRPr="005D48E8">
        <w:t>ryczałtowego ma zastosowanie art. 632 KC.</w:t>
      </w:r>
    </w:p>
    <w:p w:rsidR="00D93904" w:rsidRPr="00D93904" w:rsidRDefault="00764988" w:rsidP="00764988">
      <w:pPr>
        <w:jc w:val="both"/>
      </w:pPr>
      <w:r w:rsidRPr="00CA27F0">
        <w:t>13. INFORMACJA O SPOSOBIE KOMUNIKOWANIA SIĘ ZAMAWIAJĄCEGO Z WYKONAWCAMI ORAZ PRZEKAZYWANIA OŚWIADCZEŃ I DOKUMENTÓW. OPIS SPOSOBU PRZYGOTOWANIA OFERTY.</w:t>
      </w:r>
    </w:p>
    <w:p w:rsidR="00D93904" w:rsidRPr="00D93904" w:rsidRDefault="00764988" w:rsidP="00764988">
      <w:pPr>
        <w:jc w:val="both"/>
      </w:pPr>
      <w:r>
        <w:t>13.</w:t>
      </w:r>
      <w:r w:rsidR="00D93904" w:rsidRPr="00D93904">
        <w:t>1. Oferta, wniosek</w:t>
      </w:r>
      <w:r w:rsidR="00711340">
        <w:t>, oświadczenia</w:t>
      </w:r>
      <w:r w:rsidR="00D93904" w:rsidRPr="00D93904">
        <w:t xml:space="preserve"> oraz przedmiotowe środki dowodowe (jeżeli były wymagane</w:t>
      </w:r>
      <w:r>
        <w:t xml:space="preserve">) składane elektronicznie muszą </w:t>
      </w:r>
      <w:r w:rsidR="00D93904" w:rsidRPr="00D93904">
        <w:t>zostać podpisane elektronicznym kwalifikowanym podpisem lub podpisem zaufanym lub podpisem osobistym.</w:t>
      </w:r>
      <w:r>
        <w:t xml:space="preserve"> </w:t>
      </w:r>
      <w:r w:rsidR="00D93904" w:rsidRPr="00D93904">
        <w:t>W procesie składania oferty, wniosku w tym przedmiotowych śr</w:t>
      </w:r>
      <w:r>
        <w:t xml:space="preserve">odków dowodowych na </w:t>
      </w:r>
      <w:r w:rsidR="00D93904" w:rsidRPr="00D93904">
        <w:t>platformie, kwalifikowany podpis elektroniczny wykonawca składa be</w:t>
      </w:r>
      <w:r>
        <w:t xml:space="preserve">zpośrednio na dokumencie, który </w:t>
      </w:r>
      <w:r w:rsidR="00D93904" w:rsidRPr="00D93904">
        <w:t>następnie przesyła do systemu (opcja rekomendowana przez platformazakupowa.pl).</w:t>
      </w:r>
    </w:p>
    <w:p w:rsidR="00D93904" w:rsidRPr="00D93904" w:rsidRDefault="00764988" w:rsidP="00764988">
      <w:pPr>
        <w:jc w:val="both"/>
      </w:pPr>
      <w:r>
        <w:t>13.</w:t>
      </w:r>
      <w:r w:rsidR="00D93904" w:rsidRPr="00D93904">
        <w:t>2. Poświadczenia za zgodność z oryginałem dokonuje odpowiednio wykonawca, p</w:t>
      </w:r>
      <w:r>
        <w:t xml:space="preserve">odmiot, na którego zdolnościach </w:t>
      </w:r>
      <w:r w:rsidR="00D93904" w:rsidRPr="00D93904">
        <w:t xml:space="preserve">lub sytuacji polega wykonawca, wykonawcy wspólnie ubiegający się </w:t>
      </w:r>
      <w:r>
        <w:br/>
      </w:r>
      <w:r w:rsidR="00D93904" w:rsidRPr="00D93904">
        <w:t>o udziele</w:t>
      </w:r>
      <w:r>
        <w:t xml:space="preserve">nie zamówienia publicznego albo </w:t>
      </w:r>
      <w:r w:rsidR="00D93904" w:rsidRPr="00D93904">
        <w:t xml:space="preserve">podwykonawca, w zakresie dokumentów, które każdego </w:t>
      </w:r>
      <w:r>
        <w:br/>
      </w:r>
      <w:r w:rsidR="00D93904" w:rsidRPr="00D93904">
        <w:t>z nich dotyczą. P</w:t>
      </w:r>
      <w:r>
        <w:t xml:space="preserve">oprzez oryginał należy rozumieć </w:t>
      </w:r>
      <w:r w:rsidR="00D93904" w:rsidRPr="00D93904">
        <w:t>dokument podpisany kwalifikowanym podpisem elektronicznym lub</w:t>
      </w:r>
      <w:r>
        <w:t xml:space="preserve"> podpisem zaufanym lub podpisem osobistym przez osobę/osoby </w:t>
      </w:r>
      <w:r w:rsidR="00D93904" w:rsidRPr="00D93904">
        <w:t xml:space="preserve">upoważnioną/upoważnione. Poświadczenie za </w:t>
      </w:r>
      <w:r>
        <w:t xml:space="preserve">zgodność z oryginałem następuje </w:t>
      </w:r>
      <w:r w:rsidR="00D93904" w:rsidRPr="00D93904">
        <w:t>w formie elektronicznej podpisane kwalifikowanym podpisem elektroni</w:t>
      </w:r>
      <w:r>
        <w:t xml:space="preserve">cznym lub podpisem zaufanym lub </w:t>
      </w:r>
      <w:r w:rsidR="00D93904" w:rsidRPr="00D93904">
        <w:t>podpisem osobistym przez osobę/osoby upoważnioną/upoważnione.</w:t>
      </w:r>
    </w:p>
    <w:p w:rsidR="00D93904" w:rsidRPr="00D93904" w:rsidRDefault="00A50E9F" w:rsidP="00D93904">
      <w:r>
        <w:t>13.</w:t>
      </w:r>
      <w:r w:rsidR="00D93904" w:rsidRPr="00D93904">
        <w:t>3. Oferta powinna być:</w:t>
      </w:r>
    </w:p>
    <w:p w:rsidR="00D93904" w:rsidRPr="00D93904" w:rsidRDefault="00D93904" w:rsidP="00A50E9F">
      <w:pPr>
        <w:jc w:val="both"/>
      </w:pPr>
      <w:r w:rsidRPr="00D93904">
        <w:t>1. sporządzona na podstawie załączników niniejszej SWZ w języku polskim,</w:t>
      </w:r>
    </w:p>
    <w:p w:rsidR="00D93904" w:rsidRPr="00D93904" w:rsidRDefault="00D93904" w:rsidP="00A50E9F">
      <w:pPr>
        <w:jc w:val="both"/>
      </w:pPr>
      <w:r w:rsidRPr="00D93904">
        <w:t>2. złożona przy użyciu środków komunikacji elektronicznej tzn</w:t>
      </w:r>
      <w:r w:rsidR="00A50E9F">
        <w:t xml:space="preserve">. za pośrednictwem </w:t>
      </w:r>
      <w:r w:rsidRPr="00D93904">
        <w:t>platformazakupowa.pl,</w:t>
      </w:r>
    </w:p>
    <w:p w:rsidR="00D93904" w:rsidRPr="00D93904" w:rsidRDefault="00D93904" w:rsidP="00A50E9F">
      <w:pPr>
        <w:jc w:val="both"/>
      </w:pPr>
      <w:r w:rsidRPr="00D93904">
        <w:t xml:space="preserve">3. podpisana kwalifikowanym podpisem elektronicznym lub podpisem </w:t>
      </w:r>
      <w:r w:rsidR="00A50E9F">
        <w:t xml:space="preserve">zaufanym lub podpisem osobistym </w:t>
      </w:r>
      <w:r w:rsidRPr="00D93904">
        <w:t>przez osobę/osoby upoważnioną/upoważnione.</w:t>
      </w:r>
    </w:p>
    <w:p w:rsidR="00D93904" w:rsidRPr="00D93904" w:rsidRDefault="00D93904" w:rsidP="00A50E9F">
      <w:pPr>
        <w:jc w:val="both"/>
      </w:pPr>
      <w:r w:rsidRPr="00D93904">
        <w:t xml:space="preserve">4. Podpisy kwalifikowane wykorzystywane przez wykonawców do podpisywania </w:t>
      </w:r>
      <w:r w:rsidR="00A50E9F">
        <w:t xml:space="preserve">wszelkich plików muszą spełniać </w:t>
      </w:r>
      <w:r w:rsidRPr="00D93904">
        <w:t>“Rozporządzenie Parlamentu Europejskiego</w:t>
      </w:r>
      <w:r w:rsidR="00A50E9F">
        <w:t xml:space="preserve"> i Rady w sprawie identyfikacji </w:t>
      </w:r>
      <w:r w:rsidRPr="00D93904">
        <w:t>el</w:t>
      </w:r>
      <w:r w:rsidR="00A50E9F">
        <w:t xml:space="preserve">ektronicznej i usług zaufania w </w:t>
      </w:r>
      <w:r w:rsidRPr="00D93904">
        <w:t>odniesieniu do transakcji elektronicznych na rynku wewnętrznym (</w:t>
      </w:r>
      <w:proofErr w:type="spellStart"/>
      <w:r w:rsidRPr="00D93904">
        <w:t>eIDAS</w:t>
      </w:r>
      <w:proofErr w:type="spellEnd"/>
      <w:r w:rsidRPr="00D93904">
        <w:t>) (UE) nr 910/2014 - od 1 lipca 20</w:t>
      </w:r>
      <w:r w:rsidR="00A50E9F">
        <w:t xml:space="preserve">16 </w:t>
      </w:r>
      <w:r w:rsidRPr="00D93904">
        <w:t>roku”.</w:t>
      </w:r>
    </w:p>
    <w:p w:rsidR="00D93904" w:rsidRPr="00D93904" w:rsidRDefault="00D93904" w:rsidP="00A50E9F">
      <w:pPr>
        <w:jc w:val="both"/>
      </w:pPr>
      <w:r w:rsidRPr="00D93904">
        <w:t>5. W przypadku wykorzystania f</w:t>
      </w:r>
      <w:r w:rsidR="00A50E9F">
        <w:t xml:space="preserve">ormatu podpisu </w:t>
      </w:r>
      <w:proofErr w:type="spellStart"/>
      <w:r w:rsidR="00A50E9F">
        <w:t>XAdES</w:t>
      </w:r>
      <w:proofErr w:type="spellEnd"/>
      <w:r w:rsidR="00A50E9F">
        <w:t xml:space="preserve"> zewnętrzny, Zamawiający wymaga dołączenia </w:t>
      </w:r>
      <w:r w:rsidRPr="00D93904">
        <w:t>odpowiedniej ilości plików tj. podpisywanych plików z danymi</w:t>
      </w:r>
      <w:r w:rsidR="00A50E9F">
        <w:t xml:space="preserve"> oraz plików podpisu w formacie </w:t>
      </w:r>
      <w:proofErr w:type="spellStart"/>
      <w:r w:rsidRPr="00D93904">
        <w:t>XAdES</w:t>
      </w:r>
      <w:proofErr w:type="spellEnd"/>
      <w:r w:rsidRPr="00D93904">
        <w:t>.</w:t>
      </w:r>
    </w:p>
    <w:p w:rsidR="00D93904" w:rsidRPr="00D93904" w:rsidRDefault="00D93904" w:rsidP="00A50E9F">
      <w:pPr>
        <w:jc w:val="both"/>
      </w:pPr>
      <w:r w:rsidRPr="00D93904">
        <w:t>6. Zgodnie z art. 18 ust. 3 ustawy Pzp, nie ujawnia się informacji stanowiącyc</w:t>
      </w:r>
      <w:r w:rsidR="00A50E9F">
        <w:t xml:space="preserve">h tajemnicę przedsiębiorstwa, w </w:t>
      </w:r>
      <w:r w:rsidRPr="00D93904">
        <w:t>rozumieniu przepisów o zwalczaniu nieuczciwej konkurencji. Jeżeli wykona</w:t>
      </w:r>
      <w:r w:rsidR="00A50E9F">
        <w:t xml:space="preserve">wca, nie później niż w terminie </w:t>
      </w:r>
      <w:r w:rsidRPr="00D93904">
        <w:t>składania ofert, w sposób niebudzący wątpliwości zastrzegł, że nie mogą być one udostępniane ora</w:t>
      </w:r>
      <w:r w:rsidR="00A50E9F">
        <w:t xml:space="preserve">z wykazał, </w:t>
      </w:r>
      <w:r w:rsidRPr="00D93904">
        <w:t>załączając stosowne wyjaśni</w:t>
      </w:r>
      <w:r w:rsidR="00A50E9F">
        <w:t xml:space="preserve">enia, iż zastrzeżone informacje </w:t>
      </w:r>
      <w:r w:rsidRPr="00D93904">
        <w:t xml:space="preserve">stanowią tajemnicę </w:t>
      </w:r>
      <w:r w:rsidR="00A50E9F">
        <w:t xml:space="preserve">przedsiębiorstwa. Na platformie </w:t>
      </w:r>
      <w:r w:rsidRPr="00D93904">
        <w:t>w formularzu składania oferty znajduje się miejsce wyznaczone do dołąc</w:t>
      </w:r>
      <w:r w:rsidR="00A50E9F">
        <w:t xml:space="preserve">zenia części oferty stanowiącej </w:t>
      </w:r>
      <w:r w:rsidRPr="00D93904">
        <w:t>tajemnicę przedsiębiorstwa.</w:t>
      </w:r>
    </w:p>
    <w:p w:rsidR="00D93904" w:rsidRPr="00D93904" w:rsidRDefault="00D93904" w:rsidP="00A50E9F">
      <w:pPr>
        <w:jc w:val="both"/>
      </w:pPr>
      <w:r w:rsidRPr="00D93904">
        <w:t>7. Wykonawca, za pośrednictwem platformazakupowa.pl może przed upł</w:t>
      </w:r>
      <w:r w:rsidR="00A50E9F">
        <w:t xml:space="preserve">ywem terminu do składania ofert </w:t>
      </w:r>
      <w:r w:rsidRPr="00D93904">
        <w:t>zmienić lub wycofać ofertę. Sposób dokonywania zmiany lub wycofania o</w:t>
      </w:r>
      <w:r w:rsidR="00A50E9F">
        <w:t xml:space="preserve">ferty zamieszczono </w:t>
      </w:r>
      <w:r w:rsidR="00A50E9F">
        <w:br/>
      </w:r>
      <w:r w:rsidR="00A50E9F">
        <w:lastRenderedPageBreak/>
        <w:t xml:space="preserve">w instrukcji </w:t>
      </w:r>
      <w:r w:rsidRPr="00D93904">
        <w:t>zamieszczonej na st</w:t>
      </w:r>
      <w:r w:rsidR="00A50E9F">
        <w:t xml:space="preserve">ronie internetowej pod adresem: </w:t>
      </w:r>
      <w:r w:rsidRPr="00D93904">
        <w:t>https://platformazakupowa.pl/strona/45-instrukcje</w:t>
      </w:r>
      <w:r w:rsidR="00A50E9F">
        <w:t>.</w:t>
      </w:r>
    </w:p>
    <w:p w:rsidR="00D93904" w:rsidRPr="00D93904" w:rsidRDefault="00D93904" w:rsidP="00A50E9F">
      <w:pPr>
        <w:jc w:val="both"/>
      </w:pPr>
      <w:r w:rsidRPr="00D93904">
        <w:t>8. Każdy z wykonawców może złożyć tylko jedną ofertę</w:t>
      </w:r>
      <w:r w:rsidR="00E510EA">
        <w:t xml:space="preserve"> w danym pakiecie</w:t>
      </w:r>
      <w:r w:rsidRPr="00D93904">
        <w:t>. Złożenie większej liczb</w:t>
      </w:r>
      <w:r w:rsidR="00A50E9F">
        <w:t>y ofert</w:t>
      </w:r>
      <w:r w:rsidR="00E510EA">
        <w:t xml:space="preserve"> w danym pakiecie</w:t>
      </w:r>
      <w:r w:rsidR="00A50E9F">
        <w:t xml:space="preserve"> lub oferty zawierającej </w:t>
      </w:r>
      <w:r w:rsidRPr="00D93904">
        <w:t>propozycje wariantowe spowoduje</w:t>
      </w:r>
      <w:r w:rsidR="0063771E">
        <w:t xml:space="preserve"> odrzucenie ofert</w:t>
      </w:r>
      <w:r w:rsidRPr="00D93904">
        <w:t>.</w:t>
      </w:r>
    </w:p>
    <w:p w:rsidR="00D93904" w:rsidRPr="00D93904" w:rsidRDefault="0063771E" w:rsidP="00A50E9F">
      <w:pPr>
        <w:jc w:val="both"/>
      </w:pPr>
      <w:r>
        <w:t>9. Cena oferty musi</w:t>
      </w:r>
      <w:r w:rsidR="00D93904" w:rsidRPr="00D93904">
        <w:t xml:space="preserve"> zawierać wszystkie koszty, jakie musi ponieść wykonawc</w:t>
      </w:r>
      <w:r w:rsidR="00A50E9F">
        <w:t xml:space="preserve">a, aby zrealizować zamówienie z </w:t>
      </w:r>
      <w:r w:rsidR="00D93904" w:rsidRPr="00D93904">
        <w:t>najwyższą starannością oraz ewentualne rabaty.</w:t>
      </w:r>
    </w:p>
    <w:p w:rsidR="00D93904" w:rsidRPr="00D93904" w:rsidRDefault="00D93904" w:rsidP="00A50E9F">
      <w:pPr>
        <w:jc w:val="both"/>
      </w:pPr>
      <w:r w:rsidRPr="00D93904">
        <w:t>10. Dokumenty i oświadczenia składane przez wykonawcę powinny być w</w:t>
      </w:r>
      <w:r w:rsidR="00A50E9F">
        <w:t xml:space="preserve"> języku polskim, chyba że </w:t>
      </w:r>
      <w:r w:rsidR="00A50E9F">
        <w:br/>
        <w:t xml:space="preserve">w SWZ </w:t>
      </w:r>
      <w:r w:rsidRPr="00D93904">
        <w:t xml:space="preserve">dopuszczono inaczej. W przypadku załączenia dokumentów sporządzonych </w:t>
      </w:r>
      <w:r w:rsidR="00A50E9F">
        <w:t xml:space="preserve">w innym języku niż dopuszczony, </w:t>
      </w:r>
      <w:r w:rsidRPr="00D93904">
        <w:t>wykonawca zobowiązany jest załączyć tłumaczenie na język polski.</w:t>
      </w:r>
    </w:p>
    <w:p w:rsidR="00D93904" w:rsidRPr="00D93904" w:rsidRDefault="00D93904" w:rsidP="00A50E9F">
      <w:pPr>
        <w:jc w:val="both"/>
      </w:pPr>
      <w:r w:rsidRPr="00D93904">
        <w:t>11. Zgodnie z definicją dokumentu elektronicznego z art.3 ustęp 2 Ustawy o inform</w:t>
      </w:r>
      <w:r w:rsidR="00A50E9F">
        <w:t xml:space="preserve">atyzacji działalności podmiotów </w:t>
      </w:r>
      <w:r w:rsidRPr="00D93904">
        <w:t>realizujących zadania publiczne, opatrzenie pliku zawierającego sk</w:t>
      </w:r>
      <w:r w:rsidR="00A50E9F">
        <w:t xml:space="preserve">ompresowane dane kwalifikowanym </w:t>
      </w:r>
      <w:r w:rsidRPr="00D93904">
        <w:t>podpisem elektronicznym jest jednoznaczne z podpisaniem orygina</w:t>
      </w:r>
      <w:r w:rsidR="00A50E9F">
        <w:t xml:space="preserve">łu dokumentu, </w:t>
      </w:r>
      <w:r w:rsidR="00A50E9F">
        <w:br/>
        <w:t xml:space="preserve">z wyjątkiem kopii </w:t>
      </w:r>
      <w:r w:rsidRPr="00D93904">
        <w:t xml:space="preserve">poświadczonych odpowiednio przez innego wykonawcę ubiegającego się wspólnie </w:t>
      </w:r>
      <w:r w:rsidR="00A50E9F">
        <w:br/>
      </w:r>
      <w:r w:rsidRPr="00D93904">
        <w:t>z nim o udziele</w:t>
      </w:r>
      <w:r w:rsidR="00A50E9F">
        <w:t xml:space="preserve">nie </w:t>
      </w:r>
      <w:r w:rsidRPr="00D93904">
        <w:t>zamówienia, przez podmiot, na którego zdolnościach lub sytuac</w:t>
      </w:r>
      <w:r w:rsidR="00A50E9F">
        <w:t xml:space="preserve">ji polega wykonawca, albo przez </w:t>
      </w:r>
      <w:r w:rsidRPr="00D93904">
        <w:t>podwykonawcę.</w:t>
      </w:r>
    </w:p>
    <w:p w:rsidR="00D93904" w:rsidRPr="00D93904" w:rsidRDefault="00D93904" w:rsidP="00A50E9F">
      <w:pPr>
        <w:jc w:val="both"/>
      </w:pPr>
      <w:r w:rsidRPr="00D93904">
        <w:t>12. Maksymalny rozmiar jednego pliku przesyłanego za pośrednictwem dedyko</w:t>
      </w:r>
      <w:r w:rsidR="00A50E9F">
        <w:t xml:space="preserve">wanych formularzy do: złożenia, </w:t>
      </w:r>
      <w:r w:rsidRPr="00D93904">
        <w:t>zmiany, wycofania oferty wynosi 150 MB natomiast przy komunikacji wielkość pliku to maksymalnie 500 MB.</w:t>
      </w:r>
    </w:p>
    <w:p w:rsidR="00D93904" w:rsidRPr="00D93904" w:rsidRDefault="00D93904" w:rsidP="00A50E9F">
      <w:pPr>
        <w:jc w:val="both"/>
      </w:pPr>
      <w:r w:rsidRPr="00D93904">
        <w:t>13. Zamawiający rekomenduje wykorzystanie formatów: .pdf .</w:t>
      </w:r>
      <w:proofErr w:type="spellStart"/>
      <w:r w:rsidRPr="00D93904">
        <w:t>doc</w:t>
      </w:r>
      <w:proofErr w:type="spellEnd"/>
      <w:r w:rsidRPr="00D93904">
        <w:t xml:space="preserve"> .xls .jpg (.</w:t>
      </w:r>
      <w:proofErr w:type="spellStart"/>
      <w:r w:rsidRPr="00D93904">
        <w:t>jpe</w:t>
      </w:r>
      <w:r w:rsidR="00A50E9F">
        <w:t>g</w:t>
      </w:r>
      <w:proofErr w:type="spellEnd"/>
      <w:r w:rsidR="00A50E9F">
        <w:t xml:space="preserve">) ze szczególnym wskazaniem na </w:t>
      </w:r>
      <w:r w:rsidRPr="00D93904">
        <w:t>.pdf</w:t>
      </w:r>
      <w:r w:rsidR="00A50E9F">
        <w:t>.</w:t>
      </w:r>
    </w:p>
    <w:p w:rsidR="00D93904" w:rsidRPr="00D93904" w:rsidRDefault="00D93904" w:rsidP="00023035">
      <w:pPr>
        <w:jc w:val="both"/>
      </w:pPr>
      <w:r w:rsidRPr="00D93904">
        <w:t xml:space="preserve">14. W celu ewentualnej kompresji danych Zamawiający rekomenduje wykorzystanie </w:t>
      </w:r>
      <w:r w:rsidR="00023035">
        <w:t>formatu .zip.</w:t>
      </w:r>
    </w:p>
    <w:p w:rsidR="00D93904" w:rsidRPr="00D93904" w:rsidRDefault="00D93904" w:rsidP="00A50E9F">
      <w:pPr>
        <w:jc w:val="both"/>
      </w:pPr>
      <w:r w:rsidRPr="00D93904">
        <w:t>15. Wśród formatów powszechnych a NIE występujących w rozporządzeniu wys</w:t>
      </w:r>
      <w:r w:rsidR="00A50E9F">
        <w:t>tępują: .</w:t>
      </w:r>
      <w:proofErr w:type="spellStart"/>
      <w:r w:rsidR="00A50E9F">
        <w:t>rar</w:t>
      </w:r>
      <w:proofErr w:type="spellEnd"/>
      <w:r w:rsidR="00A50E9F">
        <w:t xml:space="preserve"> .gif .</w:t>
      </w:r>
      <w:proofErr w:type="spellStart"/>
      <w:r w:rsidR="00A50E9F">
        <w:t>bmp</w:t>
      </w:r>
      <w:proofErr w:type="spellEnd"/>
      <w:r w:rsidR="00A50E9F">
        <w:t xml:space="preserve"> .</w:t>
      </w:r>
      <w:proofErr w:type="spellStart"/>
      <w:r w:rsidR="00A50E9F">
        <w:t>numbers</w:t>
      </w:r>
      <w:proofErr w:type="spellEnd"/>
      <w:r w:rsidR="00A50E9F">
        <w:t xml:space="preserve">, </w:t>
      </w:r>
      <w:r w:rsidRPr="00D93904">
        <w:t>.</w:t>
      </w:r>
      <w:proofErr w:type="spellStart"/>
      <w:r w:rsidRPr="00D93904">
        <w:t>pages</w:t>
      </w:r>
      <w:proofErr w:type="spellEnd"/>
      <w:r w:rsidRPr="00D93904">
        <w:t>. Dokumenty złożone w takich plikach zostaną uznane za złożone nieskutecznie.</w:t>
      </w:r>
    </w:p>
    <w:p w:rsidR="00D93904" w:rsidRPr="00D93904" w:rsidRDefault="00D93904" w:rsidP="00A50E9F">
      <w:pPr>
        <w:jc w:val="both"/>
      </w:pPr>
      <w:r w:rsidRPr="00D93904">
        <w:t xml:space="preserve">16. Zamawiający zwraca uwagę na ograniczenia wielkości plików podpisywanych </w:t>
      </w:r>
      <w:r w:rsidR="00A50E9F">
        <w:t xml:space="preserve">profilem zaufanym, który wynosi </w:t>
      </w:r>
      <w:r w:rsidRPr="00D93904">
        <w:t>max 10MB, oraz na ograniczenie wielkości plików podpisywanych w aplikac</w:t>
      </w:r>
      <w:r w:rsidR="00A50E9F">
        <w:t xml:space="preserve">ji </w:t>
      </w:r>
      <w:proofErr w:type="spellStart"/>
      <w:r w:rsidR="00A50E9F">
        <w:t>eDoApp</w:t>
      </w:r>
      <w:proofErr w:type="spellEnd"/>
      <w:r w:rsidR="00A50E9F">
        <w:t xml:space="preserve"> służącej do składania </w:t>
      </w:r>
      <w:r w:rsidRPr="00D93904">
        <w:t>podpisu osobistego, który wynosi max 5MB.</w:t>
      </w:r>
    </w:p>
    <w:p w:rsidR="00D93904" w:rsidRPr="00D93904" w:rsidRDefault="00D93904" w:rsidP="00A50E9F">
      <w:pPr>
        <w:jc w:val="both"/>
      </w:pPr>
      <w:r w:rsidRPr="00D93904">
        <w:t>17. Ze względu na niskie ryzyko naruszenia integralności pliku oraz łatwiejszą w</w:t>
      </w:r>
      <w:r w:rsidR="00A50E9F">
        <w:t xml:space="preserve">eryfikację podpisu, zamawiający </w:t>
      </w:r>
      <w:r w:rsidRPr="00D93904">
        <w:t>zaleca, w miarę możliwości, przekonwertowanie plików składających się na ofe</w:t>
      </w:r>
      <w:r w:rsidR="00A50E9F">
        <w:t xml:space="preserve">rtę na format .pdf i opatrzenie </w:t>
      </w:r>
      <w:r w:rsidRPr="00D93904">
        <w:t xml:space="preserve">ich podpisem kwalifikowanym </w:t>
      </w:r>
      <w:proofErr w:type="spellStart"/>
      <w:r w:rsidRPr="00D93904">
        <w:t>PAdES</w:t>
      </w:r>
      <w:proofErr w:type="spellEnd"/>
      <w:r w:rsidRPr="00D93904">
        <w:t>.</w:t>
      </w:r>
    </w:p>
    <w:p w:rsidR="00D93904" w:rsidRPr="00D93904" w:rsidRDefault="00D93904" w:rsidP="00A50E9F">
      <w:pPr>
        <w:jc w:val="both"/>
      </w:pPr>
      <w:r w:rsidRPr="00D93904">
        <w:t>18. Pliki w innych formatach niż PDF zaleca się opatrzyć zewnętrznym pod</w:t>
      </w:r>
      <w:r w:rsidR="00A50E9F">
        <w:t xml:space="preserve">pisem </w:t>
      </w:r>
      <w:proofErr w:type="spellStart"/>
      <w:r w:rsidR="00A50E9F">
        <w:t>XAdES</w:t>
      </w:r>
      <w:proofErr w:type="spellEnd"/>
      <w:r w:rsidR="00A50E9F">
        <w:t xml:space="preserve">. Wykonawca powinien </w:t>
      </w:r>
      <w:r w:rsidRPr="00D93904">
        <w:t>pamiętać, aby plik z podpisem przekazywać łącznie z dokumentem podpisywanym.</w:t>
      </w:r>
    </w:p>
    <w:p w:rsidR="00D93904" w:rsidRPr="00D93904" w:rsidRDefault="00D93904" w:rsidP="00A50E9F">
      <w:pPr>
        <w:jc w:val="both"/>
      </w:pPr>
      <w:r w:rsidRPr="00D93904">
        <w:t>19. Zamawiający zaleca aby w przypadku podpisywania pliku przez kilka osó</w:t>
      </w:r>
      <w:r w:rsidR="00A50E9F">
        <w:t xml:space="preserve">b, stosować podpisy tego samego </w:t>
      </w:r>
      <w:r w:rsidRPr="00D93904">
        <w:t>rodzaju. Podpisywanie różnymi rodzajami podpisów np. osobistym i kwa</w:t>
      </w:r>
      <w:r w:rsidR="00A50E9F">
        <w:t xml:space="preserve">lifikowanym może doprowadzić do </w:t>
      </w:r>
      <w:r w:rsidRPr="00D93904">
        <w:t>problemów w weryfikacji plików.</w:t>
      </w:r>
    </w:p>
    <w:p w:rsidR="00D93904" w:rsidRPr="00D93904" w:rsidRDefault="00D93904" w:rsidP="00A50E9F">
      <w:pPr>
        <w:jc w:val="both"/>
      </w:pPr>
      <w:r w:rsidRPr="00D93904">
        <w:t>20. Zamawiający zaleca, aby Wykonawca z odpowiednim wyprzedzeniem prze</w:t>
      </w:r>
      <w:r w:rsidR="00A50E9F">
        <w:t xml:space="preserve">testował możliwość prawidłowego </w:t>
      </w:r>
      <w:r w:rsidRPr="00D93904">
        <w:t>wykorzystania wybranej metody podpisania plików oferty.</w:t>
      </w:r>
    </w:p>
    <w:p w:rsidR="00D93904" w:rsidRPr="00D93904" w:rsidRDefault="00D93904" w:rsidP="00A50E9F">
      <w:pPr>
        <w:jc w:val="both"/>
      </w:pPr>
      <w:r w:rsidRPr="00D93904">
        <w:t>21. Zaleca się, aby komunikacja z wykonawcami odbywała się tylko na Platfor</w:t>
      </w:r>
      <w:r w:rsidR="00A50E9F">
        <w:t xml:space="preserve">mie za pośrednictwem formularza </w:t>
      </w:r>
      <w:r w:rsidRPr="00D93904">
        <w:t>“Wyślij wiadomość do zamawiającego”, nie za pośrednictwem adresu email.</w:t>
      </w:r>
    </w:p>
    <w:p w:rsidR="00D93904" w:rsidRPr="00D93904" w:rsidRDefault="00D93904" w:rsidP="00A50E9F">
      <w:pPr>
        <w:jc w:val="both"/>
      </w:pPr>
      <w:r w:rsidRPr="00D93904">
        <w:t>22. Osobą składającą ofertę powinna być osoba kontaktowa podawana w dokumentacji.</w:t>
      </w:r>
    </w:p>
    <w:p w:rsidR="00D93904" w:rsidRPr="00D93904" w:rsidRDefault="00D93904" w:rsidP="00A50E9F">
      <w:pPr>
        <w:jc w:val="both"/>
      </w:pPr>
      <w:r w:rsidRPr="00D93904">
        <w:lastRenderedPageBreak/>
        <w:t>23. Ofertę należy przygotować z należytą starannością dla podmiotu ubiegając</w:t>
      </w:r>
      <w:r w:rsidR="00A50E9F">
        <w:t xml:space="preserve">ego się o udzielenie zamówienia </w:t>
      </w:r>
      <w:r w:rsidRPr="00D93904">
        <w:t>publicznego i zachowaniem odpowiedniego odstępu czasu do zakończen</w:t>
      </w:r>
      <w:r w:rsidR="00A50E9F">
        <w:t xml:space="preserve">ia przyjmowania ofert/wniosków. </w:t>
      </w:r>
      <w:r w:rsidRPr="00D93904">
        <w:t>Sugerujemy złożenie oferty na 24 g</w:t>
      </w:r>
      <w:r w:rsidR="00A50E9F">
        <w:t xml:space="preserve">odziny przed terminem składania </w:t>
      </w:r>
      <w:r w:rsidRPr="00D93904">
        <w:t>ofert/wniosków.</w:t>
      </w:r>
    </w:p>
    <w:p w:rsidR="00D93904" w:rsidRPr="00D93904" w:rsidRDefault="00D93904" w:rsidP="00A50E9F">
      <w:pPr>
        <w:jc w:val="both"/>
      </w:pPr>
      <w:r w:rsidRPr="00D93904">
        <w:t>24. Podczas podpisywania plików zaleca się stosowanie algorytmu skrótu SHA2 zamiast SHA1.</w:t>
      </w:r>
    </w:p>
    <w:p w:rsidR="00D93904" w:rsidRPr="00D93904" w:rsidRDefault="00D93904" w:rsidP="00D93904">
      <w:r w:rsidRPr="00D93904">
        <w:t>25. Jeśli wykonawca pakuje dokumenty np. w plik ZIP zalecamy wcześniejsze podpisanie każdego ze</w:t>
      </w:r>
    </w:p>
    <w:p w:rsidR="00D93904" w:rsidRPr="00D93904" w:rsidRDefault="00D93904" w:rsidP="00A50E9F">
      <w:pPr>
        <w:jc w:val="both"/>
      </w:pPr>
      <w:r w:rsidRPr="00D93904">
        <w:t>skompresowanych plików.</w:t>
      </w:r>
    </w:p>
    <w:p w:rsidR="00D93904" w:rsidRPr="00D93904" w:rsidRDefault="00D93904" w:rsidP="00A50E9F">
      <w:pPr>
        <w:jc w:val="both"/>
      </w:pPr>
      <w:r w:rsidRPr="00D93904">
        <w:t>26. Zamawiający rekomenduje wykorzystanie podpisu z kwalifikowanym znacznikiem czasu.</w:t>
      </w:r>
    </w:p>
    <w:p w:rsidR="00D93904" w:rsidRPr="00D93904" w:rsidRDefault="00D93904" w:rsidP="00A50E9F">
      <w:pPr>
        <w:jc w:val="both"/>
      </w:pPr>
      <w:r w:rsidRPr="00D93904">
        <w:t>27. Zamawiający zaleca aby nie wprowadzać jakichkolwiek zmian w pli</w:t>
      </w:r>
      <w:r w:rsidR="00A50E9F">
        <w:t xml:space="preserve">kach po podpisaniu ich podpisem </w:t>
      </w:r>
      <w:r w:rsidRPr="00D93904">
        <w:t>kwalifikowanym. Może to skutkować naruszeniem integralności plików co ró</w:t>
      </w:r>
      <w:r w:rsidR="00A50E9F">
        <w:t xml:space="preserve">wnoważne będzie z koniecznością </w:t>
      </w:r>
      <w:r w:rsidRPr="00D93904">
        <w:t>odrzucenia oferty w postępowaniu.</w:t>
      </w:r>
    </w:p>
    <w:p w:rsidR="00D93904" w:rsidRPr="00B731D9" w:rsidRDefault="00B731D9" w:rsidP="00A50E9F">
      <w:pPr>
        <w:jc w:val="both"/>
        <w:rPr>
          <w:u w:val="single"/>
        </w:rPr>
      </w:pPr>
      <w:r w:rsidRPr="00CA27F0">
        <w:rPr>
          <w:u w:val="single"/>
        </w:rPr>
        <w:t>14. WSKAZANIE OSÓB UPRAWNIONYCH DO POROZUMIEWANIA SIĘ Z WYKONAWCAMI.</w:t>
      </w:r>
    </w:p>
    <w:p w:rsidR="00D93904" w:rsidRPr="00D93904" w:rsidRDefault="00D93904" w:rsidP="00D93904">
      <w:r w:rsidRPr="00D93904">
        <w:t>14.1. Osoby uprawnione do kontaktowania się z Wykonawcami:</w:t>
      </w:r>
    </w:p>
    <w:p w:rsidR="00D93904" w:rsidRPr="00D93904" w:rsidRDefault="00A50E9F" w:rsidP="00D93904">
      <w:r>
        <w:t>Krzak Tomasz 459 595 600</w:t>
      </w:r>
    </w:p>
    <w:p w:rsidR="00D93904" w:rsidRPr="00D93904" w:rsidRDefault="00D93904" w:rsidP="00A50E9F">
      <w:pPr>
        <w:jc w:val="both"/>
      </w:pPr>
      <w:r w:rsidRPr="00D93904">
        <w:t>14.2. Dodatkowe informacje dotyczące zamówienia można otrz</w:t>
      </w:r>
      <w:r w:rsidR="00A50E9F">
        <w:t xml:space="preserve">ymać od poniedziałku do piątku w godz. Od 08:00 do 14:00 </w:t>
      </w:r>
      <w:r w:rsidRPr="00D93904">
        <w:t>w siedzibie zamawiającego</w:t>
      </w:r>
      <w:r w:rsidR="00A50E9F">
        <w:t xml:space="preserve"> i prowadzącego postępowanie. W </w:t>
      </w:r>
      <w:r w:rsidRPr="00D93904">
        <w:t>ramach informacji telefonicznych zamawiający i prowadzący post</w:t>
      </w:r>
      <w:r w:rsidR="00A50E9F">
        <w:t xml:space="preserve">ępowanie nie udziela informacji </w:t>
      </w:r>
      <w:r w:rsidR="00732393">
        <w:t>wyjaśniających zapisy S</w:t>
      </w:r>
      <w:r w:rsidRPr="00D93904">
        <w:t>WZ, telefonicznie udzielane są jedynie informac</w:t>
      </w:r>
      <w:r w:rsidR="00A50E9F">
        <w:t xml:space="preserve">je o charakterze organizacyjnym </w:t>
      </w:r>
      <w:r w:rsidRPr="00D93904">
        <w:t>np.; jak można zadać pytanie do prowadzonego postępowania i gdzie moż</w:t>
      </w:r>
      <w:r w:rsidR="00A50E9F">
        <w:t xml:space="preserve">na znaleźć udzielone odpowiedzi </w:t>
      </w:r>
      <w:r w:rsidRPr="00D93904">
        <w:t>na pytania Wykonawców.</w:t>
      </w:r>
    </w:p>
    <w:p w:rsidR="00D93904" w:rsidRPr="00D93904" w:rsidRDefault="00D93904" w:rsidP="00A50E9F">
      <w:pPr>
        <w:jc w:val="both"/>
      </w:pPr>
      <w:r w:rsidRPr="00D93904">
        <w:t>14.3. W celu skrócenia czasu udzielenia odpowiedzi na pytania preferuje się, aby komunikacja między</w:t>
      </w:r>
      <w:r w:rsidR="00A50E9F">
        <w:t xml:space="preserve"> </w:t>
      </w:r>
      <w:r w:rsidRPr="00D93904">
        <w:t>zamawiającym a wykonawcami, w tym wszelkie oświadczenia, wnioski,</w:t>
      </w:r>
      <w:r w:rsidR="00A50E9F">
        <w:t xml:space="preserve"> zawiadomienia oraz informacje, </w:t>
      </w:r>
      <w:r w:rsidRPr="00D93904">
        <w:t>przekazywane są w formie elektronicznej za pośrednictwem platformaz</w:t>
      </w:r>
      <w:r w:rsidR="00A50E9F">
        <w:t xml:space="preserve">akupowa.pl </w:t>
      </w:r>
      <w:r w:rsidR="00195F0D">
        <w:br/>
      </w:r>
      <w:r w:rsidR="00A50E9F">
        <w:t xml:space="preserve">i formularza „Wyślij </w:t>
      </w:r>
      <w:r w:rsidRPr="00D93904">
        <w:t>wiadomość do zamawiającego”.</w:t>
      </w:r>
    </w:p>
    <w:p w:rsidR="00D93904" w:rsidRPr="00D93904" w:rsidRDefault="00D93904" w:rsidP="00A50E9F">
      <w:pPr>
        <w:jc w:val="both"/>
      </w:pPr>
      <w:r w:rsidRPr="00D93904">
        <w:t>14.4. Za datę przekazania (wpływu) oświadczeń, wniosków, zawiadomień oraz in</w:t>
      </w:r>
      <w:r w:rsidR="00A50E9F">
        <w:t xml:space="preserve">formacji przyjmuje się datę ich </w:t>
      </w:r>
      <w:r w:rsidRPr="00D93904">
        <w:t>przesłania za pośrednictwem platformazakupowa.pl poprzez kliknięcie</w:t>
      </w:r>
      <w:r w:rsidR="00A50E9F">
        <w:t xml:space="preserve"> przycisku „Wyślij wiadomość do </w:t>
      </w:r>
      <w:r w:rsidRPr="00D93904">
        <w:t>zamawiającego” po których pojawi się komunikat, że wiadomość została wysłana do zamawiającego.</w:t>
      </w:r>
    </w:p>
    <w:p w:rsidR="00D93904" w:rsidRPr="00D93904" w:rsidRDefault="00D93904" w:rsidP="00A50E9F">
      <w:pPr>
        <w:jc w:val="both"/>
      </w:pPr>
      <w:r w:rsidRPr="00D93904">
        <w:t>14.5. Zamawiający będzie przekazywał wykonawcom informacje w formie elektronicznej z</w:t>
      </w:r>
      <w:r w:rsidR="00A50E9F">
        <w:t xml:space="preserve">a pośrednictwem </w:t>
      </w:r>
      <w:r w:rsidRPr="00D93904">
        <w:t>platformazakupowa.pl. Informacje dotyczące odpowiedzi na pytania, zmia</w:t>
      </w:r>
      <w:r w:rsidR="00A50E9F">
        <w:t xml:space="preserve">ny specyfikacji, zmiany terminu </w:t>
      </w:r>
      <w:r w:rsidRPr="00D93904">
        <w:t>składania i otwarcia ofert Zamawiający będzie zamieszczał na platformie w sekcji “Komunikaty”.</w:t>
      </w:r>
    </w:p>
    <w:p w:rsidR="00D93904" w:rsidRPr="00D93904" w:rsidRDefault="00D93904" w:rsidP="00F10A09">
      <w:pPr>
        <w:jc w:val="both"/>
      </w:pPr>
      <w:r w:rsidRPr="00D93904">
        <w:t>Korespondencja, której zgodnie z obowiązującymi przepisami adresatem j</w:t>
      </w:r>
      <w:r w:rsidR="00A50E9F">
        <w:t xml:space="preserve">est konkretny wykonawca, będzie </w:t>
      </w:r>
      <w:r w:rsidRPr="00D93904">
        <w:t>przekazywana w formie elektronicznej za pośrednictwem plat</w:t>
      </w:r>
      <w:r w:rsidR="00A50E9F">
        <w:t xml:space="preserve">formazakupowa.pl do konkretnego </w:t>
      </w:r>
      <w:r w:rsidRPr="00D93904">
        <w:t>wykonawcy.</w:t>
      </w:r>
    </w:p>
    <w:p w:rsidR="00D93904" w:rsidRPr="00D93904" w:rsidRDefault="00D93904" w:rsidP="00A50E9F">
      <w:pPr>
        <w:jc w:val="both"/>
      </w:pPr>
      <w:r w:rsidRPr="00D93904">
        <w:t>14.6. Wykonawca jako podmiot profesjonalny ma obowiązek spraw</w:t>
      </w:r>
      <w:r w:rsidR="00A50E9F">
        <w:t xml:space="preserve">dzania komunikatów i wiadomości </w:t>
      </w:r>
      <w:r w:rsidRPr="00D93904">
        <w:t>bezpośrednio na platformazakupowa.pl przesłanych przez zamawiająceg</w:t>
      </w:r>
      <w:r w:rsidR="00A50E9F">
        <w:t xml:space="preserve">o, gdyż system powiadomień może </w:t>
      </w:r>
      <w:r w:rsidRPr="00D93904">
        <w:t>ulec awarii lub powiadomienie może trafić do folderu SPAM.</w:t>
      </w:r>
    </w:p>
    <w:p w:rsidR="00D93904" w:rsidRPr="00D93904" w:rsidRDefault="00D93904" w:rsidP="00A50E9F">
      <w:pPr>
        <w:jc w:val="both"/>
      </w:pPr>
      <w:r w:rsidRPr="00D93904">
        <w:t xml:space="preserve">14.7. Zamawiający, zgodnie z Rozporządzeniem Prezesa Rady Ministrów z dnia 31 grudnia 2020r. </w:t>
      </w:r>
      <w:r w:rsidR="00A50E9F">
        <w:br/>
      </w:r>
      <w:r w:rsidRPr="00D93904">
        <w:t>w sprawi</w:t>
      </w:r>
      <w:r w:rsidR="00A50E9F">
        <w:t xml:space="preserve">e </w:t>
      </w:r>
      <w:r w:rsidRPr="00D93904">
        <w:t>sposobu sporządzania i przekazywania informacji oraz wyma</w:t>
      </w:r>
      <w:r w:rsidR="00A50E9F">
        <w:t xml:space="preserve">gań technicznych dla dokumentów </w:t>
      </w:r>
      <w:r w:rsidRPr="00D93904">
        <w:t>elektronicznych oraz środków komunikacji elektronicznej w postę</w:t>
      </w:r>
      <w:r w:rsidR="00A50E9F">
        <w:t xml:space="preserve">powaniu o udzielenie </w:t>
      </w:r>
      <w:r w:rsidR="00A50E9F">
        <w:lastRenderedPageBreak/>
        <w:t xml:space="preserve">zamówienia </w:t>
      </w:r>
      <w:r w:rsidRPr="00D93904">
        <w:t>publicznego lub konkursie (Dz. U. z 2020r. poz. 2452), określa niezbędne wy</w:t>
      </w:r>
      <w:r w:rsidR="00A50E9F">
        <w:t xml:space="preserve">magania sprzętowo – aplikacyjne </w:t>
      </w:r>
      <w:r w:rsidRPr="00D93904">
        <w:t>umożliwiające pracę na platformazakupowa.pl, tj.:</w:t>
      </w:r>
    </w:p>
    <w:p w:rsidR="00D93904" w:rsidRPr="00D93904" w:rsidRDefault="00D93904" w:rsidP="00A50E9F">
      <w:pPr>
        <w:jc w:val="both"/>
      </w:pPr>
      <w:r w:rsidRPr="00D93904">
        <w:t xml:space="preserve">a. stały dostęp do sieci Internet o gwarantowanej przepustowości nie mniejszej niż 512 </w:t>
      </w:r>
      <w:proofErr w:type="spellStart"/>
      <w:r w:rsidRPr="00D93904">
        <w:t>kb</w:t>
      </w:r>
      <w:proofErr w:type="spellEnd"/>
      <w:r w:rsidRPr="00D93904">
        <w:t>/s,</w:t>
      </w:r>
    </w:p>
    <w:p w:rsidR="00D93904" w:rsidRPr="00D93904" w:rsidRDefault="00D93904" w:rsidP="00A50E9F">
      <w:pPr>
        <w:jc w:val="both"/>
      </w:pPr>
      <w:r w:rsidRPr="00D93904">
        <w:t>b. komputer klasy PC lub MAC o następującej konfiguracji: pamięć min. 2 GB R</w:t>
      </w:r>
      <w:r w:rsidR="00A50E9F">
        <w:t xml:space="preserve">am, procesor Intel IV 2 GHZ </w:t>
      </w:r>
      <w:r w:rsidRPr="00D93904">
        <w:t>lub jego nowsza wersja, jeden z systemów operacyjnych - MS Windows 7, Mac O</w:t>
      </w:r>
      <w:r w:rsidR="00A50E9F">
        <w:t xml:space="preserve">s x 10 4, Linux, lub ich nowsze </w:t>
      </w:r>
      <w:r w:rsidRPr="00D93904">
        <w:t>wersje,</w:t>
      </w:r>
    </w:p>
    <w:p w:rsidR="00D93904" w:rsidRPr="00D93904" w:rsidRDefault="00D93904" w:rsidP="00B731D9">
      <w:pPr>
        <w:jc w:val="both"/>
      </w:pPr>
      <w:r w:rsidRPr="00D93904">
        <w:t>c. zainstalowana dowolna przeglądarka internetowa, w przypad</w:t>
      </w:r>
      <w:r w:rsidR="00B731D9">
        <w:t>ku Internet Explorer minimalnie wersja 10,</w:t>
      </w:r>
    </w:p>
    <w:p w:rsidR="00D93904" w:rsidRPr="00D93904" w:rsidRDefault="00D93904" w:rsidP="00B731D9">
      <w:pPr>
        <w:jc w:val="both"/>
      </w:pPr>
      <w:r w:rsidRPr="00D93904">
        <w:t>d. włączona obsługa JavaScript,</w:t>
      </w:r>
    </w:p>
    <w:p w:rsidR="00D93904" w:rsidRPr="00D93904" w:rsidRDefault="00D93904" w:rsidP="00B731D9">
      <w:pPr>
        <w:jc w:val="both"/>
      </w:pPr>
      <w:r w:rsidRPr="00D93904">
        <w:t xml:space="preserve">e. zainstalowany program Adobe </w:t>
      </w:r>
      <w:proofErr w:type="spellStart"/>
      <w:r w:rsidRPr="00D93904">
        <w:t>Acrobat</w:t>
      </w:r>
      <w:proofErr w:type="spellEnd"/>
      <w:r w:rsidRPr="00D93904">
        <w:t xml:space="preserve"> Reader lub inny obsługujący format plików .pdf,</w:t>
      </w:r>
    </w:p>
    <w:p w:rsidR="00D93904" w:rsidRPr="00D93904" w:rsidRDefault="00B731D9" w:rsidP="00B731D9">
      <w:pPr>
        <w:jc w:val="both"/>
      </w:pPr>
      <w:r>
        <w:t>f. s</w:t>
      </w:r>
      <w:r w:rsidR="00D93904" w:rsidRPr="00D93904">
        <w:t>zyfrowanie na platformazakupowa.pl odbywa się za pomocą protokołu TLS 1.3.</w:t>
      </w:r>
      <w:r>
        <w:t>,</w:t>
      </w:r>
    </w:p>
    <w:p w:rsidR="00D93904" w:rsidRPr="00D93904" w:rsidRDefault="00B731D9" w:rsidP="00B731D9">
      <w:pPr>
        <w:jc w:val="both"/>
      </w:pPr>
      <w:r>
        <w:t>g. o</w:t>
      </w:r>
      <w:r w:rsidR="00D93904" w:rsidRPr="00D93904">
        <w:t xml:space="preserve">znaczenie czasu odbioru danych przez platformę zakupową </w:t>
      </w:r>
      <w:r>
        <w:t xml:space="preserve">stanowi datę oraz dokładny czas </w:t>
      </w:r>
      <w:r w:rsidR="00D93904" w:rsidRPr="00D93904">
        <w:t>(</w:t>
      </w:r>
      <w:proofErr w:type="spellStart"/>
      <w:r w:rsidR="00D93904" w:rsidRPr="00D93904">
        <w:t>hh:mm:ss</w:t>
      </w:r>
      <w:proofErr w:type="spellEnd"/>
      <w:r w:rsidR="00D93904" w:rsidRPr="00D93904">
        <w:t>) generowany wg. czasu lokalnego serwera synch</w:t>
      </w:r>
      <w:r>
        <w:t xml:space="preserve">ronizowanego z zegarem Głównego </w:t>
      </w:r>
      <w:r w:rsidR="00D93904" w:rsidRPr="00D93904">
        <w:t>Urzędu Miar.</w:t>
      </w:r>
    </w:p>
    <w:p w:rsidR="00D93904" w:rsidRPr="00D93904" w:rsidRDefault="00D93904" w:rsidP="00B731D9">
      <w:pPr>
        <w:jc w:val="both"/>
      </w:pPr>
      <w:r w:rsidRPr="00D93904">
        <w:t>14.8. Wykonawca, przystępując do niniejszego postępowania o udzielenie zamówienia publicznego:</w:t>
      </w:r>
    </w:p>
    <w:p w:rsidR="00D93904" w:rsidRPr="00D93904" w:rsidRDefault="00D93904" w:rsidP="00B731D9">
      <w:pPr>
        <w:jc w:val="both"/>
      </w:pPr>
      <w:r w:rsidRPr="00D93904">
        <w:t>a) akceptuje warunki korzystania z platformazakupowa.pl określone w Regul</w:t>
      </w:r>
      <w:r w:rsidR="00B731D9">
        <w:t xml:space="preserve">aminie zamieszczonym na stronie </w:t>
      </w:r>
      <w:r w:rsidRPr="00D93904">
        <w:t>internetowej pod linkiem w zakładce „Regulamin" oraz uznaje go za wiążący,</w:t>
      </w:r>
    </w:p>
    <w:p w:rsidR="00D93904" w:rsidRPr="00D93904" w:rsidRDefault="00D93904" w:rsidP="00B731D9">
      <w:pPr>
        <w:jc w:val="both"/>
      </w:pPr>
      <w:r w:rsidRPr="00D93904">
        <w:t>b) zapoznał i stosuje się do Instrukcji składania ofert/wniosków dostępnej</w:t>
      </w:r>
      <w:r w:rsidR="00B731D9">
        <w:t xml:space="preserve"> </w:t>
      </w:r>
      <w:r w:rsidRPr="00D93904">
        <w:t>https://platformazakupowa.pl/strona/46-instrukcje</w:t>
      </w:r>
      <w:r w:rsidR="00B731D9">
        <w:t>,</w:t>
      </w:r>
    </w:p>
    <w:p w:rsidR="00D93904" w:rsidRPr="00D93904" w:rsidRDefault="00D93904" w:rsidP="00B731D9">
      <w:pPr>
        <w:jc w:val="both"/>
      </w:pPr>
      <w:r w:rsidRPr="00D93904">
        <w:t>14.9. Zamawiający nie ponosi odpowiedzialności za złożenie oferty w sposób nie</w:t>
      </w:r>
      <w:r w:rsidR="00B731D9">
        <w:t xml:space="preserve">zgodny z Instrukcją korzystania </w:t>
      </w:r>
      <w:r w:rsidRPr="00D93904">
        <w:t>z platformazakupowa.pl, w szczególności za sytuację, gdy zamawiający zap</w:t>
      </w:r>
      <w:r w:rsidR="00B731D9">
        <w:t xml:space="preserve">ozna się </w:t>
      </w:r>
      <w:r w:rsidR="00B731D9">
        <w:br/>
        <w:t xml:space="preserve">z treścią oferty przed </w:t>
      </w:r>
      <w:r w:rsidRPr="00D93904">
        <w:t>upływem terminu składania ofert (np. złożenie oferty w zakładce „Wyślij wiadomość do zamawiającego”).</w:t>
      </w:r>
    </w:p>
    <w:p w:rsidR="00D93904" w:rsidRPr="00D93904" w:rsidRDefault="00D93904" w:rsidP="00B731D9">
      <w:pPr>
        <w:jc w:val="both"/>
      </w:pPr>
      <w:r w:rsidRPr="00D93904">
        <w:t>Taka oferta zostanie uznana przez Zamawiającego za ofertę handlową i nie będzie brana pod uwag</w:t>
      </w:r>
      <w:r w:rsidR="00B731D9">
        <w:t xml:space="preserve">ę </w:t>
      </w:r>
      <w:r w:rsidR="003F242E">
        <w:br/>
      </w:r>
      <w:r w:rsidR="00B731D9">
        <w:t xml:space="preserve">w </w:t>
      </w:r>
      <w:r w:rsidRPr="00D93904">
        <w:t>przedmiotowym postępowaniu ponieważ nie został spełniony obowią</w:t>
      </w:r>
      <w:r w:rsidR="00B731D9">
        <w:t xml:space="preserve">zek narzucony w art. 221 Ustawy </w:t>
      </w:r>
      <w:r w:rsidRPr="00D93904">
        <w:t>Prawo Zamówień Publicznych.</w:t>
      </w:r>
    </w:p>
    <w:p w:rsidR="00D93904" w:rsidRPr="00D93904" w:rsidRDefault="00D93904" w:rsidP="00B731D9">
      <w:pPr>
        <w:jc w:val="both"/>
      </w:pPr>
      <w:r w:rsidRPr="00D93904">
        <w:t>14.10. Zamawiający informuje, że instrukcje korzystania z platformazakupo</w:t>
      </w:r>
      <w:r w:rsidR="00B731D9">
        <w:t xml:space="preserve">wa.pl dotyczące </w:t>
      </w:r>
      <w:r w:rsidR="003F242E">
        <w:br/>
      </w:r>
      <w:r w:rsidR="00B731D9">
        <w:t xml:space="preserve">w szczególności </w:t>
      </w:r>
      <w:r w:rsidRPr="00D93904">
        <w:t>logowania, składania wniosków o wyjaśnienie treści SWZ, składa</w:t>
      </w:r>
      <w:r w:rsidR="00B731D9">
        <w:t xml:space="preserve">nia ofert oraz innych czynności </w:t>
      </w:r>
      <w:r w:rsidRPr="00D93904">
        <w:t>podejmowanych w niniejszym postępowaniu przy użyciu platformazaku</w:t>
      </w:r>
      <w:r w:rsidR="00B731D9">
        <w:t xml:space="preserve">powa.pl znajdują się w zakładce </w:t>
      </w:r>
      <w:r w:rsidRPr="00D93904">
        <w:t>„Instrukcje dla Wykonawców" na st</w:t>
      </w:r>
      <w:r w:rsidR="00B731D9">
        <w:t xml:space="preserve">ronie internetowej pod adresem: </w:t>
      </w:r>
      <w:r w:rsidRPr="00D93904">
        <w:t>https://platformazakupowa.pl/strona/45-instrukcje</w:t>
      </w:r>
      <w:r w:rsidR="00B731D9">
        <w:t>.</w:t>
      </w:r>
    </w:p>
    <w:p w:rsidR="00D93904" w:rsidRPr="00B731D9" w:rsidRDefault="00B731D9" w:rsidP="00D93904">
      <w:pPr>
        <w:rPr>
          <w:u w:val="single"/>
        </w:rPr>
      </w:pPr>
      <w:r w:rsidRPr="00B731D9">
        <w:rPr>
          <w:u w:val="single"/>
        </w:rPr>
        <w:t>15. TERMIN ZWIĄZANIA Z OFERTĄ.</w:t>
      </w:r>
    </w:p>
    <w:p w:rsidR="00D93904" w:rsidRPr="00D93904" w:rsidRDefault="00D93904" w:rsidP="00B731D9">
      <w:pPr>
        <w:jc w:val="both"/>
      </w:pPr>
      <w:r w:rsidRPr="007B5BDA">
        <w:t>15.1. Wykonawca jest związany ofertą od dnia upływu te</w:t>
      </w:r>
      <w:r w:rsidR="006572CC" w:rsidRPr="007B5BDA">
        <w:t>rminu skł</w:t>
      </w:r>
      <w:r w:rsidR="007B5BDA" w:rsidRPr="007B5BDA">
        <w:t xml:space="preserve">adania ofert do dnia 15 kwietnia  </w:t>
      </w:r>
      <w:r w:rsidR="00CA27F0" w:rsidRPr="007B5BDA">
        <w:t>2022</w:t>
      </w:r>
      <w:r w:rsidRPr="007B5BDA">
        <w:t>r.</w:t>
      </w:r>
    </w:p>
    <w:p w:rsidR="00D93904" w:rsidRPr="00D93904" w:rsidRDefault="00D93904" w:rsidP="00B731D9">
      <w:pPr>
        <w:jc w:val="both"/>
      </w:pPr>
      <w:r w:rsidRPr="00D93904">
        <w:t>15.2. Pierwszym dniem terminu związania ofertą jest dzień, w którym upływa termin składania ofert.</w:t>
      </w:r>
    </w:p>
    <w:p w:rsidR="00D93904" w:rsidRPr="00B731D9" w:rsidRDefault="00B731D9" w:rsidP="00B731D9">
      <w:pPr>
        <w:jc w:val="both"/>
        <w:rPr>
          <w:u w:val="single"/>
        </w:rPr>
      </w:pPr>
      <w:r w:rsidRPr="00B731D9">
        <w:rPr>
          <w:u w:val="single"/>
        </w:rPr>
        <w:t>16. WYMAGANIA DOTYCZĄCE WNIESIENIA WADIUM.</w:t>
      </w:r>
    </w:p>
    <w:p w:rsidR="00CB7366" w:rsidRPr="007A579A" w:rsidRDefault="00CA27F0" w:rsidP="00B731D9">
      <w:pPr>
        <w:jc w:val="both"/>
        <w:rPr>
          <w:highlight w:val="yellow"/>
        </w:rPr>
      </w:pPr>
      <w:r w:rsidRPr="00CA27F0">
        <w:t xml:space="preserve">16.1. </w:t>
      </w:r>
      <w:r>
        <w:t>Wadium nie jest wymagane.</w:t>
      </w:r>
    </w:p>
    <w:p w:rsidR="00D93904" w:rsidRPr="0099461D" w:rsidRDefault="0099461D" w:rsidP="00183B62">
      <w:pPr>
        <w:jc w:val="both"/>
        <w:rPr>
          <w:u w:val="single"/>
        </w:rPr>
      </w:pPr>
      <w:r w:rsidRPr="0099461D">
        <w:rPr>
          <w:u w:val="single"/>
        </w:rPr>
        <w:lastRenderedPageBreak/>
        <w:t>17. ZABEZPIECZENIE NALEŻYTEGO WYKONANIA UMOWY.</w:t>
      </w:r>
    </w:p>
    <w:p w:rsidR="00D93904" w:rsidRPr="00D93904" w:rsidRDefault="00D93904" w:rsidP="00CA27F0">
      <w:pPr>
        <w:jc w:val="both"/>
      </w:pPr>
      <w:r w:rsidRPr="00D93904">
        <w:t xml:space="preserve">17.1. </w:t>
      </w:r>
      <w:r w:rsidR="00CA27F0">
        <w:t>Zabezpieczenie należytego wykonania umowy nie jest wymagane.</w:t>
      </w:r>
    </w:p>
    <w:p w:rsidR="00D93904" w:rsidRPr="00D93904" w:rsidRDefault="00B33DDE" w:rsidP="00D93904">
      <w:r w:rsidRPr="009D5095">
        <w:rPr>
          <w:u w:val="single"/>
        </w:rPr>
        <w:t>18. SPOSÓB ORAZ TERMIN SKŁADANIA OFERT</w:t>
      </w:r>
      <w:r w:rsidR="00D93904" w:rsidRPr="009D5095">
        <w:t>.</w:t>
      </w:r>
    </w:p>
    <w:p w:rsidR="00D93904" w:rsidRPr="00AF3555" w:rsidRDefault="00D93904" w:rsidP="00FD4742">
      <w:pPr>
        <w:jc w:val="both"/>
        <w:rPr>
          <w:u w:val="single"/>
        </w:rPr>
      </w:pPr>
      <w:r w:rsidRPr="00AF3555">
        <w:rPr>
          <w:u w:val="single"/>
        </w:rPr>
        <w:t>18.1. Ofertę należy złożyć w formie elekt</w:t>
      </w:r>
      <w:r w:rsidR="00AF3555" w:rsidRPr="00AF3555">
        <w:rPr>
          <w:u w:val="single"/>
        </w:rPr>
        <w:t>ronicznej, w terminie do dnia 17 marca</w:t>
      </w:r>
      <w:r w:rsidR="00AC705A" w:rsidRPr="00AF3555">
        <w:rPr>
          <w:u w:val="single"/>
        </w:rPr>
        <w:t xml:space="preserve"> 2022</w:t>
      </w:r>
      <w:r w:rsidRPr="00AF3555">
        <w:rPr>
          <w:u w:val="single"/>
        </w:rPr>
        <w:t xml:space="preserve"> do godziny 10.00</w:t>
      </w:r>
      <w:r w:rsidR="00FD4742" w:rsidRPr="00AF3555">
        <w:rPr>
          <w:u w:val="single"/>
        </w:rPr>
        <w:t>.</w:t>
      </w:r>
    </w:p>
    <w:p w:rsidR="00D93904" w:rsidRPr="00AF3555" w:rsidRDefault="00D93904" w:rsidP="00FD4742">
      <w:pPr>
        <w:jc w:val="both"/>
        <w:rPr>
          <w:u w:val="single"/>
        </w:rPr>
      </w:pPr>
      <w:r w:rsidRPr="00AF3555">
        <w:rPr>
          <w:u w:val="single"/>
        </w:rPr>
        <w:t>18.2. Oferty zostaną otwarte w</w:t>
      </w:r>
      <w:r w:rsidR="00AF3555" w:rsidRPr="00AF3555">
        <w:rPr>
          <w:u w:val="single"/>
        </w:rPr>
        <w:t xml:space="preserve"> dniu 17.03</w:t>
      </w:r>
      <w:r w:rsidR="00AC705A" w:rsidRPr="00AF3555">
        <w:rPr>
          <w:u w:val="single"/>
        </w:rPr>
        <w:t>.2022</w:t>
      </w:r>
      <w:r w:rsidR="00FD4742" w:rsidRPr="00AF3555">
        <w:rPr>
          <w:u w:val="single"/>
        </w:rPr>
        <w:t>r. godz. 10:30.</w:t>
      </w:r>
    </w:p>
    <w:p w:rsidR="00D93904" w:rsidRDefault="001A5DD4" w:rsidP="001A5DD4">
      <w:pPr>
        <w:jc w:val="both"/>
        <w:rPr>
          <w:u w:val="single"/>
        </w:rPr>
      </w:pPr>
      <w:r w:rsidRPr="00AF3555">
        <w:rPr>
          <w:u w:val="single"/>
        </w:rPr>
        <w:t>19. OTWARCIE OFERT JEST NIEJAWNE.</w:t>
      </w:r>
    </w:p>
    <w:p w:rsidR="00D93904" w:rsidRPr="00D93904" w:rsidRDefault="00D93904" w:rsidP="009A385F">
      <w:pPr>
        <w:jc w:val="both"/>
      </w:pPr>
      <w:r w:rsidRPr="00D93904">
        <w:t>19.1. Jeżeli otwarcie ofert następuje przy użyciu systemu teleinformatycznego, w</w:t>
      </w:r>
      <w:r w:rsidR="009A385F">
        <w:t xml:space="preserve"> przypadku awarii tego systemu, </w:t>
      </w:r>
      <w:r w:rsidRPr="00D93904">
        <w:t>która powoduje brak możliwości otwarcia ofert w terminie określonym prze</w:t>
      </w:r>
      <w:r w:rsidR="009A385F">
        <w:t xml:space="preserve">z zamawiającego, otwarcie ofert </w:t>
      </w:r>
      <w:r w:rsidRPr="00D93904">
        <w:t>następuje niezwłocznie po usunięciu awarii.</w:t>
      </w:r>
    </w:p>
    <w:p w:rsidR="00D93904" w:rsidRPr="00D93904" w:rsidRDefault="00D93904" w:rsidP="00D77F52">
      <w:pPr>
        <w:jc w:val="both"/>
      </w:pPr>
      <w:r w:rsidRPr="00D93904">
        <w:t>19.2. Zamawiający poinformuje o zmianie terminu otwarcia ofert na st</w:t>
      </w:r>
      <w:r w:rsidR="00D77F52">
        <w:t xml:space="preserve">ronie internetowej prowadzonego </w:t>
      </w:r>
      <w:r w:rsidRPr="00D93904">
        <w:t>postępowania.</w:t>
      </w:r>
    </w:p>
    <w:p w:rsidR="00D93904" w:rsidRPr="00D93904" w:rsidRDefault="00D93904" w:rsidP="00D77F52">
      <w:pPr>
        <w:jc w:val="both"/>
      </w:pPr>
      <w:r w:rsidRPr="00D93904">
        <w:t>19.3. Zamawiający, najpóźniej przed otwarciem ofert, udostępnia na st</w:t>
      </w:r>
      <w:r w:rsidR="00D77F52">
        <w:t xml:space="preserve">ronie internetowej prowadzonego </w:t>
      </w:r>
      <w:r w:rsidRPr="00D93904">
        <w:t>postępowania informację o kwocie, jaką zamierza przeznaczyć na sfinansowanie zamówienia.</w:t>
      </w:r>
    </w:p>
    <w:p w:rsidR="00D93904" w:rsidRPr="00D93904" w:rsidRDefault="00D93904" w:rsidP="00237BCF">
      <w:pPr>
        <w:jc w:val="both"/>
      </w:pPr>
      <w:r w:rsidRPr="00FB4606">
        <w:t>20. Ofertę wraz z wymaganymi dokumentami należy umieścić na platformazakupowa.pl pod adresem:</w:t>
      </w:r>
      <w:r w:rsidR="00630029" w:rsidRPr="00FB4606">
        <w:t xml:space="preserve"> </w:t>
      </w:r>
      <w:r w:rsidRPr="00FB4606">
        <w:t>https:/</w:t>
      </w:r>
      <w:r w:rsidR="00E06CF8" w:rsidRPr="00FB4606">
        <w:t>/platformazakupowa.pl/pn</w:t>
      </w:r>
      <w:r w:rsidR="00237BCF" w:rsidRPr="00FB4606">
        <w:t>/spzozpajeczno</w:t>
      </w:r>
      <w:r w:rsidRPr="00FB4606">
        <w:t xml:space="preserve"> w myśl Ustawy na st</w:t>
      </w:r>
      <w:r w:rsidR="00630029" w:rsidRPr="00FB4606">
        <w:t xml:space="preserve">ronie internetowej prowadzonego postępowania do dnia </w:t>
      </w:r>
      <w:r w:rsidR="00FB4606" w:rsidRPr="00FB4606">
        <w:t>17.03</w:t>
      </w:r>
      <w:r w:rsidR="00AC705A" w:rsidRPr="00FB4606">
        <w:t>.2022</w:t>
      </w:r>
      <w:r w:rsidRPr="00FB4606">
        <w:t>r. do godz. 10:00</w:t>
      </w:r>
      <w:r w:rsidR="00630029" w:rsidRPr="00FB4606">
        <w:t>.</w:t>
      </w:r>
    </w:p>
    <w:p w:rsidR="00D93904" w:rsidRPr="00D93904" w:rsidRDefault="00D93904" w:rsidP="00F565FB">
      <w:pPr>
        <w:jc w:val="both"/>
      </w:pPr>
      <w:r w:rsidRPr="00D93904">
        <w:t>21. Do oferty należy dołączyć wszystkie wymagane w SWZ dokumenty.</w:t>
      </w:r>
    </w:p>
    <w:p w:rsidR="00D93904" w:rsidRPr="00D93904" w:rsidRDefault="00D93904" w:rsidP="00F565FB">
      <w:pPr>
        <w:jc w:val="both"/>
      </w:pPr>
      <w:r w:rsidRPr="00D93904">
        <w:t>22. Po wypełnieniu Formularza składania oferty lub wniosku i dołączenia ws</w:t>
      </w:r>
      <w:r w:rsidR="00F565FB">
        <w:t xml:space="preserve">zystkich wymaganych załączników </w:t>
      </w:r>
      <w:r w:rsidRPr="00D93904">
        <w:t>należy kliknąć przycisk „Przejdź do podsumowania”.</w:t>
      </w:r>
    </w:p>
    <w:p w:rsidR="00D93904" w:rsidRPr="00D93904" w:rsidRDefault="00D93904" w:rsidP="00F565FB">
      <w:pPr>
        <w:jc w:val="both"/>
      </w:pPr>
      <w:r w:rsidRPr="00D93904">
        <w:t>23. Oferta lub wniosek składana elektronicznie musi zostać podpisana elektron</w:t>
      </w:r>
      <w:r w:rsidR="00F565FB">
        <w:t xml:space="preserve">icznym podpisem kwalifikowanym, </w:t>
      </w:r>
      <w:r w:rsidRPr="00D93904">
        <w:t>podpisem zaufanym lub podpisem osobistym. W procesie sk</w:t>
      </w:r>
      <w:r w:rsidR="00F565FB">
        <w:t xml:space="preserve">ładania oferty za pośrednictwem </w:t>
      </w:r>
      <w:r w:rsidRPr="00D93904">
        <w:t>platformazakupowa.pl, wykonawca powinien złożyć podpis bezpośredni</w:t>
      </w:r>
      <w:r w:rsidR="00F565FB">
        <w:t xml:space="preserve">o na dokumentach przesłanych za </w:t>
      </w:r>
      <w:r w:rsidRPr="00D93904">
        <w:t>pośrednictwem platformazakupowa.pl. Zalecamy stosowanie podpisu na każdym załączonym pliku osob</w:t>
      </w:r>
      <w:r w:rsidR="00F565FB">
        <w:t xml:space="preserve">no, w </w:t>
      </w:r>
      <w:r w:rsidRPr="00D93904">
        <w:t>szczególności wskazanych w art. 63 ust 1 oraz ust.2 Pzp, gdzie zaznaczono, iż of</w:t>
      </w:r>
      <w:r w:rsidR="00F565FB">
        <w:t xml:space="preserve">erty, wnioski o dopuszczenie do </w:t>
      </w:r>
      <w:r w:rsidRPr="00D93904">
        <w:t>udziału w po</w:t>
      </w:r>
      <w:r w:rsidR="00F565FB">
        <w:t xml:space="preserve">stępowaniu oraz oświadczenie, o </w:t>
      </w:r>
      <w:r w:rsidRPr="00D93904">
        <w:t>którym mowa w art. 125 u</w:t>
      </w:r>
      <w:r w:rsidR="00F565FB">
        <w:t xml:space="preserve">st.1 sporządza się, pod rygorem </w:t>
      </w:r>
      <w:r w:rsidRPr="00D93904">
        <w:t xml:space="preserve">nieważności, w postaci lub formie elektronicznej </w:t>
      </w:r>
      <w:r w:rsidR="00F565FB">
        <w:br/>
      </w:r>
      <w:r w:rsidRPr="00D93904">
        <w:t>i opatruje się odpowi</w:t>
      </w:r>
      <w:r w:rsidR="00F565FB">
        <w:t xml:space="preserve">ednio w odniesieniu do wartości </w:t>
      </w:r>
      <w:r w:rsidRPr="00D93904">
        <w:t>postępowania kwalifikowanym podpisem elektronicznym, podpisem zaufanym lub podpisem osobistym.</w:t>
      </w:r>
    </w:p>
    <w:p w:rsidR="00D93904" w:rsidRPr="00D93904" w:rsidRDefault="00D93904" w:rsidP="00394E1B">
      <w:pPr>
        <w:jc w:val="both"/>
      </w:pPr>
      <w:r w:rsidRPr="00D93904">
        <w:t>24. Za datę złożenia oferty przyjmuje się datę jej przekazania w systemie (platformie) w drugim k</w:t>
      </w:r>
      <w:r w:rsidR="00394E1B">
        <w:t xml:space="preserve">roku składania </w:t>
      </w:r>
      <w:r w:rsidRPr="00D93904">
        <w:t>oferty poprzez kliknięcie przycisku “Złóż ofertę” i wyświetlenie się komunikatu, ż</w:t>
      </w:r>
      <w:r w:rsidR="00394E1B">
        <w:t xml:space="preserve">e oferta została zaszyfrowana i </w:t>
      </w:r>
      <w:r w:rsidRPr="00D93904">
        <w:t>złożona.</w:t>
      </w:r>
    </w:p>
    <w:p w:rsidR="00D93904" w:rsidRPr="00D93904" w:rsidRDefault="00D93904" w:rsidP="00394E1B">
      <w:pPr>
        <w:jc w:val="both"/>
      </w:pPr>
      <w:r w:rsidRPr="00D93904">
        <w:t>25. Szczegółowa instrukcja dla Wykonawców dotycząca złożenia, zmiany i wycofania</w:t>
      </w:r>
      <w:r w:rsidR="00394E1B">
        <w:t xml:space="preserve"> oferty znajduje się na stronie </w:t>
      </w:r>
      <w:r w:rsidRPr="00D93904">
        <w:t>internetowej pod adresem: https://platformazakupowa.pl/strona/45-instrukcje.</w:t>
      </w:r>
    </w:p>
    <w:p w:rsidR="00D93904" w:rsidRPr="00D93904" w:rsidRDefault="00D93904" w:rsidP="00394E1B">
      <w:pPr>
        <w:jc w:val="both"/>
      </w:pPr>
      <w:r w:rsidRPr="00D93904">
        <w:t>26. Jeżeli otwarcie ofert następuje przy użyciu systemu teleinformatycznego, w</w:t>
      </w:r>
      <w:r w:rsidR="00394E1B">
        <w:t xml:space="preserve"> przypadku awarii tego systemu, </w:t>
      </w:r>
      <w:r w:rsidRPr="00D93904">
        <w:t>która powoduje brak możliwości otwarcia ofert w terminie określonym przez z</w:t>
      </w:r>
      <w:r w:rsidR="00394E1B">
        <w:t xml:space="preserve">amawiającego, otwarcie ofert </w:t>
      </w:r>
      <w:r w:rsidRPr="00D93904">
        <w:t>następuje niezwłocznie po usunięciu awarii.</w:t>
      </w:r>
    </w:p>
    <w:p w:rsidR="00D93904" w:rsidRPr="00D93904" w:rsidRDefault="00D93904" w:rsidP="00394E1B">
      <w:pPr>
        <w:jc w:val="both"/>
      </w:pPr>
      <w:r w:rsidRPr="00D93904">
        <w:t>27. Zamawiający poinformuje o zmianie terminu otwarcia ofert na st</w:t>
      </w:r>
      <w:r w:rsidR="00394E1B">
        <w:t xml:space="preserve">ronie internetowej prowadzonego </w:t>
      </w:r>
      <w:r w:rsidRPr="00D93904">
        <w:t>postępowania.</w:t>
      </w:r>
    </w:p>
    <w:p w:rsidR="00D93904" w:rsidRPr="00D93904" w:rsidRDefault="00D93904" w:rsidP="00394E1B">
      <w:pPr>
        <w:jc w:val="both"/>
      </w:pPr>
      <w:r w:rsidRPr="00D93904">
        <w:lastRenderedPageBreak/>
        <w:t>28. Zamawiający, najpóźniej przed otwarciem ofert, udostępnia na st</w:t>
      </w:r>
      <w:r w:rsidR="00394E1B">
        <w:t xml:space="preserve">ronie internetowej prowadzonego </w:t>
      </w:r>
      <w:r w:rsidRPr="00D93904">
        <w:t>postępowania informację o kwocie, jaką zamierza przeznaczyć na sfinansowanie zamówienia.</w:t>
      </w:r>
    </w:p>
    <w:p w:rsidR="00D93904" w:rsidRPr="00D93904" w:rsidRDefault="00D93904" w:rsidP="00394E1B">
      <w:pPr>
        <w:jc w:val="both"/>
      </w:pPr>
      <w:r w:rsidRPr="00D93904">
        <w:t>29. Zamawiający, niezwłocznie po otwarciu ofert, udostępnia na stronie interne</w:t>
      </w:r>
      <w:r w:rsidR="00394E1B">
        <w:t xml:space="preserve">towej prowadzonego postępowania </w:t>
      </w:r>
      <w:r w:rsidRPr="00D93904">
        <w:t>informacje o:</w:t>
      </w:r>
    </w:p>
    <w:p w:rsidR="00D93904" w:rsidRPr="00D93904" w:rsidRDefault="00D93904" w:rsidP="00394E1B">
      <w:pPr>
        <w:jc w:val="both"/>
      </w:pPr>
      <w:r w:rsidRPr="00D93904">
        <w:t>1) nazwach albo imionach i nazwiskach oraz siedzibach lub miejscach prowad</w:t>
      </w:r>
      <w:r w:rsidR="00394E1B">
        <w:t xml:space="preserve">zonej działalności gospodarczej </w:t>
      </w:r>
      <w:r w:rsidRPr="00D93904">
        <w:t>albo miejscach zamieszkania wykonawców,</w:t>
      </w:r>
      <w:r w:rsidR="00394E1B">
        <w:t xml:space="preserve"> których oferty zostały otwarte,</w:t>
      </w:r>
    </w:p>
    <w:p w:rsidR="00D93904" w:rsidRPr="00D93904" w:rsidRDefault="00D93904" w:rsidP="00D93904">
      <w:r w:rsidRPr="00D93904">
        <w:t>2) cenach lu</w:t>
      </w:r>
      <w:r w:rsidR="00394E1B">
        <w:t>b kosztach zawartych w ofertach.</w:t>
      </w:r>
    </w:p>
    <w:p w:rsidR="00D93904" w:rsidRPr="00D93904" w:rsidRDefault="00D93904" w:rsidP="00394E1B">
      <w:pPr>
        <w:jc w:val="both"/>
      </w:pPr>
      <w:r w:rsidRPr="00D93904">
        <w:t>30. Informacja zostanie opublikowana na stronie postępowania na platformazakupowa.pl w sekcji ,,Komunikaty”</w:t>
      </w:r>
      <w:r w:rsidR="00394E1B">
        <w:t>.</w:t>
      </w:r>
    </w:p>
    <w:p w:rsidR="00D93904" w:rsidRPr="00D93904" w:rsidRDefault="00D93904" w:rsidP="00394E1B">
      <w:pPr>
        <w:jc w:val="both"/>
      </w:pPr>
      <w:r w:rsidRPr="00D93904">
        <w:t>31. W przypadku ofert, które podlegają negocjacjom, zamawiający udostępnia in</w:t>
      </w:r>
      <w:r w:rsidR="00394E1B">
        <w:t xml:space="preserve">formacje, o których mowa w ust. </w:t>
      </w:r>
      <w:r w:rsidRPr="00D93904">
        <w:t>5 pkt 2, niezwłocznie po otwarciu ofert ostatecznych albo unieważnieniu postępowania.</w:t>
      </w:r>
    </w:p>
    <w:p w:rsidR="00D93904" w:rsidRPr="00D93904" w:rsidRDefault="00D93904" w:rsidP="00394E1B">
      <w:pPr>
        <w:jc w:val="both"/>
      </w:pPr>
      <w:r w:rsidRPr="00D93904">
        <w:t>32. Zgodnie z Ustawą Prawo Zamówień Publicznych Zamawiający nie ma obowiązku przeprowadzania jawnej sesji</w:t>
      </w:r>
      <w:r w:rsidR="00394E1B">
        <w:t xml:space="preserve"> </w:t>
      </w:r>
      <w:r w:rsidRPr="00D93904">
        <w:t>otwarcia ofert w sposób jawny z udziałem wykonawców lub transmitowania sesji otwarcia za pośrednictwem</w:t>
      </w:r>
      <w:r w:rsidR="00394E1B">
        <w:t xml:space="preserve"> </w:t>
      </w:r>
      <w:r w:rsidRPr="00D93904">
        <w:t>elektronicznych narzędzi do przekazu wideo on-line a ma jedynie takie uprawnienie.</w:t>
      </w:r>
    </w:p>
    <w:p w:rsidR="00D93904" w:rsidRPr="00394E1B" w:rsidRDefault="00394E1B" w:rsidP="00D93904">
      <w:pPr>
        <w:rPr>
          <w:u w:val="single"/>
        </w:rPr>
      </w:pPr>
      <w:r w:rsidRPr="00394E1B">
        <w:rPr>
          <w:u w:val="single"/>
        </w:rPr>
        <w:t>33. SPOSÓB OBLICZENIA CENY OFERTY</w:t>
      </w:r>
    </w:p>
    <w:p w:rsidR="00D93904" w:rsidRPr="00D93904" w:rsidRDefault="00D93904" w:rsidP="00BE5867">
      <w:pPr>
        <w:jc w:val="both"/>
      </w:pPr>
      <w:r w:rsidRPr="00D93904">
        <w:t>33.1. Oferta musi zawierać ostateczną, sumaryczną cen</w:t>
      </w:r>
      <w:r w:rsidR="00BE5867">
        <w:t xml:space="preserve">ę obejmującą wszystkie koszty </w:t>
      </w:r>
      <w:r w:rsidR="00BE5867">
        <w:br/>
        <w:t xml:space="preserve">z uwzględnieniem </w:t>
      </w:r>
      <w:r w:rsidRPr="00D93904">
        <w:t>wszystkich opłat i podatków (także podatku od towarów i usług) oraz ew</w:t>
      </w:r>
      <w:r w:rsidR="00BE5867">
        <w:t xml:space="preserve">entualnych </w:t>
      </w:r>
      <w:r w:rsidRPr="00D93904">
        <w:t>upustów i rabatów.</w:t>
      </w:r>
      <w:r w:rsidR="00BE5867">
        <w:t xml:space="preserve"> </w:t>
      </w:r>
      <w:r w:rsidRPr="00D93904">
        <w:t>Przy dokonywaniu wyceny przedmiotu zamówienia należy uwzględnić wsz</w:t>
      </w:r>
      <w:r w:rsidR="00BE5867">
        <w:t xml:space="preserve">ystkie dane z analizy projektów </w:t>
      </w:r>
      <w:r w:rsidRPr="00D93904">
        <w:t xml:space="preserve">oraz SWZ. </w:t>
      </w:r>
      <w:r w:rsidRPr="008F7046">
        <w:t>Do wynagrodzenia ryczałtowego ma zastosowanie art. 632 KC.</w:t>
      </w:r>
    </w:p>
    <w:p w:rsidR="00D93904" w:rsidRPr="00D93904" w:rsidRDefault="00D93904" w:rsidP="00BE5867">
      <w:pPr>
        <w:jc w:val="both"/>
      </w:pPr>
      <w:r w:rsidRPr="00D93904">
        <w:t>33.2. W związku z powyższym cena oferty winna zawierać wsz</w:t>
      </w:r>
      <w:r w:rsidR="00BE5867">
        <w:t xml:space="preserve">elkie koszty niezbędne do zrealizowania zamówienia </w:t>
      </w:r>
      <w:r w:rsidRPr="00D93904">
        <w:t xml:space="preserve">z uwzględnieniem ryzyka Wykonawcy, w tym także opłaty związane </w:t>
      </w:r>
      <w:r w:rsidR="00BE5867">
        <w:br/>
      </w:r>
      <w:r w:rsidRPr="00D93904">
        <w:t>z koszt</w:t>
      </w:r>
      <w:r w:rsidR="00BE5867">
        <w:t xml:space="preserve">em robocizny, materiałów, pracy </w:t>
      </w:r>
      <w:r w:rsidRPr="00D93904">
        <w:t>sprzętu, środków transportu technologicznego niezbędnego do wykonani</w:t>
      </w:r>
      <w:r w:rsidR="00BE5867">
        <w:t xml:space="preserve">a robót, koszt nakładów, prac i </w:t>
      </w:r>
      <w:r w:rsidRPr="00D93904">
        <w:t>robót nieprzewidzianych, a niezbędnych do wykonania zamówienia oraz ws</w:t>
      </w:r>
      <w:r w:rsidR="00BE5867">
        <w:t xml:space="preserve">zystkie inne koszty, które będą </w:t>
      </w:r>
      <w:r w:rsidRPr="00D93904">
        <w:t>musiały być poniesione przy wykonaniu zamówienia w zakresie opisanym w dokumentacji i SIWZ.</w:t>
      </w:r>
    </w:p>
    <w:p w:rsidR="00D93904" w:rsidRPr="00D93904" w:rsidRDefault="00D93904" w:rsidP="00BE5867">
      <w:pPr>
        <w:jc w:val="both"/>
      </w:pPr>
      <w:r w:rsidRPr="00D93904">
        <w:t>33.3. Cena musi być podana w złotych polskich cyfrowo i słownie, w zaok</w:t>
      </w:r>
      <w:r w:rsidR="00BE5867">
        <w:t xml:space="preserve">rągleniu do drugiego miejsca po </w:t>
      </w:r>
      <w:r w:rsidRPr="00D93904">
        <w:t>przecinku.</w:t>
      </w:r>
    </w:p>
    <w:p w:rsidR="00D93904" w:rsidRPr="00D93904" w:rsidRDefault="00D93904" w:rsidP="003D15C6">
      <w:pPr>
        <w:jc w:val="both"/>
      </w:pPr>
      <w:r w:rsidRPr="00D93904">
        <w:t>33.4. Jeżeli w zaoferowanej cenie są towary któryc</w:t>
      </w:r>
      <w:r w:rsidR="003D15C6">
        <w:t xml:space="preserve">h nabycie prowadzi do powstania </w:t>
      </w:r>
      <w:r w:rsidRPr="00D93904">
        <w:t xml:space="preserve">u zamawiającego obowiązku podatkowego zgodnie z </w:t>
      </w:r>
      <w:r w:rsidR="003D15C6">
        <w:t xml:space="preserve">przepisami o podatku od towarów </w:t>
      </w:r>
      <w:r w:rsidRPr="00D93904">
        <w:t>i usług (VAT) to wykonawca wraz z ofertą składa o tym informację wska</w:t>
      </w:r>
      <w:r w:rsidR="003D15C6">
        <w:t xml:space="preserve">zując nazwę (rodzaj) towaru lub </w:t>
      </w:r>
      <w:r w:rsidRPr="00D93904">
        <w:t>usługi, których dostawa lub świadczenie będzie prowadzić do jego powsta</w:t>
      </w:r>
      <w:r w:rsidR="003D15C6">
        <w:t xml:space="preserve">nia, oraz wskazując ich wartość bez kwoty podatku. </w:t>
      </w:r>
      <w:r w:rsidRPr="00D93904">
        <w:t>Niezłożenie przez Wykonawcę informacji będzie oznaczało, że taki obowiązek nie powstaje</w:t>
      </w:r>
      <w:r w:rsidR="003D15C6">
        <w:t>.</w:t>
      </w:r>
    </w:p>
    <w:p w:rsidR="00D93904" w:rsidRPr="00D93904" w:rsidRDefault="00D93904" w:rsidP="001F40AF">
      <w:pPr>
        <w:jc w:val="both"/>
      </w:pPr>
      <w:r w:rsidRPr="00D93904">
        <w:t>33.5. W okolicz</w:t>
      </w:r>
      <w:r w:rsidR="001F40AF">
        <w:t>nościach o których mowa w pkt. 33</w:t>
      </w:r>
      <w:r w:rsidRPr="00D93904">
        <w:t>.4 zamawiający w celu</w:t>
      </w:r>
      <w:r w:rsidR="003D15C6">
        <w:t xml:space="preserve"> oceny takiej oferty dolicza do </w:t>
      </w:r>
      <w:r w:rsidRPr="00D93904">
        <w:t>przedstawionej w niej ceny podatek VAT, który miałby obowiązek rozliczyć zgodnie z tymi przepisami.</w:t>
      </w:r>
    </w:p>
    <w:p w:rsidR="00D93904" w:rsidRPr="00D93904" w:rsidRDefault="00D93904" w:rsidP="00426B37">
      <w:pPr>
        <w:jc w:val="both"/>
      </w:pPr>
      <w:r w:rsidRPr="00D93904">
        <w:t>33.6. W odniesieniu do Wykonawców, których oferty nie podlegają odrzuceni</w:t>
      </w:r>
      <w:r w:rsidR="00426B37">
        <w:t xml:space="preserve">u komisja dokona oceny ofert na </w:t>
      </w:r>
      <w:r w:rsidRPr="00D93904">
        <w:t>podstawie następujących kryteriów:</w:t>
      </w:r>
    </w:p>
    <w:p w:rsidR="00D93904" w:rsidRPr="00D93904" w:rsidRDefault="00D93904" w:rsidP="00426B37">
      <w:pPr>
        <w:jc w:val="both"/>
      </w:pPr>
      <w:r w:rsidRPr="00D93904">
        <w:t>Opis kryteriów oceny</w:t>
      </w:r>
      <w:r w:rsidR="00426B37">
        <w:t xml:space="preserve"> i z</w:t>
      </w:r>
      <w:r w:rsidRPr="00D93904">
        <w:t>naczenie</w:t>
      </w:r>
      <w:r w:rsidR="00426B37">
        <w:t>:</w:t>
      </w:r>
    </w:p>
    <w:p w:rsidR="00C27634" w:rsidRDefault="00D93904" w:rsidP="00D93904">
      <w:r w:rsidRPr="00D93904">
        <w:t xml:space="preserve">1 </w:t>
      </w:r>
      <w:r w:rsidR="00426B37">
        <w:t>-</w:t>
      </w:r>
      <w:r w:rsidR="00C27634">
        <w:t>Cena brutto (C) 6</w:t>
      </w:r>
      <w:r w:rsidR="000363E4">
        <w:t>0</w:t>
      </w:r>
      <w:r w:rsidRPr="00D93904">
        <w:t>%</w:t>
      </w:r>
      <w:r w:rsidR="00426B37">
        <w:t>,</w:t>
      </w:r>
    </w:p>
    <w:p w:rsidR="00C27634" w:rsidRPr="00D93904" w:rsidRDefault="00C27634" w:rsidP="00D93904">
      <w:pPr>
        <w:numPr>
          <w:ilvl w:val="0"/>
          <w:numId w:val="10"/>
        </w:numPr>
        <w:jc w:val="both"/>
      </w:pPr>
      <w:r w:rsidRPr="00C27634">
        <w:lastRenderedPageBreak/>
        <w:t xml:space="preserve">Punkty za cenę oblicza się przyjmując za podstawę najniższą cenę ofertową, przyznając jej maksymalną ilość punktów tj. 100 x przyjęte kryterium tj. 60% = ilość przyznanych punktów. Punkty za cenę pozostałych ofert oblicza się wg wzoru: cena najniższa podzielona przez cenę </w:t>
      </w:r>
      <w:r>
        <w:br/>
      </w:r>
      <w:r w:rsidRPr="00C27634">
        <w:t>n -tej oferty x 100 pkt. x przyjęte kryterium tj. 60% = ilość punktów dla n-tej oferty.</w:t>
      </w:r>
    </w:p>
    <w:p w:rsidR="00D93904" w:rsidRDefault="00D93904" w:rsidP="00C27634">
      <w:pPr>
        <w:jc w:val="both"/>
      </w:pPr>
      <w:r w:rsidRPr="00D93904">
        <w:t xml:space="preserve">2 </w:t>
      </w:r>
      <w:r w:rsidR="00426B37">
        <w:t>-</w:t>
      </w:r>
      <w:r w:rsidR="00C27634" w:rsidRPr="00C27634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="00C27634" w:rsidRPr="00C27634">
        <w:t xml:space="preserve">Czas podstawienia środka transportu u Zamawiającego po wezwaniu </w:t>
      </w:r>
      <w:r w:rsidR="00C27634">
        <w:t>(G) 4</w:t>
      </w:r>
      <w:r w:rsidRPr="00D93904">
        <w:t>0%</w:t>
      </w:r>
      <w:r w:rsidR="00426B37">
        <w:t>.</w:t>
      </w:r>
    </w:p>
    <w:p w:rsidR="00C27634" w:rsidRPr="00C27634" w:rsidRDefault="00C27634" w:rsidP="00C27634">
      <w:pPr>
        <w:numPr>
          <w:ilvl w:val="0"/>
          <w:numId w:val="10"/>
        </w:numPr>
        <w:jc w:val="both"/>
      </w:pPr>
      <w:r w:rsidRPr="00C27634">
        <w:t>Wykonawca otrzyma punkty w przypadku zaoferowania czasu podstawienia środka transportu u Zamawiającego po wezwaniu:</w:t>
      </w:r>
    </w:p>
    <w:p w:rsidR="00C27634" w:rsidRPr="00C27634" w:rsidRDefault="00C27634" w:rsidP="00C27634">
      <w:pPr>
        <w:jc w:val="both"/>
      </w:pPr>
      <w:r w:rsidRPr="00C27634">
        <w:t>Dotyczy pakietu nr 1 i 2:</w:t>
      </w:r>
    </w:p>
    <w:p w:rsidR="00C27634" w:rsidRPr="00C27634" w:rsidRDefault="00C27634" w:rsidP="00C27634">
      <w:pPr>
        <w:jc w:val="both"/>
      </w:pPr>
      <w:r w:rsidRPr="00C27634">
        <w:t>do 60min – 0</w:t>
      </w:r>
      <w:r>
        <w:t xml:space="preserve"> </w:t>
      </w:r>
      <w:r w:rsidRPr="00C27634">
        <w:t>pkt.</w:t>
      </w:r>
    </w:p>
    <w:p w:rsidR="00C27634" w:rsidRPr="00C27634" w:rsidRDefault="00C27634" w:rsidP="00C27634">
      <w:pPr>
        <w:jc w:val="both"/>
      </w:pPr>
      <w:r w:rsidRPr="00C27634">
        <w:t>do 50 min  - 20 pkt.</w:t>
      </w:r>
    </w:p>
    <w:p w:rsidR="00C27634" w:rsidRPr="00C27634" w:rsidRDefault="00C27634" w:rsidP="00C27634">
      <w:pPr>
        <w:jc w:val="both"/>
      </w:pPr>
      <w:r w:rsidRPr="00C27634">
        <w:t>do 40min  - 30 pkt.</w:t>
      </w:r>
    </w:p>
    <w:p w:rsidR="00C27634" w:rsidRPr="00C27634" w:rsidRDefault="00C27634" w:rsidP="00C27634">
      <w:pPr>
        <w:jc w:val="both"/>
      </w:pPr>
      <w:r w:rsidRPr="00C27634">
        <w:t>do 30 min   - 40 pkt.</w:t>
      </w:r>
    </w:p>
    <w:p w:rsidR="00C27634" w:rsidRPr="00D93904" w:rsidRDefault="00C27634" w:rsidP="00C27634">
      <w:pPr>
        <w:jc w:val="both"/>
      </w:pPr>
      <w:r w:rsidRPr="00C27634">
        <w:t>Zamawiający wybierze Wykonawcę, którego oferta uzyskała największą ilość punktów.</w:t>
      </w:r>
    </w:p>
    <w:p w:rsidR="00426B37" w:rsidRPr="00D93904" w:rsidRDefault="00D93904" w:rsidP="009D5095">
      <w:pPr>
        <w:jc w:val="both"/>
      </w:pPr>
      <w:r w:rsidRPr="00D93904">
        <w:t xml:space="preserve">Najkorzystniejsza oferta w odniesieniu do tych kryteriów może uzyskać maksimum </w:t>
      </w:r>
      <w:r w:rsidR="00426B37">
        <w:t>100 pkt.</w:t>
      </w:r>
    </w:p>
    <w:p w:rsidR="00D93904" w:rsidRPr="00D93904" w:rsidRDefault="009D5095" w:rsidP="004575DA">
      <w:pPr>
        <w:jc w:val="both"/>
      </w:pPr>
      <w:r>
        <w:t>33.7</w:t>
      </w:r>
      <w:r w:rsidR="00D93904" w:rsidRPr="00D93904">
        <w:t>. Całkowita liczba pkt jakie otrzyma dana oferta obliczona zostanie na podstawie poniższego wzoru:</w:t>
      </w:r>
    </w:p>
    <w:p w:rsidR="00D93904" w:rsidRPr="00D93904" w:rsidRDefault="00D93904" w:rsidP="00D93904">
      <w:proofErr w:type="spellStart"/>
      <w:r w:rsidRPr="00D93904">
        <w:t>Lp</w:t>
      </w:r>
      <w:proofErr w:type="spellEnd"/>
      <w:r w:rsidRPr="00D93904">
        <w:t xml:space="preserve"> = C+G</w:t>
      </w:r>
    </w:p>
    <w:p w:rsidR="00D93904" w:rsidRPr="00D93904" w:rsidRDefault="00D93904" w:rsidP="00D93904">
      <w:r w:rsidRPr="00D93904">
        <w:t>Gdzie:</w:t>
      </w:r>
    </w:p>
    <w:p w:rsidR="00D93904" w:rsidRPr="00D93904" w:rsidRDefault="00D93904" w:rsidP="00D93904">
      <w:proofErr w:type="spellStart"/>
      <w:r w:rsidRPr="00D93904">
        <w:t>Lp</w:t>
      </w:r>
      <w:proofErr w:type="spellEnd"/>
      <w:r w:rsidRPr="00D93904">
        <w:t xml:space="preserve"> – liczba punktów;</w:t>
      </w:r>
    </w:p>
    <w:p w:rsidR="00D93904" w:rsidRPr="00D93904" w:rsidRDefault="00D93904" w:rsidP="00D93904">
      <w:r w:rsidRPr="00D93904">
        <w:t>C – Punkty przyznane w kryterium „Cena”;</w:t>
      </w:r>
    </w:p>
    <w:p w:rsidR="00D93904" w:rsidRPr="00D93904" w:rsidRDefault="00D93904" w:rsidP="00D93904">
      <w:r w:rsidRPr="00D93904">
        <w:t xml:space="preserve">G - Punkty </w:t>
      </w:r>
      <w:r w:rsidR="009D5095">
        <w:t>przyznane w kryterium „Czas</w:t>
      </w:r>
      <w:r w:rsidRPr="00D93904">
        <w:t>”.</w:t>
      </w:r>
    </w:p>
    <w:p w:rsidR="00D93904" w:rsidRPr="00D93904" w:rsidRDefault="00D93904" w:rsidP="004575DA">
      <w:pPr>
        <w:jc w:val="both"/>
      </w:pPr>
      <w:r w:rsidRPr="00D93904">
        <w:t>Za najkorzystniejszą zostanie wybrana oferta, która zgodnie z powyższym</w:t>
      </w:r>
      <w:r w:rsidR="004575DA">
        <w:t xml:space="preserve">i kryteriami oceny ofert uzyska </w:t>
      </w:r>
      <w:r w:rsidRPr="00D93904">
        <w:t>najwyższą liczbę punktów spośród ofe</w:t>
      </w:r>
      <w:r w:rsidR="004575DA">
        <w:t>rt nie podlegających odrzuceniu</w:t>
      </w:r>
      <w:r w:rsidRPr="00D93904">
        <w:t>.</w:t>
      </w:r>
    </w:p>
    <w:p w:rsidR="00D93904" w:rsidRPr="009D5095" w:rsidRDefault="009D5095" w:rsidP="004575DA">
      <w:pPr>
        <w:jc w:val="both"/>
        <w:rPr>
          <w:b/>
        </w:rPr>
      </w:pPr>
      <w:r w:rsidRPr="009D5095">
        <w:rPr>
          <w:b/>
        </w:rPr>
        <w:t>33.8</w:t>
      </w:r>
      <w:r w:rsidR="00D93904" w:rsidRPr="009D5095">
        <w:rPr>
          <w:b/>
        </w:rPr>
        <w:t>. Zamawiający w odniesieniu do Wykonawcy który otrzymał najwi</w:t>
      </w:r>
      <w:r w:rsidR="004575DA" w:rsidRPr="009D5095">
        <w:rPr>
          <w:b/>
        </w:rPr>
        <w:t xml:space="preserve">ększą ilość punktów wezwie tego </w:t>
      </w:r>
      <w:r w:rsidR="00D93904" w:rsidRPr="009D5095">
        <w:rPr>
          <w:b/>
        </w:rPr>
        <w:t>Wykonawcę w terminie, o którym mowa w art. 26 ust. 2 ustawy, do</w:t>
      </w:r>
      <w:r w:rsidR="004575DA" w:rsidRPr="009D5095">
        <w:rPr>
          <w:b/>
        </w:rPr>
        <w:t xml:space="preserve"> złożenia dokumentów </w:t>
      </w:r>
      <w:r w:rsidR="004575DA" w:rsidRPr="009D5095">
        <w:rPr>
          <w:b/>
        </w:rPr>
        <w:br/>
        <w:t xml:space="preserve">w zakresie </w:t>
      </w:r>
      <w:r w:rsidR="00D93904" w:rsidRPr="009D5095">
        <w:rPr>
          <w:b/>
        </w:rPr>
        <w:t>niepodlegania wykluczeniu oraz spełnia warunki udziału w postępow</w:t>
      </w:r>
      <w:r w:rsidR="004575DA" w:rsidRPr="009D5095">
        <w:rPr>
          <w:b/>
        </w:rPr>
        <w:t xml:space="preserve">aniu. Potwierdzenie dokumentami </w:t>
      </w:r>
      <w:r w:rsidR="00D93904" w:rsidRPr="009D5095">
        <w:rPr>
          <w:b/>
        </w:rPr>
        <w:t>wskazanych okoliczności będzie stanowić podstawę dokonania wyboru oferty tego Wykonawcy.</w:t>
      </w:r>
    </w:p>
    <w:p w:rsidR="00D93904" w:rsidRPr="004575DA" w:rsidRDefault="004575DA" w:rsidP="00D93904">
      <w:pPr>
        <w:rPr>
          <w:u w:val="single"/>
        </w:rPr>
      </w:pPr>
      <w:r w:rsidRPr="00F7008F">
        <w:rPr>
          <w:u w:val="single"/>
        </w:rPr>
        <w:t>34. INFORMACJA O FORMALNOŚCIACH, JAKIE POWINNY ZOSTAĆ DOPEŁNIONE PO WYBORZE OFERTY W CELU ZAWARCIA UMOWY W SPRAWIE ZAMÓWIENIA PUBLICZNEGO.</w:t>
      </w:r>
    </w:p>
    <w:p w:rsidR="00D93904" w:rsidRPr="00D93904" w:rsidRDefault="00D93904" w:rsidP="004575DA">
      <w:pPr>
        <w:jc w:val="both"/>
      </w:pPr>
      <w:r w:rsidRPr="00D93904">
        <w:t>1. Zamawiający zawiera umowę w sprawie zamówienia publicznego, z uwzględnieniem art. 577 ustaw</w:t>
      </w:r>
      <w:r w:rsidR="004575DA">
        <w:t xml:space="preserve">y Pzp, w </w:t>
      </w:r>
      <w:r w:rsidRPr="00D93904">
        <w:t>terminie nie krótszym niż 5 dni od dnia prz</w:t>
      </w:r>
      <w:r w:rsidR="004575DA">
        <w:t xml:space="preserve">esłania zawiadomienia o wyborze </w:t>
      </w:r>
      <w:r w:rsidRPr="00D93904">
        <w:t>na</w:t>
      </w:r>
      <w:r w:rsidR="004575DA">
        <w:t xml:space="preserve">jkorzystniejszej oferty, jeżeli </w:t>
      </w:r>
      <w:r w:rsidRPr="00D93904">
        <w:t>zawiadomienie to zostało przesłane przy użyciu środków komunikacji elek</w:t>
      </w:r>
      <w:r w:rsidR="004575DA">
        <w:t xml:space="preserve">tronicznej, albo 10 dni, jeżeli </w:t>
      </w:r>
      <w:r w:rsidRPr="00D93904">
        <w:t>zostało przesłane w inny sposób.</w:t>
      </w:r>
    </w:p>
    <w:p w:rsidR="00D93904" w:rsidRPr="00D93904" w:rsidRDefault="00D93904" w:rsidP="004575DA">
      <w:pPr>
        <w:jc w:val="both"/>
      </w:pPr>
      <w:r w:rsidRPr="00D93904">
        <w:t>2. Zamawiający może zawrzeć umowę w sprawie zamówienia publicznego przed upływem terminu,</w:t>
      </w:r>
      <w:r w:rsidR="004575DA">
        <w:t xml:space="preserve"> </w:t>
      </w:r>
      <w:r w:rsidR="004575DA">
        <w:br/>
      </w:r>
      <w:r w:rsidRPr="00D93904">
        <w:t xml:space="preserve">o którym mowa w pkt 1, jeżeli w postępowaniu o udzielenie </w:t>
      </w:r>
      <w:r w:rsidR="004575DA">
        <w:t xml:space="preserve">zamówienia prowadzonym w trybie </w:t>
      </w:r>
      <w:r w:rsidRPr="00D93904">
        <w:t>podstawowym złożono tylko jedną ofertę.</w:t>
      </w:r>
    </w:p>
    <w:p w:rsidR="00D93904" w:rsidRPr="00D93904" w:rsidRDefault="00D93904" w:rsidP="004575DA">
      <w:pPr>
        <w:jc w:val="both"/>
      </w:pPr>
      <w:r w:rsidRPr="00D93904">
        <w:lastRenderedPageBreak/>
        <w:t>3. Wykonawca, którego oferta została wybrana jako najkorzystniejsz</w:t>
      </w:r>
      <w:r w:rsidR="004575DA">
        <w:t xml:space="preserve">a, zostanie poinformowany przez </w:t>
      </w:r>
      <w:r w:rsidRPr="00D93904">
        <w:t>Zamawiającego o miejscu i terminie podpisania umowy.</w:t>
      </w:r>
    </w:p>
    <w:p w:rsidR="00D93904" w:rsidRPr="00D93904" w:rsidRDefault="00D93904" w:rsidP="004575DA">
      <w:pPr>
        <w:jc w:val="both"/>
      </w:pPr>
      <w:r w:rsidRPr="00D93904">
        <w:t xml:space="preserve">4. Wykonawca, o którym mowa w pkt 3, ma obowiązek zawrzeć umowę w </w:t>
      </w:r>
      <w:r w:rsidR="004575DA">
        <w:t xml:space="preserve">sprawie zamówienia na warunkach </w:t>
      </w:r>
      <w:r w:rsidRPr="00D93904">
        <w:t>określonych w projektowanych postanowieniach umowy, które stanow</w:t>
      </w:r>
      <w:r w:rsidR="00607E3A">
        <w:t>ią załącznik Nr 7</w:t>
      </w:r>
      <w:r w:rsidR="004575DA">
        <w:t xml:space="preserve"> do SWZ. Umowa </w:t>
      </w:r>
      <w:r w:rsidRPr="00D93904">
        <w:t>zostanie uzupełniona o zapisy wynikające ze złożonej oferty.</w:t>
      </w:r>
    </w:p>
    <w:p w:rsidR="00D93904" w:rsidRPr="00D93904" w:rsidRDefault="00D93904" w:rsidP="004575DA">
      <w:pPr>
        <w:jc w:val="both"/>
      </w:pPr>
      <w:r w:rsidRPr="00D93904">
        <w:t>5. Przed podpisaniem umowy Wykonawcy wspólnie</w:t>
      </w:r>
      <w:r w:rsidR="004575DA">
        <w:t xml:space="preserve"> ubiegający się o udzielenie zamówienia</w:t>
      </w:r>
      <w:r w:rsidR="004575DA">
        <w:br/>
        <w:t xml:space="preserve">(w przypadku </w:t>
      </w:r>
      <w:r w:rsidRPr="00D93904">
        <w:t>wyboru ich oferty jako najkorzystniejszej) przedstawią Zamawiającemu u</w:t>
      </w:r>
      <w:r w:rsidR="004575DA">
        <w:t xml:space="preserve">mowę regulującą współpracę tych </w:t>
      </w:r>
      <w:r w:rsidRPr="00D93904">
        <w:t>Wykonawców.</w:t>
      </w:r>
    </w:p>
    <w:p w:rsidR="00D93904" w:rsidRPr="00D93904" w:rsidRDefault="00D93904" w:rsidP="004575DA">
      <w:pPr>
        <w:jc w:val="both"/>
      </w:pPr>
      <w:r w:rsidRPr="00D93904">
        <w:t>6. Jeżeli Wykonawca, którego oferta została wybrana jako najkorzystniejsza,</w:t>
      </w:r>
      <w:r w:rsidR="004575DA">
        <w:t xml:space="preserve"> uchyla się od zawarcia umowy w </w:t>
      </w:r>
      <w:r w:rsidRPr="00D93904">
        <w:t>sprawie zamówienia publicznego Zamawiający może dokonać ponowneg</w:t>
      </w:r>
      <w:r w:rsidR="004575DA">
        <w:t xml:space="preserve">o badania i oceny ofert spośród </w:t>
      </w:r>
      <w:r w:rsidRPr="00D93904">
        <w:t>ofert pozostałych w postępowaniu Wykonawców albo unieważnić postępowanie.</w:t>
      </w:r>
    </w:p>
    <w:p w:rsidR="00D93904" w:rsidRPr="004575DA" w:rsidRDefault="00D93904" w:rsidP="00D93904">
      <w:pPr>
        <w:rPr>
          <w:u w:val="single"/>
        </w:rPr>
      </w:pPr>
      <w:r w:rsidRPr="004575DA">
        <w:rPr>
          <w:u w:val="single"/>
        </w:rPr>
        <w:t>35. INFORMACJE O TREŚCI ZAWIERANEJ UMOWY ORAZ MOŻLIWOŚCI JEJ ZMIANY</w:t>
      </w:r>
      <w:r w:rsidR="004575DA" w:rsidRPr="004575DA">
        <w:rPr>
          <w:u w:val="single"/>
        </w:rPr>
        <w:t>.</w:t>
      </w:r>
    </w:p>
    <w:p w:rsidR="00D93904" w:rsidRPr="00D93904" w:rsidRDefault="00D93904" w:rsidP="004575DA">
      <w:pPr>
        <w:jc w:val="both"/>
      </w:pPr>
      <w:r w:rsidRPr="00D93904">
        <w:t>1. Wybrany Wykonawca jest zobowiązany do zawarcia umowy w sprawie zamówienia publ</w:t>
      </w:r>
      <w:r w:rsidR="004575DA">
        <w:t xml:space="preserve">icznego na </w:t>
      </w:r>
      <w:r w:rsidRPr="00D93904">
        <w:t>warunkach określonych we Wzorze umowy, stanowiącym załącznik nr 7 do SWZ.</w:t>
      </w:r>
    </w:p>
    <w:p w:rsidR="00D93904" w:rsidRPr="00D93904" w:rsidRDefault="00D93904" w:rsidP="004575DA">
      <w:pPr>
        <w:jc w:val="both"/>
      </w:pPr>
      <w:r w:rsidRPr="00D93904">
        <w:t xml:space="preserve">2. Zakres świadczenia Wykonawcy wynikający z umowy jest tożsamy </w:t>
      </w:r>
      <w:r w:rsidR="004575DA">
        <w:t xml:space="preserve">z jego zobowiązaniem zawartym w </w:t>
      </w:r>
      <w:r w:rsidRPr="00D93904">
        <w:t>ofercie.</w:t>
      </w:r>
    </w:p>
    <w:p w:rsidR="00D93904" w:rsidRPr="00D93904" w:rsidRDefault="00D93904" w:rsidP="004575DA">
      <w:pPr>
        <w:jc w:val="both"/>
      </w:pPr>
      <w:r w:rsidRPr="00D93904">
        <w:t>3. Zamawiający przewiduje możliwość zmiany zawartej umowy w stosun</w:t>
      </w:r>
      <w:r w:rsidR="004575DA">
        <w:t xml:space="preserve">ku do treści wybranej oferty w </w:t>
      </w:r>
      <w:r w:rsidRPr="00D93904">
        <w:t xml:space="preserve">zakresie uregulowanym w art. 454-455 </w:t>
      </w:r>
      <w:proofErr w:type="spellStart"/>
      <w:r w:rsidRPr="00D93904">
        <w:t>p.z.p</w:t>
      </w:r>
      <w:proofErr w:type="spellEnd"/>
      <w:r w:rsidRPr="00D93904">
        <w:t xml:space="preserve">. oraz wskazanym we Wzorze </w:t>
      </w:r>
      <w:r w:rsidR="004575DA">
        <w:t xml:space="preserve">umowy, stanowiącym załącznik nr </w:t>
      </w:r>
      <w:r w:rsidRPr="00D93904">
        <w:t>7 do SWZ.</w:t>
      </w:r>
    </w:p>
    <w:p w:rsidR="00D93904" w:rsidRPr="00D93904" w:rsidRDefault="00D93904" w:rsidP="004575DA">
      <w:pPr>
        <w:jc w:val="both"/>
      </w:pPr>
      <w:r w:rsidRPr="00D93904">
        <w:t>4. Zmiana umowy wymaga dla swej ważności, pod rygore</w:t>
      </w:r>
      <w:r w:rsidR="004575DA">
        <w:t xml:space="preserve">m nieważności, zachowania formy </w:t>
      </w:r>
      <w:r w:rsidRPr="00D93904">
        <w:t>pisemnej.</w:t>
      </w:r>
    </w:p>
    <w:p w:rsidR="00D93904" w:rsidRPr="004575DA" w:rsidRDefault="00D93904" w:rsidP="004575DA">
      <w:pPr>
        <w:jc w:val="both"/>
        <w:rPr>
          <w:u w:val="single"/>
        </w:rPr>
      </w:pPr>
      <w:r w:rsidRPr="004575DA">
        <w:rPr>
          <w:u w:val="single"/>
        </w:rPr>
        <w:t>36. POUCZENIE O ŚRODKACH OCHRONY PRAWNEJ PRZYSŁUGUJĄCYCH WYKONAWCY</w:t>
      </w:r>
      <w:r w:rsidR="004575DA" w:rsidRPr="004575DA">
        <w:rPr>
          <w:u w:val="single"/>
        </w:rPr>
        <w:t>.</w:t>
      </w:r>
    </w:p>
    <w:p w:rsidR="00D93904" w:rsidRPr="00D93904" w:rsidRDefault="00D93904" w:rsidP="000A2683">
      <w:pPr>
        <w:jc w:val="both"/>
      </w:pPr>
      <w:r w:rsidRPr="00D93904">
        <w:t xml:space="preserve">1. Środki ochrony prawnej przysługują Wykonawcy, jeżeli </w:t>
      </w:r>
      <w:r w:rsidR="000A2683">
        <w:t xml:space="preserve">ma lub miał interes w uzyskaniu zamówienia oraz </w:t>
      </w:r>
      <w:r w:rsidRPr="00D93904">
        <w:t>poniósł lub może ponieść szkodę w wyniku naruszenia przez Zamawiającego przepisów ustawy Pzp.</w:t>
      </w:r>
    </w:p>
    <w:p w:rsidR="00D93904" w:rsidRPr="00D93904" w:rsidRDefault="00D93904" w:rsidP="004D207E">
      <w:pPr>
        <w:jc w:val="both"/>
      </w:pPr>
      <w:r w:rsidRPr="00D93904">
        <w:t>2. Odwołanie przysługuje na:</w:t>
      </w:r>
    </w:p>
    <w:p w:rsidR="00D93904" w:rsidRPr="00D93904" w:rsidRDefault="00D93904" w:rsidP="00D93904">
      <w:r w:rsidRPr="00D93904">
        <w:t>2.1. niezgodną z przepisami ustawy czynność Zamawiającego, podjętą w postępowaniu o udzielenie</w:t>
      </w:r>
    </w:p>
    <w:p w:rsidR="00D93904" w:rsidRPr="00D93904" w:rsidRDefault="00D93904" w:rsidP="004D207E">
      <w:pPr>
        <w:jc w:val="both"/>
      </w:pPr>
      <w:r w:rsidRPr="00D93904">
        <w:t>zamówienia, w tym na projektowane postanowienie umowy;</w:t>
      </w:r>
    </w:p>
    <w:p w:rsidR="00D93904" w:rsidRPr="00D93904" w:rsidRDefault="00D93904" w:rsidP="004D207E">
      <w:pPr>
        <w:jc w:val="both"/>
      </w:pPr>
      <w:r w:rsidRPr="00D93904">
        <w:t>2.2. zaniechanie czynności w postępowaniu o udzielenie zamówienia, do której Zamawiający</w:t>
      </w:r>
      <w:r w:rsidR="004D207E">
        <w:t xml:space="preserve"> był obowiązany </w:t>
      </w:r>
      <w:r w:rsidRPr="00D93904">
        <w:t>na podstawie ustawy.</w:t>
      </w:r>
    </w:p>
    <w:p w:rsidR="00D93904" w:rsidRPr="00D93904" w:rsidRDefault="00D93904" w:rsidP="004D207E">
      <w:pPr>
        <w:jc w:val="both"/>
      </w:pPr>
      <w:r w:rsidRPr="00D93904">
        <w:t>3. Odwołanie wnosi się do Prezesa Krajowej Izby Odwoławczej w formie pisemn</w:t>
      </w:r>
      <w:r w:rsidR="004D207E">
        <w:t xml:space="preserve">ej albo w formie elektronicznej </w:t>
      </w:r>
      <w:r w:rsidRPr="00D93904">
        <w:t>albo w postaci elektronicznej opatrzone podpisem zaufanym.</w:t>
      </w:r>
    </w:p>
    <w:p w:rsidR="00D93904" w:rsidRPr="00D93904" w:rsidRDefault="00D93904" w:rsidP="004D207E">
      <w:pPr>
        <w:jc w:val="both"/>
      </w:pPr>
      <w:r w:rsidRPr="00D93904">
        <w:t>4. Na orzeczenie Krajowej Izby Odwoławczej oraz postanowienie Preze</w:t>
      </w:r>
      <w:r w:rsidR="004D207E">
        <w:t xml:space="preserve">sa Krajowej Izby Odwoławczej, o </w:t>
      </w:r>
      <w:r w:rsidRPr="00D93904">
        <w:t>którym mowa w art. 519 ust. 1 ustawy Pzp, stronom oraz uczestnikom postępowania odwoławczego</w:t>
      </w:r>
      <w:r w:rsidR="004D207E">
        <w:t xml:space="preserve"> </w:t>
      </w:r>
      <w:r w:rsidRPr="00D93904">
        <w:t>przysługuje skarga do sądu. Skargę wnosi się do Sądu Okręgowego w Warszawie za pośrednictwem Prezesa</w:t>
      </w:r>
      <w:r w:rsidR="004D207E">
        <w:t xml:space="preserve"> </w:t>
      </w:r>
      <w:r w:rsidRPr="00D93904">
        <w:t>Krajowej Izby Odwoławczej.</w:t>
      </w:r>
    </w:p>
    <w:p w:rsidR="00D93904" w:rsidRPr="00D93904" w:rsidRDefault="00D93904" w:rsidP="00C520DB">
      <w:pPr>
        <w:jc w:val="both"/>
      </w:pPr>
      <w:r w:rsidRPr="00D93904">
        <w:t>5. Szczegółowe informacje dotyczące środków ochrony prawnej określone</w:t>
      </w:r>
      <w:r w:rsidR="00C520DB">
        <w:t xml:space="preserve"> są w Dziale IX „Środki ochrony </w:t>
      </w:r>
      <w:r w:rsidRPr="00D93904">
        <w:t>prawnej” ustawy Pzp.</w:t>
      </w:r>
    </w:p>
    <w:p w:rsidR="00D93904" w:rsidRPr="00D40C38" w:rsidRDefault="00D93904" w:rsidP="00D40C38">
      <w:pPr>
        <w:jc w:val="both"/>
        <w:rPr>
          <w:u w:val="single"/>
        </w:rPr>
      </w:pPr>
      <w:r w:rsidRPr="00895885">
        <w:rPr>
          <w:u w:val="single"/>
        </w:rPr>
        <w:t>37. KLAUZULA INFORMACYJNA Z ART. 13 i 14 RODO</w:t>
      </w:r>
      <w:r w:rsidR="00D40C38" w:rsidRPr="00895885">
        <w:rPr>
          <w:u w:val="single"/>
        </w:rPr>
        <w:t>.</w:t>
      </w:r>
    </w:p>
    <w:p w:rsidR="00D93904" w:rsidRPr="00D93904" w:rsidRDefault="00D93904" w:rsidP="00D40C38">
      <w:pPr>
        <w:jc w:val="both"/>
      </w:pPr>
      <w:r w:rsidRPr="00D93904">
        <w:lastRenderedPageBreak/>
        <w:t>37.1. Zgodnie z art. 13 ust. 1 i 2 rozporządzenia Parlamentu Europejskiego i Rady (</w:t>
      </w:r>
      <w:r w:rsidR="00D40C38">
        <w:t xml:space="preserve">UE) 2016/679 z dnia 27 kwietnia </w:t>
      </w:r>
      <w:r w:rsidRPr="00D93904">
        <w:t>2016 r. w sprawie ochrony osób fizycznych w związku z przetwarzani</w:t>
      </w:r>
      <w:r w:rsidR="00D40C38">
        <w:t xml:space="preserve">em danych osobowych i w sprawie </w:t>
      </w:r>
      <w:r w:rsidRPr="00D93904">
        <w:t>swobodnego przepływu takich danych oraz uchylenia dyrektywy 95</w:t>
      </w:r>
      <w:r w:rsidR="00D40C38">
        <w:t xml:space="preserve">/46/WE (ogólne rozporządzenie o </w:t>
      </w:r>
      <w:r w:rsidRPr="00D93904">
        <w:t>ochronie danych) (Dz. Urz. UE L 119 z 04.05.2016, str. 1), dalej „RODO”, Zamawiający informuję, że:</w:t>
      </w:r>
    </w:p>
    <w:p w:rsidR="00D93904" w:rsidRPr="00D93904" w:rsidRDefault="00D93904" w:rsidP="00895885">
      <w:pPr>
        <w:jc w:val="both"/>
      </w:pPr>
      <w:r w:rsidRPr="00D93904">
        <w:t xml:space="preserve">1) administratorem danych osobowych jest </w:t>
      </w:r>
      <w:r w:rsidR="00895885">
        <w:t>Dyrektor SP ZOZ w Pajęcznie, ul. 1 Maja 13/15,</w:t>
      </w:r>
      <w:r w:rsidRPr="00D93904">
        <w:t xml:space="preserve"> </w:t>
      </w:r>
      <w:r w:rsidR="00895885">
        <w:t>98-330 Pajęczno</w:t>
      </w:r>
      <w:r w:rsidRPr="00D93904">
        <w:t>;</w:t>
      </w:r>
    </w:p>
    <w:p w:rsidR="00D93904" w:rsidRPr="00D93904" w:rsidRDefault="00D93904" w:rsidP="00D93904">
      <w:r w:rsidRPr="00D93904">
        <w:t>2) dane kontaktowe inspektora ochrony danych: io</w:t>
      </w:r>
      <w:r w:rsidR="00895885">
        <w:t>d@spzozpajeczno.pl</w:t>
      </w:r>
      <w:r w:rsidRPr="00D93904">
        <w:t>;</w:t>
      </w:r>
    </w:p>
    <w:p w:rsidR="00D93904" w:rsidRPr="00D93904" w:rsidRDefault="00D93904" w:rsidP="00895885">
      <w:pPr>
        <w:jc w:val="both"/>
      </w:pPr>
      <w:r w:rsidRPr="00D93904">
        <w:t>3) dane osobowe będą przetwarzane na podstawie art. 6 ust. 1 lit. c RODO w celu związanym z niniejszym</w:t>
      </w:r>
      <w:r w:rsidR="00895885">
        <w:t xml:space="preserve"> </w:t>
      </w:r>
      <w:r w:rsidRPr="00D93904">
        <w:t>postępowaniem o udzielenie zamówienia publicznego prowadzonym w trybie przetargu nieograniczonego;</w:t>
      </w:r>
    </w:p>
    <w:p w:rsidR="00D93904" w:rsidRPr="00D93904" w:rsidRDefault="00D93904" w:rsidP="00895885">
      <w:pPr>
        <w:jc w:val="both"/>
      </w:pPr>
      <w:r w:rsidRPr="00D93904">
        <w:t>4) odbiorcami danych osobowych będą osoby lub podmioty, którym udostępniona zostanie dokumentacja</w:t>
      </w:r>
      <w:r w:rsidR="00895885">
        <w:t xml:space="preserve"> </w:t>
      </w:r>
      <w:r w:rsidRPr="00D93904">
        <w:t>postępowania w oparciu o art. 8 oraz art. 96 ust. 3 ustawy z dnia 29 stycznia 2004 r. – Prawo zamówień publicznych (Dz.</w:t>
      </w:r>
      <w:r w:rsidR="00895885">
        <w:t xml:space="preserve"> </w:t>
      </w:r>
      <w:r w:rsidRPr="00D93904">
        <w:t>U. z 2018 r. poz. 1986 ze zm.), dalej „ustawa Pzp”;</w:t>
      </w:r>
    </w:p>
    <w:p w:rsidR="00D93904" w:rsidRPr="00D93904" w:rsidRDefault="00D93904" w:rsidP="00895885">
      <w:pPr>
        <w:jc w:val="both"/>
      </w:pPr>
      <w:r w:rsidRPr="00D93904">
        <w:t>5) dane osobowe będą przechowywane, zgodnie z art. 97 ust. 1 ustawy Pzp, przez okres 4 lat od dnia zakończenia</w:t>
      </w:r>
      <w:r w:rsidR="00895885">
        <w:t xml:space="preserve"> </w:t>
      </w:r>
      <w:r w:rsidRPr="00D93904">
        <w:t>postępowania o udzielenie zamówienia, a jeżeli czas trwania umowy przekracza 4 lata, okres przechowywania obejmuje</w:t>
      </w:r>
      <w:r w:rsidR="00895885">
        <w:t xml:space="preserve"> </w:t>
      </w:r>
      <w:r w:rsidRPr="00D93904">
        <w:t>cały czas trwania umowy;</w:t>
      </w:r>
    </w:p>
    <w:p w:rsidR="00D93904" w:rsidRPr="00D93904" w:rsidRDefault="00D93904" w:rsidP="00895885">
      <w:pPr>
        <w:jc w:val="both"/>
      </w:pPr>
      <w:r w:rsidRPr="00D93904">
        <w:t>6) obowiązek podania przez Wykonawcę danych osobowych bezpośrednio jego dotyczących jest wymogiem</w:t>
      </w:r>
      <w:r w:rsidR="00895885">
        <w:t xml:space="preserve"> </w:t>
      </w:r>
      <w:r w:rsidRPr="00D93904">
        <w:t>ustawowym określonym w przepisach ust</w:t>
      </w:r>
      <w:r w:rsidR="00895885">
        <w:t xml:space="preserve">awy Pzp, związanym z udziałem w </w:t>
      </w:r>
      <w:r w:rsidRPr="00D93904">
        <w:t>postępowaniu o udzielenie zamówienia</w:t>
      </w:r>
      <w:r w:rsidR="00895885">
        <w:t xml:space="preserve"> </w:t>
      </w:r>
      <w:r w:rsidRPr="00D93904">
        <w:t>publicznego; konsekwencje niepodania określonych danych wynikają</w:t>
      </w:r>
      <w:r w:rsidR="00895885">
        <w:t xml:space="preserve"> </w:t>
      </w:r>
      <w:r w:rsidR="00895885">
        <w:br/>
      </w:r>
      <w:r w:rsidRPr="00D93904">
        <w:t>z ustawy Pzp;</w:t>
      </w:r>
    </w:p>
    <w:p w:rsidR="00D93904" w:rsidRPr="00D93904" w:rsidRDefault="00D93904" w:rsidP="00056C5C">
      <w:pPr>
        <w:jc w:val="both"/>
      </w:pPr>
      <w:r w:rsidRPr="00D93904">
        <w:t>7) w odniesieniu do danych osobowych decyzje nie będą podejmowane w sposób zautomatyzowany, stosowanie do art.</w:t>
      </w:r>
      <w:r w:rsidR="00056C5C">
        <w:t xml:space="preserve"> </w:t>
      </w:r>
      <w:r w:rsidRPr="00D93904">
        <w:t>22 RODO;</w:t>
      </w:r>
    </w:p>
    <w:p w:rsidR="00D93904" w:rsidRPr="00D93904" w:rsidRDefault="00D93904" w:rsidP="00056C5C">
      <w:pPr>
        <w:jc w:val="both"/>
      </w:pPr>
      <w:r w:rsidRPr="00D93904">
        <w:t>8) osobie, której dane osobowe dotyczą posiada: na podstawie art. 15 RODO prawo dostępu do danych osobowych</w:t>
      </w:r>
      <w:r w:rsidR="00056C5C">
        <w:t xml:space="preserve"> </w:t>
      </w:r>
      <w:r w:rsidRPr="00D93904">
        <w:t>Pani/Pana dotyczących; na podstawie art</w:t>
      </w:r>
      <w:r w:rsidR="00056C5C">
        <w:t xml:space="preserve">. 16 RODO prawo do sprostowania </w:t>
      </w:r>
      <w:r w:rsidRPr="00D93904">
        <w:t>Pani/Pana danych osobowych; na podstawie</w:t>
      </w:r>
      <w:r w:rsidR="00056C5C">
        <w:t xml:space="preserve"> </w:t>
      </w:r>
      <w:r w:rsidRPr="00D93904">
        <w:t>art. 18 RODO prawo żądania od administratora ograniczenia przetwarzania danych osobowych z zastrzeżeniem</w:t>
      </w:r>
      <w:r w:rsidR="00056C5C">
        <w:t xml:space="preserve"> </w:t>
      </w:r>
      <w:r w:rsidRPr="00D93904">
        <w:t>przypadków, o których mowa w art. 18 ust. 2 RODO; prawo do wniesienia skargi do Prezesa Urzędu Ochrony Danych</w:t>
      </w:r>
      <w:r w:rsidR="00056C5C">
        <w:t xml:space="preserve"> </w:t>
      </w:r>
      <w:r w:rsidRPr="00D93904">
        <w:t xml:space="preserve">Osobowych, </w:t>
      </w:r>
      <w:r w:rsidR="00056C5C">
        <w:br/>
      </w:r>
      <w:r w:rsidRPr="00D93904">
        <w:t>w przypadku uznania, że przetwarzanie danych osobowych narusza przepisy RODO;</w:t>
      </w:r>
    </w:p>
    <w:p w:rsidR="007C72A0" w:rsidRDefault="00D93904" w:rsidP="007C72A0">
      <w:pPr>
        <w:jc w:val="both"/>
      </w:pPr>
      <w:r w:rsidRPr="00D93904">
        <w:t>9) osobie, której dane osobowe dotyczą nie przysługuje:</w:t>
      </w:r>
    </w:p>
    <w:p w:rsidR="00D93904" w:rsidRPr="00D93904" w:rsidRDefault="00D93904" w:rsidP="007C72A0">
      <w:pPr>
        <w:jc w:val="both"/>
      </w:pPr>
      <w:r w:rsidRPr="00D93904">
        <w:t>− w związku z art. 17 ust. 3 lit. b, d lub e RODO prawo do usunięcia danych osobowych;</w:t>
      </w:r>
    </w:p>
    <w:p w:rsidR="00D93904" w:rsidRPr="00D93904" w:rsidRDefault="00D93904" w:rsidP="007C72A0">
      <w:pPr>
        <w:jc w:val="both"/>
      </w:pPr>
      <w:r w:rsidRPr="00D93904">
        <w:t>− prawo do przenoszenia danych osobowych, o którym mowa w art. 20 RODO;</w:t>
      </w:r>
    </w:p>
    <w:p w:rsidR="00D93904" w:rsidRPr="00D93904" w:rsidRDefault="00D93904" w:rsidP="007C72A0">
      <w:pPr>
        <w:jc w:val="both"/>
      </w:pPr>
      <w:r w:rsidRPr="00D93904">
        <w:t>− na podstawie art. 21 RODO prawo sprzeciwu, wobec przetwarzania danych osobowych, gdyż podstawą prawną</w:t>
      </w:r>
      <w:r w:rsidR="007C72A0">
        <w:t xml:space="preserve"> </w:t>
      </w:r>
      <w:r w:rsidRPr="00D93904">
        <w:t>przetwarzania Pani/Pana danych osobowych jest art. 6 ust. 1 lit. c RODO.</w:t>
      </w:r>
    </w:p>
    <w:p w:rsidR="00D93904" w:rsidRPr="00D93904" w:rsidRDefault="007C72A0" w:rsidP="007C72A0">
      <w:pPr>
        <w:jc w:val="both"/>
      </w:pPr>
      <w:r w:rsidRPr="00D93904">
        <w:t>37.2. Wykonawca, wypełniając obowiązki informacyjne wynik</w:t>
      </w:r>
      <w:r>
        <w:t>ający z art. 13 lub art. 14 RODO</w:t>
      </w:r>
      <w:r w:rsidRPr="00D93904">
        <w:t xml:space="preserve"> względem osób</w:t>
      </w:r>
      <w:r>
        <w:t xml:space="preserve"> f</w:t>
      </w:r>
      <w:r w:rsidRPr="00D93904">
        <w:t>izycznych, od których dane osobowe bezpośrednio lub pośrednio pozyskał w celu ubiegania się o udzielenie</w:t>
      </w:r>
      <w:r>
        <w:t xml:space="preserve"> z</w:t>
      </w:r>
      <w:r w:rsidRPr="00D93904">
        <w:t>amówienia publicznego w tym postępowaniu składa stosowne oświadczenie zawarte w formularzu</w:t>
      </w:r>
      <w:r>
        <w:t xml:space="preserve"> o</w:t>
      </w:r>
      <w:r w:rsidRPr="00D93904">
        <w:t xml:space="preserve">fertowym (załącznik nr 1 do </w:t>
      </w:r>
      <w:proofErr w:type="spellStart"/>
      <w:r w:rsidRPr="00D93904">
        <w:t>swz</w:t>
      </w:r>
      <w:proofErr w:type="spellEnd"/>
      <w:r w:rsidRPr="00D93904">
        <w:t>).</w:t>
      </w:r>
    </w:p>
    <w:p w:rsidR="007C72A0" w:rsidRDefault="007C72A0" w:rsidP="00D93904"/>
    <w:p w:rsidR="00D93904" w:rsidRPr="00D93904" w:rsidRDefault="00D93904" w:rsidP="00D93904">
      <w:r w:rsidRPr="00D93904">
        <w:t>Załączniki stanowiące integralną część Specyfikacji (SWZ).</w:t>
      </w:r>
    </w:p>
    <w:p w:rsidR="00D93904" w:rsidRPr="00D93904" w:rsidRDefault="00D93904" w:rsidP="00D93904">
      <w:r w:rsidRPr="00D93904">
        <w:lastRenderedPageBreak/>
        <w:t>Załącznik nr: 1</w:t>
      </w:r>
      <w:r w:rsidR="00860367">
        <w:t>.</w:t>
      </w:r>
      <w:r w:rsidRPr="00D93904">
        <w:t xml:space="preserve"> Formularz oferty</w:t>
      </w:r>
      <w:r w:rsidR="007C72A0">
        <w:t>,</w:t>
      </w:r>
    </w:p>
    <w:p w:rsidR="00D93904" w:rsidRPr="00D93904" w:rsidRDefault="00D93904" w:rsidP="00D93904">
      <w:r w:rsidRPr="00D93904">
        <w:t>Załącznik nr: 2</w:t>
      </w:r>
      <w:r w:rsidR="0056096F">
        <w:t>.</w:t>
      </w:r>
      <w:r w:rsidRPr="00D93904">
        <w:t xml:space="preserve"> Oświadczenie wykonawcy o spełnieniu warunków udziału w postępowaniu</w:t>
      </w:r>
      <w:r w:rsidR="007C72A0">
        <w:t>,</w:t>
      </w:r>
    </w:p>
    <w:p w:rsidR="00D93904" w:rsidRPr="00D93904" w:rsidRDefault="00D93904" w:rsidP="00D93904">
      <w:r w:rsidRPr="00D93904">
        <w:t>Załącznik nr: 3</w:t>
      </w:r>
      <w:r w:rsidR="0056096F">
        <w:t>.</w:t>
      </w:r>
      <w:r w:rsidRPr="00D93904">
        <w:t xml:space="preserve"> Oświadczenie wykonawcy o braku podstaw wykluczenia</w:t>
      </w:r>
      <w:r w:rsidR="007C72A0">
        <w:t>,</w:t>
      </w:r>
    </w:p>
    <w:p w:rsidR="00D93904" w:rsidRPr="00D93904" w:rsidRDefault="00D93904" w:rsidP="00D93904">
      <w:r w:rsidRPr="00D93904">
        <w:t>Załącznik nr: 4</w:t>
      </w:r>
      <w:r w:rsidR="00860367">
        <w:t>.</w:t>
      </w:r>
      <w:r w:rsidRPr="00D93904">
        <w:t xml:space="preserve"> Oświadczenie o przynależności do grupy kapitałowej</w:t>
      </w:r>
      <w:r w:rsidR="007C72A0">
        <w:t>,</w:t>
      </w:r>
    </w:p>
    <w:p w:rsidR="00D93904" w:rsidRPr="00D93904" w:rsidRDefault="0056096F" w:rsidP="00D93904">
      <w:r>
        <w:t>Załącznik nr: 5</w:t>
      </w:r>
      <w:r w:rsidR="00860367">
        <w:t>.</w:t>
      </w:r>
      <w:r>
        <w:t xml:space="preserve"> Szczegółowy opis przedmiotu zamówienia</w:t>
      </w:r>
      <w:r w:rsidR="007C72A0">
        <w:t>,</w:t>
      </w:r>
    </w:p>
    <w:p w:rsidR="00D93904" w:rsidRPr="00D93904" w:rsidRDefault="00D93904" w:rsidP="00D93904">
      <w:r w:rsidRPr="00D93904">
        <w:t>Załączn</w:t>
      </w:r>
      <w:r w:rsidR="00860367">
        <w:t>ik nr: 6</w:t>
      </w:r>
      <w:r w:rsidR="009B4B49">
        <w:t>.</w:t>
      </w:r>
      <w:r w:rsidR="00860367">
        <w:t xml:space="preserve"> Wykaz pojazdów</w:t>
      </w:r>
      <w:r w:rsidR="001803B2">
        <w:t>,</w:t>
      </w:r>
    </w:p>
    <w:p w:rsidR="00D93904" w:rsidRPr="00D93904" w:rsidRDefault="007C72A0" w:rsidP="00D93904">
      <w:r>
        <w:t>Załącznik nr: 7</w:t>
      </w:r>
      <w:r w:rsidR="009B4B49">
        <w:t>.</w:t>
      </w:r>
      <w:r>
        <w:t xml:space="preserve"> Wzór umowy,</w:t>
      </w:r>
    </w:p>
    <w:p w:rsidR="002675A4" w:rsidRDefault="00860367" w:rsidP="00D93904">
      <w:r>
        <w:t>Załącznik nr 8</w:t>
      </w:r>
      <w:r w:rsidR="009B4B49">
        <w:t>.</w:t>
      </w:r>
      <w:r>
        <w:t xml:space="preserve"> Wykaz usług</w:t>
      </w:r>
      <w:r w:rsidR="007C72A0">
        <w:t>.</w:t>
      </w:r>
    </w:p>
    <w:p w:rsidR="00FD3EAD" w:rsidRDefault="00FD3EAD" w:rsidP="00D93904"/>
    <w:p w:rsidR="00EE76F3" w:rsidRPr="00EE76F3" w:rsidRDefault="00EE76F3" w:rsidP="00EE76F3">
      <w:pPr>
        <w:tabs>
          <w:tab w:val="left" w:pos="6000"/>
        </w:tabs>
        <w:ind w:left="4956"/>
        <w:jc w:val="center"/>
      </w:pPr>
      <w:r w:rsidRPr="00EE76F3">
        <w:t>ZATWIERDZAM</w:t>
      </w:r>
    </w:p>
    <w:p w:rsidR="00EE76F3" w:rsidRPr="00EE76F3" w:rsidRDefault="00EE76F3" w:rsidP="00EE76F3">
      <w:pPr>
        <w:tabs>
          <w:tab w:val="left" w:pos="6000"/>
        </w:tabs>
        <w:ind w:left="4956"/>
        <w:jc w:val="center"/>
      </w:pPr>
    </w:p>
    <w:p w:rsidR="00EE76F3" w:rsidRPr="00EE76F3" w:rsidRDefault="00EE76F3" w:rsidP="00EE76F3">
      <w:pPr>
        <w:tabs>
          <w:tab w:val="left" w:pos="6000"/>
        </w:tabs>
        <w:ind w:left="4956"/>
        <w:jc w:val="center"/>
      </w:pPr>
      <w:r w:rsidRPr="00EE76F3">
        <w:t>Dyrektor SP ZOZ w Pajęcznie</w:t>
      </w:r>
    </w:p>
    <w:p w:rsidR="00EE76F3" w:rsidRPr="00EE76F3" w:rsidRDefault="00EE76F3" w:rsidP="00EE76F3">
      <w:pPr>
        <w:tabs>
          <w:tab w:val="left" w:pos="6000"/>
        </w:tabs>
        <w:ind w:left="4956"/>
        <w:jc w:val="center"/>
      </w:pPr>
      <w:r w:rsidRPr="00EE76F3">
        <w:t>Agnieszka Kubot -Krawczyk</w:t>
      </w:r>
    </w:p>
    <w:p w:rsidR="00FD3EAD" w:rsidRDefault="00FD3EAD" w:rsidP="00EE76F3">
      <w:pPr>
        <w:tabs>
          <w:tab w:val="left" w:pos="6000"/>
        </w:tabs>
      </w:pPr>
    </w:p>
    <w:p w:rsidR="00FD3EAD" w:rsidRDefault="00FD3EAD" w:rsidP="00D93904"/>
    <w:p w:rsidR="00FD3EAD" w:rsidRDefault="00FD3EAD" w:rsidP="00D93904"/>
    <w:p w:rsidR="00FD3EAD" w:rsidRDefault="00FD3EAD" w:rsidP="00D93904"/>
    <w:p w:rsidR="00FD3EAD" w:rsidRDefault="00FD3EAD" w:rsidP="00D93904"/>
    <w:p w:rsidR="00FD3EAD" w:rsidRDefault="00FD3EAD" w:rsidP="00D93904"/>
    <w:p w:rsidR="00FD3EAD" w:rsidRDefault="00FD3EAD" w:rsidP="00D93904"/>
    <w:p w:rsidR="00FD3EAD" w:rsidRDefault="00FD3EAD" w:rsidP="00D93904"/>
    <w:p w:rsidR="00FD3EAD" w:rsidRDefault="00FD3EAD" w:rsidP="00D93904"/>
    <w:p w:rsidR="00FD3EAD" w:rsidRDefault="00FD3EAD" w:rsidP="00D93904"/>
    <w:p w:rsidR="00FD3EAD" w:rsidRDefault="00FD3EAD" w:rsidP="00D93904"/>
    <w:p w:rsidR="00FD3EAD" w:rsidRDefault="00FD3EAD" w:rsidP="00D93904"/>
    <w:p w:rsidR="00FD3EAD" w:rsidRDefault="00FD3EAD" w:rsidP="00D93904"/>
    <w:p w:rsidR="00FD3EAD" w:rsidRDefault="00FD3EAD" w:rsidP="00D93904"/>
    <w:p w:rsidR="00FD3EAD" w:rsidRDefault="00FD3EAD" w:rsidP="00D93904"/>
    <w:p w:rsidR="00FD3EAD" w:rsidRDefault="00FD3EAD" w:rsidP="00D93904"/>
    <w:p w:rsidR="00FD3EAD" w:rsidRDefault="00FD3EAD" w:rsidP="00D93904"/>
    <w:p w:rsidR="00FD3EAD" w:rsidRDefault="00FD3EAD" w:rsidP="00D93904"/>
    <w:p w:rsidR="00FD3EAD" w:rsidRPr="00FD3EAD" w:rsidRDefault="004E3DAA" w:rsidP="00FD3EAD">
      <w:r>
        <w:lastRenderedPageBreak/>
        <w:t>ZP 3</w:t>
      </w:r>
      <w:r w:rsidR="00FD3EAD">
        <w:t>/2022</w:t>
      </w:r>
      <w:r w:rsidR="00FD3EAD">
        <w:tab/>
      </w:r>
      <w:r w:rsidR="00FD3EAD">
        <w:tab/>
      </w:r>
      <w:r w:rsidR="00FD3EAD">
        <w:tab/>
      </w:r>
      <w:r w:rsidR="00FD3EAD">
        <w:tab/>
      </w:r>
      <w:r w:rsidR="00FD3EAD" w:rsidRPr="00FD3EAD">
        <w:rPr>
          <w:b/>
        </w:rPr>
        <w:t>Formularz ofertowy</w:t>
      </w:r>
      <w:r w:rsidR="00FD3EAD" w:rsidRPr="00FD3EAD">
        <w:tab/>
      </w:r>
      <w:r w:rsidR="00FD3EAD" w:rsidRPr="00FD3EAD">
        <w:tab/>
      </w:r>
      <w:r w:rsidR="00FD3EAD" w:rsidRPr="00FD3EAD">
        <w:tab/>
      </w:r>
      <w:r w:rsidR="00FD3EAD">
        <w:tab/>
      </w:r>
      <w:r w:rsidR="00FD3EAD" w:rsidRPr="00FD3EAD">
        <w:t>Załącznik nr 1.</w:t>
      </w:r>
    </w:p>
    <w:p w:rsidR="00FD3EAD" w:rsidRPr="00FD3EAD" w:rsidRDefault="00FD3EAD" w:rsidP="00FD3EAD"/>
    <w:p w:rsidR="00FD3EAD" w:rsidRPr="00FD3EAD" w:rsidRDefault="00FD3EAD" w:rsidP="00FD3EAD"/>
    <w:p w:rsidR="00FD3EAD" w:rsidRPr="00FD3EAD" w:rsidRDefault="00FD3EAD" w:rsidP="00FD3EAD">
      <w:r w:rsidRPr="00FD3EAD">
        <w:t>Dane Wykonawcy:</w:t>
      </w:r>
    </w:p>
    <w:p w:rsidR="00FD3EAD" w:rsidRPr="00FD3EAD" w:rsidRDefault="00FD3EAD" w:rsidP="00FD3EAD"/>
    <w:p w:rsidR="00FD3EAD" w:rsidRPr="00FD3EAD" w:rsidRDefault="00FD3EAD" w:rsidP="00FD3EAD">
      <w:r w:rsidRPr="00FD3EAD">
        <w:t>Nazwa:.............................................................................................................</w:t>
      </w:r>
    </w:p>
    <w:p w:rsidR="00FD3EAD" w:rsidRPr="00FD3EAD" w:rsidRDefault="00FD3EAD" w:rsidP="00FD3EAD">
      <w:r w:rsidRPr="00FD3EAD">
        <w:t>Siedziba:.............................................................................................................</w:t>
      </w:r>
    </w:p>
    <w:p w:rsidR="00FD3EAD" w:rsidRPr="00FD3EAD" w:rsidRDefault="00FD3EAD" w:rsidP="00FD3EAD">
      <w:r w:rsidRPr="00FD3EAD">
        <w:t>Tel:..............................................</w:t>
      </w:r>
    </w:p>
    <w:p w:rsidR="00FD3EAD" w:rsidRPr="00FD3EAD" w:rsidRDefault="00FD3EAD" w:rsidP="00FD3EAD">
      <w:r w:rsidRPr="00FD3EAD">
        <w:t>Fax.:.............................................</w:t>
      </w:r>
    </w:p>
    <w:p w:rsidR="00FD3EAD" w:rsidRPr="00FD3EAD" w:rsidRDefault="00FD3EAD" w:rsidP="00FD3EAD">
      <w:r w:rsidRPr="00FD3EAD">
        <w:t>E-mail:.............................................................................................................</w:t>
      </w:r>
    </w:p>
    <w:p w:rsidR="00FD3EAD" w:rsidRPr="00FD3EAD" w:rsidRDefault="00FD3EAD" w:rsidP="00FD3EAD">
      <w:r w:rsidRPr="00FD3EAD">
        <w:t>NIP:..............................................</w:t>
      </w:r>
    </w:p>
    <w:p w:rsidR="00FD3EAD" w:rsidRPr="00FD3EAD" w:rsidRDefault="00FD3EAD" w:rsidP="00FD3EAD">
      <w:r w:rsidRPr="00FD3EAD">
        <w:t>REGON:...........................................</w:t>
      </w:r>
    </w:p>
    <w:p w:rsidR="00FD3EAD" w:rsidRPr="00FD3EAD" w:rsidRDefault="00FD3EAD" w:rsidP="00FD3EAD">
      <w:r w:rsidRPr="00FD3EAD">
        <w:t>Osoba do kontaktu z Zamawiającym:</w:t>
      </w:r>
    </w:p>
    <w:p w:rsidR="00FD3EAD" w:rsidRPr="00FD3EAD" w:rsidRDefault="00FD3EAD" w:rsidP="00FD3EAD">
      <w:r w:rsidRPr="00FD3EAD">
        <w:t>.............................................................................</w:t>
      </w:r>
    </w:p>
    <w:p w:rsidR="00FD3EAD" w:rsidRPr="00FD3EAD" w:rsidRDefault="00FD3EAD" w:rsidP="00FD3EAD"/>
    <w:p w:rsidR="00FD3EAD" w:rsidRPr="00FD3EAD" w:rsidRDefault="00FD3EAD" w:rsidP="00FD3EAD">
      <w:r w:rsidRPr="00FD3EAD">
        <w:t>Nawiązując do ogłoszenia o przetargu nieograniczonym  na:</w:t>
      </w:r>
    </w:p>
    <w:p w:rsidR="00FD3EAD" w:rsidRPr="00FD3EAD" w:rsidRDefault="00FD3EAD" w:rsidP="00FD3EAD"/>
    <w:p w:rsidR="00FD3EAD" w:rsidRPr="00FD3EAD" w:rsidRDefault="00FD3EAD" w:rsidP="00FD3EAD">
      <w:pPr>
        <w:jc w:val="center"/>
        <w:rPr>
          <w:b/>
        </w:rPr>
      </w:pPr>
      <w:r w:rsidRPr="00FD3EAD">
        <w:rPr>
          <w:b/>
        </w:rPr>
        <w:t>Usługa transportu sanitarnego</w:t>
      </w:r>
      <w:r>
        <w:rPr>
          <w:b/>
        </w:rPr>
        <w:t xml:space="preserve"> </w:t>
      </w:r>
      <w:r w:rsidRPr="00FD3EAD">
        <w:rPr>
          <w:b/>
        </w:rPr>
        <w:t xml:space="preserve">pacjentów oraz świadczenie usługi transportu krwi dla </w:t>
      </w:r>
      <w:r w:rsidRPr="00FD3EAD">
        <w:rPr>
          <w:b/>
        </w:rPr>
        <w:br/>
        <w:t>Szpitala Powiatowego w Pajęcznie</w:t>
      </w:r>
    </w:p>
    <w:p w:rsidR="00FD3EAD" w:rsidRPr="00FD3EAD" w:rsidRDefault="004E3DAA" w:rsidP="00FD3EAD">
      <w:pPr>
        <w:jc w:val="center"/>
        <w:rPr>
          <w:b/>
        </w:rPr>
      </w:pPr>
      <w:r>
        <w:rPr>
          <w:b/>
        </w:rPr>
        <w:t>ZP 3</w:t>
      </w:r>
      <w:r w:rsidR="00FD3EAD">
        <w:rPr>
          <w:b/>
        </w:rPr>
        <w:t>/2022</w:t>
      </w:r>
    </w:p>
    <w:p w:rsidR="00FD3EAD" w:rsidRPr="00FD3EAD" w:rsidRDefault="00FD3EAD" w:rsidP="00FD3EAD"/>
    <w:p w:rsidR="00FD3EAD" w:rsidRPr="00190E4F" w:rsidRDefault="00FD3EAD" w:rsidP="00FD3EAD">
      <w:pPr>
        <w:numPr>
          <w:ilvl w:val="0"/>
          <w:numId w:val="12"/>
        </w:numPr>
        <w:jc w:val="both"/>
      </w:pPr>
      <w:r w:rsidRPr="00FD3EAD">
        <w:t>Oferujemy realizację  zamówienia,  zgodnie  z  wymogami  zawartymi  w  Specyfikacji</w:t>
      </w:r>
      <w:r>
        <w:t xml:space="preserve"> </w:t>
      </w:r>
      <w:r w:rsidRPr="00FD3EAD">
        <w:t>Warunków Zamówienia za cenę:</w:t>
      </w:r>
    </w:p>
    <w:p w:rsidR="00FD3EAD" w:rsidRPr="00FD3EAD" w:rsidRDefault="00FD3EAD" w:rsidP="00FD3EAD">
      <w:pPr>
        <w:rPr>
          <w:b/>
          <w:u w:val="single"/>
        </w:rPr>
      </w:pPr>
      <w:r w:rsidRPr="00FD3EAD">
        <w:rPr>
          <w:b/>
          <w:u w:val="single"/>
        </w:rPr>
        <w:t>Pakiet nr 1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3685"/>
        <w:gridCol w:w="851"/>
        <w:gridCol w:w="2126"/>
      </w:tblGrid>
      <w:tr w:rsidR="00190E4F" w:rsidRPr="00190E4F" w:rsidTr="00D352CA">
        <w:tc>
          <w:tcPr>
            <w:tcW w:w="10207" w:type="dxa"/>
            <w:gridSpan w:val="5"/>
            <w:shd w:val="clear" w:color="auto" w:fill="auto"/>
          </w:tcPr>
          <w:p w:rsidR="00190E4F" w:rsidRPr="00190E4F" w:rsidRDefault="00190E4F" w:rsidP="00190E4F">
            <w:pPr>
              <w:jc w:val="both"/>
            </w:pPr>
            <w:r w:rsidRPr="00190E4F">
              <w:t>Transport sanitarny realizowany przez zespół transportu sanitarnego specjalistycznego, w składzie 3 osobowym: lekarz, ratownik i kierowca-ratownik, pacjenta do najbliższego oddziału szpitalnego o odpowiedniej specjalizacji wskazanego na zleceniu. Usługa realizowana na wezwanie przez 24 dobę/7 dni w tygodniu.</w:t>
            </w:r>
          </w:p>
        </w:tc>
      </w:tr>
      <w:tr w:rsidR="00190E4F" w:rsidRPr="00190E4F" w:rsidTr="00190E4F">
        <w:tc>
          <w:tcPr>
            <w:tcW w:w="710" w:type="dxa"/>
            <w:shd w:val="clear" w:color="auto" w:fill="auto"/>
          </w:tcPr>
          <w:p w:rsidR="00190E4F" w:rsidRPr="00190E4F" w:rsidRDefault="00190E4F" w:rsidP="00190E4F">
            <w:r w:rsidRPr="00190E4F">
              <w:t>L.p.</w:t>
            </w:r>
          </w:p>
        </w:tc>
        <w:tc>
          <w:tcPr>
            <w:tcW w:w="2835" w:type="dxa"/>
            <w:shd w:val="clear" w:color="auto" w:fill="auto"/>
          </w:tcPr>
          <w:p w:rsidR="00190E4F" w:rsidRPr="00190E4F" w:rsidRDefault="00190E4F" w:rsidP="00190E4F"/>
        </w:tc>
        <w:tc>
          <w:tcPr>
            <w:tcW w:w="3685" w:type="dxa"/>
            <w:shd w:val="clear" w:color="auto" w:fill="auto"/>
          </w:tcPr>
          <w:p w:rsidR="00190E4F" w:rsidRPr="00190E4F" w:rsidRDefault="00190E4F" w:rsidP="00190E4F">
            <w:r w:rsidRPr="00190E4F">
              <w:t>Cena jednostkowa netto za 1 kilometr</w:t>
            </w:r>
          </w:p>
        </w:tc>
        <w:tc>
          <w:tcPr>
            <w:tcW w:w="851" w:type="dxa"/>
            <w:shd w:val="clear" w:color="auto" w:fill="auto"/>
          </w:tcPr>
          <w:p w:rsidR="00190E4F" w:rsidRPr="00190E4F" w:rsidRDefault="00190E4F" w:rsidP="00190E4F">
            <w:r w:rsidRPr="00190E4F">
              <w:t>VAT</w:t>
            </w:r>
          </w:p>
        </w:tc>
        <w:tc>
          <w:tcPr>
            <w:tcW w:w="2126" w:type="dxa"/>
            <w:shd w:val="clear" w:color="auto" w:fill="auto"/>
          </w:tcPr>
          <w:p w:rsidR="00190E4F" w:rsidRPr="00190E4F" w:rsidRDefault="00190E4F" w:rsidP="00190E4F">
            <w:r w:rsidRPr="00190E4F">
              <w:t>Cena jednostkowa brutto za 1 kilometr</w:t>
            </w:r>
          </w:p>
        </w:tc>
      </w:tr>
      <w:tr w:rsidR="00190E4F" w:rsidRPr="00190E4F" w:rsidTr="00190E4F">
        <w:tc>
          <w:tcPr>
            <w:tcW w:w="710" w:type="dxa"/>
            <w:shd w:val="clear" w:color="auto" w:fill="auto"/>
          </w:tcPr>
          <w:p w:rsidR="00190E4F" w:rsidRPr="00190E4F" w:rsidRDefault="00190E4F" w:rsidP="00190E4F">
            <w:r w:rsidRPr="00190E4F">
              <w:t>1.</w:t>
            </w:r>
          </w:p>
        </w:tc>
        <w:tc>
          <w:tcPr>
            <w:tcW w:w="2835" w:type="dxa"/>
            <w:shd w:val="clear" w:color="auto" w:fill="auto"/>
          </w:tcPr>
          <w:p w:rsidR="00190E4F" w:rsidRPr="00190E4F" w:rsidRDefault="00190E4F" w:rsidP="00190E4F">
            <w:r w:rsidRPr="00190E4F">
              <w:t>Szacunkowa liczba km</w:t>
            </w:r>
            <w:r>
              <w:t>: 2 5</w:t>
            </w:r>
            <w:r w:rsidRPr="00190E4F">
              <w:t xml:space="preserve">00 </w:t>
            </w:r>
          </w:p>
        </w:tc>
        <w:tc>
          <w:tcPr>
            <w:tcW w:w="3685" w:type="dxa"/>
            <w:shd w:val="clear" w:color="auto" w:fill="auto"/>
          </w:tcPr>
          <w:p w:rsidR="00190E4F" w:rsidRPr="00190E4F" w:rsidRDefault="00190E4F" w:rsidP="00190E4F"/>
        </w:tc>
        <w:tc>
          <w:tcPr>
            <w:tcW w:w="851" w:type="dxa"/>
            <w:shd w:val="clear" w:color="auto" w:fill="auto"/>
          </w:tcPr>
          <w:p w:rsidR="00190E4F" w:rsidRPr="00190E4F" w:rsidRDefault="00190E4F" w:rsidP="00190E4F"/>
        </w:tc>
        <w:tc>
          <w:tcPr>
            <w:tcW w:w="2126" w:type="dxa"/>
            <w:shd w:val="clear" w:color="auto" w:fill="auto"/>
          </w:tcPr>
          <w:p w:rsidR="00190E4F" w:rsidRPr="00190E4F" w:rsidRDefault="00190E4F" w:rsidP="00190E4F"/>
        </w:tc>
      </w:tr>
    </w:tbl>
    <w:p w:rsidR="00190E4F" w:rsidRDefault="00190E4F" w:rsidP="00FD3EAD"/>
    <w:p w:rsidR="00FD3EAD" w:rsidRPr="00FD3EAD" w:rsidRDefault="00190E4F" w:rsidP="00FD3EAD">
      <w:r>
        <w:t xml:space="preserve">Wartość całkowita: </w:t>
      </w:r>
      <w:r w:rsidR="00FD3EAD" w:rsidRPr="00FD3EAD">
        <w:t xml:space="preserve"> .........................zł netto.........................zł brutto</w:t>
      </w:r>
    </w:p>
    <w:p w:rsidR="00FD3EAD" w:rsidRPr="00FD3EAD" w:rsidRDefault="00FD3EAD" w:rsidP="00FD3EAD"/>
    <w:p w:rsidR="00FD3EAD" w:rsidRPr="00FD3EAD" w:rsidRDefault="00FD3EAD" w:rsidP="00FD3EAD">
      <w:r w:rsidRPr="00FD3EAD">
        <w:lastRenderedPageBreak/>
        <w:t>słownie brutto......................................................................................................</w:t>
      </w:r>
    </w:p>
    <w:p w:rsidR="00FD3EAD" w:rsidRPr="00FD3EAD" w:rsidRDefault="00FD3EAD" w:rsidP="00FD3EAD"/>
    <w:p w:rsidR="00FD3EAD" w:rsidRPr="00FD3EAD" w:rsidRDefault="00FD3EAD" w:rsidP="00FD3EAD">
      <w:r w:rsidRPr="00FD3EAD">
        <w:t>Czas podstawienia środka transportu u Zamawiającego po wezwaniu do ............min*</w:t>
      </w:r>
    </w:p>
    <w:p w:rsidR="00FD3EAD" w:rsidRPr="00FD3EAD" w:rsidRDefault="00FD3EAD" w:rsidP="00FD3EAD"/>
    <w:p w:rsidR="00FD3EAD" w:rsidRPr="00FD3EAD" w:rsidRDefault="00FD3EAD" w:rsidP="00FD3EAD">
      <w:r w:rsidRPr="00FD3EAD">
        <w:t>*Wpisać zadeklarowany czas podstawienia środka transportu do 60 min, do 50 min; do 40 min;  do 30 min.</w:t>
      </w:r>
    </w:p>
    <w:p w:rsidR="00FD3EAD" w:rsidRPr="00FD3EAD" w:rsidRDefault="00FD3EAD" w:rsidP="00FD3EAD"/>
    <w:p w:rsidR="00FD3EAD" w:rsidRPr="00FD3EAD" w:rsidRDefault="00FD3EAD" w:rsidP="00FD3EAD">
      <w:pPr>
        <w:rPr>
          <w:b/>
          <w:u w:val="single"/>
        </w:rPr>
      </w:pPr>
      <w:r w:rsidRPr="00FD3EAD">
        <w:rPr>
          <w:b/>
          <w:u w:val="single"/>
        </w:rPr>
        <w:t>Pakiet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516"/>
        <w:gridCol w:w="2410"/>
        <w:gridCol w:w="850"/>
        <w:gridCol w:w="2410"/>
      </w:tblGrid>
      <w:tr w:rsidR="00190E4F" w:rsidRPr="00190E4F" w:rsidTr="00190E4F">
        <w:tc>
          <w:tcPr>
            <w:tcW w:w="598" w:type="dxa"/>
            <w:shd w:val="clear" w:color="auto" w:fill="auto"/>
          </w:tcPr>
          <w:p w:rsidR="00190E4F" w:rsidRPr="00190E4F" w:rsidRDefault="00190E4F" w:rsidP="00190E4F">
            <w:r w:rsidRPr="00190E4F">
              <w:t>L.p.</w:t>
            </w:r>
          </w:p>
        </w:tc>
        <w:tc>
          <w:tcPr>
            <w:tcW w:w="2516" w:type="dxa"/>
            <w:shd w:val="clear" w:color="auto" w:fill="auto"/>
          </w:tcPr>
          <w:p w:rsidR="00190E4F" w:rsidRPr="00190E4F" w:rsidRDefault="00190E4F" w:rsidP="00190E4F"/>
        </w:tc>
        <w:tc>
          <w:tcPr>
            <w:tcW w:w="2410" w:type="dxa"/>
            <w:shd w:val="clear" w:color="auto" w:fill="auto"/>
          </w:tcPr>
          <w:p w:rsidR="00190E4F" w:rsidRPr="00190E4F" w:rsidRDefault="00190E4F" w:rsidP="00190E4F">
            <w:r w:rsidRPr="00190E4F">
              <w:t>Cena jednostkowa netto za 1 transport</w:t>
            </w:r>
          </w:p>
        </w:tc>
        <w:tc>
          <w:tcPr>
            <w:tcW w:w="850" w:type="dxa"/>
            <w:shd w:val="clear" w:color="auto" w:fill="auto"/>
          </w:tcPr>
          <w:p w:rsidR="00190E4F" w:rsidRPr="00190E4F" w:rsidRDefault="00190E4F" w:rsidP="00190E4F">
            <w:r w:rsidRPr="00190E4F">
              <w:t>VAT</w:t>
            </w:r>
          </w:p>
        </w:tc>
        <w:tc>
          <w:tcPr>
            <w:tcW w:w="2410" w:type="dxa"/>
            <w:shd w:val="clear" w:color="auto" w:fill="auto"/>
          </w:tcPr>
          <w:p w:rsidR="00190E4F" w:rsidRPr="00190E4F" w:rsidRDefault="00190E4F" w:rsidP="00190E4F">
            <w:r w:rsidRPr="00190E4F">
              <w:t>Cena jednostkowa brutto za 1 transport</w:t>
            </w:r>
          </w:p>
        </w:tc>
      </w:tr>
      <w:tr w:rsidR="00190E4F" w:rsidRPr="00190E4F" w:rsidTr="00190E4F">
        <w:tc>
          <w:tcPr>
            <w:tcW w:w="598" w:type="dxa"/>
            <w:shd w:val="clear" w:color="auto" w:fill="auto"/>
          </w:tcPr>
          <w:p w:rsidR="00190E4F" w:rsidRPr="00190E4F" w:rsidRDefault="00190E4F" w:rsidP="00190E4F">
            <w:r w:rsidRPr="00190E4F">
              <w:t>1.</w:t>
            </w:r>
          </w:p>
        </w:tc>
        <w:tc>
          <w:tcPr>
            <w:tcW w:w="2516" w:type="dxa"/>
            <w:shd w:val="clear" w:color="auto" w:fill="auto"/>
          </w:tcPr>
          <w:p w:rsidR="00190E4F" w:rsidRPr="00190E4F" w:rsidRDefault="00190E4F" w:rsidP="00190E4F">
            <w:r w:rsidRPr="00190E4F">
              <w:t>Szacunkowa liczba transportów</w:t>
            </w:r>
            <w:r>
              <w:t>:</w:t>
            </w:r>
            <w:r w:rsidRPr="00190E4F">
              <w:t xml:space="preserve">  </w:t>
            </w:r>
            <w:r>
              <w:t>200</w:t>
            </w:r>
          </w:p>
        </w:tc>
        <w:tc>
          <w:tcPr>
            <w:tcW w:w="2410" w:type="dxa"/>
            <w:shd w:val="clear" w:color="auto" w:fill="auto"/>
          </w:tcPr>
          <w:p w:rsidR="00190E4F" w:rsidRPr="00190E4F" w:rsidRDefault="00190E4F" w:rsidP="00190E4F"/>
        </w:tc>
        <w:tc>
          <w:tcPr>
            <w:tcW w:w="850" w:type="dxa"/>
            <w:shd w:val="clear" w:color="auto" w:fill="auto"/>
          </w:tcPr>
          <w:p w:rsidR="00190E4F" w:rsidRPr="00190E4F" w:rsidRDefault="00190E4F" w:rsidP="00190E4F"/>
        </w:tc>
        <w:tc>
          <w:tcPr>
            <w:tcW w:w="2410" w:type="dxa"/>
            <w:shd w:val="clear" w:color="auto" w:fill="auto"/>
          </w:tcPr>
          <w:p w:rsidR="00190E4F" w:rsidRPr="00190E4F" w:rsidRDefault="00190E4F" w:rsidP="00190E4F"/>
        </w:tc>
      </w:tr>
    </w:tbl>
    <w:p w:rsidR="00FD3EAD" w:rsidRPr="00FD3EAD" w:rsidRDefault="00FD3EAD" w:rsidP="00FD3EAD"/>
    <w:p w:rsidR="00FD3EAD" w:rsidRPr="00FD3EAD" w:rsidRDefault="00190E4F" w:rsidP="00FD3EAD">
      <w:r>
        <w:t xml:space="preserve">Wartość całkowita: </w:t>
      </w:r>
      <w:r w:rsidR="00FD3EAD" w:rsidRPr="00FD3EAD">
        <w:t xml:space="preserve">.........................zł netto.........................zł brutto </w:t>
      </w:r>
    </w:p>
    <w:p w:rsidR="00FD3EAD" w:rsidRPr="00FD3EAD" w:rsidRDefault="00FD3EAD" w:rsidP="00FD3EAD">
      <w:r w:rsidRPr="00FD3EAD">
        <w:t>słownie brutto.......................................................................................................</w:t>
      </w:r>
    </w:p>
    <w:p w:rsidR="00FD3EAD" w:rsidRPr="00FD3EAD" w:rsidRDefault="00FD3EAD" w:rsidP="00FD3EAD"/>
    <w:p w:rsidR="00FD3EAD" w:rsidRPr="00FD3EAD" w:rsidRDefault="00FD3EAD" w:rsidP="00FD3EAD">
      <w:r w:rsidRPr="00FD3EAD">
        <w:t>Czas podstawienia środka transportu u Zamawiającego po wezwaniu .........min*</w:t>
      </w:r>
    </w:p>
    <w:p w:rsidR="00FD3EAD" w:rsidRPr="00FD3EAD" w:rsidRDefault="00FD3EAD" w:rsidP="00FD3EAD"/>
    <w:p w:rsidR="00FD3EAD" w:rsidRPr="00FD3EAD" w:rsidRDefault="00FD3EAD" w:rsidP="00FD3EAD">
      <w:r w:rsidRPr="00FD3EAD">
        <w:t>*Wpisać zadeklarowany czas podstawienia środka transportu do 60 min, do 50 min; do 40 min;  do 30 min.</w:t>
      </w:r>
    </w:p>
    <w:p w:rsidR="00FD3EAD" w:rsidRPr="00FD3EAD" w:rsidRDefault="00FD3EAD" w:rsidP="00FD3EAD"/>
    <w:p w:rsidR="00FD3EAD" w:rsidRPr="00FD3EAD" w:rsidRDefault="00FD3EAD" w:rsidP="00FD3EAD">
      <w:pPr>
        <w:rPr>
          <w:b/>
          <w:u w:val="single"/>
        </w:rPr>
      </w:pPr>
      <w:r w:rsidRPr="00FD3EAD">
        <w:rPr>
          <w:b/>
          <w:u w:val="single"/>
        </w:rPr>
        <w:t>Pakiet nr 3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3077"/>
        <w:gridCol w:w="2693"/>
        <w:gridCol w:w="992"/>
        <w:gridCol w:w="2410"/>
      </w:tblGrid>
      <w:tr w:rsidR="00190E4F" w:rsidRPr="00190E4F" w:rsidTr="00D352CA">
        <w:tc>
          <w:tcPr>
            <w:tcW w:w="10207" w:type="dxa"/>
            <w:gridSpan w:val="5"/>
            <w:shd w:val="clear" w:color="auto" w:fill="auto"/>
          </w:tcPr>
          <w:p w:rsidR="00190E4F" w:rsidRPr="00190E4F" w:rsidRDefault="00190E4F" w:rsidP="00190E4F">
            <w:pPr>
              <w:jc w:val="both"/>
            </w:pPr>
            <w:r w:rsidRPr="00190E4F">
              <w:t>Transport sanitarny realizowany przez zespół transportu sanitarnego podstawowego, w składzie 2 osobowym: ratownik i kierowca, pacjenta do najbliższego oddziału szpitalnego o odpowiedniej specjalizacji wskazanego na zleceniu. Usługa realizowana na wezwanie przez 24 dobę/7 dni w tygodniu.</w:t>
            </w:r>
          </w:p>
        </w:tc>
      </w:tr>
      <w:tr w:rsidR="00190E4F" w:rsidRPr="00190E4F" w:rsidTr="00190E4F">
        <w:tc>
          <w:tcPr>
            <w:tcW w:w="1035" w:type="dxa"/>
            <w:shd w:val="clear" w:color="auto" w:fill="auto"/>
          </w:tcPr>
          <w:p w:rsidR="00190E4F" w:rsidRPr="00190E4F" w:rsidRDefault="00190E4F" w:rsidP="00190E4F">
            <w:r w:rsidRPr="00190E4F">
              <w:t>L.p.</w:t>
            </w:r>
          </w:p>
        </w:tc>
        <w:tc>
          <w:tcPr>
            <w:tcW w:w="3077" w:type="dxa"/>
            <w:shd w:val="clear" w:color="auto" w:fill="auto"/>
          </w:tcPr>
          <w:p w:rsidR="00190E4F" w:rsidRPr="00190E4F" w:rsidRDefault="00190E4F" w:rsidP="00190E4F"/>
        </w:tc>
        <w:tc>
          <w:tcPr>
            <w:tcW w:w="2693" w:type="dxa"/>
            <w:shd w:val="clear" w:color="auto" w:fill="auto"/>
          </w:tcPr>
          <w:p w:rsidR="00190E4F" w:rsidRPr="00190E4F" w:rsidRDefault="00190E4F" w:rsidP="00190E4F">
            <w:r w:rsidRPr="00190E4F">
              <w:t>Cena jednostkowa netto za 1 kilometr</w:t>
            </w:r>
          </w:p>
        </w:tc>
        <w:tc>
          <w:tcPr>
            <w:tcW w:w="992" w:type="dxa"/>
            <w:shd w:val="clear" w:color="auto" w:fill="auto"/>
          </w:tcPr>
          <w:p w:rsidR="00190E4F" w:rsidRPr="00190E4F" w:rsidRDefault="00190E4F" w:rsidP="00190E4F">
            <w:r w:rsidRPr="00190E4F">
              <w:t>VAT</w:t>
            </w:r>
          </w:p>
        </w:tc>
        <w:tc>
          <w:tcPr>
            <w:tcW w:w="2410" w:type="dxa"/>
            <w:shd w:val="clear" w:color="auto" w:fill="auto"/>
          </w:tcPr>
          <w:p w:rsidR="00190E4F" w:rsidRPr="00190E4F" w:rsidRDefault="00190E4F" w:rsidP="00190E4F">
            <w:r w:rsidRPr="00190E4F">
              <w:t>Cena jednostkowa brutto za 1 kilometr</w:t>
            </w:r>
          </w:p>
        </w:tc>
      </w:tr>
      <w:tr w:rsidR="00190E4F" w:rsidRPr="00190E4F" w:rsidTr="00190E4F">
        <w:tc>
          <w:tcPr>
            <w:tcW w:w="1035" w:type="dxa"/>
            <w:shd w:val="clear" w:color="auto" w:fill="auto"/>
          </w:tcPr>
          <w:p w:rsidR="00190E4F" w:rsidRPr="00190E4F" w:rsidRDefault="00190E4F" w:rsidP="00190E4F">
            <w:r w:rsidRPr="00190E4F">
              <w:t>1.</w:t>
            </w:r>
          </w:p>
        </w:tc>
        <w:tc>
          <w:tcPr>
            <w:tcW w:w="3077" w:type="dxa"/>
            <w:shd w:val="clear" w:color="auto" w:fill="auto"/>
          </w:tcPr>
          <w:p w:rsidR="00190E4F" w:rsidRPr="00190E4F" w:rsidRDefault="00190E4F" w:rsidP="00190E4F">
            <w:r w:rsidRPr="00190E4F">
              <w:t>Szacunkowa liczba km</w:t>
            </w:r>
            <w:r>
              <w:t>:  9</w:t>
            </w:r>
            <w:r w:rsidRPr="00190E4F">
              <w:t xml:space="preserve"> 000</w:t>
            </w:r>
          </w:p>
        </w:tc>
        <w:tc>
          <w:tcPr>
            <w:tcW w:w="2693" w:type="dxa"/>
            <w:shd w:val="clear" w:color="auto" w:fill="auto"/>
          </w:tcPr>
          <w:p w:rsidR="00190E4F" w:rsidRPr="00190E4F" w:rsidRDefault="00190E4F" w:rsidP="00190E4F"/>
        </w:tc>
        <w:tc>
          <w:tcPr>
            <w:tcW w:w="992" w:type="dxa"/>
            <w:shd w:val="clear" w:color="auto" w:fill="auto"/>
          </w:tcPr>
          <w:p w:rsidR="00190E4F" w:rsidRPr="00190E4F" w:rsidRDefault="00190E4F" w:rsidP="00190E4F"/>
        </w:tc>
        <w:tc>
          <w:tcPr>
            <w:tcW w:w="2410" w:type="dxa"/>
            <w:shd w:val="clear" w:color="auto" w:fill="auto"/>
          </w:tcPr>
          <w:p w:rsidR="00190E4F" w:rsidRPr="00190E4F" w:rsidRDefault="00190E4F" w:rsidP="00190E4F"/>
        </w:tc>
      </w:tr>
    </w:tbl>
    <w:p w:rsidR="00FD3EAD" w:rsidRPr="00FD3EAD" w:rsidRDefault="00FD3EAD" w:rsidP="00FD3EAD"/>
    <w:p w:rsidR="00FD3EAD" w:rsidRPr="00FD3EAD" w:rsidRDefault="00190E4F" w:rsidP="00FD3EAD">
      <w:r>
        <w:t>Wartość całkowita:</w:t>
      </w:r>
      <w:r w:rsidR="00FD3EAD" w:rsidRPr="00FD3EAD">
        <w:t xml:space="preserve"> .........................zł netto.........................zł brutto</w:t>
      </w:r>
    </w:p>
    <w:p w:rsidR="00FD3EAD" w:rsidRPr="00FD3EAD" w:rsidRDefault="00FD3EAD" w:rsidP="00FD3EAD"/>
    <w:p w:rsidR="00FD3EAD" w:rsidRPr="00FD3EAD" w:rsidRDefault="00FD3EAD" w:rsidP="00FD3EAD">
      <w:r w:rsidRPr="00FD3EAD">
        <w:t>słownie brutto......................................................................................................</w:t>
      </w:r>
    </w:p>
    <w:p w:rsidR="00FD3EAD" w:rsidRPr="00FD3EAD" w:rsidRDefault="00FD3EAD" w:rsidP="00FD3EAD"/>
    <w:p w:rsidR="00FD3EAD" w:rsidRPr="00FD3EAD" w:rsidRDefault="00FD3EAD" w:rsidP="00FD3EAD">
      <w:r w:rsidRPr="00FD3EAD">
        <w:lastRenderedPageBreak/>
        <w:t>Czas podstawienia środka transportu u Zamawiającego po wezwaniu do ............min*</w:t>
      </w:r>
    </w:p>
    <w:p w:rsidR="00FD3EAD" w:rsidRPr="00FD3EAD" w:rsidRDefault="00FD3EAD" w:rsidP="00FD3EAD"/>
    <w:p w:rsidR="00FD3EAD" w:rsidRPr="00FD3EAD" w:rsidRDefault="00FD3EAD" w:rsidP="00FD3EAD">
      <w:r w:rsidRPr="00FD3EAD">
        <w:t>*Wpisać zadeklarowany czas podstawienia środka transportu do 60 min, do 50 min; do 40 min;  do 30 min</w:t>
      </w:r>
    </w:p>
    <w:p w:rsidR="00FD3EAD" w:rsidRPr="00FD3EAD" w:rsidRDefault="00FD3EAD" w:rsidP="00FD3EAD">
      <w:pPr>
        <w:jc w:val="both"/>
        <w:rPr>
          <w:b/>
          <w:bCs/>
        </w:rPr>
      </w:pPr>
      <w:r w:rsidRPr="00FD3EAD">
        <w:t xml:space="preserve">2. Oświadczamy, że zapoznaliśmy się z postanowieniami Specyfikacji Warunków Zamówienia wraz </w:t>
      </w:r>
      <w:r>
        <w:br/>
      </w:r>
      <w:r w:rsidRPr="00FD3EAD">
        <w:t>z załączonymi do niej dokumentami, u</w:t>
      </w:r>
      <w:r>
        <w:t xml:space="preserve">zyskaliśmy wszelkie informacje </w:t>
      </w:r>
      <w:r w:rsidRPr="00FD3EAD">
        <w:t>i wyjaśnienia niezbędne do przygotowania oferty. Przyjmujemy przekazane dokumenty bez zastrzeżeń i zobowiązujemy się do wykonania całości</w:t>
      </w:r>
      <w:r>
        <w:t xml:space="preserve"> przedmiotu zamówienia zgodnie </w:t>
      </w:r>
      <w:r w:rsidRPr="00FD3EAD">
        <w:t>z warunkami w nich zawartymi.</w:t>
      </w:r>
    </w:p>
    <w:p w:rsidR="00FD3EAD" w:rsidRPr="00FD3EAD" w:rsidRDefault="00FD3EAD" w:rsidP="00FD3EAD">
      <w:pPr>
        <w:jc w:val="both"/>
      </w:pPr>
      <w:r w:rsidRPr="00FD3EAD">
        <w:t xml:space="preserve">3. Zobowiązujemy się zrealizować zamówienie w terminie określonym w Specyfikacji Warunków Zamówienia. </w:t>
      </w:r>
    </w:p>
    <w:p w:rsidR="00FD3EAD" w:rsidRPr="00FD3EAD" w:rsidRDefault="00FD3EAD" w:rsidP="00FD3EAD">
      <w:pPr>
        <w:jc w:val="both"/>
      </w:pPr>
      <w:r w:rsidRPr="00FD3EAD">
        <w:t>4. Informujemy, że uważamy się za związanych nin</w:t>
      </w:r>
      <w:r>
        <w:t xml:space="preserve">iejszą ofertą na czas wskazany </w:t>
      </w:r>
      <w:r w:rsidRPr="00FD3EAD">
        <w:t xml:space="preserve">w specyfikacji warunków zamówienia. </w:t>
      </w:r>
    </w:p>
    <w:p w:rsidR="00FD3EAD" w:rsidRDefault="00FD3EAD" w:rsidP="00FD3EAD">
      <w:pPr>
        <w:jc w:val="both"/>
      </w:pPr>
      <w:r w:rsidRPr="00FD3EAD">
        <w:t xml:space="preserve">5. Oświadczamy, że wzór umowy (załącznik nr 7 do SWZ) został przez nas zaakceptowany </w:t>
      </w:r>
      <w:r w:rsidRPr="00FD3EAD">
        <w:br/>
        <w:t xml:space="preserve">i zobowiązujemy się w przypadku wyboru naszej oferty do zawarcia umowy na wymienionych w niej warunkach w miejscu i terminie wyznaczonym przez Zamawiającego. Akceptujemy także zawarte we wzorze umowy (załącznik nr 7 do SWZ) warunki płatności. </w:t>
      </w:r>
    </w:p>
    <w:p w:rsidR="00FD3EAD" w:rsidRPr="00FD3EAD" w:rsidRDefault="00FD3EAD" w:rsidP="00FD3EAD">
      <w:pPr>
        <w:jc w:val="both"/>
      </w:pPr>
      <w:r w:rsidRPr="00FD3EAD">
        <w:t xml:space="preserve">6. W  celu  zlecenia  transportu  sanitarnego  przez  Zamawiającego  zobowiązujemy  się  do  zapewnienia całodobowego    kontaktu    telefonicznego    z    dyspozytorem pod numerem telefonu ........................................ </w:t>
      </w:r>
    </w:p>
    <w:p w:rsidR="00FD3EAD" w:rsidRPr="00FD3EAD" w:rsidRDefault="00FD3EAD" w:rsidP="00FD3EAD">
      <w:r>
        <w:t>7</w:t>
      </w:r>
      <w:r w:rsidRPr="00FD3EAD">
        <w:t xml:space="preserve">. Pełnomocnik w przypadku składania oferty wspólnej (jeżeli dotyczy): </w:t>
      </w:r>
    </w:p>
    <w:p w:rsidR="00FD3EAD" w:rsidRPr="00FD3EAD" w:rsidRDefault="00FD3EAD" w:rsidP="00FD3EAD">
      <w:r w:rsidRPr="00FD3EAD">
        <w:t xml:space="preserve">Nazwisko, imię ............................................................................................ </w:t>
      </w:r>
    </w:p>
    <w:p w:rsidR="00FD3EAD" w:rsidRPr="00FD3EAD" w:rsidRDefault="00FD3EAD" w:rsidP="00FD3EAD">
      <w:r w:rsidRPr="00FD3EAD">
        <w:t xml:space="preserve">Stanowisko .................................................................................................. </w:t>
      </w:r>
    </w:p>
    <w:p w:rsidR="00FD3EAD" w:rsidRPr="00FD3EAD" w:rsidRDefault="00FD3EAD" w:rsidP="00FD3EAD">
      <w:r w:rsidRPr="00FD3EAD">
        <w:t xml:space="preserve">Telefon ............................................................. faks ................................... </w:t>
      </w:r>
    </w:p>
    <w:p w:rsidR="00FD3EAD" w:rsidRPr="00FD3EAD" w:rsidRDefault="00FD3EAD" w:rsidP="00FD3EAD">
      <w:r>
        <w:t>8</w:t>
      </w:r>
      <w:r w:rsidRPr="00FD3EAD">
        <w:t>. Podwykonawcom zamierzamy powierzyć wykonanie następujących części zamówienia:</w:t>
      </w:r>
    </w:p>
    <w:p w:rsidR="00FD3EAD" w:rsidRPr="00FD3EAD" w:rsidRDefault="00FD3EAD" w:rsidP="00FD3EAD">
      <w:r w:rsidRPr="00FD3EAD">
        <w:t>a). w przypadku korzystania z udziału podwykonawcy/ów:</w:t>
      </w:r>
    </w:p>
    <w:p w:rsidR="00FD3EAD" w:rsidRPr="00FD3EAD" w:rsidRDefault="00FD3EAD" w:rsidP="00FD3EAD">
      <w:r w:rsidRPr="00FD3EAD">
        <w:t>…………………………………………………………………………………………</w:t>
      </w:r>
    </w:p>
    <w:p w:rsidR="00FD3EAD" w:rsidRPr="00FD3EAD" w:rsidRDefault="00FD3EAD" w:rsidP="00FD3EAD">
      <w:r w:rsidRPr="00FD3EAD">
        <w:t>…………………………………………………………………………………………</w:t>
      </w:r>
    </w:p>
    <w:p w:rsidR="00FD3EAD" w:rsidRPr="00FD3EAD" w:rsidRDefault="00FD3EAD" w:rsidP="00FD3EAD">
      <w:r>
        <w:t>9</w:t>
      </w:r>
      <w:r w:rsidRPr="00FD3EAD">
        <w:t>. Niniejsza oferta przetargowa zawiera następujące dokumenty i załączniki :</w:t>
      </w:r>
    </w:p>
    <w:p w:rsidR="00FD3EAD" w:rsidRPr="00FD3EAD" w:rsidRDefault="00FD3EAD" w:rsidP="00FD3EAD">
      <w:r w:rsidRPr="00FD3EAD">
        <w:t>1. ……………………………………………….</w:t>
      </w:r>
    </w:p>
    <w:p w:rsidR="00FD3EAD" w:rsidRPr="00FD3EAD" w:rsidRDefault="00FD3EAD" w:rsidP="00FD3EAD">
      <w:r w:rsidRPr="00FD3EAD">
        <w:t>2. ……………………………………………….</w:t>
      </w:r>
    </w:p>
    <w:p w:rsidR="00FD3EAD" w:rsidRPr="00FD3EAD" w:rsidRDefault="00FD3EAD" w:rsidP="00FD3EAD">
      <w:pPr>
        <w:rPr>
          <w:b/>
          <w:bCs/>
        </w:rPr>
      </w:pPr>
      <w:r w:rsidRPr="00FD3EAD">
        <w:t>3. ……………………………………………….</w:t>
      </w:r>
    </w:p>
    <w:p w:rsidR="00FD3EAD" w:rsidRPr="00FD3EAD" w:rsidRDefault="00FD3EAD" w:rsidP="00FD3EAD">
      <w:pPr>
        <w:rPr>
          <w:b/>
        </w:rPr>
      </w:pPr>
    </w:p>
    <w:p w:rsidR="00FD3EAD" w:rsidRPr="00FD3EAD" w:rsidRDefault="00FD3EAD" w:rsidP="00FD3EAD"/>
    <w:p w:rsidR="00FD3EAD" w:rsidRPr="00FD3EAD" w:rsidRDefault="00FD3EAD" w:rsidP="00FD3EAD">
      <w:r w:rsidRPr="00FD3EAD">
        <w:t>..............................., dn. .........................</w:t>
      </w:r>
      <w:r w:rsidRPr="00FD3EAD">
        <w:tab/>
        <w:t xml:space="preserve">               ...............................................................</w:t>
      </w:r>
    </w:p>
    <w:p w:rsidR="00D03901" w:rsidRDefault="00FD3EAD" w:rsidP="00D93904">
      <w:r w:rsidRPr="00FD3EAD">
        <w:t>Podpis osób uprawnionych do składania świadczeń woli w imieniu Wykonawcy</w:t>
      </w:r>
      <w:r w:rsidR="0020300C">
        <w:t>.</w:t>
      </w:r>
    </w:p>
    <w:p w:rsidR="00D03901" w:rsidRPr="00D03901" w:rsidRDefault="004E3DAA" w:rsidP="00D03901">
      <w:r>
        <w:lastRenderedPageBreak/>
        <w:t>ZP 3</w:t>
      </w:r>
      <w:r w:rsidR="00D03901" w:rsidRPr="00D03901">
        <w:t>/2022</w:t>
      </w:r>
      <w:r w:rsidR="00D03901">
        <w:tab/>
      </w:r>
      <w:r w:rsidR="00D03901">
        <w:tab/>
      </w:r>
      <w:r w:rsidR="00D03901">
        <w:tab/>
      </w:r>
      <w:r w:rsidR="00D03901">
        <w:tab/>
      </w:r>
      <w:r w:rsidR="00D03901">
        <w:tab/>
      </w:r>
      <w:r w:rsidR="00D03901">
        <w:tab/>
      </w:r>
      <w:r w:rsidR="00D03901">
        <w:tab/>
      </w:r>
      <w:r w:rsidR="00D03901">
        <w:tab/>
      </w:r>
      <w:r w:rsidR="00D03901">
        <w:tab/>
      </w:r>
      <w:r w:rsidR="00D03901">
        <w:tab/>
        <w:t xml:space="preserve"> </w:t>
      </w:r>
      <w:r w:rsidR="00D03901" w:rsidRPr="00D03901">
        <w:t xml:space="preserve">Załącznik nr 2 </w:t>
      </w:r>
    </w:p>
    <w:p w:rsidR="00D03901" w:rsidRPr="00D03901" w:rsidRDefault="00D03901" w:rsidP="00D03901">
      <w:pPr>
        <w:rPr>
          <w:b/>
        </w:rPr>
      </w:pPr>
    </w:p>
    <w:p w:rsidR="00D03901" w:rsidRPr="00D03901" w:rsidRDefault="00D03901" w:rsidP="00D03901">
      <w:pPr>
        <w:rPr>
          <w:b/>
        </w:rPr>
      </w:pPr>
      <w:r w:rsidRPr="00D03901">
        <w:rPr>
          <w:b/>
        </w:rPr>
        <w:t>Zamawiający:</w:t>
      </w:r>
    </w:p>
    <w:p w:rsidR="00D03901" w:rsidRPr="00D03901" w:rsidRDefault="00D03901" w:rsidP="00D03901">
      <w:pPr>
        <w:rPr>
          <w:b/>
        </w:rPr>
      </w:pPr>
      <w:r w:rsidRPr="00D03901">
        <w:rPr>
          <w:b/>
        </w:rPr>
        <w:t xml:space="preserve">SP ZOZ w Pajęcznie </w:t>
      </w:r>
    </w:p>
    <w:p w:rsidR="00D03901" w:rsidRPr="00D03901" w:rsidRDefault="00D03901" w:rsidP="00D03901">
      <w:pPr>
        <w:rPr>
          <w:b/>
        </w:rPr>
      </w:pPr>
      <w:r w:rsidRPr="00D03901">
        <w:rPr>
          <w:b/>
        </w:rPr>
        <w:t>ul. 1 Maja 13/15</w:t>
      </w:r>
    </w:p>
    <w:p w:rsidR="00D03901" w:rsidRPr="00D03901" w:rsidRDefault="00D03901" w:rsidP="00D03901">
      <w:pPr>
        <w:rPr>
          <w:b/>
        </w:rPr>
      </w:pPr>
      <w:r w:rsidRPr="00D03901">
        <w:rPr>
          <w:b/>
        </w:rPr>
        <w:t>98-330 Pajęczno</w:t>
      </w:r>
    </w:p>
    <w:p w:rsidR="00D03901" w:rsidRPr="00D03901" w:rsidRDefault="00D03901" w:rsidP="00D03901">
      <w:pPr>
        <w:rPr>
          <w:b/>
        </w:rPr>
      </w:pPr>
    </w:p>
    <w:p w:rsidR="00D03901" w:rsidRPr="00D03901" w:rsidRDefault="00D03901" w:rsidP="00D03901">
      <w:pPr>
        <w:rPr>
          <w:b/>
        </w:rPr>
      </w:pPr>
      <w:r w:rsidRPr="00D03901">
        <w:rPr>
          <w:b/>
        </w:rPr>
        <w:t>Wykonawca:</w:t>
      </w:r>
    </w:p>
    <w:p w:rsidR="00D03901" w:rsidRPr="00D03901" w:rsidRDefault="00D03901" w:rsidP="00D03901">
      <w:r w:rsidRPr="00D03901">
        <w:t>…………………………………………………………………………………………………………</w:t>
      </w:r>
    </w:p>
    <w:p w:rsidR="00D03901" w:rsidRPr="00D03901" w:rsidRDefault="00D03901" w:rsidP="00D03901">
      <w:pPr>
        <w:rPr>
          <w:i/>
        </w:rPr>
      </w:pPr>
      <w:r w:rsidRPr="00D03901">
        <w:rPr>
          <w:i/>
        </w:rPr>
        <w:t xml:space="preserve">(pełna nazwa/firma, adres, </w:t>
      </w:r>
      <w:r w:rsidRPr="00D03901">
        <w:rPr>
          <w:i/>
        </w:rPr>
        <w:br/>
        <w:t>w zależności od podmiotu: NIP/PESEL)</w:t>
      </w:r>
    </w:p>
    <w:p w:rsidR="00D03901" w:rsidRPr="00D03901" w:rsidRDefault="00D03901" w:rsidP="00D03901">
      <w:pPr>
        <w:rPr>
          <w:u w:val="single"/>
        </w:rPr>
      </w:pPr>
      <w:r w:rsidRPr="00D03901">
        <w:rPr>
          <w:u w:val="single"/>
        </w:rPr>
        <w:t>reprezentowany przez:</w:t>
      </w:r>
    </w:p>
    <w:p w:rsidR="00D03901" w:rsidRPr="00D03901" w:rsidRDefault="00D03901" w:rsidP="00D03901">
      <w:r w:rsidRPr="00D03901">
        <w:t>……………………………………………………</w:t>
      </w:r>
    </w:p>
    <w:p w:rsidR="00D03901" w:rsidRPr="00D03901" w:rsidRDefault="00D03901" w:rsidP="00D03901">
      <w:pPr>
        <w:rPr>
          <w:i/>
        </w:rPr>
      </w:pPr>
      <w:r w:rsidRPr="00D03901">
        <w:rPr>
          <w:i/>
        </w:rPr>
        <w:t xml:space="preserve"> (imię, nazwisko, stanowisko/podstawa do reprezentacji)</w:t>
      </w:r>
    </w:p>
    <w:p w:rsidR="00D03901" w:rsidRPr="00D03901" w:rsidRDefault="00D03901" w:rsidP="00D03901">
      <w:pPr>
        <w:rPr>
          <w:b/>
          <w:u w:val="single"/>
        </w:rPr>
      </w:pPr>
    </w:p>
    <w:p w:rsidR="00D03901" w:rsidRPr="00D03901" w:rsidRDefault="00D03901" w:rsidP="00D03901">
      <w:pPr>
        <w:jc w:val="center"/>
        <w:rPr>
          <w:b/>
          <w:u w:val="single"/>
        </w:rPr>
      </w:pPr>
      <w:r w:rsidRPr="00D03901">
        <w:rPr>
          <w:b/>
          <w:u w:val="single"/>
        </w:rPr>
        <w:t>Oświadczenie wykonawcy</w:t>
      </w:r>
    </w:p>
    <w:p w:rsidR="00D03901" w:rsidRPr="00D03901" w:rsidRDefault="00D03901" w:rsidP="00D03901">
      <w:pPr>
        <w:rPr>
          <w:b/>
        </w:rPr>
      </w:pPr>
      <w:r w:rsidRPr="00D03901">
        <w:rPr>
          <w:b/>
        </w:rPr>
        <w:t>składane na podstawie art. 125  ust 1 ustawy z dnia 11 września 2019 r. (Dz. U. z 2019 r. poz. 2019)</w:t>
      </w:r>
    </w:p>
    <w:p w:rsidR="00D03901" w:rsidRPr="00D03901" w:rsidRDefault="00D03901" w:rsidP="00D03901">
      <w:pPr>
        <w:jc w:val="both"/>
        <w:rPr>
          <w:b/>
        </w:rPr>
      </w:pPr>
      <w:r w:rsidRPr="00D03901">
        <w:rPr>
          <w:b/>
        </w:rPr>
        <w:t xml:space="preserve"> Prawo zamówień publicznych (dalej jako: ustawa Pzp), </w:t>
      </w:r>
    </w:p>
    <w:p w:rsidR="00D03901" w:rsidRPr="00D03901" w:rsidRDefault="00D03901" w:rsidP="00D03901">
      <w:pPr>
        <w:jc w:val="center"/>
        <w:rPr>
          <w:b/>
          <w:u w:val="single"/>
        </w:rPr>
      </w:pPr>
      <w:r w:rsidRPr="00D03901">
        <w:rPr>
          <w:b/>
          <w:u w:val="single"/>
        </w:rPr>
        <w:t xml:space="preserve">DOTYCZĄCE SPEŁNIANIA WARUNKÓW UDZIAŁU W POSTĘPOWANIU </w:t>
      </w:r>
      <w:r w:rsidRPr="00D03901">
        <w:rPr>
          <w:b/>
          <w:u w:val="single"/>
        </w:rPr>
        <w:br/>
      </w:r>
    </w:p>
    <w:p w:rsidR="00D03901" w:rsidRPr="00D03901" w:rsidRDefault="00D03901" w:rsidP="00D03901">
      <w:pPr>
        <w:jc w:val="center"/>
        <w:rPr>
          <w:b/>
          <w:lang w:val="x-none"/>
        </w:rPr>
      </w:pPr>
      <w:r w:rsidRPr="00D03901">
        <w:rPr>
          <w:lang w:val="x-none"/>
        </w:rPr>
        <w:t>Na potrzeby postępowania o udzielenie zamówienia publicznego pn.</w:t>
      </w:r>
    </w:p>
    <w:p w:rsidR="00D03901" w:rsidRPr="00D03901" w:rsidRDefault="00D03901" w:rsidP="00D03901">
      <w:pPr>
        <w:jc w:val="center"/>
        <w:rPr>
          <w:b/>
          <w:bCs/>
        </w:rPr>
      </w:pPr>
      <w:r w:rsidRPr="00D03901">
        <w:rPr>
          <w:b/>
          <w:bCs/>
        </w:rPr>
        <w:t xml:space="preserve">Usługa transportu sanitarnego pacjentów oraz świadczenie usługi transportu krwi dla </w:t>
      </w:r>
      <w:r w:rsidRPr="00D03901">
        <w:rPr>
          <w:b/>
          <w:bCs/>
        </w:rPr>
        <w:br/>
        <w:t>Szpitala Powiatowego w Pajęcznie</w:t>
      </w:r>
    </w:p>
    <w:p w:rsidR="00D03901" w:rsidRDefault="00D03901" w:rsidP="00D03901">
      <w:pPr>
        <w:rPr>
          <w:b/>
          <w:lang w:bidi="pl-PL"/>
        </w:rPr>
      </w:pPr>
    </w:p>
    <w:p w:rsidR="00D03901" w:rsidRPr="00D03901" w:rsidRDefault="00D03901" w:rsidP="00D03901">
      <w:pPr>
        <w:rPr>
          <w:b/>
          <w:lang w:bidi="pl-PL"/>
        </w:rPr>
      </w:pPr>
      <w:r w:rsidRPr="00D03901">
        <w:t>oświadczam, co następuje:</w:t>
      </w:r>
    </w:p>
    <w:p w:rsidR="00D03901" w:rsidRPr="00D03901" w:rsidRDefault="00D03901" w:rsidP="00D03901">
      <w:pPr>
        <w:rPr>
          <w:b/>
        </w:rPr>
      </w:pPr>
      <w:r w:rsidRPr="00D03901">
        <w:rPr>
          <w:b/>
        </w:rPr>
        <w:t>INFORMACJA DOTYCZĄCA WYKONAWCY:</w:t>
      </w:r>
    </w:p>
    <w:p w:rsidR="00D03901" w:rsidRPr="00D03901" w:rsidRDefault="00D03901" w:rsidP="00D03901">
      <w:pPr>
        <w:jc w:val="both"/>
      </w:pPr>
      <w:r w:rsidRPr="00D03901">
        <w:t xml:space="preserve">Oświadczam, że spełniam warunki udziału w postępowaniu określone przez zamawiającego w pkt. </w:t>
      </w:r>
      <w:r w:rsidRPr="00D03901">
        <w:rPr>
          <w:b/>
        </w:rPr>
        <w:t>6.1</w:t>
      </w:r>
      <w:r w:rsidRPr="00D03901">
        <w:t xml:space="preserve">  Specyfikacji Warunków Zamówienia.</w:t>
      </w:r>
    </w:p>
    <w:p w:rsidR="00D03901" w:rsidRPr="00D03901" w:rsidRDefault="00D03901" w:rsidP="00D03901"/>
    <w:p w:rsidR="00D03901" w:rsidRPr="00D03901" w:rsidRDefault="00D03901" w:rsidP="00D03901">
      <w:r w:rsidRPr="00D03901">
        <w:t xml:space="preserve">…………….……. </w:t>
      </w:r>
      <w:r w:rsidRPr="00D03901">
        <w:rPr>
          <w:i/>
        </w:rPr>
        <w:t xml:space="preserve">(miejscowość), </w:t>
      </w:r>
      <w:r w:rsidRPr="00D03901">
        <w:t xml:space="preserve">dnia ………….……. r. </w:t>
      </w:r>
    </w:p>
    <w:p w:rsidR="00D03901" w:rsidRPr="00D03901" w:rsidRDefault="00D03901" w:rsidP="00D03901">
      <w:r w:rsidRPr="00D03901">
        <w:tab/>
      </w:r>
      <w:r w:rsidRPr="00D03901">
        <w:tab/>
      </w:r>
      <w:r w:rsidRPr="00D03901">
        <w:tab/>
      </w:r>
      <w:r w:rsidRPr="00D03901">
        <w:tab/>
      </w:r>
      <w:r w:rsidRPr="00D03901">
        <w:tab/>
      </w:r>
      <w:r w:rsidRPr="00D03901">
        <w:tab/>
      </w:r>
      <w:r w:rsidRPr="00D03901">
        <w:tab/>
        <w:t xml:space="preserve">           …………………………………………</w:t>
      </w:r>
    </w:p>
    <w:p w:rsidR="00D03901" w:rsidRPr="00D03901" w:rsidRDefault="00D03901" w:rsidP="0020300C">
      <w:pPr>
        <w:ind w:left="5664" w:firstLine="708"/>
        <w:rPr>
          <w:i/>
        </w:rPr>
      </w:pPr>
      <w:r w:rsidRPr="00D03901">
        <w:rPr>
          <w:i/>
        </w:rPr>
        <w:t>(podpis)</w:t>
      </w:r>
    </w:p>
    <w:p w:rsidR="00D03901" w:rsidRPr="00D03901" w:rsidRDefault="00D03901" w:rsidP="00D03901"/>
    <w:p w:rsidR="00D03901" w:rsidRPr="00D03901" w:rsidRDefault="00D03901" w:rsidP="00D03901">
      <w:r w:rsidRPr="00D03901">
        <w:rPr>
          <w:b/>
        </w:rPr>
        <w:t>INFORMACJA W ZWIĄZKU Z POLEGANIEM NA ZASOBACH INNYCH PODMIOTÓW</w:t>
      </w:r>
      <w:r w:rsidRPr="00D03901">
        <w:t xml:space="preserve">: </w:t>
      </w:r>
    </w:p>
    <w:p w:rsidR="00D03901" w:rsidRPr="00D03901" w:rsidRDefault="00D03901" w:rsidP="00D03901">
      <w:pPr>
        <w:jc w:val="both"/>
      </w:pPr>
      <w:r w:rsidRPr="00D03901">
        <w:t xml:space="preserve">Oświadczam, że w celu wykazania spełniania warunków udziału w postępowaniu, określonych przez zamawiającego w………………………………………………………...……….. </w:t>
      </w:r>
      <w:r w:rsidRPr="00D03901">
        <w:rPr>
          <w:i/>
        </w:rPr>
        <w:t>(wskazać dokument i właściwą jednostkę redakcyjną dokumentu, w której określono warunki udziału w postępowaniu),</w:t>
      </w:r>
      <w:r w:rsidRPr="00D03901">
        <w:t xml:space="preserve"> polegam na zasobach następującego/</w:t>
      </w:r>
      <w:proofErr w:type="spellStart"/>
      <w:r w:rsidRPr="00D03901">
        <w:t>ych</w:t>
      </w:r>
      <w:proofErr w:type="spellEnd"/>
      <w:r w:rsidRPr="00D03901">
        <w:t xml:space="preserve"> podmiotu/ów: ……………………………………………………………………….</w:t>
      </w:r>
    </w:p>
    <w:p w:rsidR="00D03901" w:rsidRPr="00D03901" w:rsidRDefault="00D03901" w:rsidP="00D03901">
      <w:r w:rsidRPr="00D03901">
        <w:t xml:space="preserve">..……………………………………………………………………………………………………………….…………………………………….., </w:t>
      </w:r>
      <w:r w:rsidRPr="00D03901">
        <w:br/>
        <w:t>w następującym zakresie: …………………………………………</w:t>
      </w:r>
    </w:p>
    <w:p w:rsidR="00D03901" w:rsidRPr="00D03901" w:rsidRDefault="00D03901" w:rsidP="00D03901">
      <w:r w:rsidRPr="00D03901">
        <w:t xml:space="preserve">………………………………………………………………………………………………………………… </w:t>
      </w:r>
      <w:r w:rsidRPr="00D03901">
        <w:rPr>
          <w:i/>
        </w:rPr>
        <w:t xml:space="preserve">(wskazać podmiot i określić odpowiedni zakres dla wskazanego podmiotu). </w:t>
      </w:r>
    </w:p>
    <w:p w:rsidR="00D03901" w:rsidRPr="00D03901" w:rsidRDefault="00D03901" w:rsidP="00D03901"/>
    <w:p w:rsidR="00D03901" w:rsidRPr="00D03901" w:rsidRDefault="00D03901" w:rsidP="00D03901"/>
    <w:p w:rsidR="00D03901" w:rsidRPr="00D03901" w:rsidRDefault="00D03901" w:rsidP="00D03901">
      <w:r w:rsidRPr="00D03901">
        <w:t xml:space="preserve">…………….……. </w:t>
      </w:r>
      <w:r w:rsidRPr="00D03901">
        <w:rPr>
          <w:i/>
        </w:rPr>
        <w:t xml:space="preserve">(miejscowość), </w:t>
      </w:r>
      <w:r w:rsidRPr="00D03901">
        <w:t xml:space="preserve">dnia ………….……. r. </w:t>
      </w:r>
    </w:p>
    <w:p w:rsidR="00D03901" w:rsidRPr="00D03901" w:rsidRDefault="00D03901" w:rsidP="00D03901"/>
    <w:p w:rsidR="00D03901" w:rsidRPr="00D03901" w:rsidRDefault="00D03901" w:rsidP="00D03901">
      <w:r w:rsidRPr="00D03901">
        <w:tab/>
      </w:r>
      <w:r w:rsidRPr="00D03901">
        <w:tab/>
      </w:r>
      <w:r w:rsidRPr="00D03901">
        <w:tab/>
      </w:r>
      <w:r w:rsidRPr="00D03901">
        <w:tab/>
      </w:r>
      <w:r w:rsidRPr="00D03901">
        <w:tab/>
      </w:r>
      <w:r w:rsidRPr="00D03901">
        <w:tab/>
      </w:r>
      <w:r w:rsidRPr="00D03901">
        <w:tab/>
        <w:t xml:space="preserve">              …………………………………………</w:t>
      </w:r>
    </w:p>
    <w:p w:rsidR="00D03901" w:rsidRPr="00D03901" w:rsidRDefault="00D03901" w:rsidP="0020300C">
      <w:pPr>
        <w:ind w:left="5664" w:firstLine="708"/>
        <w:rPr>
          <w:i/>
        </w:rPr>
      </w:pPr>
      <w:r w:rsidRPr="00D03901">
        <w:rPr>
          <w:i/>
        </w:rPr>
        <w:t xml:space="preserve">  (podpis)</w:t>
      </w:r>
    </w:p>
    <w:p w:rsidR="00D03901" w:rsidRPr="00D03901" w:rsidRDefault="00D03901" w:rsidP="00D03901">
      <w:pPr>
        <w:rPr>
          <w:i/>
        </w:rPr>
      </w:pPr>
    </w:p>
    <w:p w:rsidR="00D03901" w:rsidRPr="00D03901" w:rsidRDefault="00D03901" w:rsidP="00D03901">
      <w:pPr>
        <w:rPr>
          <w:i/>
        </w:rPr>
      </w:pPr>
    </w:p>
    <w:p w:rsidR="00D03901" w:rsidRPr="00D03901" w:rsidRDefault="00D03901" w:rsidP="00D03901">
      <w:pPr>
        <w:rPr>
          <w:b/>
        </w:rPr>
      </w:pPr>
      <w:r w:rsidRPr="00D03901">
        <w:rPr>
          <w:b/>
        </w:rPr>
        <w:t>OŚWIADCZENIE DOTYCZĄCE PODANYCH INFORMACJI:</w:t>
      </w:r>
    </w:p>
    <w:p w:rsidR="00D03901" w:rsidRPr="00D03901" w:rsidRDefault="00D03901" w:rsidP="00D03901"/>
    <w:p w:rsidR="00D03901" w:rsidRPr="00D03901" w:rsidRDefault="00D03901" w:rsidP="00D03901">
      <w:pPr>
        <w:jc w:val="both"/>
      </w:pPr>
      <w:r w:rsidRPr="00D03901">
        <w:t xml:space="preserve">Oświadczam, że wszystkie informacje podane w powyższych oświadczeniach są aktualne </w:t>
      </w:r>
      <w:r w:rsidRPr="00D03901">
        <w:br/>
        <w:t>i zgodne z prawdą oraz zostały przedstawione z pełną świadomością konsekwencji wprowadzenia zamawiającego w błąd przy przedstawianiu informacji.</w:t>
      </w:r>
    </w:p>
    <w:p w:rsidR="00D03901" w:rsidRPr="00D03901" w:rsidRDefault="00D03901" w:rsidP="00D03901"/>
    <w:p w:rsidR="00D03901" w:rsidRPr="00D03901" w:rsidRDefault="00D03901" w:rsidP="00D03901">
      <w:r w:rsidRPr="00D03901">
        <w:t xml:space="preserve">…………….……. </w:t>
      </w:r>
      <w:r w:rsidRPr="00D03901">
        <w:rPr>
          <w:i/>
        </w:rPr>
        <w:t xml:space="preserve">(miejscowość), </w:t>
      </w:r>
      <w:r w:rsidRPr="00D03901">
        <w:t xml:space="preserve">dnia ………….……. r. </w:t>
      </w:r>
    </w:p>
    <w:p w:rsidR="00D03901" w:rsidRPr="00D03901" w:rsidRDefault="00D03901" w:rsidP="00D03901"/>
    <w:p w:rsidR="00D03901" w:rsidRPr="00D03901" w:rsidRDefault="00D03901" w:rsidP="00D03901">
      <w:r w:rsidRPr="00D03901">
        <w:tab/>
      </w:r>
      <w:r w:rsidRPr="00D03901">
        <w:tab/>
      </w:r>
      <w:r w:rsidRPr="00D03901">
        <w:tab/>
      </w:r>
      <w:r w:rsidRPr="00D03901">
        <w:tab/>
      </w:r>
      <w:r w:rsidRPr="00D03901">
        <w:tab/>
      </w:r>
      <w:r w:rsidRPr="00D03901">
        <w:tab/>
      </w:r>
      <w:r w:rsidRPr="00D03901">
        <w:tab/>
        <w:t xml:space="preserve">           …………………………………………</w:t>
      </w:r>
    </w:p>
    <w:p w:rsidR="00D03901" w:rsidRPr="00D03901" w:rsidRDefault="00D03901" w:rsidP="0020300C">
      <w:pPr>
        <w:ind w:left="5664" w:firstLine="708"/>
        <w:rPr>
          <w:i/>
        </w:rPr>
      </w:pPr>
      <w:r w:rsidRPr="00D03901">
        <w:rPr>
          <w:i/>
        </w:rPr>
        <w:t>(podpis)</w:t>
      </w:r>
    </w:p>
    <w:p w:rsidR="00D03901" w:rsidRPr="00D03901" w:rsidRDefault="00D03901" w:rsidP="00D03901"/>
    <w:p w:rsidR="00D03901" w:rsidRPr="00D03901" w:rsidRDefault="00D03901" w:rsidP="00D03901"/>
    <w:p w:rsidR="00D03901" w:rsidRDefault="00D03901" w:rsidP="00D93904"/>
    <w:p w:rsidR="00CF67CE" w:rsidRDefault="00CF67CE" w:rsidP="00D93904"/>
    <w:p w:rsidR="00CF67CE" w:rsidRDefault="00CF67CE" w:rsidP="00D93904"/>
    <w:p w:rsidR="00CF67CE" w:rsidRDefault="00CF67CE" w:rsidP="00D93904"/>
    <w:p w:rsidR="00CF67CE" w:rsidRPr="00CF67CE" w:rsidRDefault="00517BDE" w:rsidP="00CF67CE">
      <w:r>
        <w:lastRenderedPageBreak/>
        <w:t>ZP 3</w:t>
      </w:r>
      <w:r w:rsidR="00CF67CE" w:rsidRPr="00CF67CE">
        <w:t>/2022</w:t>
      </w:r>
      <w:r w:rsidR="00CF67CE">
        <w:tab/>
      </w:r>
      <w:r w:rsidR="00CF67CE">
        <w:tab/>
      </w:r>
      <w:r w:rsidR="00CF67CE">
        <w:tab/>
      </w:r>
      <w:r w:rsidR="00CF67CE">
        <w:tab/>
      </w:r>
      <w:r w:rsidR="00CF67CE">
        <w:tab/>
      </w:r>
      <w:r w:rsidR="00CF67CE">
        <w:tab/>
      </w:r>
      <w:r w:rsidR="00CF67CE">
        <w:tab/>
      </w:r>
      <w:r w:rsidR="00CF67CE">
        <w:tab/>
      </w:r>
      <w:r w:rsidR="00CF67CE">
        <w:tab/>
      </w:r>
      <w:r w:rsidR="00CF67CE">
        <w:tab/>
        <w:t xml:space="preserve"> </w:t>
      </w:r>
      <w:r w:rsidR="00CF67CE" w:rsidRPr="00CF67CE">
        <w:t>Załącznik nr 3</w:t>
      </w:r>
    </w:p>
    <w:p w:rsidR="00CF67CE" w:rsidRDefault="00CF67CE" w:rsidP="00CF67CE">
      <w:pPr>
        <w:rPr>
          <w:b/>
        </w:rPr>
      </w:pPr>
    </w:p>
    <w:p w:rsidR="00CF67CE" w:rsidRPr="00CF67CE" w:rsidRDefault="00CF67CE" w:rsidP="00CF67CE">
      <w:pPr>
        <w:rPr>
          <w:b/>
        </w:rPr>
      </w:pPr>
      <w:r w:rsidRPr="00CF67CE">
        <w:rPr>
          <w:b/>
        </w:rPr>
        <w:t>Zamawiający:</w:t>
      </w:r>
    </w:p>
    <w:p w:rsidR="00CF67CE" w:rsidRPr="00CF67CE" w:rsidRDefault="00CF67CE" w:rsidP="00CF67CE">
      <w:pPr>
        <w:rPr>
          <w:b/>
        </w:rPr>
      </w:pPr>
      <w:r w:rsidRPr="00CF67CE">
        <w:rPr>
          <w:b/>
        </w:rPr>
        <w:t xml:space="preserve">SP ZOZ w Pajęcznie </w:t>
      </w:r>
    </w:p>
    <w:p w:rsidR="00CF67CE" w:rsidRPr="00CF67CE" w:rsidRDefault="00CF67CE" w:rsidP="00CF67CE">
      <w:pPr>
        <w:rPr>
          <w:b/>
        </w:rPr>
      </w:pPr>
      <w:r w:rsidRPr="00CF67CE">
        <w:rPr>
          <w:b/>
        </w:rPr>
        <w:t>ul. 1 Maja 13/15</w:t>
      </w:r>
    </w:p>
    <w:p w:rsidR="00CF67CE" w:rsidRPr="00CF67CE" w:rsidRDefault="00CF67CE" w:rsidP="00CF67CE">
      <w:pPr>
        <w:rPr>
          <w:b/>
        </w:rPr>
      </w:pPr>
      <w:r w:rsidRPr="00CF67CE">
        <w:rPr>
          <w:b/>
        </w:rPr>
        <w:t>98-330 Pajęczno</w:t>
      </w:r>
    </w:p>
    <w:p w:rsidR="00CF67CE" w:rsidRPr="00CF67CE" w:rsidRDefault="00CF67CE" w:rsidP="00CF67CE">
      <w:pPr>
        <w:rPr>
          <w:b/>
        </w:rPr>
      </w:pPr>
      <w:r w:rsidRPr="00CF67CE">
        <w:rPr>
          <w:b/>
        </w:rPr>
        <w:t>Wykonawca:</w:t>
      </w:r>
    </w:p>
    <w:p w:rsidR="00CF67CE" w:rsidRPr="00CF67CE" w:rsidRDefault="00CF67CE" w:rsidP="00CF67CE">
      <w:pPr>
        <w:rPr>
          <w:b/>
        </w:rPr>
      </w:pPr>
    </w:p>
    <w:p w:rsidR="00CF67CE" w:rsidRPr="00CF67CE" w:rsidRDefault="00CF67CE" w:rsidP="00CF67CE">
      <w:r w:rsidRPr="00CF67CE">
        <w:t>……………………………………………………</w:t>
      </w:r>
    </w:p>
    <w:p w:rsidR="00CF67CE" w:rsidRPr="00CF67CE" w:rsidRDefault="00CF67CE" w:rsidP="00CF67CE">
      <w:pPr>
        <w:rPr>
          <w:i/>
        </w:rPr>
      </w:pPr>
      <w:r w:rsidRPr="00CF67CE">
        <w:rPr>
          <w:i/>
        </w:rPr>
        <w:t xml:space="preserve">(pełna nazwa/firma, adres, </w:t>
      </w:r>
      <w:r w:rsidRPr="00CF67CE">
        <w:rPr>
          <w:i/>
        </w:rPr>
        <w:br/>
        <w:t>w zależności od podmiotu: NIP/PESEL, KRS/</w:t>
      </w:r>
      <w:proofErr w:type="spellStart"/>
      <w:r w:rsidRPr="00CF67CE">
        <w:rPr>
          <w:i/>
        </w:rPr>
        <w:t>CEiDG</w:t>
      </w:r>
      <w:proofErr w:type="spellEnd"/>
      <w:r w:rsidRPr="00CF67CE">
        <w:rPr>
          <w:i/>
        </w:rPr>
        <w:t>)</w:t>
      </w:r>
    </w:p>
    <w:p w:rsidR="00CF67CE" w:rsidRPr="00CF67CE" w:rsidRDefault="00CF67CE" w:rsidP="00CF67CE">
      <w:pPr>
        <w:rPr>
          <w:u w:val="single"/>
        </w:rPr>
      </w:pPr>
      <w:r w:rsidRPr="00CF67CE">
        <w:rPr>
          <w:u w:val="single"/>
        </w:rPr>
        <w:t>reprezentowany przez:</w:t>
      </w:r>
    </w:p>
    <w:p w:rsidR="00CF67CE" w:rsidRPr="00CF67CE" w:rsidRDefault="00CF67CE" w:rsidP="00CF67CE">
      <w:pPr>
        <w:rPr>
          <w:u w:val="single"/>
        </w:rPr>
      </w:pPr>
    </w:p>
    <w:p w:rsidR="00CF67CE" w:rsidRPr="00CF67CE" w:rsidRDefault="00CF67CE" w:rsidP="00CF67CE">
      <w:r w:rsidRPr="00CF67CE">
        <w:t>……………………………………………………</w:t>
      </w:r>
    </w:p>
    <w:p w:rsidR="00CF67CE" w:rsidRPr="00CF67CE" w:rsidRDefault="00CF67CE" w:rsidP="00CF67CE">
      <w:pPr>
        <w:rPr>
          <w:i/>
        </w:rPr>
      </w:pPr>
      <w:r w:rsidRPr="00CF67CE">
        <w:rPr>
          <w:i/>
        </w:rPr>
        <w:t>(imię, nazwisko, stanowisko/podstawa do reprezentacji)</w:t>
      </w:r>
    </w:p>
    <w:p w:rsidR="00CF67CE" w:rsidRDefault="00CF67CE" w:rsidP="00CF67CE">
      <w:pPr>
        <w:jc w:val="center"/>
        <w:rPr>
          <w:b/>
          <w:u w:val="single"/>
        </w:rPr>
      </w:pPr>
    </w:p>
    <w:p w:rsidR="00CF67CE" w:rsidRPr="00CF67CE" w:rsidRDefault="00CF67CE" w:rsidP="00CF67CE">
      <w:pPr>
        <w:jc w:val="center"/>
        <w:rPr>
          <w:b/>
          <w:u w:val="single"/>
        </w:rPr>
      </w:pPr>
      <w:r w:rsidRPr="00CF67CE">
        <w:rPr>
          <w:b/>
          <w:u w:val="single"/>
        </w:rPr>
        <w:t>Oświadczenie wykonawcy</w:t>
      </w:r>
    </w:p>
    <w:p w:rsidR="00CF67CE" w:rsidRPr="00CF67CE" w:rsidRDefault="00CF67CE" w:rsidP="00CF67CE">
      <w:pPr>
        <w:rPr>
          <w:b/>
        </w:rPr>
      </w:pPr>
      <w:r w:rsidRPr="00CF67CE">
        <w:rPr>
          <w:b/>
        </w:rPr>
        <w:t>składane na podstawie art. 125 ust. 1 ustawy z dnia 11 września 2019 r. (Dz. U. z 2019 r. poz. 2019)</w:t>
      </w:r>
    </w:p>
    <w:p w:rsidR="00CF67CE" w:rsidRPr="00CF67CE" w:rsidRDefault="00CF67CE" w:rsidP="00CF67CE">
      <w:pPr>
        <w:jc w:val="both"/>
        <w:rPr>
          <w:b/>
        </w:rPr>
      </w:pPr>
      <w:r w:rsidRPr="00CF67CE">
        <w:rPr>
          <w:b/>
        </w:rPr>
        <w:t xml:space="preserve"> Prawo zamówień publicznych (dalej jako: ustawa Pzp), </w:t>
      </w:r>
    </w:p>
    <w:p w:rsidR="00CF67CE" w:rsidRDefault="00CF67CE" w:rsidP="00CF67CE">
      <w:pPr>
        <w:jc w:val="center"/>
        <w:rPr>
          <w:b/>
          <w:u w:val="single"/>
        </w:rPr>
      </w:pPr>
    </w:p>
    <w:p w:rsidR="00CF67CE" w:rsidRPr="00CF67CE" w:rsidRDefault="00CF67CE" w:rsidP="00CF67CE">
      <w:pPr>
        <w:jc w:val="center"/>
        <w:rPr>
          <w:b/>
          <w:u w:val="single"/>
        </w:rPr>
      </w:pPr>
      <w:r w:rsidRPr="00CF67CE">
        <w:rPr>
          <w:b/>
          <w:u w:val="single"/>
        </w:rPr>
        <w:t>DOTYCZĄCE PRZESŁANEK WYKLUCZENIA Z POSTĘPOWANIA</w:t>
      </w:r>
    </w:p>
    <w:p w:rsidR="00CF67CE" w:rsidRPr="00CF67CE" w:rsidRDefault="00CF67CE" w:rsidP="00CF67CE">
      <w:pPr>
        <w:rPr>
          <w:b/>
          <w:lang w:val="x-none"/>
        </w:rPr>
      </w:pPr>
      <w:r w:rsidRPr="00CF67CE">
        <w:rPr>
          <w:lang w:val="x-none"/>
        </w:rPr>
        <w:t xml:space="preserve">Na potrzeby postępowania o udzielenie zamówienia publicznego pn. </w:t>
      </w:r>
    </w:p>
    <w:p w:rsidR="00CF67CE" w:rsidRPr="00CF67CE" w:rsidRDefault="00CF67CE" w:rsidP="00CF67CE">
      <w:pPr>
        <w:jc w:val="center"/>
        <w:rPr>
          <w:b/>
          <w:bCs/>
        </w:rPr>
      </w:pPr>
      <w:r w:rsidRPr="00CF67CE">
        <w:rPr>
          <w:b/>
          <w:bCs/>
        </w:rPr>
        <w:t xml:space="preserve">Usługa transportu sanitarnego pacjentów oraz świadczenie usługi transportu krwi dla </w:t>
      </w:r>
      <w:r w:rsidRPr="00CF67CE">
        <w:rPr>
          <w:b/>
          <w:bCs/>
        </w:rPr>
        <w:br/>
        <w:t>Szpitala Powiatowego w Pajęcznie</w:t>
      </w:r>
    </w:p>
    <w:p w:rsidR="00CF67CE" w:rsidRPr="00CF67CE" w:rsidRDefault="00CF67CE" w:rsidP="00CF67CE">
      <w:pPr>
        <w:rPr>
          <w:b/>
          <w:bCs/>
        </w:rPr>
      </w:pPr>
    </w:p>
    <w:p w:rsidR="00CF67CE" w:rsidRDefault="00CF67CE" w:rsidP="00CF67CE"/>
    <w:p w:rsidR="00CF67CE" w:rsidRPr="00CF67CE" w:rsidRDefault="00CF67CE" w:rsidP="00CF67CE">
      <w:r w:rsidRPr="00CF67CE">
        <w:t>oświadczam, co następuje:</w:t>
      </w:r>
    </w:p>
    <w:p w:rsidR="00CF67CE" w:rsidRPr="00CF67CE" w:rsidRDefault="00CF67CE" w:rsidP="00CF67CE">
      <w:pPr>
        <w:rPr>
          <w:b/>
        </w:rPr>
      </w:pPr>
      <w:r w:rsidRPr="00CF67CE">
        <w:rPr>
          <w:b/>
        </w:rPr>
        <w:t>OŚWIADCZENIA DOTYCZĄCE WYKONAWCY:</w:t>
      </w:r>
    </w:p>
    <w:p w:rsidR="00CF67CE" w:rsidRPr="00CF67CE" w:rsidRDefault="00CF67CE" w:rsidP="00CF67CE"/>
    <w:p w:rsidR="00CF67CE" w:rsidRPr="00CF67CE" w:rsidRDefault="00CF67CE" w:rsidP="00CF67CE">
      <w:pPr>
        <w:numPr>
          <w:ilvl w:val="0"/>
          <w:numId w:val="14"/>
        </w:numPr>
      </w:pPr>
      <w:r w:rsidRPr="00CF67CE">
        <w:t>Oświadczam, że nie podlegam wykluczeniu z postępowania na podstawie art. 108 ust. 1 ustawy Pzp.</w:t>
      </w:r>
    </w:p>
    <w:p w:rsidR="00CF67CE" w:rsidRPr="00CF67CE" w:rsidRDefault="00CF67CE" w:rsidP="00CF67CE">
      <w:pPr>
        <w:numPr>
          <w:ilvl w:val="0"/>
          <w:numId w:val="14"/>
        </w:numPr>
      </w:pPr>
      <w:r w:rsidRPr="00CF67CE">
        <w:lastRenderedPageBreak/>
        <w:t>Oświadczam, że nie podlegam wykluczeniu z postępowania na podstawie art. 109 ust. 1 pkt. 4 ustawy Pzp.</w:t>
      </w:r>
    </w:p>
    <w:p w:rsidR="00CF67CE" w:rsidRDefault="00CF67CE" w:rsidP="00CF67CE"/>
    <w:p w:rsidR="00CF67CE" w:rsidRPr="00CF67CE" w:rsidRDefault="00CF67CE" w:rsidP="00CF67CE">
      <w:r w:rsidRPr="00CF67CE">
        <w:t xml:space="preserve">…………….……. </w:t>
      </w:r>
      <w:r w:rsidRPr="00CF67CE">
        <w:rPr>
          <w:i/>
        </w:rPr>
        <w:t xml:space="preserve">(miejscowość), </w:t>
      </w:r>
      <w:r w:rsidRPr="00CF67CE">
        <w:t xml:space="preserve">dnia ………….……. r. </w:t>
      </w:r>
    </w:p>
    <w:p w:rsidR="00CF67CE" w:rsidRPr="00CF67CE" w:rsidRDefault="00CF67CE" w:rsidP="00CF67CE">
      <w:pPr>
        <w:rPr>
          <w:i/>
        </w:rPr>
      </w:pPr>
      <w:r w:rsidRPr="00CF67CE">
        <w:tab/>
      </w:r>
      <w:r w:rsidRPr="00CF67CE">
        <w:rPr>
          <w:i/>
        </w:rPr>
        <w:t>*Należy wpisać numer zadania</w:t>
      </w:r>
    </w:p>
    <w:p w:rsidR="00CF67CE" w:rsidRPr="00CF67CE" w:rsidRDefault="00CF67CE" w:rsidP="00CF67CE">
      <w:r w:rsidRPr="00CF67CE">
        <w:tab/>
      </w:r>
      <w:r w:rsidRPr="00CF67CE">
        <w:tab/>
      </w:r>
      <w:r w:rsidRPr="00CF67CE">
        <w:tab/>
      </w:r>
      <w:r w:rsidRPr="00CF67CE">
        <w:tab/>
      </w:r>
      <w:r w:rsidRPr="00CF67CE">
        <w:tab/>
        <w:t xml:space="preserve">                                       …………………………………………</w:t>
      </w:r>
    </w:p>
    <w:p w:rsidR="00CF67CE" w:rsidRPr="00CF67CE" w:rsidRDefault="00CF67CE" w:rsidP="00CF67CE">
      <w:pPr>
        <w:ind w:left="5664" w:firstLine="708"/>
        <w:rPr>
          <w:i/>
        </w:rPr>
      </w:pPr>
      <w:r w:rsidRPr="00CF67CE">
        <w:rPr>
          <w:i/>
        </w:rPr>
        <w:t>(podpis)</w:t>
      </w:r>
    </w:p>
    <w:p w:rsidR="00A571E7" w:rsidRDefault="00A571E7" w:rsidP="00CF67CE"/>
    <w:p w:rsidR="00CF67CE" w:rsidRPr="00CF67CE" w:rsidRDefault="00CF67CE" w:rsidP="00CF67CE">
      <w:pPr>
        <w:rPr>
          <w:vanish/>
          <w:specVanish/>
        </w:rPr>
      </w:pPr>
      <w:r w:rsidRPr="00CF67CE">
        <w:t>Oświadczam, że zachodzą w stosunku do mnie podstawy wykluczenia z postępowania na podstawie</w:t>
      </w:r>
      <w:r w:rsidRPr="00CF67CE">
        <w:br/>
        <w:t xml:space="preserve">art. …………. ustawy Pzp </w:t>
      </w:r>
      <w:r w:rsidRPr="00CF67CE">
        <w:rPr>
          <w:i/>
        </w:rPr>
        <w:t>(podać mającą zastosowanie podstawę wykluczenia).</w:t>
      </w:r>
      <w:r w:rsidRPr="00CF67CE">
        <w:t xml:space="preserve"> Jednocześnie oświadczam, że w związku z ww. okolicznością, na podstawie art. 110 ust. 2 </w:t>
      </w:r>
      <w:r>
        <w:t xml:space="preserve">ustawy </w:t>
      </w:r>
      <w:proofErr w:type="spellStart"/>
      <w:r>
        <w:t>pzp</w:t>
      </w:r>
      <w:proofErr w:type="spellEnd"/>
      <w:r>
        <w:t xml:space="preserve"> podjąłem następujące </w:t>
      </w:r>
      <w:r w:rsidRPr="00CF67CE">
        <w:t>środki naprawcze: ………………………….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67CE" w:rsidRPr="00CF67CE" w:rsidRDefault="00CF67CE" w:rsidP="00CF67CE">
      <w:r>
        <w:t xml:space="preserve"> </w:t>
      </w:r>
    </w:p>
    <w:p w:rsidR="00CF67CE" w:rsidRDefault="00CF67CE" w:rsidP="00CF67CE"/>
    <w:p w:rsidR="00CF67CE" w:rsidRPr="00CF67CE" w:rsidRDefault="00CF67CE" w:rsidP="00CF67CE">
      <w:r w:rsidRPr="00CF67CE">
        <w:t xml:space="preserve">…………….……. </w:t>
      </w:r>
      <w:r w:rsidRPr="00CF67CE">
        <w:rPr>
          <w:i/>
        </w:rPr>
        <w:t xml:space="preserve">(miejscowość), </w:t>
      </w:r>
      <w:r w:rsidRPr="00CF67CE">
        <w:t xml:space="preserve">dnia …………………. r. </w:t>
      </w:r>
    </w:p>
    <w:p w:rsidR="00CF67CE" w:rsidRPr="00CF67CE" w:rsidRDefault="00CF67CE" w:rsidP="00CF67CE">
      <w:r w:rsidRPr="00CF67CE">
        <w:tab/>
      </w:r>
      <w:r w:rsidRPr="00CF67CE">
        <w:tab/>
      </w:r>
      <w:r w:rsidRPr="00CF67CE">
        <w:tab/>
      </w:r>
      <w:r w:rsidRPr="00CF67CE">
        <w:tab/>
      </w:r>
      <w:r w:rsidRPr="00CF67CE">
        <w:tab/>
      </w:r>
      <w:r w:rsidRPr="00CF67CE">
        <w:tab/>
      </w:r>
      <w:r w:rsidRPr="00CF67CE">
        <w:tab/>
        <w:t xml:space="preserve">             …………………………………………</w:t>
      </w:r>
    </w:p>
    <w:p w:rsidR="00CF67CE" w:rsidRPr="00CF67CE" w:rsidRDefault="00CF67CE" w:rsidP="00CF67CE">
      <w:pPr>
        <w:ind w:left="5664" w:firstLine="708"/>
        <w:rPr>
          <w:i/>
        </w:rPr>
      </w:pPr>
      <w:r w:rsidRPr="00CF67CE">
        <w:rPr>
          <w:i/>
        </w:rPr>
        <w:t>(podpis)</w:t>
      </w:r>
    </w:p>
    <w:p w:rsidR="00CF67CE" w:rsidRPr="00CF67CE" w:rsidRDefault="00CF67CE" w:rsidP="00CF67CE">
      <w:pPr>
        <w:rPr>
          <w:i/>
        </w:rPr>
      </w:pPr>
    </w:p>
    <w:p w:rsidR="00A571E7" w:rsidRDefault="00A571E7" w:rsidP="00CF67CE">
      <w:pPr>
        <w:rPr>
          <w:b/>
        </w:rPr>
      </w:pPr>
    </w:p>
    <w:p w:rsidR="00CF67CE" w:rsidRPr="00CF67CE" w:rsidRDefault="00CF67CE" w:rsidP="00CF67CE">
      <w:pPr>
        <w:rPr>
          <w:b/>
        </w:rPr>
      </w:pPr>
      <w:r w:rsidRPr="00CF67CE">
        <w:rPr>
          <w:b/>
        </w:rPr>
        <w:t>OŚWIADCZENIE DOTYCZĄCE PODMIOTU, NA KTÓREGO ZASOBY POWOŁUJE SIĘ WYKONAWCA:</w:t>
      </w:r>
    </w:p>
    <w:p w:rsidR="00CF67CE" w:rsidRPr="00CF67CE" w:rsidRDefault="00CF67CE" w:rsidP="00A571E7">
      <w:pPr>
        <w:jc w:val="both"/>
        <w:rPr>
          <w:i/>
        </w:rPr>
      </w:pPr>
      <w:r w:rsidRPr="00CF67CE">
        <w:t>Oświadczam, że następujący/e podmiot/y, na którego/</w:t>
      </w:r>
      <w:proofErr w:type="spellStart"/>
      <w:r w:rsidRPr="00CF67CE">
        <w:t>ych</w:t>
      </w:r>
      <w:proofErr w:type="spellEnd"/>
      <w:r w:rsidRPr="00CF67CE">
        <w:t xml:space="preserve"> zasoby powołuję się w niniejszym postępowaniu, tj.: …………………………………………………………………….……………………… </w:t>
      </w:r>
      <w:r w:rsidRPr="00CF67CE">
        <w:rPr>
          <w:i/>
        </w:rPr>
        <w:t>(podać pełną nazwę/firmę, adres, a także w zależności od podmiotu: NIP/PESEL, KRS/</w:t>
      </w:r>
      <w:proofErr w:type="spellStart"/>
      <w:r w:rsidRPr="00CF67CE">
        <w:rPr>
          <w:i/>
        </w:rPr>
        <w:t>CEiDG</w:t>
      </w:r>
      <w:proofErr w:type="spellEnd"/>
      <w:r w:rsidRPr="00CF67CE">
        <w:rPr>
          <w:i/>
        </w:rPr>
        <w:t xml:space="preserve">) </w:t>
      </w:r>
      <w:r w:rsidRPr="00CF67CE">
        <w:t>nie podlega/ją wykluczeniu z postępowania o udzielenie zamówienia.</w:t>
      </w:r>
    </w:p>
    <w:p w:rsidR="00CF67CE" w:rsidRPr="00CF67CE" w:rsidRDefault="00CF67CE" w:rsidP="00CF67CE"/>
    <w:p w:rsidR="00CF67CE" w:rsidRPr="00CF67CE" w:rsidRDefault="00CF67CE" w:rsidP="00CF67CE">
      <w:r w:rsidRPr="00CF67CE">
        <w:t xml:space="preserve">…………….……. </w:t>
      </w:r>
      <w:r w:rsidRPr="00CF67CE">
        <w:rPr>
          <w:i/>
        </w:rPr>
        <w:t xml:space="preserve">(miejscowość), </w:t>
      </w:r>
      <w:r w:rsidRPr="00CF67CE">
        <w:t xml:space="preserve">dnia …………………. r. </w:t>
      </w:r>
    </w:p>
    <w:p w:rsidR="00CF67CE" w:rsidRPr="00CF67CE" w:rsidRDefault="00CF67CE" w:rsidP="00CF67CE">
      <w:r w:rsidRPr="00CF67CE">
        <w:tab/>
      </w:r>
      <w:r w:rsidRPr="00CF67CE">
        <w:tab/>
      </w:r>
      <w:r w:rsidRPr="00CF67CE">
        <w:tab/>
      </w:r>
      <w:r w:rsidRPr="00CF67CE">
        <w:tab/>
      </w:r>
      <w:r w:rsidRPr="00CF67CE">
        <w:tab/>
      </w:r>
      <w:r w:rsidRPr="00CF67CE">
        <w:tab/>
      </w:r>
      <w:r w:rsidRPr="00CF67CE">
        <w:tab/>
        <w:t xml:space="preserve">            …………………………………………</w:t>
      </w:r>
    </w:p>
    <w:p w:rsidR="00CF67CE" w:rsidRPr="00CF67CE" w:rsidRDefault="00CF67CE" w:rsidP="00A571E7">
      <w:pPr>
        <w:ind w:left="5664" w:firstLine="708"/>
        <w:rPr>
          <w:i/>
        </w:rPr>
      </w:pPr>
      <w:r w:rsidRPr="00CF67CE">
        <w:rPr>
          <w:i/>
        </w:rPr>
        <w:t>(podpis)</w:t>
      </w:r>
    </w:p>
    <w:p w:rsidR="00CF67CE" w:rsidRPr="00CF67CE" w:rsidRDefault="00CF67CE" w:rsidP="00CF67CE">
      <w:pPr>
        <w:rPr>
          <w:b/>
        </w:rPr>
      </w:pPr>
    </w:p>
    <w:p w:rsidR="00CF67CE" w:rsidRPr="00CF67CE" w:rsidRDefault="00CF67CE" w:rsidP="00CF67CE">
      <w:pPr>
        <w:rPr>
          <w:b/>
        </w:rPr>
      </w:pPr>
      <w:r w:rsidRPr="00CF67CE">
        <w:rPr>
          <w:b/>
        </w:rPr>
        <w:t>OŚWIADCZENIE DOTYCZĄCE PODWYKONAWCY NIEBĘDĄCEGO PODMIOTEM, NA KTÓREGO ZASOBY POWOŁUJE SIĘ WYKONAWCA:</w:t>
      </w:r>
    </w:p>
    <w:p w:rsidR="00CF67CE" w:rsidRPr="00CF67CE" w:rsidRDefault="00CF67CE" w:rsidP="00A571E7">
      <w:pPr>
        <w:jc w:val="both"/>
      </w:pPr>
      <w:r w:rsidRPr="00CF67CE">
        <w:t>Oświadczam, że następujący/e podmiot/y, będący/e podwykonawcą/</w:t>
      </w:r>
      <w:proofErr w:type="spellStart"/>
      <w:r w:rsidRPr="00CF67CE">
        <w:t>ami</w:t>
      </w:r>
      <w:proofErr w:type="spellEnd"/>
      <w:r w:rsidRPr="00CF67CE">
        <w:t xml:space="preserve">: ……………………………………………………………………..….…… </w:t>
      </w:r>
      <w:r w:rsidRPr="00CF67CE">
        <w:rPr>
          <w:i/>
        </w:rPr>
        <w:t xml:space="preserve">(podać pełną nazwę/firmę, adres, a także </w:t>
      </w:r>
      <w:r w:rsidRPr="00CF67CE">
        <w:rPr>
          <w:i/>
        </w:rPr>
        <w:br/>
      </w:r>
      <w:r w:rsidRPr="00CF67CE">
        <w:rPr>
          <w:i/>
        </w:rPr>
        <w:lastRenderedPageBreak/>
        <w:t>w zależności od podmiotu: NIP/PESEL, KRS/</w:t>
      </w:r>
      <w:proofErr w:type="spellStart"/>
      <w:r w:rsidRPr="00CF67CE">
        <w:rPr>
          <w:i/>
        </w:rPr>
        <w:t>CEiDG</w:t>
      </w:r>
      <w:proofErr w:type="spellEnd"/>
      <w:r w:rsidRPr="00CF67CE">
        <w:rPr>
          <w:i/>
        </w:rPr>
        <w:t>)</w:t>
      </w:r>
      <w:r w:rsidRPr="00CF67CE">
        <w:t xml:space="preserve">, nie podlega/ą wykluczeniu z postępowania </w:t>
      </w:r>
      <w:r w:rsidRPr="00CF67CE">
        <w:br/>
        <w:t>o udzielenie zamówienia.</w:t>
      </w:r>
    </w:p>
    <w:p w:rsidR="00CF67CE" w:rsidRPr="00CF67CE" w:rsidRDefault="00CF67CE" w:rsidP="00CF67CE"/>
    <w:p w:rsidR="00CF67CE" w:rsidRPr="00CF67CE" w:rsidRDefault="00CF67CE" w:rsidP="00CF67CE">
      <w:r w:rsidRPr="00CF67CE">
        <w:t xml:space="preserve">…………….……. </w:t>
      </w:r>
      <w:r w:rsidRPr="00CF67CE">
        <w:rPr>
          <w:i/>
        </w:rPr>
        <w:t xml:space="preserve">(miejscowość), </w:t>
      </w:r>
      <w:r w:rsidRPr="00CF67CE">
        <w:t xml:space="preserve">dnia …………………. r. </w:t>
      </w:r>
    </w:p>
    <w:p w:rsidR="00CF67CE" w:rsidRPr="00CF67CE" w:rsidRDefault="00CF67CE" w:rsidP="00CF67CE">
      <w:r w:rsidRPr="00CF67CE">
        <w:tab/>
      </w:r>
      <w:r w:rsidRPr="00CF67CE">
        <w:tab/>
      </w:r>
      <w:r w:rsidRPr="00CF67CE">
        <w:tab/>
      </w:r>
      <w:r w:rsidRPr="00CF67CE">
        <w:tab/>
      </w:r>
      <w:r w:rsidRPr="00CF67CE">
        <w:tab/>
      </w:r>
      <w:r w:rsidRPr="00CF67CE">
        <w:tab/>
      </w:r>
      <w:r w:rsidRPr="00CF67CE">
        <w:tab/>
        <w:t xml:space="preserve">            …………………………………………</w:t>
      </w:r>
    </w:p>
    <w:p w:rsidR="00CF67CE" w:rsidRPr="00CF67CE" w:rsidRDefault="00CF67CE" w:rsidP="00A571E7">
      <w:pPr>
        <w:ind w:left="5664" w:firstLine="708"/>
        <w:rPr>
          <w:i/>
        </w:rPr>
      </w:pPr>
      <w:r w:rsidRPr="00CF67CE">
        <w:rPr>
          <w:i/>
        </w:rPr>
        <w:t xml:space="preserve"> (podpis)</w:t>
      </w:r>
    </w:p>
    <w:p w:rsidR="00A571E7" w:rsidRDefault="00A571E7" w:rsidP="00CF67CE">
      <w:pPr>
        <w:rPr>
          <w:b/>
        </w:rPr>
      </w:pPr>
    </w:p>
    <w:p w:rsidR="00CF67CE" w:rsidRPr="00CF67CE" w:rsidRDefault="00CF67CE" w:rsidP="00CF67CE">
      <w:pPr>
        <w:rPr>
          <w:b/>
        </w:rPr>
      </w:pPr>
      <w:r w:rsidRPr="00CF67CE">
        <w:rPr>
          <w:b/>
        </w:rPr>
        <w:t>OŚWIADCZENIE DOTYCZĄCE PODANYCH INFORMACJI:</w:t>
      </w:r>
    </w:p>
    <w:p w:rsidR="00CF67CE" w:rsidRPr="00CF67CE" w:rsidRDefault="00CF67CE" w:rsidP="00CF67CE">
      <w:pPr>
        <w:rPr>
          <w:b/>
        </w:rPr>
      </w:pPr>
    </w:p>
    <w:p w:rsidR="00CF67CE" w:rsidRPr="00CF67CE" w:rsidRDefault="00CF67CE" w:rsidP="00A571E7">
      <w:pPr>
        <w:jc w:val="both"/>
      </w:pPr>
      <w:r w:rsidRPr="00CF67CE">
        <w:t xml:space="preserve">Oświadczam, że wszystkie informacje podane w powyższych oświadczeniach są aktualne </w:t>
      </w:r>
      <w:r w:rsidRPr="00CF67CE">
        <w:br/>
        <w:t>i zgodne z prawdą oraz zostały przedstawione z pełną świadomością konsekwencji wprowadzenia zamawiającego w błąd przy przedstawianiu informacji.</w:t>
      </w:r>
    </w:p>
    <w:p w:rsidR="00CF67CE" w:rsidRPr="00CF67CE" w:rsidRDefault="00CF67CE" w:rsidP="00CF67CE"/>
    <w:p w:rsidR="00CF67CE" w:rsidRPr="00CF67CE" w:rsidRDefault="00CF67CE" w:rsidP="00CF67CE">
      <w:r w:rsidRPr="00CF67CE">
        <w:t xml:space="preserve">…………….……. </w:t>
      </w:r>
      <w:r w:rsidRPr="00CF67CE">
        <w:rPr>
          <w:i/>
        </w:rPr>
        <w:t xml:space="preserve">(miejscowość), </w:t>
      </w:r>
      <w:r w:rsidRPr="00CF67CE">
        <w:t xml:space="preserve">dnia …………………. r. </w:t>
      </w:r>
    </w:p>
    <w:p w:rsidR="00CF67CE" w:rsidRPr="00CF67CE" w:rsidRDefault="00CF67CE" w:rsidP="00CF67CE"/>
    <w:p w:rsidR="00CF67CE" w:rsidRPr="00CF67CE" w:rsidRDefault="00CF67CE" w:rsidP="00CF67CE">
      <w:r w:rsidRPr="00CF67CE">
        <w:tab/>
      </w:r>
      <w:r w:rsidRPr="00CF67CE">
        <w:tab/>
      </w:r>
      <w:r w:rsidRPr="00CF67CE">
        <w:tab/>
      </w:r>
      <w:r w:rsidRPr="00CF67CE">
        <w:tab/>
      </w:r>
      <w:r w:rsidRPr="00CF67CE">
        <w:tab/>
      </w:r>
      <w:r w:rsidRPr="00CF67CE">
        <w:tab/>
        <w:t xml:space="preserve">                 </w:t>
      </w:r>
      <w:r w:rsidRPr="00CF67CE">
        <w:tab/>
        <w:t>…………………………………………</w:t>
      </w:r>
    </w:p>
    <w:p w:rsidR="00CF67CE" w:rsidRPr="00CF67CE" w:rsidRDefault="00CF67CE" w:rsidP="00CF67CE">
      <w:pPr>
        <w:rPr>
          <w:i/>
        </w:rPr>
      </w:pPr>
      <w:r w:rsidRPr="00CF67CE">
        <w:rPr>
          <w:i/>
        </w:rPr>
        <w:t xml:space="preserve">    (podpis)</w:t>
      </w:r>
    </w:p>
    <w:p w:rsidR="00CF67CE" w:rsidRDefault="00CF67CE" w:rsidP="00D93904"/>
    <w:p w:rsidR="0014102F" w:rsidRDefault="0014102F" w:rsidP="00D93904"/>
    <w:p w:rsidR="00D352CA" w:rsidRDefault="00D352CA" w:rsidP="00D93904"/>
    <w:p w:rsidR="0020300C" w:rsidRDefault="0020300C" w:rsidP="0014102F"/>
    <w:p w:rsidR="0020300C" w:rsidRDefault="0020300C" w:rsidP="0014102F"/>
    <w:p w:rsidR="0020300C" w:rsidRDefault="0020300C" w:rsidP="0014102F"/>
    <w:p w:rsidR="0020300C" w:rsidRDefault="0020300C" w:rsidP="0014102F"/>
    <w:p w:rsidR="0020300C" w:rsidRDefault="0020300C" w:rsidP="0014102F"/>
    <w:p w:rsidR="0020300C" w:rsidRDefault="0020300C" w:rsidP="0014102F"/>
    <w:p w:rsidR="0020300C" w:rsidRDefault="0020300C" w:rsidP="0014102F"/>
    <w:p w:rsidR="0020300C" w:rsidRDefault="0020300C" w:rsidP="0014102F"/>
    <w:p w:rsidR="0020300C" w:rsidRDefault="0020300C" w:rsidP="0014102F"/>
    <w:p w:rsidR="0020300C" w:rsidRDefault="0020300C" w:rsidP="0014102F"/>
    <w:p w:rsidR="0020300C" w:rsidRDefault="0020300C" w:rsidP="0014102F"/>
    <w:p w:rsidR="0014102F" w:rsidRPr="0014102F" w:rsidRDefault="004E3DAA" w:rsidP="0014102F">
      <w:r>
        <w:lastRenderedPageBreak/>
        <w:t>ZP 3</w:t>
      </w:r>
      <w:r w:rsidR="0014102F" w:rsidRPr="0014102F">
        <w:t>/2022</w:t>
      </w:r>
      <w:r w:rsidR="0014102F">
        <w:tab/>
      </w:r>
      <w:r w:rsidR="0014102F">
        <w:tab/>
      </w:r>
      <w:r w:rsidR="0014102F">
        <w:tab/>
      </w:r>
      <w:r w:rsidR="0014102F">
        <w:tab/>
      </w:r>
      <w:r w:rsidR="0014102F">
        <w:tab/>
      </w:r>
      <w:r w:rsidR="0014102F">
        <w:tab/>
      </w:r>
      <w:r w:rsidR="0014102F">
        <w:tab/>
      </w:r>
      <w:r w:rsidR="0014102F">
        <w:tab/>
      </w:r>
      <w:r w:rsidR="0014102F">
        <w:tab/>
      </w:r>
      <w:r w:rsidR="0014102F">
        <w:tab/>
        <w:t xml:space="preserve"> </w:t>
      </w:r>
      <w:r w:rsidR="0014102F" w:rsidRPr="0014102F">
        <w:t>Załącznik nr 4</w:t>
      </w:r>
      <w:r w:rsidR="0014102F" w:rsidRPr="0014102F">
        <w:tab/>
      </w:r>
      <w:r w:rsidR="0014102F" w:rsidRPr="0014102F">
        <w:tab/>
      </w:r>
    </w:p>
    <w:p w:rsidR="0014102F" w:rsidRPr="0014102F" w:rsidRDefault="0014102F" w:rsidP="0014102F">
      <w:pPr>
        <w:rPr>
          <w:b/>
        </w:rPr>
      </w:pPr>
      <w:r w:rsidRPr="0014102F">
        <w:rPr>
          <w:b/>
        </w:rPr>
        <w:t>Zamawiający:</w:t>
      </w:r>
    </w:p>
    <w:p w:rsidR="0014102F" w:rsidRPr="0014102F" w:rsidRDefault="0014102F" w:rsidP="0014102F">
      <w:pPr>
        <w:rPr>
          <w:b/>
        </w:rPr>
      </w:pPr>
      <w:r w:rsidRPr="0014102F">
        <w:rPr>
          <w:b/>
        </w:rPr>
        <w:t xml:space="preserve">SP ZOZ w Pajęcznie </w:t>
      </w:r>
    </w:p>
    <w:p w:rsidR="0014102F" w:rsidRPr="0014102F" w:rsidRDefault="0014102F" w:rsidP="0014102F">
      <w:pPr>
        <w:rPr>
          <w:b/>
        </w:rPr>
      </w:pPr>
      <w:r w:rsidRPr="0014102F">
        <w:rPr>
          <w:b/>
        </w:rPr>
        <w:t>ul. 1 Maja 13/15</w:t>
      </w:r>
    </w:p>
    <w:p w:rsidR="0014102F" w:rsidRPr="0014102F" w:rsidRDefault="0014102F" w:rsidP="0014102F">
      <w:pPr>
        <w:rPr>
          <w:b/>
        </w:rPr>
      </w:pPr>
      <w:r w:rsidRPr="0014102F">
        <w:rPr>
          <w:b/>
        </w:rPr>
        <w:t>98-330 Pajęczno</w:t>
      </w:r>
    </w:p>
    <w:p w:rsidR="0014102F" w:rsidRPr="0014102F" w:rsidRDefault="0014102F" w:rsidP="0014102F">
      <w:pPr>
        <w:rPr>
          <w:b/>
        </w:rPr>
      </w:pPr>
      <w:r w:rsidRPr="0014102F">
        <w:rPr>
          <w:b/>
        </w:rPr>
        <w:t>Wykonawca:</w:t>
      </w:r>
    </w:p>
    <w:p w:rsidR="0014102F" w:rsidRPr="0014102F" w:rsidRDefault="0014102F" w:rsidP="0014102F">
      <w:pPr>
        <w:rPr>
          <w:b/>
        </w:rPr>
      </w:pPr>
    </w:p>
    <w:p w:rsidR="0014102F" w:rsidRPr="0014102F" w:rsidRDefault="0014102F" w:rsidP="0014102F">
      <w:r w:rsidRPr="0014102F">
        <w:t>……………………………………………………</w:t>
      </w:r>
    </w:p>
    <w:p w:rsidR="0014102F" w:rsidRPr="0014102F" w:rsidRDefault="0014102F" w:rsidP="0014102F">
      <w:pPr>
        <w:rPr>
          <w:i/>
        </w:rPr>
      </w:pPr>
      <w:r w:rsidRPr="0014102F">
        <w:rPr>
          <w:i/>
        </w:rPr>
        <w:t xml:space="preserve">(pełna nazwa/firma, adres, </w:t>
      </w:r>
      <w:r w:rsidRPr="0014102F">
        <w:rPr>
          <w:i/>
        </w:rPr>
        <w:br/>
        <w:t>w zależności od podmiotu: NIP/PESEL, KRS/</w:t>
      </w:r>
      <w:proofErr w:type="spellStart"/>
      <w:r w:rsidRPr="0014102F">
        <w:rPr>
          <w:i/>
        </w:rPr>
        <w:t>CEiDG</w:t>
      </w:r>
      <w:proofErr w:type="spellEnd"/>
      <w:r w:rsidRPr="0014102F">
        <w:rPr>
          <w:i/>
        </w:rPr>
        <w:t>)</w:t>
      </w:r>
    </w:p>
    <w:p w:rsidR="0014102F" w:rsidRPr="0014102F" w:rsidRDefault="0014102F" w:rsidP="0014102F">
      <w:pPr>
        <w:rPr>
          <w:u w:val="single"/>
        </w:rPr>
      </w:pPr>
      <w:r w:rsidRPr="0014102F">
        <w:rPr>
          <w:u w:val="single"/>
        </w:rPr>
        <w:t>reprezentowany przez:</w:t>
      </w:r>
    </w:p>
    <w:p w:rsidR="0014102F" w:rsidRPr="0014102F" w:rsidRDefault="0014102F" w:rsidP="0014102F">
      <w:pPr>
        <w:rPr>
          <w:u w:val="single"/>
        </w:rPr>
      </w:pPr>
    </w:p>
    <w:p w:rsidR="0014102F" w:rsidRPr="0014102F" w:rsidRDefault="0014102F" w:rsidP="0014102F">
      <w:r w:rsidRPr="0014102F">
        <w:t>……………………………………………………</w:t>
      </w:r>
    </w:p>
    <w:p w:rsidR="0014102F" w:rsidRPr="0014102F" w:rsidRDefault="0014102F" w:rsidP="0014102F">
      <w:pPr>
        <w:rPr>
          <w:i/>
        </w:rPr>
      </w:pPr>
      <w:r w:rsidRPr="0014102F">
        <w:rPr>
          <w:i/>
        </w:rPr>
        <w:t>(imię, nazwisko, stanowisko/podstawa do reprezentacji)</w:t>
      </w:r>
    </w:p>
    <w:p w:rsidR="0014102F" w:rsidRPr="0014102F" w:rsidRDefault="0014102F" w:rsidP="0014102F">
      <w:pPr>
        <w:rPr>
          <w:b/>
          <w:lang w:val="x-none"/>
        </w:rPr>
      </w:pPr>
    </w:p>
    <w:p w:rsidR="0014102F" w:rsidRPr="0014102F" w:rsidRDefault="0014102F" w:rsidP="0014102F">
      <w:pPr>
        <w:jc w:val="center"/>
        <w:rPr>
          <w:b/>
        </w:rPr>
      </w:pPr>
      <w:r w:rsidRPr="0014102F">
        <w:rPr>
          <w:b/>
        </w:rPr>
        <w:t>OŚWIADCZENIE O PRZYNALEŻNOŚCI DO TEJ SAMEJ GRUPY KAPITAŁOWEJ</w:t>
      </w:r>
    </w:p>
    <w:p w:rsidR="0014102F" w:rsidRDefault="0014102F" w:rsidP="0014102F">
      <w:pPr>
        <w:jc w:val="center"/>
        <w:rPr>
          <w:b/>
        </w:rPr>
      </w:pPr>
      <w:r w:rsidRPr="0014102F">
        <w:rPr>
          <w:b/>
        </w:rPr>
        <w:t>zgodnie z art. 108 ust. 1 pkt 5 ustawy Pzp</w:t>
      </w:r>
    </w:p>
    <w:p w:rsidR="0014102F" w:rsidRPr="0014102F" w:rsidRDefault="0014102F" w:rsidP="0014102F">
      <w:pPr>
        <w:jc w:val="center"/>
        <w:rPr>
          <w:b/>
        </w:rPr>
      </w:pPr>
    </w:p>
    <w:p w:rsidR="0014102F" w:rsidRPr="0014102F" w:rsidRDefault="0014102F" w:rsidP="0014102F">
      <w:pPr>
        <w:jc w:val="center"/>
        <w:rPr>
          <w:b/>
          <w:bCs/>
        </w:rPr>
      </w:pPr>
      <w:r w:rsidRPr="0014102F">
        <w:t>Na potrzeby postępowania o udzielenie zamówienia publicznego pn.:</w:t>
      </w:r>
      <w:r w:rsidRPr="0014102F">
        <w:br/>
        <w:t>„</w:t>
      </w:r>
      <w:r w:rsidRPr="0014102F">
        <w:rPr>
          <w:b/>
          <w:bCs/>
        </w:rPr>
        <w:t xml:space="preserve">Usługa transportu sanitarnego pacjentów oraz świadczenie usługi transportu krwi dla </w:t>
      </w:r>
      <w:r w:rsidRPr="0014102F">
        <w:rPr>
          <w:b/>
          <w:bCs/>
        </w:rPr>
        <w:br/>
        <w:t>Szpitala Powiatowego w Pajęcznie”</w:t>
      </w:r>
    </w:p>
    <w:p w:rsidR="0014102F" w:rsidRPr="0014102F" w:rsidRDefault="0014102F" w:rsidP="0014102F">
      <w:pPr>
        <w:rPr>
          <w:b/>
          <w:bCs/>
        </w:rPr>
      </w:pPr>
      <w:r w:rsidRPr="0014102F">
        <w:t xml:space="preserve"> oświadczam, co następuje:</w:t>
      </w:r>
    </w:p>
    <w:p w:rsidR="0014102F" w:rsidRPr="0014102F" w:rsidRDefault="0014102F" w:rsidP="0014102F">
      <w:pPr>
        <w:numPr>
          <w:ilvl w:val="0"/>
          <w:numId w:val="15"/>
        </w:numPr>
        <w:rPr>
          <w:i/>
        </w:rPr>
      </w:pPr>
      <w:r w:rsidRPr="0014102F">
        <w:t xml:space="preserve">nie należymy do tej samej grupy kapitałowej z żadnym z Wykonawców, który złożył ofertę </w:t>
      </w:r>
      <w:r w:rsidRPr="0014102F">
        <w:br/>
        <w:t>w wyżej wymienionym postępowaniu o udzielenie zamówienia publicznego. *</w:t>
      </w:r>
    </w:p>
    <w:p w:rsidR="0014102F" w:rsidRPr="0014102F" w:rsidRDefault="0014102F" w:rsidP="0014102F">
      <w:pPr>
        <w:numPr>
          <w:ilvl w:val="0"/>
          <w:numId w:val="15"/>
        </w:numPr>
      </w:pPr>
      <w:r w:rsidRPr="0014102F">
        <w:t>należymy do tej samej grupy kapitałowej z Wykonawcami: *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140"/>
        <w:gridCol w:w="3045"/>
      </w:tblGrid>
      <w:tr w:rsidR="0014102F" w:rsidRPr="0014102F" w:rsidTr="0014102F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14102F" w:rsidRPr="0014102F" w:rsidRDefault="0014102F" w:rsidP="0014102F">
            <w:r w:rsidRPr="0014102F">
              <w:t>L.p.</w:t>
            </w:r>
          </w:p>
        </w:tc>
        <w:tc>
          <w:tcPr>
            <w:tcW w:w="5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14102F" w:rsidRPr="0014102F" w:rsidRDefault="0014102F" w:rsidP="0014102F">
            <w:r w:rsidRPr="0014102F">
              <w:t>Nazwa podmiotu</w:t>
            </w:r>
          </w:p>
        </w:tc>
        <w:tc>
          <w:tcPr>
            <w:tcW w:w="3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14102F" w:rsidRPr="0014102F" w:rsidRDefault="0014102F" w:rsidP="0014102F">
            <w:r w:rsidRPr="0014102F">
              <w:t>Adres</w:t>
            </w:r>
          </w:p>
        </w:tc>
      </w:tr>
      <w:tr w:rsidR="0014102F" w:rsidRPr="0014102F" w:rsidTr="0014102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02F" w:rsidRPr="0014102F" w:rsidRDefault="0014102F" w:rsidP="0014102F"/>
        </w:tc>
        <w:tc>
          <w:tcPr>
            <w:tcW w:w="5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02F" w:rsidRPr="0014102F" w:rsidRDefault="0014102F" w:rsidP="0014102F"/>
        </w:tc>
        <w:tc>
          <w:tcPr>
            <w:tcW w:w="30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02F" w:rsidRPr="0014102F" w:rsidRDefault="0014102F" w:rsidP="0014102F"/>
        </w:tc>
      </w:tr>
      <w:tr w:rsidR="0014102F" w:rsidRPr="0014102F" w:rsidTr="0014102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02F" w:rsidRPr="0014102F" w:rsidRDefault="0014102F" w:rsidP="0014102F"/>
        </w:tc>
        <w:tc>
          <w:tcPr>
            <w:tcW w:w="5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02F" w:rsidRPr="0014102F" w:rsidRDefault="0014102F" w:rsidP="0014102F"/>
        </w:tc>
        <w:tc>
          <w:tcPr>
            <w:tcW w:w="30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02F" w:rsidRPr="0014102F" w:rsidRDefault="0014102F" w:rsidP="0014102F"/>
        </w:tc>
      </w:tr>
    </w:tbl>
    <w:p w:rsidR="0014102F" w:rsidRPr="0014102F" w:rsidRDefault="0014102F" w:rsidP="0014102F"/>
    <w:p w:rsidR="0014102F" w:rsidRPr="0014102F" w:rsidRDefault="0014102F" w:rsidP="0014102F">
      <w:pPr>
        <w:rPr>
          <w:b/>
        </w:rPr>
      </w:pPr>
      <w:r w:rsidRPr="0014102F">
        <w:rPr>
          <w:b/>
        </w:rPr>
        <w:t>* niepotrzebne skreślić (w zależności od składanego oświadczenia należy wykreślić pkt. 1) lub 2)</w:t>
      </w:r>
    </w:p>
    <w:p w:rsidR="0014102F" w:rsidRPr="0014102F" w:rsidRDefault="0014102F" w:rsidP="0014102F">
      <w:pPr>
        <w:jc w:val="both"/>
        <w:rPr>
          <w:lang w:val="x-none"/>
        </w:rPr>
      </w:pPr>
      <w:r w:rsidRPr="0014102F">
        <w:lastRenderedPageBreak/>
        <w:t>O</w:t>
      </w:r>
      <w:r w:rsidRPr="0014102F">
        <w:rPr>
          <w:lang w:val="x-none"/>
        </w:rPr>
        <w:t>świadczenie o przynależności lub braku przynależności do tej samej grupy kapitałowej, o</w:t>
      </w:r>
      <w:r w:rsidRPr="0014102F">
        <w:t> </w:t>
      </w:r>
      <w:r w:rsidRPr="0014102F">
        <w:rPr>
          <w:lang w:val="x-none"/>
        </w:rPr>
        <w:t>której mowa w art.</w:t>
      </w:r>
      <w:r w:rsidRPr="0014102F">
        <w:t xml:space="preserve"> 108 ust. 1 pkt 5-6 ustawy Pzp składa Wykonawca na wezwanie w trybie art. 274 ust. 1</w:t>
      </w:r>
      <w:r w:rsidRPr="0014102F">
        <w:rPr>
          <w:lang w:val="x-none"/>
        </w:rPr>
        <w:t xml:space="preserve">. </w:t>
      </w:r>
    </w:p>
    <w:p w:rsidR="0014102F" w:rsidRPr="0014102F" w:rsidRDefault="0014102F" w:rsidP="0014102F">
      <w:pPr>
        <w:jc w:val="both"/>
        <w:rPr>
          <w:lang w:val="x-none"/>
        </w:rPr>
      </w:pPr>
      <w:r w:rsidRPr="0014102F">
        <w:rPr>
          <w:lang w:val="x-none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14102F" w:rsidRPr="0014102F" w:rsidRDefault="0014102F" w:rsidP="0014102F">
      <w:pPr>
        <w:jc w:val="both"/>
        <w:rPr>
          <w:b/>
          <w:bCs/>
        </w:rPr>
      </w:pPr>
      <w:r w:rsidRPr="0014102F">
        <w:rPr>
          <w:b/>
          <w:bCs/>
        </w:rPr>
        <w:t>UWAGA: Niniejszą informację składaną na podstawie art. 108 ust. 1 pkt 5-6 ustawy Pzp składa każdy z wykonawców wspólnie ubiegających się o udzielenie zamówienia.</w:t>
      </w:r>
    </w:p>
    <w:p w:rsidR="0014102F" w:rsidRPr="0014102F" w:rsidRDefault="0014102F" w:rsidP="0014102F"/>
    <w:p w:rsidR="0014102F" w:rsidRPr="0014102F" w:rsidRDefault="0014102F" w:rsidP="0014102F">
      <w:pPr>
        <w:rPr>
          <w:b/>
        </w:rPr>
      </w:pPr>
      <w:r w:rsidRPr="0014102F">
        <w:rPr>
          <w:b/>
        </w:rPr>
        <w:t>OŚWIADCZENIE DOTYCZĄCE PODANYCH INFORMACJI:</w:t>
      </w:r>
    </w:p>
    <w:p w:rsidR="0014102F" w:rsidRPr="0014102F" w:rsidRDefault="0014102F" w:rsidP="0014102F">
      <w:pPr>
        <w:jc w:val="both"/>
      </w:pPr>
      <w:r w:rsidRPr="0014102F">
        <w:t xml:space="preserve">Oświadczam, że wszystkie informacje podane w powyższych oświadczeniach są aktualne </w:t>
      </w:r>
      <w:r w:rsidRPr="0014102F">
        <w:br/>
        <w:t>i zgodne z prawdą oraz zostały przedstawione z pełną świadomością konsekwencji wprowadzenia zamawiającego w błąd przy przedstawianiu informacji.</w:t>
      </w:r>
    </w:p>
    <w:p w:rsidR="0014102F" w:rsidRPr="0014102F" w:rsidRDefault="0014102F" w:rsidP="0014102F"/>
    <w:p w:rsidR="0014102F" w:rsidRPr="0014102F" w:rsidRDefault="0014102F" w:rsidP="0014102F">
      <w:r w:rsidRPr="0014102F">
        <w:t xml:space="preserve">…………….……. </w:t>
      </w:r>
      <w:r w:rsidRPr="0014102F">
        <w:rPr>
          <w:i/>
        </w:rPr>
        <w:t xml:space="preserve">(miejscowość), </w:t>
      </w:r>
      <w:r w:rsidRPr="0014102F">
        <w:t xml:space="preserve">dnia ………….……. r. </w:t>
      </w:r>
    </w:p>
    <w:p w:rsidR="0014102F" w:rsidRPr="0014102F" w:rsidRDefault="0014102F" w:rsidP="0014102F"/>
    <w:p w:rsidR="0014102F" w:rsidRPr="0014102F" w:rsidRDefault="0014102F" w:rsidP="0014102F">
      <w:r w:rsidRPr="0014102F">
        <w:tab/>
      </w:r>
      <w:r w:rsidRPr="0014102F">
        <w:tab/>
      </w:r>
      <w:r w:rsidRPr="0014102F">
        <w:tab/>
      </w:r>
      <w:r w:rsidRPr="0014102F">
        <w:tab/>
      </w:r>
      <w:r w:rsidRPr="0014102F">
        <w:tab/>
      </w:r>
      <w:r w:rsidRPr="0014102F">
        <w:tab/>
      </w:r>
      <w:r w:rsidRPr="0014102F">
        <w:tab/>
        <w:t xml:space="preserve">           …………………………………………</w:t>
      </w:r>
    </w:p>
    <w:p w:rsidR="0014102F" w:rsidRPr="0014102F" w:rsidRDefault="0014102F" w:rsidP="00523612">
      <w:pPr>
        <w:ind w:left="5664" w:firstLine="708"/>
        <w:rPr>
          <w:i/>
        </w:rPr>
      </w:pPr>
      <w:r w:rsidRPr="0014102F">
        <w:rPr>
          <w:i/>
        </w:rPr>
        <w:t>(podpis)</w:t>
      </w:r>
    </w:p>
    <w:p w:rsidR="0014102F" w:rsidRPr="0014102F" w:rsidRDefault="0014102F" w:rsidP="0014102F"/>
    <w:p w:rsidR="0014102F" w:rsidRDefault="0014102F" w:rsidP="00D93904"/>
    <w:p w:rsidR="0058740D" w:rsidRDefault="0058740D" w:rsidP="00D93904"/>
    <w:p w:rsidR="0058740D" w:rsidRDefault="0058740D" w:rsidP="00D93904"/>
    <w:p w:rsidR="0058740D" w:rsidRDefault="0058740D" w:rsidP="00D93904"/>
    <w:p w:rsidR="0058740D" w:rsidRDefault="0058740D" w:rsidP="00D93904"/>
    <w:p w:rsidR="0058740D" w:rsidRDefault="0058740D" w:rsidP="00D93904"/>
    <w:p w:rsidR="0058740D" w:rsidRDefault="0058740D" w:rsidP="00D93904"/>
    <w:p w:rsidR="0058740D" w:rsidRDefault="0058740D" w:rsidP="00D93904"/>
    <w:p w:rsidR="0058740D" w:rsidRDefault="0058740D" w:rsidP="00D93904"/>
    <w:p w:rsidR="0058740D" w:rsidRDefault="0058740D" w:rsidP="00D93904"/>
    <w:p w:rsidR="0058740D" w:rsidRDefault="0058740D" w:rsidP="00D93904"/>
    <w:p w:rsidR="0058740D" w:rsidRDefault="0058740D" w:rsidP="00D93904"/>
    <w:p w:rsidR="0058740D" w:rsidRDefault="0058740D" w:rsidP="00D93904"/>
    <w:p w:rsidR="0058740D" w:rsidRDefault="0058740D" w:rsidP="00D93904"/>
    <w:p w:rsidR="0058740D" w:rsidRDefault="0058740D" w:rsidP="00D93904"/>
    <w:p w:rsidR="0058740D" w:rsidRDefault="0058740D" w:rsidP="00D93904"/>
    <w:p w:rsidR="0058740D" w:rsidRPr="0058740D" w:rsidRDefault="004E3DAA" w:rsidP="0058740D">
      <w:r>
        <w:lastRenderedPageBreak/>
        <w:t>ZP 3</w:t>
      </w:r>
      <w:r w:rsidR="0058740D">
        <w:t>/2022</w:t>
      </w:r>
      <w:r w:rsidR="0058740D">
        <w:tab/>
      </w:r>
      <w:r w:rsidR="0058740D">
        <w:tab/>
      </w:r>
      <w:r w:rsidR="0058740D">
        <w:tab/>
      </w:r>
      <w:r w:rsidR="0058740D">
        <w:tab/>
      </w:r>
      <w:r w:rsidR="0058740D">
        <w:tab/>
      </w:r>
      <w:r w:rsidR="0058740D">
        <w:tab/>
      </w:r>
      <w:r w:rsidR="0058740D">
        <w:tab/>
      </w:r>
      <w:r w:rsidR="0058740D">
        <w:tab/>
      </w:r>
      <w:r w:rsidR="0058740D">
        <w:tab/>
      </w:r>
      <w:r w:rsidR="0058740D">
        <w:tab/>
      </w:r>
      <w:r w:rsidR="0058740D" w:rsidRPr="0058740D">
        <w:t xml:space="preserve">Załącznik nr </w:t>
      </w:r>
      <w:r w:rsidR="0058740D">
        <w:t>5</w:t>
      </w:r>
      <w:r w:rsidR="0058740D" w:rsidRPr="0058740D">
        <w:t>.</w:t>
      </w:r>
    </w:p>
    <w:p w:rsidR="0058740D" w:rsidRDefault="0058740D" w:rsidP="0058740D"/>
    <w:p w:rsidR="0058740D" w:rsidRDefault="0058740D" w:rsidP="0058740D"/>
    <w:p w:rsidR="0058740D" w:rsidRPr="0058740D" w:rsidRDefault="0058740D" w:rsidP="0058740D">
      <w:pPr>
        <w:jc w:val="center"/>
        <w:rPr>
          <w:b/>
        </w:rPr>
      </w:pPr>
      <w:r w:rsidRPr="0058740D">
        <w:rPr>
          <w:b/>
        </w:rPr>
        <w:t>Szczegółowy opis przedmiotu zamówienia</w:t>
      </w:r>
    </w:p>
    <w:p w:rsidR="0058740D" w:rsidRPr="0058740D" w:rsidRDefault="0058740D" w:rsidP="0058740D">
      <w:pPr>
        <w:jc w:val="center"/>
        <w:rPr>
          <w:b/>
        </w:rPr>
      </w:pPr>
      <w:r w:rsidRPr="0058740D">
        <w:rPr>
          <w:b/>
        </w:rPr>
        <w:t>Usługa transportu sanitarnego pacjentów oraz świadczenie usługi transportu krwi dla</w:t>
      </w:r>
    </w:p>
    <w:p w:rsidR="0058740D" w:rsidRPr="0058740D" w:rsidRDefault="0058740D" w:rsidP="0058740D">
      <w:pPr>
        <w:jc w:val="center"/>
        <w:rPr>
          <w:b/>
        </w:rPr>
      </w:pPr>
      <w:r w:rsidRPr="0058740D">
        <w:rPr>
          <w:b/>
        </w:rPr>
        <w:t>Szpitala Powiatowego w Pajęcznie</w:t>
      </w:r>
    </w:p>
    <w:p w:rsidR="0058740D" w:rsidRPr="0058740D" w:rsidRDefault="0058740D" w:rsidP="0058740D"/>
    <w:p w:rsidR="0058740D" w:rsidRPr="0058740D" w:rsidRDefault="0058740D" w:rsidP="0058740D">
      <w:pPr>
        <w:numPr>
          <w:ilvl w:val="0"/>
          <w:numId w:val="20"/>
        </w:numPr>
        <w:rPr>
          <w:b/>
        </w:rPr>
      </w:pPr>
      <w:r w:rsidRPr="0058740D">
        <w:rPr>
          <w:b/>
        </w:rPr>
        <w:t>Zakres.</w:t>
      </w:r>
    </w:p>
    <w:p w:rsidR="0058740D" w:rsidRPr="0058740D" w:rsidRDefault="0058740D" w:rsidP="0058740D">
      <w:pPr>
        <w:jc w:val="both"/>
      </w:pPr>
      <w:r w:rsidRPr="0058740D">
        <w:t>1. Przedmiotem zamówienia jest świadczenie usług transportu sanitarnego dla pacjentów oraz świadczenie usługi transportu krwi dla Szpitala Powiatowego w Pajęcznie przez personel posiadający odpowiednie kwalifikacje, odpowiednimi do tego celu środkami transportu, zgodnie z potrzebami Zamawiającego.</w:t>
      </w:r>
    </w:p>
    <w:p w:rsidR="0058740D" w:rsidRPr="0058740D" w:rsidRDefault="0058740D" w:rsidP="0058740D">
      <w:r w:rsidRPr="0058740D">
        <w:t>2.Zamówienie obejmuje zakres ujęty w:</w:t>
      </w:r>
    </w:p>
    <w:p w:rsidR="0058740D" w:rsidRPr="0058740D" w:rsidRDefault="0058740D" w:rsidP="0058740D">
      <w:pPr>
        <w:numPr>
          <w:ilvl w:val="0"/>
          <w:numId w:val="21"/>
        </w:numPr>
        <w:rPr>
          <w:u w:val="single"/>
        </w:rPr>
      </w:pPr>
      <w:r w:rsidRPr="0058740D">
        <w:rPr>
          <w:u w:val="single"/>
        </w:rPr>
        <w:t>Pakiet nr 1:</w:t>
      </w:r>
    </w:p>
    <w:p w:rsidR="0058740D" w:rsidRPr="0058740D" w:rsidRDefault="0058740D" w:rsidP="0058740D">
      <w:pPr>
        <w:jc w:val="both"/>
      </w:pPr>
      <w:r w:rsidRPr="0058740D">
        <w:t xml:space="preserve">Transport sanitarny realizowany przez zespół transportu sanitarnego specjalistycznego, </w:t>
      </w:r>
      <w:r w:rsidRPr="0058740D">
        <w:br/>
        <w:t>w składzie 3 osobowym: lekarz, ratownik i kierowca-ratownik, pacjenta do najbliższego oddziału szpitalnego o odpowiedniej specjalizacji wskazanego na zleceniu. Usługa realizowana na wezwanie przez 24 dobę/7 dni w tygodniu.</w:t>
      </w:r>
    </w:p>
    <w:p w:rsidR="0058740D" w:rsidRPr="0058740D" w:rsidRDefault="0058740D" w:rsidP="0058740D">
      <w:pPr>
        <w:numPr>
          <w:ilvl w:val="0"/>
          <w:numId w:val="13"/>
        </w:numPr>
        <w:rPr>
          <w:u w:val="single"/>
        </w:rPr>
      </w:pPr>
      <w:r w:rsidRPr="0058740D">
        <w:rPr>
          <w:u w:val="single"/>
        </w:rPr>
        <w:t>Pakiet nr 2:</w:t>
      </w:r>
    </w:p>
    <w:p w:rsidR="0058740D" w:rsidRPr="0058740D" w:rsidRDefault="0058740D" w:rsidP="0058740D">
      <w:pPr>
        <w:jc w:val="both"/>
      </w:pPr>
      <w:r w:rsidRPr="0058740D">
        <w:t>Transport krwi z Regionalnego Centrum Krwiodawstwa i Krwiolecznictwa w Łodzi ul. Franciszkańska 17/25 do SP ZOZ w Pajęcznie, ul. 1 Maja 13/15 - Transport realizowany będzie w trybie na ratunek od poniedziałku do piątku oraz w dni wolne od pracy i święta przez 24h na każdorazowe wezwanie telefoniczne. Transport na ratunek to rodzaj transportu, którego nie można zaplanować, ani przewidzieć, a jego natychmiastowa realizacja jest konieczna.</w:t>
      </w:r>
    </w:p>
    <w:p w:rsidR="0058740D" w:rsidRPr="0058740D" w:rsidRDefault="0058740D" w:rsidP="0058740D">
      <w:pPr>
        <w:numPr>
          <w:ilvl w:val="0"/>
          <w:numId w:val="13"/>
        </w:numPr>
        <w:rPr>
          <w:u w:val="single"/>
        </w:rPr>
      </w:pPr>
      <w:r w:rsidRPr="0058740D">
        <w:rPr>
          <w:u w:val="single"/>
        </w:rPr>
        <w:t>Pakiet nr 3:</w:t>
      </w:r>
    </w:p>
    <w:p w:rsidR="0058740D" w:rsidRPr="0058740D" w:rsidRDefault="0058740D" w:rsidP="0058740D">
      <w:pPr>
        <w:jc w:val="both"/>
      </w:pPr>
      <w:r w:rsidRPr="0058740D">
        <w:t xml:space="preserve">Transport sanitarny realizowany przez zespół transportu sanitarnego podstawowego, </w:t>
      </w:r>
      <w:r w:rsidRPr="0058740D">
        <w:br/>
        <w:t>w składzie 2 osobowym: ratownik medyczny i kierowca, pacjenta do najbliższego oddziału szpitalnego o odpowiedniej specjalizacji wskazanego na zleceniu. Usługa realizowana na wezwanie przez 24 dobę/7 dni w tygodniu.</w:t>
      </w:r>
    </w:p>
    <w:p w:rsidR="0058740D" w:rsidRPr="0058740D" w:rsidRDefault="0058740D" w:rsidP="0058740D">
      <w:r w:rsidRPr="0058740D">
        <w:t>Wykonawca może złożyć ofertę na jeden pakiet lub dowolną ilość pakietów.</w:t>
      </w:r>
    </w:p>
    <w:p w:rsidR="0058740D" w:rsidRPr="0058740D" w:rsidRDefault="0058740D" w:rsidP="0058740D"/>
    <w:p w:rsidR="0058740D" w:rsidRPr="0058740D" w:rsidRDefault="0058740D" w:rsidP="0058740D">
      <w:pPr>
        <w:numPr>
          <w:ilvl w:val="0"/>
          <w:numId w:val="20"/>
        </w:numPr>
        <w:rPr>
          <w:b/>
        </w:rPr>
      </w:pPr>
      <w:r w:rsidRPr="0058740D">
        <w:rPr>
          <w:b/>
        </w:rPr>
        <w:t>Obowiązki Wykonawcy.</w:t>
      </w:r>
    </w:p>
    <w:p w:rsidR="0058740D" w:rsidRPr="0058740D" w:rsidRDefault="0058740D" w:rsidP="0058740D">
      <w:pPr>
        <w:numPr>
          <w:ilvl w:val="0"/>
          <w:numId w:val="16"/>
        </w:numPr>
        <w:jc w:val="both"/>
      </w:pPr>
      <w:r w:rsidRPr="0058740D">
        <w:t xml:space="preserve">Wykonawca zobowiązany jest do wykonywania usług transportu: </w:t>
      </w:r>
    </w:p>
    <w:p w:rsidR="0058740D" w:rsidRPr="0058740D" w:rsidRDefault="0058740D" w:rsidP="0058740D">
      <w:pPr>
        <w:numPr>
          <w:ilvl w:val="0"/>
          <w:numId w:val="17"/>
        </w:numPr>
        <w:jc w:val="both"/>
      </w:pPr>
      <w:r w:rsidRPr="0058740D">
        <w:t xml:space="preserve">zgodnie z przepisami prawa, </w:t>
      </w:r>
    </w:p>
    <w:p w:rsidR="0058740D" w:rsidRPr="0058740D" w:rsidRDefault="0058740D" w:rsidP="0058740D">
      <w:pPr>
        <w:numPr>
          <w:ilvl w:val="0"/>
          <w:numId w:val="17"/>
        </w:numPr>
        <w:jc w:val="both"/>
      </w:pPr>
      <w:r w:rsidRPr="0058740D">
        <w:t>z poszanowaniem intymności i godności pacjenta, zapewniając opiekę właściwą dla stanu zdrowia pacjenta,</w:t>
      </w:r>
    </w:p>
    <w:p w:rsidR="0058740D" w:rsidRPr="0058740D" w:rsidRDefault="0058740D" w:rsidP="0058740D">
      <w:pPr>
        <w:numPr>
          <w:ilvl w:val="0"/>
          <w:numId w:val="17"/>
        </w:numPr>
        <w:jc w:val="both"/>
      </w:pPr>
      <w:r w:rsidRPr="0058740D">
        <w:lastRenderedPageBreak/>
        <w:t>ponosząc pełną odpowiedzialność za powierzonych pacjentów lub materiał.</w:t>
      </w:r>
    </w:p>
    <w:p w:rsidR="0058740D" w:rsidRPr="00B50450" w:rsidRDefault="0058740D" w:rsidP="0058740D">
      <w:pPr>
        <w:numPr>
          <w:ilvl w:val="0"/>
          <w:numId w:val="16"/>
        </w:numPr>
        <w:jc w:val="both"/>
      </w:pPr>
      <w:r w:rsidRPr="00B50450">
        <w:t xml:space="preserve">Wykonawca zobowiązany jest do wykonywania usług transportu sanitarnego środkami transportu sanitarnego spełniającymi cechy techniczne i jakościowe określone w Polskich Normach przenoszących europejskie normy zharmonizowane (Polska Norma PN-EN 1789+A1:2011 Pojazdy medyczne i ich wyposażenie –Ambulanse drogowe), zgodnie z przepisami ustawy z dnia 8 września 2006 roku o Państwowym Ratownictwie Medycznym (tekst jedn. Dz.U 2019 poz. 993) oraz wymaganiami dotyczącymi wyposażenia medycznego zgodnie z aktualnie obowiązującą Polską normą przenoszącą europejskie normy zharmonizowane. 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 xml:space="preserve">Pojemnik do transportu krwi znajdujący się na wyposażeniu Wykonawcy musi posiadać dokumenty w postaci protokołów walidacji dopuszczenia do użytkowania, zgodnie </w:t>
      </w:r>
      <w:r w:rsidR="00F20B2E">
        <w:br/>
      </w:r>
      <w:r w:rsidRPr="0058740D">
        <w:t>z obowiązującymi przepisami - rozporządzenie Ministra Zdrowia z dnia 16.10.2017 w sprawie leczenia krwią w podmiotach leczniczych wykonujących działalność leczniczą w rodzaju stacjonarne i cał</w:t>
      </w:r>
      <w:r w:rsidR="00F20B2E">
        <w:t xml:space="preserve">odobowe świadczenia zdrowotne, </w:t>
      </w:r>
      <w:r w:rsidRPr="0058740D">
        <w:t>w których przebywają pacjenci ze wskazaniami do l</w:t>
      </w:r>
      <w:r w:rsidR="00F20B2E">
        <w:t xml:space="preserve">eczenia krwią i jej składnikami </w:t>
      </w:r>
      <w:r w:rsidRPr="0058740D">
        <w:t>( Dz. U. 201 poz.2051),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 xml:space="preserve">Wykonawca oświadcza, że zgodnie z przepisami ustawy z dnia 20 czerwca 1997 r. Prawo o ruchu drogowym (tekst jedn. Dz. U. z 2020 r. poz. 110.) posiada zezwolenie Ministra Spraw Wewnętrznych na używanie pojazdów samochodowych jako uprzywilejowanych w ruchu drogowym w przypadku wykorzystania tych pojazdów w związku z ratowaniem życia lub zdrowia ludzkiego (tj. używanie sygnałów dźwiękowych i świetlnych dla pojazdów uprzywilejowanych). 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 xml:space="preserve">Wykonawca gwarantuje, że pojazdy o których mowa w ust. 2 spełniają warunki określone </w:t>
      </w:r>
      <w:r w:rsidR="00F20B2E">
        <w:br/>
      </w:r>
      <w:r w:rsidRPr="0058740D">
        <w:t>w Rozporządzeniu Ministra Infrastruktury z dnia 31 grudnia 2002 r. w sprawie warunków technicznych pojazdów oraz zakresu ich niezbędnego wyposażenia (tekst jedn. Dz.U. 2016 poz. 2022) oraz ustawie z dnia 27 sierpnia 2004 r. o świadczeniach opieki zdrowotnej finansowanych ze środków publicznych (tekst jedn. Dz. U.2019 poz. 1373)</w:t>
      </w:r>
      <w:r w:rsidR="00F20B2E">
        <w:t>.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 xml:space="preserve">Środek transportu będzie pojazdem uprzywilejowanym i będzie posiadał oznakowanie zgodne </w:t>
      </w:r>
      <w:r w:rsidR="00F20B2E">
        <w:br/>
      </w:r>
      <w:r w:rsidRPr="0058740D">
        <w:t>z obowiązującymi przepisami prawa.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>Wykonawca zapewnia realizację usługi, środkami transportu sanitarnego posiadającymi aktualny pakiet ubezpieczeń OC, NW oraz aktualne badania techniczne. Wykonawca zobowiązany jest przedstawić ww. dokumenty na każde wezwanie Zamawiającego.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>Po stronie Wykonawcy leży obowiązek zapewnienia środków łączności służących do stałej komunikacji pomiędzy Wykonawcą i Zamawiającym.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>Wykonawca zobowiązany jest posiadać odpowiednie wyposażenie i dbać o bezpieczeństwo pacjentów podczas transportu niezależnie od wieku i przewozić go zgodnie z obowiązującymi przepisami kodeksu ruchu drogowego.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>Wykonawca zobowiązany jest utrzymywać środki transportu sanitarnego w stanie gotowości do wyjazdu.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 xml:space="preserve">Wykonawca zobowiązany będzie do utrzymania środków transportu sanitarnego </w:t>
      </w:r>
      <w:r w:rsidRPr="0058740D">
        <w:br/>
        <w:t xml:space="preserve">w należytym stanie technicznym, czystości i higienie (wewnątrz pojazdu i na zewnątrz) oraz do prowadzenia regularnej dezynfekcji ich wnętrza i wyposażenia. Czynności te muszą być odnotowywane w sposób umożliwiający ich weryfikację przez Zamawiającego. Zamawiający ma prawo kontroli w tym przedmiocie. W przypadku stwierdzenia uchybień w w/w zakresie, </w:t>
      </w:r>
      <w:r w:rsidRPr="0058740D">
        <w:lastRenderedPageBreak/>
        <w:t>Zamawiający ma prawo odmówić udzielenia zlecenia przewozu tym pojazdem i żądać podstawienia innego pojazdu na wyłączny koszt Wykonawcy.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>Wykonawca zobowiązuje się do przestrzegania obowiązujących przepisów sanitarnych i z tego tytułu ponosił będzie pełną odpowiedzialność przed służbami sanitarno-epidemiologicznymi.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>Usługa transportu sanitarnego winna być wykonywana przez personel posiadający niezbędne kwalifikacje zgodne z przepisami prawa oraz posiadający aktualne zaświadczenie potwierdzające nabycie umiejętności w zakresie udzielania pierwszej pomocy.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>Wykonawca zobowiązany jest do wykonywania usług transportu sanitarnego przez personel medyczny w składzie osobowym określonym w zamówieniu i kwalifikacjach odpowiadających rodzajowi świadczonych usług, zgodnie z ustawą z dnia 8 września 2006 roku o Państwowym Ratownictwie Medycznym (tekst jedn. Dz.U 2019 poz. 993).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 xml:space="preserve">Personel transportu sanitarnego zobowiązany jest do świadczenia pomocy pacjentom, tj. każdemu zgłaszającemu taką potrzebę lub osobom wymagającym pomocy z widocznymi problemami </w:t>
      </w:r>
      <w:r w:rsidR="00F20B2E">
        <w:br/>
      </w:r>
      <w:r w:rsidRPr="0058740D">
        <w:t>w poruszaniu (m.in. pomoc przy wsiadaniu i wysiadaniu, wejściu do szpitala, Izby Przyjęć/Szpitalnego Oddziału Ratunkowego lub innego wskazanego na zleceniu).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>Zamawiający zastrzega sobie możliwość, aby w uzasadnionych przypadkach transportowanemu pacjentowi towarzyszył pracownik Zamawiającego (bez dodatkowych opłat).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 xml:space="preserve">Wykonawca zobowiązany jest do świadczenia zwiększonej ilości usług w razie sytuacji kryzysowej </w:t>
      </w:r>
      <w:r w:rsidR="00F20B2E">
        <w:t xml:space="preserve">(np. stan pandemii) </w:t>
      </w:r>
      <w:r w:rsidRPr="0058740D">
        <w:t>lub stanu zagrożenia Państwa.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>Wykonawca ponosi pełną odpowiedzialność za ws</w:t>
      </w:r>
      <w:r w:rsidR="00F20B2E">
        <w:t xml:space="preserve">zelkie szkody spowodowane przez </w:t>
      </w:r>
      <w:r w:rsidRPr="0058740D">
        <w:t>pracowników i osoby którymi się posłużył, powstałe w trakcie realizacji umowy.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>Wykonawca będzie świadczył usługi transportu objęte umową we współpracy z personelem Szpitala Powiatowego w Pajęcznie.</w:t>
      </w:r>
    </w:p>
    <w:p w:rsidR="0058740D" w:rsidRPr="0058740D" w:rsidRDefault="0058740D" w:rsidP="00F20B2E">
      <w:pPr>
        <w:numPr>
          <w:ilvl w:val="0"/>
          <w:numId w:val="16"/>
        </w:numPr>
        <w:jc w:val="both"/>
      </w:pPr>
      <w:r w:rsidRPr="0058740D">
        <w:t>Wykonawca zobowiązuje się do przestrzegania obowiązujących w Szpitalu przepisów z zakresu BHP, procedur i standardów Zintegrowanego Systemu Zarządzania Jakością PN ISO 9001.</w:t>
      </w:r>
    </w:p>
    <w:p w:rsidR="0058740D" w:rsidRPr="0058740D" w:rsidRDefault="0058740D" w:rsidP="0058740D"/>
    <w:p w:rsidR="0058740D" w:rsidRPr="00F20B2E" w:rsidRDefault="0058740D" w:rsidP="0058740D">
      <w:pPr>
        <w:numPr>
          <w:ilvl w:val="0"/>
          <w:numId w:val="20"/>
        </w:numPr>
        <w:rPr>
          <w:b/>
        </w:rPr>
      </w:pPr>
      <w:r w:rsidRPr="0058740D">
        <w:rPr>
          <w:b/>
        </w:rPr>
        <w:t>Realizacja.</w:t>
      </w:r>
    </w:p>
    <w:p w:rsidR="0058740D" w:rsidRPr="0058740D" w:rsidRDefault="0058740D" w:rsidP="00F20B2E">
      <w:pPr>
        <w:numPr>
          <w:ilvl w:val="0"/>
          <w:numId w:val="18"/>
        </w:numPr>
        <w:jc w:val="both"/>
      </w:pPr>
      <w:r w:rsidRPr="0058740D">
        <w:t xml:space="preserve">Środek transportu wraz z obsadą powinien być podstawiony do dyspozycji Zamawiającego, </w:t>
      </w:r>
      <w:r w:rsidR="00F20B2E">
        <w:br/>
      </w:r>
      <w:r w:rsidRPr="0058740D">
        <w:t xml:space="preserve">w czasie nie dłuższym niż ......... minut ( max czas podany w każdym pakiecie), od momentu otrzymania przez Wykonawcę zlecenia wyjazdu, po telefonicznym zgłoszeniu Zamawiającego. </w:t>
      </w:r>
    </w:p>
    <w:p w:rsidR="0058740D" w:rsidRPr="0058740D" w:rsidRDefault="0058740D" w:rsidP="00F20B2E">
      <w:pPr>
        <w:numPr>
          <w:ilvl w:val="0"/>
          <w:numId w:val="18"/>
        </w:numPr>
        <w:jc w:val="both"/>
      </w:pPr>
      <w:r w:rsidRPr="0058740D">
        <w:t>Transport sanitarny pacjentów realizuje się w trybie „pilnym”. Transport w trybie „pilnym” to rodzaj transportu, którego nie można zaplanować, ani przewidzieć, a jego natychmiastowa realizacja jest konieczna.</w:t>
      </w:r>
    </w:p>
    <w:p w:rsidR="0058740D" w:rsidRPr="0058740D" w:rsidRDefault="0058740D" w:rsidP="00F20B2E">
      <w:pPr>
        <w:numPr>
          <w:ilvl w:val="0"/>
          <w:numId w:val="18"/>
        </w:numPr>
        <w:jc w:val="both"/>
      </w:pPr>
      <w:r w:rsidRPr="0058740D">
        <w:t>Transport krwi realizowany będzie w trybie na ratunek od poniedziałku do piątku oraz w dni wolne od pracy i święta przez 24h na każdorazowe wezwanie telefoniczne. Transport na ratunek to rodzaj transportu, którego nie można zaplanować, ani przewidzieć, a jego natychmiastowa realizacja jest konieczna.</w:t>
      </w:r>
    </w:p>
    <w:p w:rsidR="0058740D" w:rsidRPr="0058740D" w:rsidRDefault="0058740D" w:rsidP="00F20B2E">
      <w:pPr>
        <w:numPr>
          <w:ilvl w:val="0"/>
          <w:numId w:val="18"/>
        </w:numPr>
        <w:jc w:val="both"/>
      </w:pPr>
      <w:r w:rsidRPr="0058740D">
        <w:t>Transport sanitarny powinien być realizowany najkrótszą trasą lub trasą, która  zapewnia najkrótszy czas dojazdu.</w:t>
      </w:r>
    </w:p>
    <w:p w:rsidR="0058740D" w:rsidRPr="0058740D" w:rsidRDefault="0058740D" w:rsidP="00F20B2E">
      <w:pPr>
        <w:numPr>
          <w:ilvl w:val="0"/>
          <w:numId w:val="18"/>
        </w:numPr>
        <w:jc w:val="both"/>
      </w:pPr>
      <w:r w:rsidRPr="0058740D">
        <w:lastRenderedPageBreak/>
        <w:t xml:space="preserve">Brak realizacji zlecenia z powodu niemożliwości skutecznego przekazania pacjenta do oddziału szpitalnego z winy Wykonawcy zamówienia skutkować będzie nie zapłaceniem za usługę, </w:t>
      </w:r>
      <w:r w:rsidR="00F20B2E">
        <w:br/>
      </w:r>
      <w:r w:rsidRPr="0058740D">
        <w:t>a Zamawiający obciąży Wykonawcę kosztami realizacji transportu przez inny podmiot.</w:t>
      </w:r>
    </w:p>
    <w:p w:rsidR="0058740D" w:rsidRPr="0058740D" w:rsidRDefault="0058740D" w:rsidP="00F20B2E">
      <w:pPr>
        <w:numPr>
          <w:ilvl w:val="0"/>
          <w:numId w:val="18"/>
        </w:numPr>
        <w:jc w:val="both"/>
      </w:pPr>
      <w:r w:rsidRPr="0058740D">
        <w:t xml:space="preserve">Wykonawca zobowiązany jest do posiadania zamiennego środka transportu, posiadającego ten sam standard i podstawienia go, w przypadku wystąpienia awarii w trakcie wykonywania usługi lub innego zdarzenia uniemożliwiającego jej wykonanie, na swój koszt w możliwie najkrótszym czasie, tak by nie stanowić zagrożenia dla życia i zdrowia pacjentów. </w:t>
      </w:r>
    </w:p>
    <w:p w:rsidR="0058740D" w:rsidRPr="0058740D" w:rsidRDefault="0058740D" w:rsidP="00F20B2E">
      <w:pPr>
        <w:numPr>
          <w:ilvl w:val="0"/>
          <w:numId w:val="18"/>
        </w:numPr>
        <w:jc w:val="both"/>
      </w:pPr>
      <w:r w:rsidRPr="0058740D">
        <w:t xml:space="preserve">W przypadku sytuacji uniemożliwiającej osobiste wykonanie usługi, Wykonawca jest zobowiązany zapewnić przewóz przez osoby trzecie spełniające warunki wymagane przez Zamawiającego, sytuacja ta nie może być przyczyną opóźnień w realizacji zamówienia. W takim przypadku wszelką odpowiedzialnością za niewłaściwe wykonanie usługi w tym szkody ponosi Wykonawca. </w:t>
      </w:r>
    </w:p>
    <w:p w:rsidR="0058740D" w:rsidRPr="0058740D" w:rsidRDefault="0058740D" w:rsidP="00F20B2E">
      <w:pPr>
        <w:numPr>
          <w:ilvl w:val="0"/>
          <w:numId w:val="18"/>
        </w:numPr>
        <w:jc w:val="both"/>
      </w:pPr>
      <w:r w:rsidRPr="0058740D">
        <w:t xml:space="preserve">W przypadku transportu pacjenta ze znaczącą nadwagą( nie dotyczy pacjentów </w:t>
      </w:r>
      <w:r w:rsidRPr="0058740D">
        <w:br/>
        <w:t>z otyłością powyżej 170kg) Wykonawca musi zabezpieczyć dodatkowy skład osobowy dostosowany do warunków. Realizacja usługi transportu przez dodatkowy zespół osobowy nie podlega dodatkowemu finansowaniu przez Zamawiającego.</w:t>
      </w:r>
    </w:p>
    <w:p w:rsidR="0058740D" w:rsidRPr="0058740D" w:rsidRDefault="0058740D" w:rsidP="00F20B2E">
      <w:pPr>
        <w:numPr>
          <w:ilvl w:val="0"/>
          <w:numId w:val="18"/>
        </w:numPr>
        <w:jc w:val="both"/>
      </w:pPr>
      <w:r w:rsidRPr="0058740D">
        <w:t>Zamawiający zastrzega sobie prawo, do wykonania usługi w zakresie rzeczywistych potrzeb bez obowiązku wykonania limitu kilometrów. Wykonawcy nie przysługuje z tego tytułu roszczenie odszkodowawcze.</w:t>
      </w:r>
    </w:p>
    <w:p w:rsidR="0058740D" w:rsidRPr="0058740D" w:rsidRDefault="0058740D" w:rsidP="0058740D"/>
    <w:p w:rsidR="0058740D" w:rsidRPr="00F20B2E" w:rsidRDefault="0058740D" w:rsidP="0058740D">
      <w:pPr>
        <w:numPr>
          <w:ilvl w:val="0"/>
          <w:numId w:val="20"/>
        </w:numPr>
        <w:rPr>
          <w:b/>
        </w:rPr>
      </w:pPr>
      <w:r w:rsidRPr="0058740D">
        <w:rPr>
          <w:b/>
        </w:rPr>
        <w:t>Wynagrodzenie.</w:t>
      </w:r>
    </w:p>
    <w:p w:rsidR="0058740D" w:rsidRPr="0058740D" w:rsidRDefault="0058740D" w:rsidP="00F20B2E">
      <w:pPr>
        <w:jc w:val="both"/>
      </w:pPr>
      <w:r w:rsidRPr="0058740D">
        <w:t>1. Należności wypłacane będą za dany miesiąc po jego rozliczeniu.</w:t>
      </w:r>
    </w:p>
    <w:p w:rsidR="0058740D" w:rsidRPr="0058740D" w:rsidRDefault="0058740D" w:rsidP="00F20B2E">
      <w:pPr>
        <w:jc w:val="both"/>
      </w:pPr>
      <w:r w:rsidRPr="0058740D">
        <w:t>2. Należność Wykonawcy stanowić będzie sumę:</w:t>
      </w:r>
    </w:p>
    <w:p w:rsidR="0058740D" w:rsidRPr="0058740D" w:rsidRDefault="0058740D" w:rsidP="00F20B2E">
      <w:pPr>
        <w:jc w:val="both"/>
      </w:pPr>
      <w:r w:rsidRPr="0058740D">
        <w:sym w:font="Symbol" w:char="F0B7"/>
      </w:r>
      <w:r w:rsidRPr="0058740D">
        <w:t xml:space="preserve"> </w:t>
      </w:r>
      <w:r w:rsidR="00F20B2E">
        <w:t xml:space="preserve">   </w:t>
      </w:r>
      <w:r w:rsidRPr="0058740D">
        <w:t>w Pakiecie 1 - iloczynu stawki za 1 kilometr przejechany na trasie wskazanej w zleceniu i liczby kilometrów,</w:t>
      </w:r>
    </w:p>
    <w:p w:rsidR="00F20B2E" w:rsidRDefault="0058740D" w:rsidP="00F20B2E">
      <w:pPr>
        <w:jc w:val="both"/>
      </w:pPr>
      <w:r w:rsidRPr="0058740D">
        <w:sym w:font="Symbol" w:char="F0B7"/>
      </w:r>
      <w:r w:rsidRPr="0058740D">
        <w:t xml:space="preserve"> </w:t>
      </w:r>
      <w:r w:rsidR="00F20B2E">
        <w:t xml:space="preserve">    </w:t>
      </w:r>
      <w:r w:rsidRPr="0058740D">
        <w:t>w Pakiecie 2 – iloczynu stawki za 1 (jeden) wyjazd i liczby wyjazdów,</w:t>
      </w:r>
    </w:p>
    <w:p w:rsidR="0058740D" w:rsidRPr="0058740D" w:rsidRDefault="0058740D" w:rsidP="00F20B2E">
      <w:pPr>
        <w:pStyle w:val="Akapitzlist"/>
        <w:numPr>
          <w:ilvl w:val="0"/>
          <w:numId w:val="10"/>
        </w:numPr>
        <w:jc w:val="both"/>
      </w:pPr>
      <w:r w:rsidRPr="0058740D">
        <w:t xml:space="preserve">w Pakiecie 3 - iloczynu stawki za 1 kilometr przejechany na trasie wskazanej </w:t>
      </w:r>
      <w:r w:rsidRPr="0058740D">
        <w:br/>
        <w:t>w zleceniu i liczby kilometrów,</w:t>
      </w:r>
    </w:p>
    <w:p w:rsidR="0058740D" w:rsidRPr="0058740D" w:rsidRDefault="0058740D" w:rsidP="00F20B2E">
      <w:pPr>
        <w:jc w:val="both"/>
      </w:pPr>
      <w:r w:rsidRPr="0058740D">
        <w:t>3. Podstawą do obliczenia należności oraz wystawienia faktury będzie zestawienie pisemne ilości kilometrów (pakiet 1, pakiet 3) oraz ilości wyjazdów (pakiet 2), sporządzone przez Wykonawcę</w:t>
      </w:r>
      <w:r w:rsidR="00F20B2E">
        <w:br/>
      </w:r>
      <w:r w:rsidRPr="0058740D">
        <w:t xml:space="preserve"> i zatwierdzone przez Zamawiającego.</w:t>
      </w:r>
    </w:p>
    <w:p w:rsidR="0058740D" w:rsidRPr="0058740D" w:rsidRDefault="0058740D" w:rsidP="00F20B2E">
      <w:pPr>
        <w:jc w:val="both"/>
        <w:rPr>
          <w:b/>
          <w:u w:val="single"/>
        </w:rPr>
      </w:pPr>
      <w:r w:rsidRPr="0058740D">
        <w:rPr>
          <w:b/>
          <w:u w:val="single"/>
        </w:rPr>
        <w:t>4. Punktem początkowym do naliczenia kilometrów jest Szpital Powiatowy w Pajęcznie, ul. 1 Maja 13/15.</w:t>
      </w:r>
    </w:p>
    <w:p w:rsidR="0058740D" w:rsidRPr="0058740D" w:rsidRDefault="0058740D" w:rsidP="00F20B2E">
      <w:pPr>
        <w:jc w:val="both"/>
        <w:rPr>
          <w:b/>
          <w:u w:val="single"/>
        </w:rPr>
      </w:pPr>
      <w:r w:rsidRPr="0058740D">
        <w:rPr>
          <w:b/>
          <w:u w:val="single"/>
        </w:rPr>
        <w:t>5. Punktem końcowym do naliczania kilometrów jest miejsce przekazania pacjenta lub materiału do miejsca wskazanego w zleceniu.</w:t>
      </w:r>
    </w:p>
    <w:p w:rsidR="0058740D" w:rsidRPr="0058740D" w:rsidRDefault="0058740D" w:rsidP="00F20B2E">
      <w:pPr>
        <w:jc w:val="both"/>
      </w:pPr>
      <w:r w:rsidRPr="0058740D">
        <w:t>6.  Wykonawca zobowiązany jest każdorazowo niezwłocznie po zakończeniu usługi do przekazania Zamawiającemu oryginału lub kserokopii Karty zlecenia.</w:t>
      </w:r>
    </w:p>
    <w:p w:rsidR="0058740D" w:rsidRPr="0058740D" w:rsidRDefault="0058740D" w:rsidP="00F20B2E">
      <w:pPr>
        <w:jc w:val="both"/>
      </w:pPr>
      <w:r w:rsidRPr="0058740D">
        <w:t>7.  Stawka o której mowa w §5 ust.1 umowy ma zawierać koszt dojazdów do miejsca początkowego</w:t>
      </w:r>
      <w:r w:rsidR="00F20B2E">
        <w:br/>
      </w:r>
      <w:r w:rsidRPr="0058740D">
        <w:t xml:space="preserve">i powrotu do miejsca stacjonowania Wykonawcy po przekazaniu pacjenta lub materiału. </w:t>
      </w:r>
    </w:p>
    <w:p w:rsidR="0058740D" w:rsidRPr="00F20B2E" w:rsidRDefault="0058740D" w:rsidP="0058740D">
      <w:pPr>
        <w:numPr>
          <w:ilvl w:val="0"/>
          <w:numId w:val="20"/>
        </w:numPr>
        <w:rPr>
          <w:b/>
        </w:rPr>
      </w:pPr>
      <w:r w:rsidRPr="0058740D">
        <w:rPr>
          <w:b/>
        </w:rPr>
        <w:lastRenderedPageBreak/>
        <w:t>Informacje dodatkowe.</w:t>
      </w:r>
    </w:p>
    <w:p w:rsidR="0058740D" w:rsidRPr="0058740D" w:rsidRDefault="0058740D" w:rsidP="00F20B2E">
      <w:pPr>
        <w:numPr>
          <w:ilvl w:val="0"/>
          <w:numId w:val="19"/>
        </w:numPr>
        <w:jc w:val="both"/>
      </w:pPr>
      <w:r w:rsidRPr="0058740D">
        <w:t xml:space="preserve">Wykonawca zobowiązuje się do prowadzenia miesięcznej ewidencji wykonanych transportów </w:t>
      </w:r>
      <w:r w:rsidR="00F20B2E">
        <w:br/>
      </w:r>
      <w:r w:rsidRPr="0058740D">
        <w:t>w formie rejestru, zawierającego dane pacjenta: imię i nazwisko, nr PESEL oraz datę i czas trwania transportu oraz liczbę przejechanych kilometrów, z podaniem miejsca docelowego, nazwę oddziału i nazwisko lekarza zlecającego transport.</w:t>
      </w:r>
    </w:p>
    <w:p w:rsidR="0058740D" w:rsidRPr="0058740D" w:rsidRDefault="0058740D" w:rsidP="00F20B2E">
      <w:pPr>
        <w:numPr>
          <w:ilvl w:val="0"/>
          <w:numId w:val="19"/>
        </w:numPr>
        <w:jc w:val="both"/>
      </w:pPr>
      <w:r w:rsidRPr="0058740D">
        <w:t>Wykonawca zobowiązuje się do starannego i czytelnego prowadzenia dokumentacji medycznej oraz innej, związanej z przedmiotem umowy, według zasad obowiązujących u Zamawiającego oraz zgodnie zobowiązującymi przepisami.</w:t>
      </w:r>
    </w:p>
    <w:p w:rsidR="0058740D" w:rsidRPr="0058740D" w:rsidRDefault="0058740D" w:rsidP="00F20B2E">
      <w:pPr>
        <w:numPr>
          <w:ilvl w:val="0"/>
          <w:numId w:val="19"/>
        </w:numPr>
        <w:jc w:val="both"/>
      </w:pPr>
      <w:r w:rsidRPr="0058740D">
        <w:t>Właścicielem dokumentacji medycznej oraz innej dokumentacji związanej z przedmiotem umowy jest Zamawiający.</w:t>
      </w:r>
    </w:p>
    <w:p w:rsidR="0058740D" w:rsidRPr="0058740D" w:rsidRDefault="0058740D" w:rsidP="00F20B2E">
      <w:pPr>
        <w:numPr>
          <w:ilvl w:val="0"/>
          <w:numId w:val="19"/>
        </w:numPr>
        <w:jc w:val="both"/>
      </w:pPr>
      <w:r w:rsidRPr="0058740D">
        <w:t>Wykonawca zobowiązuje się do przetwarzania powierzonych przez Zamawiającego danych osobowych pacjentów zgodnie z przepisami ustawy z dnia 29 sierpnia 1997 r. o ochronie danych osobowych (Dz.U. 2019 poz. 1781) i zachowania poufności w tym zakresie. Szczegółowe wytyczne w tym zakresie zawarte są w Umowie powierzenia przetwarzania danych osobowych.</w:t>
      </w:r>
    </w:p>
    <w:p w:rsidR="0058740D" w:rsidRPr="0058740D" w:rsidRDefault="0058740D" w:rsidP="00F20B2E">
      <w:pPr>
        <w:numPr>
          <w:ilvl w:val="0"/>
          <w:numId w:val="19"/>
        </w:numPr>
        <w:jc w:val="both"/>
      </w:pPr>
      <w:r w:rsidRPr="0058740D">
        <w:t xml:space="preserve">Wykonawca zobowiązuje się do poddania kontroli Narodowego Funduszu Zdrowia na zasadach określonych w ustawie z dnia 27 sierpnia 2004 roku o świadczeniach </w:t>
      </w:r>
      <w:r w:rsidR="00F20B2E">
        <w:t xml:space="preserve">opieki zdrowotnej </w:t>
      </w:r>
      <w:r w:rsidRPr="0058740D">
        <w:t>finansowanych ze środkó</w:t>
      </w:r>
      <w:r w:rsidR="00F20B2E">
        <w:t xml:space="preserve">w publicznych (tekst jednolity </w:t>
      </w:r>
      <w:r w:rsidRPr="0058740D">
        <w:t>Dz. U. z 2019r, poz. 1373) w zakresie wynikającym z umowy zawartej z NFZ.</w:t>
      </w:r>
    </w:p>
    <w:p w:rsidR="0058740D" w:rsidRPr="0058740D" w:rsidRDefault="0058740D" w:rsidP="00F20B2E">
      <w:pPr>
        <w:numPr>
          <w:ilvl w:val="0"/>
          <w:numId w:val="19"/>
        </w:numPr>
        <w:jc w:val="both"/>
      </w:pPr>
      <w:r w:rsidRPr="0058740D">
        <w:t>Wykonawca potwierdza prawo Zamawiającego do przeprowadzenia kontroli realizacji umowy.</w:t>
      </w:r>
    </w:p>
    <w:p w:rsidR="0058740D" w:rsidRPr="0058740D" w:rsidRDefault="0058740D" w:rsidP="00F20B2E">
      <w:pPr>
        <w:numPr>
          <w:ilvl w:val="0"/>
          <w:numId w:val="19"/>
        </w:numPr>
        <w:jc w:val="both"/>
      </w:pPr>
      <w:r w:rsidRPr="0058740D">
        <w:t xml:space="preserve">Wykonawca zobowiązany jest do posiadania ważnego ubezpieczenia odpowiedzialności cywilnej </w:t>
      </w:r>
      <w:r w:rsidR="00F20B2E">
        <w:br/>
      </w:r>
      <w:r w:rsidRPr="0058740D">
        <w:t>z tytułu prowadzonej działalności w zakresie odpowiadającym przedmiotowi niniejszej umowy na minimalną sumę 100000,00 zł.</w:t>
      </w:r>
    </w:p>
    <w:p w:rsidR="0058740D" w:rsidRPr="0058740D" w:rsidRDefault="0058740D" w:rsidP="00F20B2E">
      <w:pPr>
        <w:numPr>
          <w:ilvl w:val="0"/>
          <w:numId w:val="19"/>
        </w:numPr>
        <w:jc w:val="both"/>
      </w:pPr>
      <w:r w:rsidRPr="0058740D">
        <w:t>Wykonawca oświadcza, że przez cały okres obowią</w:t>
      </w:r>
      <w:r w:rsidR="00F20B2E">
        <w:t xml:space="preserve">zywania umowy będzie dysponował </w:t>
      </w:r>
      <w:r w:rsidRPr="0058740D">
        <w:t>aktualnym, ubezpieczeniem od odpowiedzialności cywilnej za szkody będące następstwem udzielania zamówienia albo niezgodnego z prawem zaniechania udzielania zamówienia i będzie je utrzymywał przez cały okres wykonywania umowy.</w:t>
      </w:r>
    </w:p>
    <w:p w:rsidR="0058740D" w:rsidRPr="0058740D" w:rsidRDefault="0058740D" w:rsidP="00F20B2E">
      <w:pPr>
        <w:numPr>
          <w:ilvl w:val="0"/>
          <w:numId w:val="19"/>
        </w:numPr>
        <w:jc w:val="both"/>
      </w:pPr>
      <w:r w:rsidRPr="0058740D">
        <w:t>Wykonawca zobowiązany jest do przedstawienia Zamawiającemu kserokopii polis, o których mowa powyżej.</w:t>
      </w:r>
    </w:p>
    <w:p w:rsidR="0058740D" w:rsidRPr="0058740D" w:rsidRDefault="0058740D" w:rsidP="00F20B2E">
      <w:pPr>
        <w:numPr>
          <w:ilvl w:val="0"/>
          <w:numId w:val="19"/>
        </w:numPr>
        <w:jc w:val="both"/>
      </w:pPr>
      <w:r w:rsidRPr="0058740D">
        <w:t>W przypadku, gdy umowa ubezpieczeniowa od odpowiedzialności cywilnej ulega rozwiązaniu lub wygasa w trakcie obowiązywania niniejszej umowy, Wykonawca ma obowiązek dostarczyć Zamawiającemu kopię nowej polisy na następny okres, najpóźniej w ostatnim dniu obowiązywania poprzedniej umowy ubezpieczenia.</w:t>
      </w:r>
    </w:p>
    <w:p w:rsidR="0058740D" w:rsidRPr="0058740D" w:rsidRDefault="0058740D" w:rsidP="009033BE">
      <w:pPr>
        <w:numPr>
          <w:ilvl w:val="0"/>
          <w:numId w:val="19"/>
        </w:numPr>
        <w:jc w:val="both"/>
      </w:pPr>
      <w:r w:rsidRPr="0058740D">
        <w:t xml:space="preserve">Jeżeli do naprawienia szkody, o której mowa powyżej został zobowiązany Zamawiający, a do jej wyrządzenia doszło na skutek działania Wykonawcy, Wykonawca jest zobowiązany zwrócić Zamawiającemu wszystkie koszty, związane z obowiązkiem naprawienia szkody przez Wykonawcę także, jeżeli do naprawienia tej szkody doszło wskutek zawarcia ugody pomiędzy Zamawiającym lub jego ubezpieczycielem a poszkodowanym. </w:t>
      </w:r>
    </w:p>
    <w:p w:rsidR="0058740D" w:rsidRPr="0058740D" w:rsidRDefault="0058740D" w:rsidP="009033BE">
      <w:pPr>
        <w:numPr>
          <w:ilvl w:val="0"/>
          <w:numId w:val="19"/>
        </w:numPr>
        <w:jc w:val="both"/>
      </w:pPr>
      <w:r w:rsidRPr="0058740D">
        <w:t xml:space="preserve">Wykonawca ponosi także odpowiedzialność za straty i szkody, nie mieszczące się </w:t>
      </w:r>
      <w:r w:rsidRPr="0058740D">
        <w:br/>
        <w:t>w opisanych powyżej zakresach, a będące następstwem zawinionego działania lub zaniechania, rażącego niedbalstwa lub braku należytej staranności.</w:t>
      </w:r>
    </w:p>
    <w:p w:rsidR="0058740D" w:rsidRPr="0058740D" w:rsidRDefault="0058740D" w:rsidP="0058740D"/>
    <w:p w:rsidR="0058740D" w:rsidRPr="0058740D" w:rsidRDefault="0058740D" w:rsidP="0058740D">
      <w:pPr>
        <w:rPr>
          <w:b/>
          <w:u w:val="single"/>
        </w:rPr>
      </w:pPr>
      <w:r w:rsidRPr="0058740D">
        <w:rPr>
          <w:b/>
          <w:u w:val="single"/>
        </w:rPr>
        <w:lastRenderedPageBreak/>
        <w:t xml:space="preserve">Pakiet nr 1 </w:t>
      </w:r>
    </w:p>
    <w:p w:rsidR="0058740D" w:rsidRPr="0058740D" w:rsidRDefault="0058740D" w:rsidP="00BB3477">
      <w:pPr>
        <w:jc w:val="both"/>
      </w:pPr>
      <w:r w:rsidRPr="0058740D">
        <w:t xml:space="preserve">1. Transport sanitarny realizowany przez zespół transportu sanitarnego specjalistycznego, w składzie 3 osobowym: lekarz, ratownik i kierowca-ratownik, pacjenta do najbliższego oddziału szpitalnego </w:t>
      </w:r>
      <w:r w:rsidR="00BB3477">
        <w:br/>
      </w:r>
      <w:r w:rsidRPr="0058740D">
        <w:t>o odpowiedniej specjalizacji wskazanego na zleceniu. Usługa realizowana na wezwanie przez 24 dobę/7 dni w tygodniu.</w:t>
      </w:r>
    </w:p>
    <w:p w:rsidR="0058740D" w:rsidRPr="0058740D" w:rsidRDefault="0058740D" w:rsidP="00BB3477">
      <w:pPr>
        <w:jc w:val="both"/>
      </w:pPr>
      <w:r w:rsidRPr="0058740D">
        <w:t>2. Szacunkową liczbę kilometrów realizowaną przez zespół na w</w:t>
      </w:r>
      <w:r w:rsidR="00BB3477">
        <w:t xml:space="preserve">ezwanie wraz </w:t>
      </w:r>
      <w:r w:rsidRPr="0058740D">
        <w:t>z określeniem ich składu określa poniższa tabela. Szacunkowa liczba kilometrów może ulec zmianie w zależności od zapotrzebowania, którego nie można było przewidzieć na etapie przygotowywania zamówienia. Niezrealizowanie wskazanej w tabeli szacunkowej liczby kilometrów nie powoduje jakichkolwiek roszczeń ze strony Przyjmującego zamówienie.</w:t>
      </w:r>
    </w:p>
    <w:tbl>
      <w:tblPr>
        <w:tblpPr w:leftFromText="141" w:rightFromText="141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402"/>
        <w:gridCol w:w="3964"/>
      </w:tblGrid>
      <w:tr w:rsidR="0058740D" w:rsidRPr="0058740D" w:rsidTr="00D352CA">
        <w:trPr>
          <w:trHeight w:val="1125"/>
        </w:trPr>
        <w:tc>
          <w:tcPr>
            <w:tcW w:w="1696" w:type="dxa"/>
            <w:shd w:val="clear" w:color="auto" w:fill="auto"/>
            <w:vAlign w:val="center"/>
          </w:tcPr>
          <w:p w:rsidR="0058740D" w:rsidRPr="0058740D" w:rsidRDefault="0058740D" w:rsidP="0058740D">
            <w:r w:rsidRPr="0058740D">
              <w:t xml:space="preserve">Pakiet nr </w:t>
            </w:r>
          </w:p>
          <w:p w:rsidR="0058740D" w:rsidRPr="0058740D" w:rsidRDefault="0058740D" w:rsidP="0058740D"/>
          <w:p w:rsidR="0058740D" w:rsidRPr="0058740D" w:rsidRDefault="0058740D" w:rsidP="0058740D"/>
        </w:tc>
        <w:tc>
          <w:tcPr>
            <w:tcW w:w="3402" w:type="dxa"/>
            <w:shd w:val="clear" w:color="auto" w:fill="auto"/>
            <w:vAlign w:val="center"/>
          </w:tcPr>
          <w:p w:rsidR="0058740D" w:rsidRPr="0058740D" w:rsidRDefault="0058740D" w:rsidP="0058740D">
            <w:r w:rsidRPr="0058740D">
              <w:t>Nazwa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58740D" w:rsidRPr="0058740D" w:rsidRDefault="0058740D" w:rsidP="0058740D">
            <w:r w:rsidRPr="0058740D">
              <w:t>Szacunkowa liczba</w:t>
            </w:r>
          </w:p>
          <w:p w:rsidR="0058740D" w:rsidRPr="0058740D" w:rsidRDefault="0058740D" w:rsidP="0058740D">
            <w:r w:rsidRPr="0058740D">
              <w:t xml:space="preserve">kilometrów do zrealizowania </w:t>
            </w:r>
            <w:r w:rsidRPr="0058740D">
              <w:br/>
              <w:t>w okresie obowiązywania umowy</w:t>
            </w:r>
          </w:p>
          <w:p w:rsidR="0058740D" w:rsidRPr="0058740D" w:rsidRDefault="0058740D" w:rsidP="0058740D"/>
        </w:tc>
      </w:tr>
      <w:tr w:rsidR="0058740D" w:rsidRPr="0058740D" w:rsidTr="00D352CA">
        <w:tc>
          <w:tcPr>
            <w:tcW w:w="1696" w:type="dxa"/>
            <w:shd w:val="clear" w:color="auto" w:fill="auto"/>
            <w:vAlign w:val="center"/>
          </w:tcPr>
          <w:p w:rsidR="0058740D" w:rsidRPr="0058740D" w:rsidRDefault="0058740D" w:rsidP="0058740D">
            <w:r w:rsidRPr="0058740D"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740D" w:rsidRPr="0058740D" w:rsidRDefault="0058740D" w:rsidP="0058740D">
            <w:r w:rsidRPr="0058740D">
              <w:t>transport sanitarny</w:t>
            </w:r>
          </w:p>
          <w:p w:rsidR="0058740D" w:rsidRPr="0058740D" w:rsidRDefault="0058740D" w:rsidP="0058740D">
            <w:r w:rsidRPr="0058740D">
              <w:t>specjalistyczny w składzie:</w:t>
            </w:r>
          </w:p>
          <w:p w:rsidR="0058740D" w:rsidRPr="0058740D" w:rsidRDefault="0058740D" w:rsidP="0058740D">
            <w:r w:rsidRPr="0058740D">
              <w:t>lekarz, ratownik, ratownik –kierowca</w:t>
            </w:r>
          </w:p>
          <w:p w:rsidR="0058740D" w:rsidRPr="0058740D" w:rsidRDefault="0058740D" w:rsidP="0058740D"/>
        </w:tc>
        <w:tc>
          <w:tcPr>
            <w:tcW w:w="3964" w:type="dxa"/>
            <w:shd w:val="clear" w:color="auto" w:fill="auto"/>
            <w:vAlign w:val="center"/>
          </w:tcPr>
          <w:p w:rsidR="0058740D" w:rsidRPr="0058740D" w:rsidRDefault="00E2061A" w:rsidP="0058740D">
            <w:r>
              <w:t>2 5</w:t>
            </w:r>
            <w:r w:rsidR="0058740D" w:rsidRPr="0058740D">
              <w:t>00 km</w:t>
            </w:r>
          </w:p>
        </w:tc>
      </w:tr>
    </w:tbl>
    <w:p w:rsidR="0058740D" w:rsidRPr="0058740D" w:rsidRDefault="0058740D" w:rsidP="0058740D"/>
    <w:p w:rsidR="0058740D" w:rsidRPr="0058740D" w:rsidRDefault="0058740D" w:rsidP="00CD31E7">
      <w:pPr>
        <w:jc w:val="both"/>
      </w:pPr>
      <w:r w:rsidRPr="0058740D">
        <w:t>3. Realizacja świadczenia transportu medycznego obejmuje przejechane kilometry od Szpitala Powiatowego w Pajęcznie.</w:t>
      </w:r>
    </w:p>
    <w:p w:rsidR="0058740D" w:rsidRPr="0058740D" w:rsidRDefault="0058740D" w:rsidP="00CD31E7">
      <w:pPr>
        <w:jc w:val="both"/>
      </w:pPr>
      <w:r w:rsidRPr="0058740D">
        <w:t>4. Środek transportu sanitarnego powinien być podstawiony do dys</w:t>
      </w:r>
      <w:r w:rsidR="00CD31E7">
        <w:t xml:space="preserve">pozycji Szpitala </w:t>
      </w:r>
      <w:r w:rsidRPr="0058740D">
        <w:t xml:space="preserve">w czasie nie dłuższym niż </w:t>
      </w:r>
      <w:r w:rsidRPr="0058740D">
        <w:rPr>
          <w:b/>
          <w:u w:val="single"/>
        </w:rPr>
        <w:t>60 minut (kryterium oceny -dokładny czas podany w ofercie)</w:t>
      </w:r>
      <w:r w:rsidRPr="0058740D">
        <w:t xml:space="preserve"> od momentu otrzymania przez Wykonawcę zlecenia wyjazdu, po telefonicznym zgłoszeniu Zamawiającego. </w:t>
      </w:r>
    </w:p>
    <w:p w:rsidR="0058740D" w:rsidRPr="0058740D" w:rsidRDefault="0058740D" w:rsidP="00CD31E7">
      <w:pPr>
        <w:jc w:val="both"/>
      </w:pPr>
      <w:r w:rsidRPr="0058740D">
        <w:t xml:space="preserve">5. Wykonawca zobowiązany jest dysponować minimalną obsadą kadrową w składzie: lekarz, kierowca -ratownik, ratownik medyczny. </w:t>
      </w:r>
    </w:p>
    <w:p w:rsidR="0058740D" w:rsidRPr="0058740D" w:rsidRDefault="0058740D" w:rsidP="006C4AE3">
      <w:pPr>
        <w:jc w:val="both"/>
      </w:pPr>
      <w:r w:rsidRPr="0058740D">
        <w:t>6.Wykonawca zobowiązany jest dysponować co najmniej 1 środkiem transportu sanitarnego.</w:t>
      </w:r>
    </w:p>
    <w:p w:rsidR="0058740D" w:rsidRPr="0058740D" w:rsidRDefault="0058740D" w:rsidP="0058740D">
      <w:pPr>
        <w:rPr>
          <w:b/>
          <w:u w:val="single"/>
        </w:rPr>
      </w:pPr>
      <w:r w:rsidRPr="0058740D">
        <w:rPr>
          <w:b/>
          <w:u w:val="single"/>
        </w:rPr>
        <w:t>Pakiet nr 2</w:t>
      </w:r>
    </w:p>
    <w:p w:rsidR="0058740D" w:rsidRPr="0058740D" w:rsidRDefault="0058740D" w:rsidP="006C4AE3">
      <w:pPr>
        <w:jc w:val="both"/>
      </w:pPr>
      <w:r w:rsidRPr="0058740D">
        <w:t xml:space="preserve">1. Transport krwi z Regionalnego Centrum Krwiodawstwa i Krwiolecznictwa w Łodzi </w:t>
      </w:r>
      <w:r w:rsidRPr="0058740D">
        <w:br/>
        <w:t xml:space="preserve">ul. Franciszkańska 17/25 do SP ZOZ w Pajęcznie, ul. 1 Maja 13/15 - Transport realizowany będzie </w:t>
      </w:r>
      <w:r w:rsidR="006C4AE3">
        <w:br/>
      </w:r>
      <w:r w:rsidRPr="0058740D">
        <w:t>w trybie na ratunek od poniedziałku do piątku oraz w dni wolne od pracy i święta przez 24h na każdorazowe wezwanie telefoniczne. Transport na ratunek to rodzaj transportu, którego nie można zaplanować, ani przewidzieć, a jego natychmiastowa realizacja jest konieczna.</w:t>
      </w:r>
    </w:p>
    <w:p w:rsidR="0058740D" w:rsidRPr="0058740D" w:rsidRDefault="0058740D" w:rsidP="006C4AE3">
      <w:pPr>
        <w:jc w:val="both"/>
      </w:pPr>
      <w:r w:rsidRPr="0058740D">
        <w:t>2. Szacunkową liczbę transportów krwi określa poniższa tabela. Szacunkowa liczba transportów krwi może ulec zmianie w zależności od zapotrzebowania, którego nie można było przewidzieć na etapie przygotowywania zamówienia. Niezrealizowanie wskazanej w tabeli szacunkowej liczby transportów krwi nie powoduje jakichkolwiek roszczeń ze strony Przyjmującego zamówienie.</w:t>
      </w:r>
    </w:p>
    <w:tbl>
      <w:tblPr>
        <w:tblpPr w:leftFromText="141" w:rightFromText="141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402"/>
        <w:gridCol w:w="3964"/>
      </w:tblGrid>
      <w:tr w:rsidR="0058740D" w:rsidRPr="0058740D" w:rsidTr="00D352CA">
        <w:trPr>
          <w:trHeight w:val="1125"/>
        </w:trPr>
        <w:tc>
          <w:tcPr>
            <w:tcW w:w="1696" w:type="dxa"/>
            <w:shd w:val="clear" w:color="auto" w:fill="auto"/>
            <w:vAlign w:val="center"/>
          </w:tcPr>
          <w:p w:rsidR="0058740D" w:rsidRPr="0058740D" w:rsidRDefault="0058740D" w:rsidP="0058740D">
            <w:r w:rsidRPr="0058740D">
              <w:lastRenderedPageBreak/>
              <w:t xml:space="preserve">Pakiet nr </w:t>
            </w:r>
          </w:p>
          <w:p w:rsidR="0058740D" w:rsidRPr="0058740D" w:rsidRDefault="0058740D" w:rsidP="0058740D"/>
          <w:p w:rsidR="0058740D" w:rsidRPr="0058740D" w:rsidRDefault="0058740D" w:rsidP="0058740D"/>
        </w:tc>
        <w:tc>
          <w:tcPr>
            <w:tcW w:w="3402" w:type="dxa"/>
            <w:shd w:val="clear" w:color="auto" w:fill="auto"/>
            <w:vAlign w:val="center"/>
          </w:tcPr>
          <w:p w:rsidR="0058740D" w:rsidRPr="0058740D" w:rsidRDefault="0058740D" w:rsidP="0058740D">
            <w:r w:rsidRPr="0058740D">
              <w:t>Nazwa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58740D" w:rsidRPr="0058740D" w:rsidRDefault="0058740D" w:rsidP="0058740D">
            <w:r w:rsidRPr="0058740D">
              <w:t>Szacunkowa liczba</w:t>
            </w:r>
          </w:p>
          <w:p w:rsidR="0058740D" w:rsidRPr="0058740D" w:rsidRDefault="0058740D" w:rsidP="0058740D">
            <w:r w:rsidRPr="0058740D">
              <w:t xml:space="preserve">transportów krwi do zrealizowania </w:t>
            </w:r>
            <w:r w:rsidRPr="0058740D">
              <w:br/>
              <w:t>w okresie obowiązywania umowy</w:t>
            </w:r>
          </w:p>
          <w:p w:rsidR="0058740D" w:rsidRPr="0058740D" w:rsidRDefault="0058740D" w:rsidP="0058740D"/>
        </w:tc>
      </w:tr>
      <w:tr w:rsidR="0058740D" w:rsidRPr="0058740D" w:rsidTr="00D352CA">
        <w:tc>
          <w:tcPr>
            <w:tcW w:w="1696" w:type="dxa"/>
            <w:shd w:val="clear" w:color="auto" w:fill="auto"/>
            <w:vAlign w:val="center"/>
          </w:tcPr>
          <w:p w:rsidR="0058740D" w:rsidRPr="0058740D" w:rsidRDefault="0058740D" w:rsidP="0058740D">
            <w:r w:rsidRPr="0058740D"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740D" w:rsidRPr="0058740D" w:rsidRDefault="0058740D" w:rsidP="0058740D">
            <w:r w:rsidRPr="0058740D">
              <w:t xml:space="preserve">Transport krwi z Regionalnego Centrum Krwiodawstwa i Krwiolecznictwa w Łodzi </w:t>
            </w:r>
            <w:r w:rsidRPr="0058740D">
              <w:br/>
              <w:t xml:space="preserve">ul. Franciszkańska 17/25 do SP ZOZ w Pajęcznie, </w:t>
            </w:r>
            <w:r w:rsidRPr="0058740D">
              <w:br/>
              <w:t>ul. 1 Maja 13/15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58740D" w:rsidRPr="0058740D" w:rsidRDefault="0058740D" w:rsidP="0058740D">
            <w:r w:rsidRPr="0058740D">
              <w:t>200 sztuk</w:t>
            </w:r>
          </w:p>
        </w:tc>
      </w:tr>
    </w:tbl>
    <w:p w:rsidR="0058740D" w:rsidRPr="0058740D" w:rsidRDefault="0058740D" w:rsidP="0058740D"/>
    <w:p w:rsidR="0058740D" w:rsidRPr="0058740D" w:rsidRDefault="0058740D" w:rsidP="006C4AE3">
      <w:pPr>
        <w:jc w:val="both"/>
      </w:pPr>
      <w:r w:rsidRPr="0058740D">
        <w:t xml:space="preserve">3. Środek transportu do przewożenia krwi powinien być podstawiony do dyspozycji Szpitala w czasie nie dłuższym niż </w:t>
      </w:r>
      <w:r w:rsidRPr="0058740D">
        <w:rPr>
          <w:b/>
        </w:rPr>
        <w:t>60 min (kryteri</w:t>
      </w:r>
      <w:r w:rsidR="006C4AE3">
        <w:rPr>
          <w:b/>
        </w:rPr>
        <w:t xml:space="preserve">um oceny- dokładny czas podany </w:t>
      </w:r>
      <w:r w:rsidRPr="0058740D">
        <w:rPr>
          <w:b/>
        </w:rPr>
        <w:t>w ofercie)</w:t>
      </w:r>
      <w:r w:rsidRPr="0058740D">
        <w:t xml:space="preserve"> od momentu otrzymania przez Wykonawcę zlecenia wyjazdu, po telefonicznym zgłoszeniu Zamawiającego. </w:t>
      </w:r>
    </w:p>
    <w:p w:rsidR="0058740D" w:rsidRPr="0058740D" w:rsidRDefault="0058740D" w:rsidP="006C4AE3">
      <w:pPr>
        <w:jc w:val="both"/>
      </w:pPr>
      <w:r w:rsidRPr="0058740D">
        <w:t>4. Wykonawca zobowiązany jest dysponować minimalną obsadą kadrową w składzie: kierowca.</w:t>
      </w:r>
    </w:p>
    <w:p w:rsidR="0058740D" w:rsidRPr="0058740D" w:rsidRDefault="0058740D" w:rsidP="006C4AE3">
      <w:pPr>
        <w:jc w:val="both"/>
      </w:pPr>
      <w:r w:rsidRPr="0058740D">
        <w:t>5. Wykonawca zobowiązany jest dysponować co najmniej 1 środkiem transportu krwi.</w:t>
      </w:r>
    </w:p>
    <w:p w:rsidR="0058740D" w:rsidRPr="0058740D" w:rsidRDefault="0058740D" w:rsidP="0058740D">
      <w:pPr>
        <w:rPr>
          <w:b/>
          <w:u w:val="single"/>
        </w:rPr>
      </w:pPr>
      <w:r w:rsidRPr="0058740D">
        <w:rPr>
          <w:b/>
          <w:u w:val="single"/>
        </w:rPr>
        <w:t xml:space="preserve">Pakiet nr 3 </w:t>
      </w:r>
    </w:p>
    <w:p w:rsidR="0058740D" w:rsidRPr="0058740D" w:rsidRDefault="0058740D" w:rsidP="006A00BF">
      <w:pPr>
        <w:jc w:val="both"/>
      </w:pPr>
      <w:r w:rsidRPr="0058740D">
        <w:t xml:space="preserve">1. Transport sanitarny realizowany przez zespół transportu sanitarnego podstawowego, w składzie 2 osobowym: ratownik medyczny i kierowca, pacjenta do najbliższego oddziału szpitalnego </w:t>
      </w:r>
      <w:r w:rsidR="006A00BF">
        <w:br/>
      </w:r>
      <w:r w:rsidRPr="0058740D">
        <w:t>o odpowiedniej specjalizacji wskazanego na zleceniu. Usługa realizowana na wezwanie przez 24 dobę/7 dni w tygodniu.</w:t>
      </w:r>
    </w:p>
    <w:p w:rsidR="0058740D" w:rsidRPr="0058740D" w:rsidRDefault="0058740D" w:rsidP="006A00BF">
      <w:pPr>
        <w:jc w:val="both"/>
      </w:pPr>
      <w:r w:rsidRPr="0058740D">
        <w:t>2. Szacunkową liczbę kilometrów realizowaną przez zespół na w</w:t>
      </w:r>
      <w:r w:rsidR="006A00BF">
        <w:t xml:space="preserve">ezwanie wraz </w:t>
      </w:r>
      <w:r w:rsidRPr="0058740D">
        <w:t>z określeniem ich składu określa poniższa tabela. Szacunkowa liczba kilometrów może ulec zmianie w zależności od zapotrzebowania, którego nie można było przewidzieć na etapie przygotowywania zamówienia. Niezrealizowanie wskazanej w tabeli szacunkowej liczby kilometrów nie powoduje jakichkolwiek roszczeń ze strony Przyjmującego zamówienie.</w:t>
      </w:r>
    </w:p>
    <w:tbl>
      <w:tblPr>
        <w:tblpPr w:leftFromText="141" w:rightFromText="141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402"/>
        <w:gridCol w:w="3964"/>
      </w:tblGrid>
      <w:tr w:rsidR="0058740D" w:rsidRPr="0058740D" w:rsidTr="00D352CA">
        <w:trPr>
          <w:trHeight w:val="1125"/>
        </w:trPr>
        <w:tc>
          <w:tcPr>
            <w:tcW w:w="1696" w:type="dxa"/>
            <w:shd w:val="clear" w:color="auto" w:fill="auto"/>
            <w:vAlign w:val="center"/>
          </w:tcPr>
          <w:p w:rsidR="0058740D" w:rsidRPr="0058740D" w:rsidRDefault="0058740D" w:rsidP="0058740D">
            <w:r w:rsidRPr="0058740D">
              <w:t xml:space="preserve">Pakiet nr </w:t>
            </w:r>
          </w:p>
          <w:p w:rsidR="0058740D" w:rsidRPr="0058740D" w:rsidRDefault="0058740D" w:rsidP="0058740D"/>
          <w:p w:rsidR="0058740D" w:rsidRPr="0058740D" w:rsidRDefault="0058740D" w:rsidP="0058740D"/>
        </w:tc>
        <w:tc>
          <w:tcPr>
            <w:tcW w:w="3402" w:type="dxa"/>
            <w:shd w:val="clear" w:color="auto" w:fill="auto"/>
            <w:vAlign w:val="center"/>
          </w:tcPr>
          <w:p w:rsidR="0058740D" w:rsidRPr="0058740D" w:rsidRDefault="0058740D" w:rsidP="0058740D">
            <w:r w:rsidRPr="0058740D">
              <w:t>Nazwa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58740D" w:rsidRPr="0058740D" w:rsidRDefault="0058740D" w:rsidP="0058740D">
            <w:r w:rsidRPr="0058740D">
              <w:t>Szacunkowa liczba</w:t>
            </w:r>
          </w:p>
          <w:p w:rsidR="0058740D" w:rsidRPr="0058740D" w:rsidRDefault="0058740D" w:rsidP="0058740D">
            <w:r w:rsidRPr="0058740D">
              <w:t xml:space="preserve">kilometrów do zrealizowania </w:t>
            </w:r>
            <w:r w:rsidRPr="0058740D">
              <w:br/>
              <w:t>w okresie obowiązywania umowy</w:t>
            </w:r>
          </w:p>
          <w:p w:rsidR="0058740D" w:rsidRPr="0058740D" w:rsidRDefault="0058740D" w:rsidP="0058740D"/>
        </w:tc>
      </w:tr>
      <w:tr w:rsidR="0058740D" w:rsidRPr="0058740D" w:rsidTr="00D352CA">
        <w:tc>
          <w:tcPr>
            <w:tcW w:w="1696" w:type="dxa"/>
            <w:shd w:val="clear" w:color="auto" w:fill="auto"/>
            <w:vAlign w:val="center"/>
          </w:tcPr>
          <w:p w:rsidR="0058740D" w:rsidRPr="0058740D" w:rsidRDefault="0058740D" w:rsidP="0058740D">
            <w:r w:rsidRPr="0058740D"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740D" w:rsidRPr="0058740D" w:rsidRDefault="0058740D" w:rsidP="0058740D">
            <w:r w:rsidRPr="0058740D">
              <w:t>transport sanitarny</w:t>
            </w:r>
          </w:p>
          <w:p w:rsidR="0058740D" w:rsidRPr="0058740D" w:rsidRDefault="0058740D" w:rsidP="0058740D">
            <w:r w:rsidRPr="0058740D">
              <w:t>podstawowy w składzie:</w:t>
            </w:r>
          </w:p>
          <w:p w:rsidR="0058740D" w:rsidRPr="0058740D" w:rsidRDefault="0058740D" w:rsidP="0058740D">
            <w:r w:rsidRPr="0058740D">
              <w:t>ratownik, kierowca</w:t>
            </w:r>
          </w:p>
          <w:p w:rsidR="0058740D" w:rsidRPr="0058740D" w:rsidRDefault="0058740D" w:rsidP="0058740D"/>
        </w:tc>
        <w:tc>
          <w:tcPr>
            <w:tcW w:w="3964" w:type="dxa"/>
            <w:shd w:val="clear" w:color="auto" w:fill="auto"/>
            <w:vAlign w:val="center"/>
          </w:tcPr>
          <w:p w:rsidR="0058740D" w:rsidRPr="0058740D" w:rsidRDefault="002106B6" w:rsidP="0058740D">
            <w:r>
              <w:t>9</w:t>
            </w:r>
            <w:r w:rsidR="0058740D" w:rsidRPr="0058740D">
              <w:t xml:space="preserve"> 000 km</w:t>
            </w:r>
          </w:p>
        </w:tc>
      </w:tr>
    </w:tbl>
    <w:p w:rsidR="0058740D" w:rsidRPr="0058740D" w:rsidRDefault="0058740D" w:rsidP="0058740D"/>
    <w:p w:rsidR="0058740D" w:rsidRPr="0058740D" w:rsidRDefault="0058740D" w:rsidP="00527E56">
      <w:pPr>
        <w:jc w:val="both"/>
      </w:pPr>
      <w:r w:rsidRPr="0058740D">
        <w:lastRenderedPageBreak/>
        <w:t>3. Realizacja świadczenia transportu medycznego obejmuje przejechane kilometry od Szpitala Powiatowego w Pajęcznie.</w:t>
      </w:r>
    </w:p>
    <w:p w:rsidR="0058740D" w:rsidRPr="0058740D" w:rsidRDefault="0058740D" w:rsidP="00527E56">
      <w:pPr>
        <w:jc w:val="both"/>
      </w:pPr>
      <w:r w:rsidRPr="0058740D">
        <w:t>4. Środek transportu sanitarnego powinien być pods</w:t>
      </w:r>
      <w:r w:rsidR="00527E56">
        <w:t xml:space="preserve">tawiony do dyspozycji Szpitala </w:t>
      </w:r>
      <w:r w:rsidRPr="0058740D">
        <w:t xml:space="preserve">w czasie nie dłuższym niż </w:t>
      </w:r>
      <w:r w:rsidRPr="0058740D">
        <w:rPr>
          <w:b/>
          <w:u w:val="single"/>
        </w:rPr>
        <w:t>60 minut (kryterium oceny -dokładny czas podany w ofercie)</w:t>
      </w:r>
      <w:r w:rsidRPr="0058740D">
        <w:t xml:space="preserve"> od momentu otrzymania przez Wykonawcę zlecenia wyjazdu, po telefonicznym zgłoszeniu Zamawiającego. </w:t>
      </w:r>
    </w:p>
    <w:p w:rsidR="0058740D" w:rsidRPr="0058740D" w:rsidRDefault="0058740D" w:rsidP="00527E56">
      <w:pPr>
        <w:jc w:val="both"/>
      </w:pPr>
      <w:r w:rsidRPr="0058740D">
        <w:t xml:space="preserve">5. Wykonawca zobowiązany jest dysponować minimalną obsadą kadrową w składzie: lekarz, kierowca -ratownik, ratownik medyczny. </w:t>
      </w:r>
    </w:p>
    <w:p w:rsidR="0058740D" w:rsidRPr="0058740D" w:rsidRDefault="0058740D" w:rsidP="0058740D">
      <w:r w:rsidRPr="0058740D">
        <w:t>6.Wykonawca zobowiązany jest dysponować co najmniej 1 środkiem transportu sanitarnego.</w:t>
      </w:r>
    </w:p>
    <w:p w:rsidR="0058740D" w:rsidRPr="0058740D" w:rsidRDefault="0058740D" w:rsidP="0058740D"/>
    <w:p w:rsidR="0058740D" w:rsidRPr="0058740D" w:rsidRDefault="0058740D" w:rsidP="0058740D"/>
    <w:p w:rsidR="0058740D" w:rsidRPr="0058740D" w:rsidRDefault="0058740D" w:rsidP="0058740D"/>
    <w:p w:rsidR="0058740D" w:rsidRDefault="0058740D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Default="00527116" w:rsidP="00D93904"/>
    <w:p w:rsidR="00527116" w:rsidRPr="00527116" w:rsidRDefault="004E3DAA" w:rsidP="00527116">
      <w:pPr>
        <w:rPr>
          <w:bCs/>
        </w:rPr>
      </w:pPr>
      <w:r>
        <w:rPr>
          <w:bCs/>
        </w:rPr>
        <w:lastRenderedPageBreak/>
        <w:t>ZP 3</w:t>
      </w:r>
      <w:r w:rsidR="00527116" w:rsidRPr="00527116">
        <w:rPr>
          <w:bCs/>
        </w:rPr>
        <w:t>/2022</w:t>
      </w:r>
      <w:r w:rsidR="00527116" w:rsidRPr="00527116">
        <w:rPr>
          <w:bCs/>
        </w:rPr>
        <w:tab/>
      </w:r>
      <w:r w:rsidR="00527116" w:rsidRPr="00527116">
        <w:rPr>
          <w:bCs/>
        </w:rPr>
        <w:tab/>
      </w:r>
      <w:r w:rsidR="00527116" w:rsidRPr="00527116">
        <w:rPr>
          <w:bCs/>
        </w:rPr>
        <w:tab/>
      </w:r>
      <w:r w:rsidR="00527116" w:rsidRPr="00527116">
        <w:rPr>
          <w:bCs/>
        </w:rPr>
        <w:tab/>
      </w:r>
      <w:r w:rsidR="00527116" w:rsidRPr="00527116">
        <w:rPr>
          <w:bCs/>
        </w:rPr>
        <w:tab/>
      </w:r>
      <w:r w:rsidR="00527116" w:rsidRPr="00527116">
        <w:rPr>
          <w:bCs/>
        </w:rPr>
        <w:tab/>
      </w:r>
      <w:r w:rsidR="00527116" w:rsidRPr="00527116">
        <w:rPr>
          <w:bCs/>
        </w:rPr>
        <w:tab/>
      </w:r>
      <w:r w:rsidR="00527116" w:rsidRPr="00527116">
        <w:rPr>
          <w:bCs/>
        </w:rPr>
        <w:tab/>
      </w:r>
      <w:r w:rsidR="00527116" w:rsidRPr="00527116">
        <w:rPr>
          <w:bCs/>
        </w:rPr>
        <w:tab/>
      </w:r>
      <w:r w:rsidR="00527116" w:rsidRPr="00527116">
        <w:rPr>
          <w:bCs/>
        </w:rPr>
        <w:tab/>
        <w:t xml:space="preserve">Załącznik nr </w:t>
      </w:r>
      <w:r w:rsidR="00527116">
        <w:rPr>
          <w:bCs/>
        </w:rPr>
        <w:t>6</w:t>
      </w:r>
      <w:r w:rsidR="00527116" w:rsidRPr="00527116">
        <w:rPr>
          <w:bCs/>
        </w:rPr>
        <w:t>.</w:t>
      </w:r>
    </w:p>
    <w:p w:rsidR="00527116" w:rsidRDefault="00527116" w:rsidP="00527116">
      <w:pPr>
        <w:rPr>
          <w:bCs/>
          <w:lang w:val="x-none"/>
        </w:rPr>
      </w:pPr>
    </w:p>
    <w:p w:rsidR="00527116" w:rsidRPr="00527116" w:rsidRDefault="00527116" w:rsidP="00527116">
      <w:pPr>
        <w:jc w:val="center"/>
        <w:rPr>
          <w:b/>
          <w:bCs/>
          <w:lang w:val="x-none"/>
        </w:rPr>
      </w:pPr>
      <w:r w:rsidRPr="00527116">
        <w:rPr>
          <w:b/>
          <w:bCs/>
          <w:lang w:val="x-none"/>
        </w:rPr>
        <w:t>Wykaz środków transportu</w:t>
      </w:r>
    </w:p>
    <w:p w:rsidR="00527116" w:rsidRPr="00527116" w:rsidRDefault="00527116" w:rsidP="00002A38">
      <w:pPr>
        <w:jc w:val="both"/>
        <w:rPr>
          <w:bCs/>
        </w:rPr>
      </w:pPr>
      <w:r w:rsidRPr="00527116">
        <w:rPr>
          <w:bCs/>
        </w:rPr>
        <w:t xml:space="preserve">spełniających wymagania określone </w:t>
      </w:r>
      <w:r w:rsidR="00002A38" w:rsidRPr="0020300C">
        <w:rPr>
          <w:bCs/>
        </w:rPr>
        <w:t>w rozdziale 6, pkt 6.1.4 p</w:t>
      </w:r>
      <w:r w:rsidRPr="0020300C">
        <w:rPr>
          <w:bCs/>
        </w:rPr>
        <w:t xml:space="preserve">pkt </w:t>
      </w:r>
      <w:r w:rsidR="0020300C">
        <w:rPr>
          <w:bCs/>
        </w:rPr>
        <w:t>b</w:t>
      </w:r>
      <w:r w:rsidRPr="00527116">
        <w:rPr>
          <w:bCs/>
        </w:rPr>
        <w:t xml:space="preserve"> </w:t>
      </w:r>
      <w:r>
        <w:rPr>
          <w:bCs/>
        </w:rPr>
        <w:t xml:space="preserve">specyfikacji </w:t>
      </w:r>
      <w:r w:rsidRPr="00527116">
        <w:rPr>
          <w:bCs/>
        </w:rPr>
        <w:t xml:space="preserve">warunków zamówienia w postępowaniu o udzielenie zamówienia na: </w:t>
      </w:r>
    </w:p>
    <w:p w:rsidR="00527116" w:rsidRPr="00527116" w:rsidRDefault="00527116" w:rsidP="000977EA">
      <w:pPr>
        <w:jc w:val="center"/>
        <w:rPr>
          <w:bCs/>
        </w:rPr>
      </w:pPr>
      <w:r w:rsidRPr="00527116">
        <w:t>„</w:t>
      </w:r>
      <w:r w:rsidRPr="00527116">
        <w:rPr>
          <w:b/>
        </w:rPr>
        <w:t>Usługa transportu sanitarnego pacjentów oraz świadczenie usługi transportu krwi dla Szpitala Powiatowego w Pajęcznie”</w:t>
      </w:r>
      <w:r w:rsidRPr="00527116">
        <w:t xml:space="preserve"> </w:t>
      </w:r>
      <w:r w:rsidR="000977EA">
        <w:t xml:space="preserve">ZP </w:t>
      </w:r>
      <w:r w:rsidR="004E3DAA">
        <w:t>3</w:t>
      </w:r>
      <w:r w:rsidRPr="00527116">
        <w:t>/</w:t>
      </w:r>
      <w:r w:rsidR="000977EA">
        <w:t>2022</w:t>
      </w:r>
    </w:p>
    <w:p w:rsidR="00527116" w:rsidRPr="00527116" w:rsidRDefault="00527116" w:rsidP="00527116">
      <w:pPr>
        <w:rPr>
          <w:lang w:val="x-none"/>
        </w:rPr>
      </w:pPr>
    </w:p>
    <w:tbl>
      <w:tblPr>
        <w:tblW w:w="9883" w:type="dxa"/>
        <w:tblInd w:w="-6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419"/>
        <w:gridCol w:w="850"/>
        <w:gridCol w:w="1457"/>
        <w:gridCol w:w="2229"/>
        <w:gridCol w:w="1315"/>
        <w:gridCol w:w="2126"/>
      </w:tblGrid>
      <w:tr w:rsidR="00527116" w:rsidRPr="00527116" w:rsidTr="00467F32">
        <w:tc>
          <w:tcPr>
            <w:tcW w:w="487" w:type="dxa"/>
            <w:shd w:val="clear" w:color="auto" w:fill="auto"/>
            <w:vAlign w:val="center"/>
          </w:tcPr>
          <w:p w:rsidR="00527116" w:rsidRPr="00527116" w:rsidRDefault="00527116" w:rsidP="00527116">
            <w:pPr>
              <w:rPr>
                <w:bCs/>
              </w:rPr>
            </w:pPr>
            <w:r w:rsidRPr="00527116">
              <w:rPr>
                <w:bCs/>
              </w:rPr>
              <w:t>Lp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7116" w:rsidRPr="00527116" w:rsidRDefault="00527116" w:rsidP="00527116">
            <w:pPr>
              <w:rPr>
                <w:bCs/>
              </w:rPr>
            </w:pPr>
            <w:r w:rsidRPr="00527116">
              <w:rPr>
                <w:bCs/>
              </w:rPr>
              <w:t>Marka samochod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7116" w:rsidRPr="00527116" w:rsidRDefault="00527116" w:rsidP="00527116">
            <w:pPr>
              <w:rPr>
                <w:bCs/>
              </w:rPr>
            </w:pPr>
            <w:r w:rsidRPr="00527116">
              <w:rPr>
                <w:bCs/>
              </w:rPr>
              <w:t xml:space="preserve">Rok </w:t>
            </w:r>
            <w:proofErr w:type="spellStart"/>
            <w:r w:rsidRPr="00527116">
              <w:rPr>
                <w:bCs/>
              </w:rPr>
              <w:t>prod</w:t>
            </w:r>
            <w:proofErr w:type="spellEnd"/>
            <w:r w:rsidRPr="00527116">
              <w:rPr>
                <w:bCs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527116" w:rsidRPr="00527116" w:rsidRDefault="00527116" w:rsidP="00527116">
            <w:pPr>
              <w:rPr>
                <w:bCs/>
              </w:rPr>
            </w:pPr>
            <w:r w:rsidRPr="00527116">
              <w:rPr>
                <w:bCs/>
              </w:rPr>
              <w:t>Nr rejestracyjny</w:t>
            </w:r>
          </w:p>
        </w:tc>
        <w:tc>
          <w:tcPr>
            <w:tcW w:w="2229" w:type="dxa"/>
            <w:vAlign w:val="center"/>
          </w:tcPr>
          <w:p w:rsidR="00527116" w:rsidRPr="00527116" w:rsidRDefault="00527116" w:rsidP="00527116">
            <w:pPr>
              <w:rPr>
                <w:bCs/>
              </w:rPr>
            </w:pPr>
            <w:r w:rsidRPr="00527116">
              <w:rPr>
                <w:bCs/>
              </w:rPr>
              <w:t xml:space="preserve">Rodzaj zgodnie </w:t>
            </w:r>
            <w:r w:rsidRPr="00527116">
              <w:rPr>
                <w:bCs/>
              </w:rPr>
              <w:br/>
              <w:t>z Polskimi Normami przenoszącymi europejskie normy zharmonizowane</w:t>
            </w:r>
          </w:p>
        </w:tc>
        <w:tc>
          <w:tcPr>
            <w:tcW w:w="1315" w:type="dxa"/>
          </w:tcPr>
          <w:p w:rsidR="00527116" w:rsidRPr="00527116" w:rsidRDefault="00527116" w:rsidP="00527116">
            <w:pPr>
              <w:rPr>
                <w:bCs/>
              </w:rPr>
            </w:pPr>
            <w:r w:rsidRPr="00527116">
              <w:rPr>
                <w:bCs/>
              </w:rPr>
              <w:t>Zgodność z normą PN-EN 1789</w:t>
            </w:r>
          </w:p>
        </w:tc>
        <w:tc>
          <w:tcPr>
            <w:tcW w:w="2126" w:type="dxa"/>
          </w:tcPr>
          <w:p w:rsidR="00527116" w:rsidRPr="00527116" w:rsidRDefault="00527116" w:rsidP="00527116">
            <w:pPr>
              <w:rPr>
                <w:bCs/>
              </w:rPr>
            </w:pPr>
            <w:r w:rsidRPr="00527116">
              <w:rPr>
                <w:bCs/>
              </w:rPr>
              <w:t>Forma dysponowania pojazdem (własność/leasing/użyczenie/inne)</w:t>
            </w:r>
          </w:p>
        </w:tc>
      </w:tr>
      <w:tr w:rsidR="00527116" w:rsidRPr="00527116" w:rsidTr="00467F32">
        <w:tc>
          <w:tcPr>
            <w:tcW w:w="487" w:type="dxa"/>
            <w:shd w:val="clear" w:color="auto" w:fill="auto"/>
            <w:vAlign w:val="center"/>
          </w:tcPr>
          <w:p w:rsidR="00527116" w:rsidRPr="00527116" w:rsidRDefault="00527116" w:rsidP="00527116">
            <w:r w:rsidRPr="00527116">
              <w:t>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7116" w:rsidRPr="00527116" w:rsidRDefault="00527116" w:rsidP="00527116"/>
        </w:tc>
        <w:tc>
          <w:tcPr>
            <w:tcW w:w="850" w:type="dxa"/>
            <w:shd w:val="clear" w:color="auto" w:fill="auto"/>
            <w:vAlign w:val="center"/>
          </w:tcPr>
          <w:p w:rsidR="00527116" w:rsidRPr="00527116" w:rsidRDefault="00527116" w:rsidP="00527116"/>
        </w:tc>
        <w:tc>
          <w:tcPr>
            <w:tcW w:w="1457" w:type="dxa"/>
            <w:shd w:val="clear" w:color="auto" w:fill="auto"/>
            <w:vAlign w:val="center"/>
          </w:tcPr>
          <w:p w:rsidR="00527116" w:rsidRPr="00527116" w:rsidRDefault="00527116" w:rsidP="00527116"/>
        </w:tc>
        <w:tc>
          <w:tcPr>
            <w:tcW w:w="2229" w:type="dxa"/>
            <w:vAlign w:val="center"/>
          </w:tcPr>
          <w:p w:rsidR="00527116" w:rsidRPr="00527116" w:rsidRDefault="00527116" w:rsidP="00527116"/>
        </w:tc>
        <w:tc>
          <w:tcPr>
            <w:tcW w:w="1315" w:type="dxa"/>
          </w:tcPr>
          <w:p w:rsidR="00527116" w:rsidRPr="00527116" w:rsidRDefault="00527116" w:rsidP="00527116">
            <w:r w:rsidRPr="00527116">
              <w:t>Tak</w:t>
            </w:r>
          </w:p>
        </w:tc>
        <w:tc>
          <w:tcPr>
            <w:tcW w:w="2126" w:type="dxa"/>
            <w:vAlign w:val="center"/>
          </w:tcPr>
          <w:p w:rsidR="00527116" w:rsidRPr="00527116" w:rsidRDefault="00527116" w:rsidP="00527116"/>
        </w:tc>
      </w:tr>
      <w:tr w:rsidR="00527116" w:rsidRPr="00527116" w:rsidTr="00467F32">
        <w:tc>
          <w:tcPr>
            <w:tcW w:w="487" w:type="dxa"/>
            <w:shd w:val="clear" w:color="auto" w:fill="auto"/>
            <w:vAlign w:val="center"/>
          </w:tcPr>
          <w:p w:rsidR="00527116" w:rsidRPr="00527116" w:rsidRDefault="00527116" w:rsidP="00527116">
            <w:r w:rsidRPr="00527116"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7116" w:rsidRPr="00527116" w:rsidRDefault="00527116" w:rsidP="00527116"/>
        </w:tc>
        <w:tc>
          <w:tcPr>
            <w:tcW w:w="850" w:type="dxa"/>
            <w:shd w:val="clear" w:color="auto" w:fill="auto"/>
            <w:vAlign w:val="center"/>
          </w:tcPr>
          <w:p w:rsidR="00527116" w:rsidRPr="00527116" w:rsidRDefault="00527116" w:rsidP="00527116"/>
        </w:tc>
        <w:tc>
          <w:tcPr>
            <w:tcW w:w="1457" w:type="dxa"/>
            <w:shd w:val="clear" w:color="auto" w:fill="auto"/>
            <w:vAlign w:val="center"/>
          </w:tcPr>
          <w:p w:rsidR="00527116" w:rsidRPr="00527116" w:rsidRDefault="00527116" w:rsidP="00527116"/>
        </w:tc>
        <w:tc>
          <w:tcPr>
            <w:tcW w:w="2229" w:type="dxa"/>
            <w:vAlign w:val="center"/>
          </w:tcPr>
          <w:p w:rsidR="00527116" w:rsidRPr="00527116" w:rsidRDefault="00527116" w:rsidP="00527116"/>
        </w:tc>
        <w:tc>
          <w:tcPr>
            <w:tcW w:w="1315" w:type="dxa"/>
          </w:tcPr>
          <w:p w:rsidR="00527116" w:rsidRPr="00527116" w:rsidRDefault="00527116" w:rsidP="00527116">
            <w:r w:rsidRPr="00527116">
              <w:t>Tak</w:t>
            </w:r>
          </w:p>
        </w:tc>
        <w:tc>
          <w:tcPr>
            <w:tcW w:w="2126" w:type="dxa"/>
            <w:vAlign w:val="center"/>
          </w:tcPr>
          <w:p w:rsidR="00527116" w:rsidRPr="00527116" w:rsidRDefault="00527116" w:rsidP="00527116"/>
        </w:tc>
      </w:tr>
      <w:tr w:rsidR="00527116" w:rsidRPr="00527116" w:rsidTr="00467F32">
        <w:tc>
          <w:tcPr>
            <w:tcW w:w="487" w:type="dxa"/>
            <w:shd w:val="clear" w:color="auto" w:fill="auto"/>
            <w:vAlign w:val="center"/>
          </w:tcPr>
          <w:p w:rsidR="00527116" w:rsidRPr="00527116" w:rsidRDefault="00527116" w:rsidP="00527116">
            <w:r w:rsidRPr="00527116"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7116" w:rsidRPr="00527116" w:rsidRDefault="00527116" w:rsidP="00527116"/>
        </w:tc>
        <w:tc>
          <w:tcPr>
            <w:tcW w:w="850" w:type="dxa"/>
            <w:shd w:val="clear" w:color="auto" w:fill="auto"/>
            <w:vAlign w:val="center"/>
          </w:tcPr>
          <w:p w:rsidR="00527116" w:rsidRPr="00527116" w:rsidRDefault="00527116" w:rsidP="00527116"/>
        </w:tc>
        <w:tc>
          <w:tcPr>
            <w:tcW w:w="1457" w:type="dxa"/>
            <w:shd w:val="clear" w:color="auto" w:fill="auto"/>
            <w:vAlign w:val="center"/>
          </w:tcPr>
          <w:p w:rsidR="00527116" w:rsidRPr="00527116" w:rsidRDefault="00527116" w:rsidP="00527116"/>
        </w:tc>
        <w:tc>
          <w:tcPr>
            <w:tcW w:w="2229" w:type="dxa"/>
            <w:vAlign w:val="center"/>
          </w:tcPr>
          <w:p w:rsidR="00527116" w:rsidRPr="00527116" w:rsidRDefault="00527116" w:rsidP="00527116"/>
        </w:tc>
        <w:tc>
          <w:tcPr>
            <w:tcW w:w="1315" w:type="dxa"/>
          </w:tcPr>
          <w:p w:rsidR="00527116" w:rsidRPr="00527116" w:rsidRDefault="00527116" w:rsidP="00527116">
            <w:r w:rsidRPr="00527116">
              <w:t>Tak</w:t>
            </w:r>
          </w:p>
        </w:tc>
        <w:tc>
          <w:tcPr>
            <w:tcW w:w="2126" w:type="dxa"/>
            <w:vAlign w:val="center"/>
          </w:tcPr>
          <w:p w:rsidR="00527116" w:rsidRPr="00527116" w:rsidRDefault="00527116" w:rsidP="00527116"/>
        </w:tc>
      </w:tr>
    </w:tbl>
    <w:p w:rsidR="00527116" w:rsidRPr="00527116" w:rsidRDefault="00527116" w:rsidP="00527116"/>
    <w:p w:rsidR="00527116" w:rsidRPr="00527116" w:rsidRDefault="00527116" w:rsidP="00527116"/>
    <w:p w:rsidR="00527116" w:rsidRPr="00527116" w:rsidRDefault="00527116" w:rsidP="00527116"/>
    <w:p w:rsidR="00527116" w:rsidRPr="00527116" w:rsidRDefault="00527116" w:rsidP="00527116">
      <w:r w:rsidRPr="00527116">
        <w:t>…………….…….</w:t>
      </w:r>
      <w:r w:rsidRPr="00527116">
        <w:rPr>
          <w:i/>
        </w:rPr>
        <w:t xml:space="preserve">, </w:t>
      </w:r>
      <w:r w:rsidRPr="00527116">
        <w:t xml:space="preserve">dnia …………………. r. </w:t>
      </w:r>
    </w:p>
    <w:p w:rsidR="00527116" w:rsidRPr="00527116" w:rsidRDefault="00527116" w:rsidP="00527116"/>
    <w:p w:rsidR="00527116" w:rsidRPr="00527116" w:rsidRDefault="00527116" w:rsidP="00527116">
      <w:r w:rsidRPr="00527116">
        <w:tab/>
      </w:r>
      <w:r w:rsidRPr="00527116">
        <w:tab/>
      </w:r>
      <w:r w:rsidRPr="00527116">
        <w:tab/>
      </w:r>
      <w:r w:rsidRPr="00527116">
        <w:tab/>
      </w:r>
      <w:r w:rsidRPr="00527116">
        <w:tab/>
      </w:r>
      <w:r w:rsidRPr="00527116">
        <w:tab/>
      </w:r>
      <w:r w:rsidRPr="00527116">
        <w:tab/>
        <w:t>…………………………………………</w:t>
      </w:r>
    </w:p>
    <w:p w:rsidR="00527116" w:rsidRPr="00527116" w:rsidRDefault="00527116" w:rsidP="00002A38">
      <w:pPr>
        <w:ind w:left="4956" w:firstLine="708"/>
        <w:rPr>
          <w:i/>
        </w:rPr>
      </w:pPr>
      <w:r w:rsidRPr="00527116">
        <w:rPr>
          <w:i/>
        </w:rPr>
        <w:t>(podpis)</w:t>
      </w:r>
    </w:p>
    <w:p w:rsidR="00527116" w:rsidRPr="00527116" w:rsidRDefault="00527116" w:rsidP="00527116"/>
    <w:p w:rsidR="00527116" w:rsidRDefault="00527116" w:rsidP="00D93904"/>
    <w:p w:rsidR="00A81328" w:rsidRDefault="00A81328" w:rsidP="00D93904"/>
    <w:p w:rsidR="00A81328" w:rsidRDefault="00A81328" w:rsidP="00D93904"/>
    <w:p w:rsidR="00A81328" w:rsidRDefault="00A81328" w:rsidP="00D93904"/>
    <w:p w:rsidR="00A81328" w:rsidRDefault="00A81328" w:rsidP="00D93904"/>
    <w:p w:rsidR="00A81328" w:rsidRDefault="00A81328" w:rsidP="00D93904"/>
    <w:p w:rsidR="00A81328" w:rsidRDefault="00A81328" w:rsidP="00D93904"/>
    <w:p w:rsidR="00A81328" w:rsidRDefault="00A81328" w:rsidP="00D93904"/>
    <w:p w:rsidR="00A81328" w:rsidRDefault="00A81328" w:rsidP="00D93904"/>
    <w:p w:rsidR="00A81328" w:rsidRDefault="004E3DAA" w:rsidP="00A81328">
      <w:pPr>
        <w:rPr>
          <w:bCs/>
        </w:rPr>
      </w:pPr>
      <w:r>
        <w:rPr>
          <w:bCs/>
        </w:rPr>
        <w:lastRenderedPageBreak/>
        <w:t>ZP 3</w:t>
      </w:r>
      <w:r w:rsidR="00A81328" w:rsidRPr="00A81328">
        <w:rPr>
          <w:bCs/>
        </w:rPr>
        <w:t>/2022</w:t>
      </w:r>
      <w:r w:rsidR="00A81328" w:rsidRPr="00A81328">
        <w:rPr>
          <w:bCs/>
        </w:rPr>
        <w:tab/>
      </w:r>
      <w:r w:rsidR="00A81328" w:rsidRPr="00A81328">
        <w:rPr>
          <w:bCs/>
        </w:rPr>
        <w:tab/>
      </w:r>
      <w:r w:rsidR="00A81328" w:rsidRPr="00A81328">
        <w:rPr>
          <w:bCs/>
        </w:rPr>
        <w:tab/>
      </w:r>
      <w:r w:rsidR="00A81328" w:rsidRPr="00A81328">
        <w:rPr>
          <w:bCs/>
        </w:rPr>
        <w:tab/>
      </w:r>
      <w:r w:rsidR="00A81328" w:rsidRPr="00A81328">
        <w:rPr>
          <w:bCs/>
        </w:rPr>
        <w:tab/>
      </w:r>
      <w:r w:rsidR="00A81328" w:rsidRPr="00A81328">
        <w:rPr>
          <w:bCs/>
        </w:rPr>
        <w:tab/>
      </w:r>
      <w:r w:rsidR="00A81328" w:rsidRPr="00A81328">
        <w:rPr>
          <w:bCs/>
        </w:rPr>
        <w:tab/>
      </w:r>
      <w:r w:rsidR="00A81328" w:rsidRPr="00A81328">
        <w:rPr>
          <w:bCs/>
        </w:rPr>
        <w:tab/>
      </w:r>
      <w:r w:rsidR="00A81328" w:rsidRPr="00A81328">
        <w:rPr>
          <w:bCs/>
        </w:rPr>
        <w:tab/>
      </w:r>
      <w:r w:rsidR="00A81328" w:rsidRPr="00A81328">
        <w:rPr>
          <w:bCs/>
        </w:rPr>
        <w:tab/>
        <w:t xml:space="preserve">Załącznik nr </w:t>
      </w:r>
      <w:r w:rsidR="00A81328">
        <w:rPr>
          <w:bCs/>
        </w:rPr>
        <w:t>7</w:t>
      </w:r>
      <w:r w:rsidR="00A81328" w:rsidRPr="00A81328">
        <w:rPr>
          <w:bCs/>
        </w:rPr>
        <w:t>.</w:t>
      </w:r>
    </w:p>
    <w:p w:rsidR="00A81328" w:rsidRDefault="00A81328" w:rsidP="00A81328">
      <w:pPr>
        <w:rPr>
          <w:bCs/>
        </w:rPr>
      </w:pPr>
    </w:p>
    <w:p w:rsidR="00A81328" w:rsidRDefault="00A81328" w:rsidP="00A81328">
      <w:pPr>
        <w:rPr>
          <w:bCs/>
        </w:rPr>
      </w:pPr>
    </w:p>
    <w:p w:rsidR="00A81328" w:rsidRPr="00A81328" w:rsidRDefault="00A81328" w:rsidP="00A81328">
      <w:pPr>
        <w:jc w:val="center"/>
        <w:rPr>
          <w:bCs/>
        </w:rPr>
      </w:pPr>
      <w:r w:rsidRPr="00A81328">
        <w:rPr>
          <w:bCs/>
        </w:rPr>
        <w:t>WZÓR UMOWY</w:t>
      </w:r>
    </w:p>
    <w:p w:rsidR="00A81328" w:rsidRPr="00A81328" w:rsidRDefault="00A81328" w:rsidP="00A81328">
      <w:pPr>
        <w:rPr>
          <w:bCs/>
        </w:rPr>
      </w:pPr>
    </w:p>
    <w:p w:rsidR="00A81328" w:rsidRPr="00A81328" w:rsidRDefault="00A81328" w:rsidP="00A81328">
      <w:pPr>
        <w:rPr>
          <w:bCs/>
        </w:rPr>
      </w:pPr>
      <w:r>
        <w:rPr>
          <w:bCs/>
        </w:rPr>
        <w:t>zawarta w dniu ……………………… 2022</w:t>
      </w:r>
      <w:r w:rsidRPr="00A81328">
        <w:rPr>
          <w:bCs/>
        </w:rPr>
        <w:t xml:space="preserve"> roku w Pajęcznie pomiędzy:</w:t>
      </w: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>Samodzielnym Publicznym Zespołem Opieki Zdrowotnej</w:t>
      </w:r>
      <w:r>
        <w:rPr>
          <w:bCs/>
        </w:rPr>
        <w:t xml:space="preserve">, </w:t>
      </w:r>
      <w:r w:rsidRPr="00A81328">
        <w:rPr>
          <w:bCs/>
        </w:rPr>
        <w:t>98-330 Pajęczno, ul. 1 Maja 13/15,</w:t>
      </w: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>NIP 574-17-81-186, REGON 000306526</w:t>
      </w: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>reprezentowany przez:</w:t>
      </w:r>
    </w:p>
    <w:p w:rsidR="00A81328" w:rsidRPr="00A81328" w:rsidRDefault="00A81328" w:rsidP="00A81328">
      <w:pPr>
        <w:rPr>
          <w:b/>
          <w:bCs/>
        </w:rPr>
      </w:pPr>
      <w:r w:rsidRPr="00A81328">
        <w:rPr>
          <w:b/>
          <w:bCs/>
        </w:rPr>
        <w:t>Agnieszkę Kubot -Krawczyk - Dyrektora</w:t>
      </w: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>zwaną dalej „zamawiającym”,</w:t>
      </w:r>
    </w:p>
    <w:p w:rsidR="00A81328" w:rsidRPr="00A81328" w:rsidRDefault="00A81328" w:rsidP="00A81328">
      <w:pPr>
        <w:rPr>
          <w:bCs/>
        </w:rPr>
      </w:pP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 xml:space="preserve">a </w:t>
      </w:r>
    </w:p>
    <w:p w:rsidR="00A81328" w:rsidRPr="00A81328" w:rsidRDefault="00A81328" w:rsidP="00A81328">
      <w:pPr>
        <w:rPr>
          <w:b/>
          <w:bCs/>
        </w:rPr>
      </w:pPr>
      <w:r w:rsidRPr="00A81328">
        <w:rPr>
          <w:b/>
          <w:bCs/>
        </w:rPr>
        <w:t>………………………………….</w:t>
      </w: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>z siedzibą w ………………………….</w:t>
      </w: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>NIP ………………………….</w:t>
      </w:r>
    </w:p>
    <w:p w:rsidR="00A81328" w:rsidRPr="00A81328" w:rsidRDefault="00A81328" w:rsidP="00A81328">
      <w:pPr>
        <w:rPr>
          <w:bCs/>
        </w:rPr>
      </w:pP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>w imieniu którego działa:</w:t>
      </w:r>
    </w:p>
    <w:p w:rsidR="00A81328" w:rsidRPr="00A81328" w:rsidRDefault="00A81328" w:rsidP="00A81328">
      <w:pPr>
        <w:rPr>
          <w:b/>
          <w:bCs/>
        </w:rPr>
      </w:pPr>
      <w:r w:rsidRPr="00A81328">
        <w:rPr>
          <w:b/>
          <w:bCs/>
        </w:rPr>
        <w:t>…………………………………</w:t>
      </w: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>zwanym dalej „wykonawcą”.</w:t>
      </w:r>
    </w:p>
    <w:p w:rsidR="00A81328" w:rsidRPr="00A81328" w:rsidRDefault="00A81328" w:rsidP="00A81328">
      <w:pPr>
        <w:jc w:val="center"/>
        <w:rPr>
          <w:bCs/>
        </w:rPr>
      </w:pPr>
      <w:r w:rsidRPr="00A81328">
        <w:rPr>
          <w:bCs/>
        </w:rPr>
        <w:t>§1</w:t>
      </w:r>
    </w:p>
    <w:p w:rsidR="00A81328" w:rsidRPr="00A81328" w:rsidRDefault="00A81328" w:rsidP="00A81328">
      <w:pPr>
        <w:jc w:val="center"/>
        <w:rPr>
          <w:bCs/>
        </w:rPr>
      </w:pPr>
      <w:r w:rsidRPr="00A81328">
        <w:rPr>
          <w:bCs/>
        </w:rPr>
        <w:t>Tryb zawarcia umowy</w:t>
      </w:r>
    </w:p>
    <w:p w:rsidR="00A81328" w:rsidRPr="00A81328" w:rsidRDefault="00A81328" w:rsidP="00A81328">
      <w:pPr>
        <w:jc w:val="both"/>
        <w:rPr>
          <w:bCs/>
        </w:rPr>
      </w:pPr>
      <w:r>
        <w:rPr>
          <w:bCs/>
        </w:rPr>
        <w:t xml:space="preserve">Umowa została zawarta w </w:t>
      </w:r>
      <w:r w:rsidRPr="00A81328">
        <w:rPr>
          <w:bCs/>
        </w:rPr>
        <w:t>wyniku rozstrzygnięcia postępowania</w:t>
      </w:r>
      <w:r w:rsidR="004E3DAA">
        <w:rPr>
          <w:bCs/>
        </w:rPr>
        <w:t xml:space="preserve"> ZP 3</w:t>
      </w:r>
      <w:r w:rsidRPr="00A81328">
        <w:rPr>
          <w:bCs/>
        </w:rPr>
        <w:t>/2022 o udzielenie zamówienia publicznego w trybie podstawowym</w:t>
      </w:r>
      <w:r>
        <w:rPr>
          <w:bCs/>
        </w:rPr>
        <w:t>.</w:t>
      </w:r>
    </w:p>
    <w:p w:rsidR="00A81328" w:rsidRPr="00A81328" w:rsidRDefault="00A81328" w:rsidP="00A81328">
      <w:pPr>
        <w:jc w:val="center"/>
        <w:rPr>
          <w:bCs/>
        </w:rPr>
      </w:pPr>
      <w:r w:rsidRPr="00A81328">
        <w:rPr>
          <w:bCs/>
        </w:rPr>
        <w:t>§ 2</w:t>
      </w:r>
    </w:p>
    <w:p w:rsidR="00A81328" w:rsidRPr="00A81328" w:rsidRDefault="00A81328" w:rsidP="00A81328">
      <w:pPr>
        <w:jc w:val="center"/>
        <w:rPr>
          <w:bCs/>
        </w:rPr>
      </w:pPr>
      <w:r w:rsidRPr="00A81328">
        <w:rPr>
          <w:bCs/>
        </w:rPr>
        <w:t>Przedmiot umowy</w:t>
      </w:r>
    </w:p>
    <w:p w:rsidR="00A81328" w:rsidRPr="00A81328" w:rsidRDefault="00A81328" w:rsidP="00A81328">
      <w:pPr>
        <w:numPr>
          <w:ilvl w:val="0"/>
          <w:numId w:val="23"/>
        </w:numPr>
        <w:jc w:val="both"/>
        <w:rPr>
          <w:bCs/>
        </w:rPr>
      </w:pPr>
      <w:r w:rsidRPr="00A81328">
        <w:rPr>
          <w:bCs/>
        </w:rPr>
        <w:t>Przedmiotem umowy są usługi w zakresie specjalistycznego transportu sanitarnego pacjentów Szpitala Powiatowego w Pajęcznie do najbliższego oddziału szpitalnego o odpowiedniej specjalizacji oraz/lub transportu krwi</w:t>
      </w:r>
      <w:r w:rsidRPr="00A81328">
        <w:rPr>
          <w:b/>
          <w:bCs/>
        </w:rPr>
        <w:t xml:space="preserve"> </w:t>
      </w:r>
      <w:r w:rsidRPr="00A81328">
        <w:rPr>
          <w:bCs/>
        </w:rPr>
        <w:t xml:space="preserve">z Regionalnego Centrum Krwiodawstwa i Krwiolecznictwa </w:t>
      </w:r>
      <w:r>
        <w:rPr>
          <w:bCs/>
        </w:rPr>
        <w:br/>
      </w:r>
      <w:r w:rsidRPr="00A81328">
        <w:rPr>
          <w:bCs/>
        </w:rPr>
        <w:t>w Łodzi ul. Franciszkańska 17/25 do Szpitala Powiatowego w Pajęcznie, ul. 1 Maja 13/15, środkami transportu spełniającymi cechy techniczne i jakościowe oraz posiadającymi wyposażenie spełniające warunki określone w Polskich Normach przenoszących europejskie normy zharmonizowane oraz przy zapewnieniu personelu posiadającego stosowne kwalifikacje.</w:t>
      </w: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 xml:space="preserve">2. Umowa obejmuje zakres ujęty w: </w:t>
      </w:r>
    </w:p>
    <w:p w:rsidR="00A81328" w:rsidRPr="00A81328" w:rsidRDefault="00A81328" w:rsidP="00A81328">
      <w:pPr>
        <w:rPr>
          <w:bCs/>
          <w:u w:val="single"/>
        </w:rPr>
      </w:pPr>
      <w:r w:rsidRPr="00A81328">
        <w:rPr>
          <w:bCs/>
          <w:u w:val="single"/>
        </w:rPr>
        <w:lastRenderedPageBreak/>
        <w:t xml:space="preserve">a)  Pakiet nr 1* </w:t>
      </w:r>
    </w:p>
    <w:p w:rsidR="00A81328" w:rsidRPr="00A81328" w:rsidRDefault="00A81328" w:rsidP="00A81328">
      <w:pPr>
        <w:jc w:val="both"/>
        <w:rPr>
          <w:bCs/>
        </w:rPr>
      </w:pPr>
      <w:r w:rsidRPr="00A81328">
        <w:rPr>
          <w:bCs/>
        </w:rPr>
        <w:t xml:space="preserve">Transport sanitarny realizowany przez zespół transportu </w:t>
      </w:r>
      <w:r>
        <w:rPr>
          <w:bCs/>
        </w:rPr>
        <w:t xml:space="preserve">sanitarnego specjalistycznego, </w:t>
      </w:r>
      <w:r w:rsidRPr="00A81328">
        <w:rPr>
          <w:bCs/>
        </w:rPr>
        <w:t>w składzie 3 osobowym: lekarz, ratownik i kierowca-ratownik, pacjenta do najbliższego oddziału szpitalnego</w:t>
      </w:r>
      <w:r>
        <w:rPr>
          <w:bCs/>
        </w:rPr>
        <w:br/>
      </w:r>
      <w:r w:rsidRPr="00A81328">
        <w:rPr>
          <w:bCs/>
        </w:rPr>
        <w:t>o odpowiedniej specjalizacji wskazanego na zleceniu. Usługa realizowana na wezwanie przez 24 dobę/7 dni w tygodniu.</w:t>
      </w:r>
    </w:p>
    <w:p w:rsidR="00A81328" w:rsidRPr="00A81328" w:rsidRDefault="00A81328" w:rsidP="00A81328">
      <w:pPr>
        <w:numPr>
          <w:ilvl w:val="0"/>
          <w:numId w:val="21"/>
        </w:numPr>
        <w:rPr>
          <w:bCs/>
          <w:u w:val="single"/>
        </w:rPr>
      </w:pPr>
      <w:r w:rsidRPr="00A81328">
        <w:rPr>
          <w:bCs/>
          <w:u w:val="single"/>
        </w:rPr>
        <w:t xml:space="preserve">Pakiet nr 2* </w:t>
      </w:r>
    </w:p>
    <w:p w:rsidR="00A81328" w:rsidRPr="00A81328" w:rsidRDefault="00A81328" w:rsidP="00A81328">
      <w:pPr>
        <w:jc w:val="both"/>
        <w:rPr>
          <w:bCs/>
        </w:rPr>
      </w:pPr>
      <w:r w:rsidRPr="00A81328">
        <w:rPr>
          <w:bCs/>
        </w:rPr>
        <w:t>Transport krwi z Regionalnego Centrum Krwiodawstwa i Krwiolecznictwa w Łodzi ul. Franciszkańska 17/25 do SP ZOZ w Pajęcznie, ul. 1 Maja 13/15 - Transport realizowany będzie w trybie na ratunek od poniedziałku do piątku oraz w dni wolne od pracy i święta przez 24h na każdorazowe wezwanie telefoniczne. Transport na ratunek to rodzaj transportu, kt</w:t>
      </w:r>
      <w:r>
        <w:rPr>
          <w:bCs/>
        </w:rPr>
        <w:t xml:space="preserve">órego nie można zaplanować, ani </w:t>
      </w:r>
      <w:r w:rsidRPr="00A81328">
        <w:rPr>
          <w:bCs/>
        </w:rPr>
        <w:t>przewidzieć, a jego natychmiastowa realizacja jest konieczna.</w:t>
      </w:r>
    </w:p>
    <w:p w:rsidR="00A81328" w:rsidRPr="00A81328" w:rsidRDefault="00A81328" w:rsidP="00A81328">
      <w:pPr>
        <w:numPr>
          <w:ilvl w:val="0"/>
          <w:numId w:val="38"/>
        </w:numPr>
        <w:rPr>
          <w:bCs/>
          <w:u w:val="single"/>
        </w:rPr>
      </w:pPr>
      <w:r w:rsidRPr="00A81328">
        <w:rPr>
          <w:bCs/>
          <w:u w:val="single"/>
        </w:rPr>
        <w:t>Pakiet nr 3*</w:t>
      </w:r>
    </w:p>
    <w:p w:rsidR="00A81328" w:rsidRPr="00A81328" w:rsidRDefault="00A81328" w:rsidP="00A81328">
      <w:pPr>
        <w:jc w:val="both"/>
        <w:rPr>
          <w:bCs/>
        </w:rPr>
      </w:pPr>
      <w:r w:rsidRPr="00A81328">
        <w:rPr>
          <w:bCs/>
        </w:rPr>
        <w:t xml:space="preserve">Transport sanitarny realizowany przez zespół transportu sanitarnego podstawowego, w składzie 2 osobowym: ratownik medyczny i kierowca, pacjenta do najbliższego oddziału szpitalnego </w:t>
      </w:r>
      <w:r>
        <w:rPr>
          <w:bCs/>
        </w:rPr>
        <w:br/>
      </w:r>
      <w:r w:rsidRPr="00A81328">
        <w:rPr>
          <w:bCs/>
        </w:rPr>
        <w:t>o odpowiedniej specjalizacji wskazanego na zleceniu. Usługa realizowana na wezwanie przez 24 dobę/7 dni w tygodniu.</w:t>
      </w: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 xml:space="preserve">*niepotrzebne skreślić </w:t>
      </w: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>3. Treść wzajemnych obowiązków Stron określona została w:</w:t>
      </w: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>a) niniejszej umowie,</w:t>
      </w: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 xml:space="preserve">b) </w:t>
      </w:r>
      <w:r>
        <w:rPr>
          <w:bCs/>
        </w:rPr>
        <w:t>S</w:t>
      </w:r>
      <w:r w:rsidRPr="00A81328">
        <w:rPr>
          <w:bCs/>
        </w:rPr>
        <w:t>WZ,</w:t>
      </w: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>c) Szczegółowym opisie przedmiotu zamówienia,</w:t>
      </w: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>d) złożonej ofercie przetargowej,</w:t>
      </w:r>
    </w:p>
    <w:p w:rsidR="00A81328" w:rsidRPr="00A81328" w:rsidRDefault="00A81328" w:rsidP="00A81328">
      <w:pPr>
        <w:jc w:val="both"/>
        <w:rPr>
          <w:bCs/>
        </w:rPr>
      </w:pPr>
      <w:r w:rsidRPr="00A81328">
        <w:rPr>
          <w:bCs/>
        </w:rPr>
        <w:t>4. Świadczenie usług przez Wykonawcę odbywać się będzie przy zastosowaniu sprzętu, aparatury, środków farmakologicznych i materiałów Wykonawcy, w ramach opłat, o których mowa w § 5.</w:t>
      </w:r>
    </w:p>
    <w:p w:rsidR="00A81328" w:rsidRPr="00A81328" w:rsidRDefault="00A81328" w:rsidP="00A81328">
      <w:pPr>
        <w:rPr>
          <w:bCs/>
        </w:rPr>
      </w:pPr>
    </w:p>
    <w:p w:rsidR="00A81328" w:rsidRPr="00A81328" w:rsidRDefault="00A81328" w:rsidP="00A81328">
      <w:pPr>
        <w:jc w:val="center"/>
        <w:rPr>
          <w:bCs/>
        </w:rPr>
      </w:pPr>
      <w:r w:rsidRPr="00A81328">
        <w:rPr>
          <w:bCs/>
        </w:rPr>
        <w:t>§3</w:t>
      </w:r>
    </w:p>
    <w:p w:rsidR="00A81328" w:rsidRPr="00A81328" w:rsidRDefault="00A81328" w:rsidP="00A81328">
      <w:pPr>
        <w:jc w:val="center"/>
        <w:rPr>
          <w:bCs/>
        </w:rPr>
      </w:pPr>
      <w:r w:rsidRPr="00A81328">
        <w:rPr>
          <w:bCs/>
        </w:rPr>
        <w:t>Obowiązki Wykonawcy</w:t>
      </w:r>
    </w:p>
    <w:p w:rsidR="00A81328" w:rsidRPr="00A81328" w:rsidRDefault="00A81328" w:rsidP="00B830F6">
      <w:pPr>
        <w:numPr>
          <w:ilvl w:val="0"/>
          <w:numId w:val="40"/>
        </w:numPr>
        <w:rPr>
          <w:bCs/>
        </w:rPr>
      </w:pPr>
      <w:r w:rsidRPr="00A81328">
        <w:rPr>
          <w:bCs/>
        </w:rPr>
        <w:t xml:space="preserve">Wykonawca zobowiązany jest do wykonywania usług transportu: </w:t>
      </w:r>
    </w:p>
    <w:p w:rsidR="00A81328" w:rsidRPr="00A81328" w:rsidRDefault="00A81328" w:rsidP="00A81328">
      <w:pPr>
        <w:numPr>
          <w:ilvl w:val="0"/>
          <w:numId w:val="39"/>
        </w:numPr>
        <w:rPr>
          <w:bCs/>
        </w:rPr>
      </w:pPr>
      <w:r w:rsidRPr="00A81328">
        <w:rPr>
          <w:bCs/>
        </w:rPr>
        <w:t xml:space="preserve">zgodnie z przepisami prawa, </w:t>
      </w:r>
    </w:p>
    <w:p w:rsidR="00A81328" w:rsidRPr="00A81328" w:rsidRDefault="00A81328" w:rsidP="00B830F6">
      <w:pPr>
        <w:numPr>
          <w:ilvl w:val="0"/>
          <w:numId w:val="39"/>
        </w:numPr>
        <w:jc w:val="both"/>
        <w:rPr>
          <w:bCs/>
        </w:rPr>
      </w:pPr>
      <w:r w:rsidRPr="00A81328">
        <w:rPr>
          <w:bCs/>
        </w:rPr>
        <w:t>z poszanowaniem intymności i godności pacjenta, zapewniając opiekę właściwą dla stanu zdrowia pacjenta,</w:t>
      </w:r>
    </w:p>
    <w:p w:rsidR="00A81328" w:rsidRPr="00A81328" w:rsidRDefault="00A81328" w:rsidP="00B830F6">
      <w:pPr>
        <w:numPr>
          <w:ilvl w:val="0"/>
          <w:numId w:val="39"/>
        </w:numPr>
        <w:jc w:val="both"/>
        <w:rPr>
          <w:bCs/>
        </w:rPr>
      </w:pPr>
      <w:r w:rsidRPr="00A81328">
        <w:rPr>
          <w:bCs/>
        </w:rPr>
        <w:t>ponosząc pełną odpowiedzialność za powierzonych pacjentów lub materiał.</w:t>
      </w:r>
    </w:p>
    <w:p w:rsidR="00A81328" w:rsidRPr="00A81328" w:rsidRDefault="00A81328" w:rsidP="00B830F6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 xml:space="preserve">Wykonawca zobowiązany jest do wykonywania usług transportu sanitarnego środkami transportu sanitarnego spełniającymi cechy techniczne i jakościowe określone w Polskich Normach przenoszących europejskie normy zharmonizowane (Polska Norma PN-EN 1789+A1:2011 Pojazdy medyczne i ich wyposażenie –Ambulanse drogowe), zgodnie z przepisami ustawy z dnia 8 września 2006 roku o Państwowym Ratownictwie Medycznym (tekst jedn. Dz.U 2019 poz. 993) oraz </w:t>
      </w:r>
      <w:r w:rsidRPr="00A81328">
        <w:rPr>
          <w:bCs/>
        </w:rPr>
        <w:lastRenderedPageBreak/>
        <w:t xml:space="preserve">wymaganiami dotyczącymi wyposażenia medycznego zgodnie z aktualnie obowiązującą Polską normą przenoszącą europejskie normy zharmonizowane. </w:t>
      </w:r>
    </w:p>
    <w:p w:rsidR="00A81328" w:rsidRPr="00A81328" w:rsidRDefault="00A81328" w:rsidP="00B830F6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>Pojemnik do transportu krwi znajdujący się na wyposażeniu Wykonawcy musi posiadać dokumenty w postaci protokołów walidacji dopuszc</w:t>
      </w:r>
      <w:r w:rsidR="00B830F6">
        <w:rPr>
          <w:bCs/>
        </w:rPr>
        <w:t xml:space="preserve">zenia do użytkowania, zgodnie z </w:t>
      </w:r>
      <w:r w:rsidRPr="00A81328">
        <w:rPr>
          <w:bCs/>
        </w:rPr>
        <w:t>obowiązującymi przepisami - rozporządzenie Ministra Zdrowia z dnia 16.10.2017r.</w:t>
      </w:r>
      <w:r w:rsidR="00B830F6">
        <w:rPr>
          <w:bCs/>
        </w:rPr>
        <w:t xml:space="preserve"> w sprawie </w:t>
      </w:r>
      <w:r w:rsidRPr="00A81328">
        <w:rPr>
          <w:bCs/>
        </w:rPr>
        <w:t xml:space="preserve">leczenia krwią </w:t>
      </w:r>
      <w:r w:rsidR="00B830F6">
        <w:rPr>
          <w:bCs/>
        </w:rPr>
        <w:br/>
      </w:r>
      <w:r w:rsidRPr="00A81328">
        <w:rPr>
          <w:bCs/>
        </w:rPr>
        <w:t>w podmiotach leczniczych wykonujących działalność leczniczą w rodzaju stacjonarne i cał</w:t>
      </w:r>
      <w:r w:rsidR="00B830F6">
        <w:rPr>
          <w:bCs/>
        </w:rPr>
        <w:t xml:space="preserve">odobowe świadczenia zdrowotne, </w:t>
      </w:r>
      <w:r w:rsidRPr="00A81328">
        <w:rPr>
          <w:bCs/>
        </w:rPr>
        <w:t>w których przebywają pacjenci ze wskazaniami do leczenia krwią</w:t>
      </w:r>
      <w:r w:rsidR="00B830F6">
        <w:rPr>
          <w:bCs/>
        </w:rPr>
        <w:t xml:space="preserve"> i jej składnikami</w:t>
      </w:r>
      <w:r w:rsidRPr="00A81328">
        <w:rPr>
          <w:bCs/>
        </w:rPr>
        <w:t>( Dz. U. 2017 poz.2051</w:t>
      </w:r>
      <w:r w:rsidR="00B830F6">
        <w:rPr>
          <w:bCs/>
        </w:rPr>
        <w:t>).</w:t>
      </w:r>
    </w:p>
    <w:p w:rsidR="00A81328" w:rsidRPr="00A81328" w:rsidRDefault="00A81328" w:rsidP="00B830F6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>Wykonawca oświadcza, że zgodnie z przepisami ustawy z dnia 20 czerwca 1997 r. Prawo o ruchu drogowym (tekst jedn. Dz. U. z 2020 r. poz. 110) posiada zezwolenie Ministra Spraw Wewnętrznych na używanie pojazdów samochodowych jako uprzywilejowanych w ruchu drogowym w przypad</w:t>
      </w:r>
      <w:r w:rsidR="00B830F6">
        <w:rPr>
          <w:bCs/>
        </w:rPr>
        <w:t xml:space="preserve">ku wykorzystania tych pojazdów </w:t>
      </w:r>
      <w:r w:rsidRPr="00A81328">
        <w:rPr>
          <w:bCs/>
        </w:rPr>
        <w:t xml:space="preserve">w związku z ratowaniem życia lub zdrowia ludzkiego (tj. używanie sygnałów dźwiękowych i świetlnych dla pojazdów uprzywilejowanych). </w:t>
      </w:r>
    </w:p>
    <w:p w:rsidR="00A81328" w:rsidRPr="00A81328" w:rsidRDefault="00A81328" w:rsidP="00B830F6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 xml:space="preserve">Wykonawca gwarantuje, że pojazdy o których mowa w ust. 2 spełniają warunki określone </w:t>
      </w:r>
      <w:r w:rsidR="00B830F6">
        <w:rPr>
          <w:bCs/>
        </w:rPr>
        <w:br/>
      </w:r>
      <w:r w:rsidRPr="00A81328">
        <w:rPr>
          <w:bCs/>
        </w:rPr>
        <w:t>w Rozporządzeniu Ministra Infrastruk</w:t>
      </w:r>
      <w:r w:rsidR="00B830F6">
        <w:rPr>
          <w:bCs/>
        </w:rPr>
        <w:t xml:space="preserve">tury z dnia 31 grudnia 2002 r. </w:t>
      </w:r>
      <w:r w:rsidRPr="00A81328">
        <w:rPr>
          <w:bCs/>
        </w:rPr>
        <w:t>w sprawie warunków technicznych pojazdów oraz zakresu ich niezbędnego wyposażenia (tekst jedn. Dz.U. 2016 poz. 2022) oraz ustawie z dnia 27 sierpnia 2004 r. o świadczeniach opieki zdrowotnej finansowanych ze środków publicznych (tekst jedn. Dz. U.2019 poz. 1373).</w:t>
      </w:r>
    </w:p>
    <w:p w:rsidR="00A81328" w:rsidRPr="00A81328" w:rsidRDefault="00A81328" w:rsidP="00B830F6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 xml:space="preserve">Środek transportu będzie pojazdem uprzywilejowanym i będzie posiadał oznakowanie zgodne </w:t>
      </w:r>
      <w:r w:rsidR="00B830F6">
        <w:rPr>
          <w:bCs/>
        </w:rPr>
        <w:br/>
      </w:r>
      <w:r w:rsidRPr="00A81328">
        <w:rPr>
          <w:bCs/>
        </w:rPr>
        <w:t>z obowiązującymi przepisami prawa.</w:t>
      </w:r>
    </w:p>
    <w:p w:rsidR="00A81328" w:rsidRPr="00A81328" w:rsidRDefault="00A81328" w:rsidP="00B830F6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>Wykonawca zapewnia realizację usługi, środkami transportu sanitarnego posiadającymi aktualny pakiet ubezpieczeń OC, NW oraz aktualne badania techniczne. Wykonawca zobowiązany jest przedstawić ww. dokumenty na każde wezwanie Zamawiającego.</w:t>
      </w:r>
    </w:p>
    <w:p w:rsidR="00A81328" w:rsidRPr="00A81328" w:rsidRDefault="00A81328" w:rsidP="00B830F6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>Po stronie Wykonawcy leży obowiązek zapewnienia środków łączności służących do stałej komunikacji pomiędzy Wykonawcą i Zamawiającym.</w:t>
      </w:r>
    </w:p>
    <w:p w:rsidR="00A81328" w:rsidRPr="00A81328" w:rsidRDefault="00A81328" w:rsidP="00B830F6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 xml:space="preserve">Wykonawca zobowiązany jest posiadać </w:t>
      </w:r>
      <w:r w:rsidR="00B830F6">
        <w:rPr>
          <w:bCs/>
        </w:rPr>
        <w:t xml:space="preserve">odpowiednie wyposażenie i dbać </w:t>
      </w:r>
      <w:r w:rsidRPr="00A81328">
        <w:rPr>
          <w:bCs/>
        </w:rPr>
        <w:t>o bezpieczeństwo pacjentów podczas transportu niezależnie od wieku i przewozić go zgodnie z obowiązującymi przepisami kodeksu ruchu drogowego.</w:t>
      </w:r>
    </w:p>
    <w:p w:rsidR="00A81328" w:rsidRPr="00A81328" w:rsidRDefault="00A81328" w:rsidP="00B830F6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>Wykonawca zobowiązany jest utrzymywać środki transportu sanitarnego w stanie gotowości do wyjazdu.</w:t>
      </w:r>
    </w:p>
    <w:p w:rsidR="00A81328" w:rsidRPr="00A81328" w:rsidRDefault="00A81328" w:rsidP="00B830F6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 xml:space="preserve">Wykonawca zobowiązany będzie do utrzymania </w:t>
      </w:r>
      <w:r w:rsidR="00B830F6">
        <w:rPr>
          <w:bCs/>
        </w:rPr>
        <w:t xml:space="preserve">środków transportu sanitarnego </w:t>
      </w:r>
      <w:r w:rsidRPr="00A81328">
        <w:rPr>
          <w:bCs/>
        </w:rPr>
        <w:t xml:space="preserve">w należytym stanie technicznym, czystości i higienie (wewnątrz pojazdu i na zewnątrz) oraz do prowadzenia regularnej dezynfekcji ich wnętrza i wyposażenia. Czynności te muszą być odnotowywane w sposób umożliwiający ich weryfikację przez Zamawiającego. Zamawiający ma prawo kontroli </w:t>
      </w:r>
      <w:r w:rsidR="00B830F6">
        <w:rPr>
          <w:bCs/>
        </w:rPr>
        <w:br/>
      </w:r>
      <w:r w:rsidRPr="00A81328">
        <w:rPr>
          <w:bCs/>
        </w:rPr>
        <w:t>w tym przedmiocie. W przypadku stwierdzenia uchybień w w/w zakresie, Zamawiający ma prawo odmówić udzielenia zlecenia przewozu tym pojazdem i żądać podstawienia innego pojazdu na wyłączny koszt Wykonawcy.</w:t>
      </w:r>
    </w:p>
    <w:p w:rsidR="00A81328" w:rsidRPr="00A81328" w:rsidRDefault="00A81328" w:rsidP="00B830F6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>Wykonawca zobowiązuje się do przestrzegania obowiązujących przepisów sanitarnych i z tego tytułu ponosił będzie pełną odpowiedzialność przed służbami sanitarno-epidemiologicznymi.</w:t>
      </w:r>
    </w:p>
    <w:p w:rsidR="00A81328" w:rsidRPr="00A81328" w:rsidRDefault="00A81328" w:rsidP="00B830F6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>Usługa transportu sanitarnego winna być wykonywana przez personel posiadający niezbędne kwalifikacje zgodne z przepisami prawa oraz posiadający aktualne zaświadczenie potwierdzające nabycie umiejętności w zakresie udzielania pierwszej pomocy.</w:t>
      </w:r>
    </w:p>
    <w:p w:rsidR="00A81328" w:rsidRPr="00A81328" w:rsidRDefault="00A81328" w:rsidP="00B830F6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lastRenderedPageBreak/>
        <w:t>Wykonawca zobowiązany jest do wykonywania usług transportu sanitarnego przez personel medyczny w składzie osobowym określonym w zamówieniu i kwalifikacjach odpowiadających rodzajowi świadczonych usług, zgodnie z ustawą z dnia 8 września 2006 roku o Państwowym Ratownictwie Medycznym (tekst jedn. Dz.U 2019 poz. 993).</w:t>
      </w:r>
    </w:p>
    <w:p w:rsidR="00A81328" w:rsidRPr="00A81328" w:rsidRDefault="00A81328" w:rsidP="00B830F6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>Personel transportu sanitarnego zobowiązany jest do świadczeni</w:t>
      </w:r>
      <w:r w:rsidR="00B830F6">
        <w:rPr>
          <w:bCs/>
        </w:rPr>
        <w:t xml:space="preserve">a pomocy pacjentom, tj. </w:t>
      </w:r>
      <w:r w:rsidRPr="00A81328">
        <w:rPr>
          <w:bCs/>
        </w:rPr>
        <w:t xml:space="preserve">każdemu zgłaszającemu taką potrzebę lub osobom wymagającym pomocy z widocznymi problemami </w:t>
      </w:r>
      <w:r w:rsidR="00B830F6">
        <w:rPr>
          <w:bCs/>
        </w:rPr>
        <w:br/>
      </w:r>
      <w:r w:rsidRPr="00A81328">
        <w:rPr>
          <w:bCs/>
        </w:rPr>
        <w:t>w poruszaniu (m.in. pomoc przy wsiadaniu i wysiadaniu, wejściu do szpitala, Izby Przyjęć/Szpitalnego Oddziału Ratunkowego lub innego wskazanego na zleceniu).</w:t>
      </w:r>
    </w:p>
    <w:p w:rsidR="00A81328" w:rsidRPr="00A81328" w:rsidRDefault="00A81328" w:rsidP="00B830F6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>Zamawiający zastrzega sobie możliwość, aby w uzasadnionych przypadkach transportowanemu pacjentowi towarzyszył pracownik Zamawiającego (bez dodatkowych opłat).</w:t>
      </w:r>
    </w:p>
    <w:p w:rsidR="00A81328" w:rsidRPr="00467F32" w:rsidRDefault="00A81328" w:rsidP="00B830F6">
      <w:pPr>
        <w:numPr>
          <w:ilvl w:val="0"/>
          <w:numId w:val="40"/>
        </w:numPr>
        <w:jc w:val="both"/>
        <w:rPr>
          <w:bCs/>
        </w:rPr>
      </w:pPr>
      <w:r w:rsidRPr="00467F32">
        <w:rPr>
          <w:bCs/>
        </w:rPr>
        <w:t>Wykonawca zobowiązany jest do świadczenia zwiększonej ilości usług w razie sytuacji kryzysowej lub stanu zagrożenia Państwa.</w:t>
      </w:r>
    </w:p>
    <w:p w:rsidR="00A81328" w:rsidRPr="00A81328" w:rsidRDefault="00A81328" w:rsidP="00467F32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>Wykonawca ponosi pełną odpowiedzialność za ws</w:t>
      </w:r>
      <w:r w:rsidR="00467F32">
        <w:rPr>
          <w:bCs/>
        </w:rPr>
        <w:t xml:space="preserve">zelkie szkody spowodowane przez </w:t>
      </w:r>
      <w:r w:rsidRPr="00A81328">
        <w:rPr>
          <w:bCs/>
        </w:rPr>
        <w:t>pracowników i osoby którymi się posłużył, powstałe w trakcie realizacji umowy.</w:t>
      </w:r>
    </w:p>
    <w:p w:rsidR="00A81328" w:rsidRPr="00A81328" w:rsidRDefault="00A81328" w:rsidP="00467F32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>Wykonawca będzie świadczył usługi transpo</w:t>
      </w:r>
      <w:r w:rsidR="00467F32">
        <w:rPr>
          <w:bCs/>
        </w:rPr>
        <w:t xml:space="preserve">rtu objęte umową we współpracy </w:t>
      </w:r>
      <w:r w:rsidRPr="00A81328">
        <w:rPr>
          <w:bCs/>
        </w:rPr>
        <w:t>z personelem Szpitala Powiatowego w Pajęcznie.</w:t>
      </w:r>
    </w:p>
    <w:p w:rsidR="00A81328" w:rsidRPr="00A81328" w:rsidRDefault="00A81328" w:rsidP="00467F32">
      <w:pPr>
        <w:numPr>
          <w:ilvl w:val="0"/>
          <w:numId w:val="40"/>
        </w:numPr>
        <w:jc w:val="both"/>
        <w:rPr>
          <w:bCs/>
        </w:rPr>
      </w:pPr>
      <w:r w:rsidRPr="00A81328">
        <w:rPr>
          <w:bCs/>
        </w:rPr>
        <w:t>Wykonawca zobowiązuje się do przestrzegania obowiązujących w Szpitalu przepisów z zakresu BHP, procedur i standardów Zintegrowanego Systemu Zarządzania Jakością PN ISO 9001.</w:t>
      </w:r>
    </w:p>
    <w:p w:rsidR="00A81328" w:rsidRPr="00A81328" w:rsidRDefault="00A81328" w:rsidP="00A81328">
      <w:pPr>
        <w:rPr>
          <w:bCs/>
        </w:rPr>
      </w:pPr>
    </w:p>
    <w:p w:rsidR="00A81328" w:rsidRPr="00A81328" w:rsidRDefault="00A81328" w:rsidP="00467F32">
      <w:pPr>
        <w:jc w:val="center"/>
        <w:rPr>
          <w:bCs/>
        </w:rPr>
      </w:pPr>
      <w:r w:rsidRPr="00A81328">
        <w:rPr>
          <w:bCs/>
        </w:rPr>
        <w:t>§4</w:t>
      </w:r>
    </w:p>
    <w:p w:rsidR="00A81328" w:rsidRPr="00A81328" w:rsidRDefault="00A81328" w:rsidP="00467F32">
      <w:pPr>
        <w:jc w:val="center"/>
        <w:rPr>
          <w:bCs/>
        </w:rPr>
      </w:pPr>
      <w:r w:rsidRPr="00A81328">
        <w:rPr>
          <w:bCs/>
        </w:rPr>
        <w:t>Realizacja</w:t>
      </w:r>
    </w:p>
    <w:p w:rsidR="00A81328" w:rsidRPr="0053430B" w:rsidRDefault="00A81328" w:rsidP="0053430B">
      <w:pPr>
        <w:numPr>
          <w:ilvl w:val="0"/>
          <w:numId w:val="18"/>
        </w:numPr>
        <w:jc w:val="both"/>
        <w:rPr>
          <w:bCs/>
        </w:rPr>
      </w:pPr>
      <w:r w:rsidRPr="00A81328">
        <w:rPr>
          <w:bCs/>
        </w:rPr>
        <w:t xml:space="preserve">Środek transportu wraz z obsadą powinien być podstawiony do dyspozycji Zamawiającego, </w:t>
      </w:r>
      <w:r w:rsidR="0053430B">
        <w:rPr>
          <w:bCs/>
        </w:rPr>
        <w:br/>
      </w:r>
      <w:r w:rsidRPr="00A81328">
        <w:rPr>
          <w:bCs/>
        </w:rPr>
        <w:t>w czasie nie dłuższym niż ...</w:t>
      </w:r>
      <w:r w:rsidR="0053430B">
        <w:rPr>
          <w:bCs/>
        </w:rPr>
        <w:t xml:space="preserve">...... minut ( max czas podany </w:t>
      </w:r>
      <w:r w:rsidRPr="0053430B">
        <w:rPr>
          <w:bCs/>
        </w:rPr>
        <w:t xml:space="preserve">w każdym pakiecie), od momentu otrzymania przez Wykonawcę zlecenia wyjazdu, po telefonicznym zgłoszeniu Zamawiającego. </w:t>
      </w:r>
    </w:p>
    <w:p w:rsidR="00A81328" w:rsidRPr="00A81328" w:rsidRDefault="00A81328" w:rsidP="0053430B">
      <w:pPr>
        <w:numPr>
          <w:ilvl w:val="0"/>
          <w:numId w:val="18"/>
        </w:numPr>
        <w:jc w:val="both"/>
        <w:rPr>
          <w:bCs/>
        </w:rPr>
      </w:pPr>
      <w:r w:rsidRPr="00A81328">
        <w:rPr>
          <w:bCs/>
        </w:rPr>
        <w:t>Transport sanitarny pacjentów realizuje się w trybie „pilnym”. Transport w trybie „pilnym” to rodzaj transportu, którego nie można zaplanować, ani przewidzieć, a jego natychmiastowa realizacja jest konieczna.</w:t>
      </w:r>
    </w:p>
    <w:p w:rsidR="00A81328" w:rsidRPr="00A81328" w:rsidRDefault="00A81328" w:rsidP="0053430B">
      <w:pPr>
        <w:numPr>
          <w:ilvl w:val="0"/>
          <w:numId w:val="18"/>
        </w:numPr>
        <w:jc w:val="both"/>
        <w:rPr>
          <w:bCs/>
        </w:rPr>
      </w:pPr>
      <w:r w:rsidRPr="00A81328">
        <w:rPr>
          <w:bCs/>
        </w:rPr>
        <w:t>Transport krwi realizowany będzie w trybie na ratunek od poniedziałku do piątku oraz w dni wolne od pracy i święta przez 24h na każdorazowe wezwanie telefoniczne. Transport na ratunek to rodzaj transportu, którego nie można zaplanować, ani przewidzieć, a jego natychmiastowa realizacja jest konieczna.</w:t>
      </w:r>
    </w:p>
    <w:p w:rsidR="00A81328" w:rsidRPr="00A81328" w:rsidRDefault="00A81328" w:rsidP="0053430B">
      <w:pPr>
        <w:numPr>
          <w:ilvl w:val="0"/>
          <w:numId w:val="18"/>
        </w:numPr>
        <w:jc w:val="both"/>
        <w:rPr>
          <w:bCs/>
        </w:rPr>
      </w:pPr>
      <w:r w:rsidRPr="00A81328">
        <w:rPr>
          <w:bCs/>
        </w:rPr>
        <w:t>Transport sanitarny powinien być realizowany najkrótszą trasą lub trasą, która zapewnia najkrótszy czas dojazdu.</w:t>
      </w:r>
    </w:p>
    <w:p w:rsidR="00A81328" w:rsidRPr="00A81328" w:rsidRDefault="00A81328" w:rsidP="0053430B">
      <w:pPr>
        <w:numPr>
          <w:ilvl w:val="0"/>
          <w:numId w:val="18"/>
        </w:numPr>
        <w:jc w:val="both"/>
        <w:rPr>
          <w:bCs/>
        </w:rPr>
      </w:pPr>
      <w:r w:rsidRPr="00A81328">
        <w:rPr>
          <w:bCs/>
        </w:rPr>
        <w:t xml:space="preserve">Brak realizacji zlecenia z powodu niemożliwości skutecznego przekazania pacjenta do oddziału szpitalnego z winy Wykonawcy zamówienia skutkować będzie nie zapłaceniem za usługę, </w:t>
      </w:r>
      <w:r w:rsidR="0053430B">
        <w:rPr>
          <w:bCs/>
        </w:rPr>
        <w:br/>
      </w:r>
      <w:r w:rsidRPr="00A81328">
        <w:rPr>
          <w:bCs/>
        </w:rPr>
        <w:t>a Zamawiający obciąży Wykonawcę kosztami realizacji transportu przez inny podmiot.</w:t>
      </w:r>
    </w:p>
    <w:p w:rsidR="00A81328" w:rsidRPr="00A81328" w:rsidRDefault="00A81328" w:rsidP="0053430B">
      <w:pPr>
        <w:numPr>
          <w:ilvl w:val="0"/>
          <w:numId w:val="18"/>
        </w:numPr>
        <w:jc w:val="both"/>
        <w:rPr>
          <w:bCs/>
        </w:rPr>
      </w:pPr>
      <w:r w:rsidRPr="00A81328">
        <w:rPr>
          <w:bCs/>
        </w:rPr>
        <w:t xml:space="preserve">Wykonawca zobowiązany jest do posiadania zamiennego środka transportu, posiadającego ten sam standard i podstawienia go, w przypadku wystąpienia awarii w trakcie wykonywania usługi lub innego zdarzenia uniemożliwiającego jej wykonanie, na swój koszt w możliwie najkrótszym czasie, tak by nie stanowić zagrożenia dla życia i zdrowia pacjentów. </w:t>
      </w:r>
    </w:p>
    <w:p w:rsidR="00A81328" w:rsidRPr="00A81328" w:rsidRDefault="00A81328" w:rsidP="0053430B">
      <w:pPr>
        <w:numPr>
          <w:ilvl w:val="0"/>
          <w:numId w:val="18"/>
        </w:numPr>
        <w:jc w:val="both"/>
        <w:rPr>
          <w:bCs/>
        </w:rPr>
      </w:pPr>
      <w:r w:rsidRPr="00A81328">
        <w:rPr>
          <w:bCs/>
        </w:rPr>
        <w:lastRenderedPageBreak/>
        <w:t xml:space="preserve">W przypadku sytuacji uniemożliwiającej osobiste wykonanie usługi, Wykonawca jest zobowiązany zapewnić przewóz przez osoby trzecie spełniające warunki wymagane przez Zamawiającego, sytuacja ta nie może być przyczyną opóźnień w realizacji zamówienia. W takim przypadku wszelką odpowiedzialnością za niewłaściwe wykonanie usługi w tym szkody ponosi Wykonawca. </w:t>
      </w:r>
    </w:p>
    <w:p w:rsidR="00A81328" w:rsidRPr="00A81328" w:rsidRDefault="00A81328" w:rsidP="0053430B">
      <w:pPr>
        <w:numPr>
          <w:ilvl w:val="0"/>
          <w:numId w:val="18"/>
        </w:numPr>
        <w:jc w:val="both"/>
        <w:rPr>
          <w:bCs/>
        </w:rPr>
      </w:pPr>
      <w:r w:rsidRPr="00A81328">
        <w:rPr>
          <w:bCs/>
        </w:rPr>
        <w:t xml:space="preserve">W przypadku transportu pacjenta ze znaczącą </w:t>
      </w:r>
      <w:r w:rsidR="0053430B">
        <w:rPr>
          <w:bCs/>
        </w:rPr>
        <w:t xml:space="preserve">nadwagą( nie dotyczy pacjentów </w:t>
      </w:r>
      <w:r w:rsidRPr="00A81328">
        <w:rPr>
          <w:bCs/>
        </w:rPr>
        <w:t>z otyłością powyżej 170kg) Wykonawca musi zabezpieczyć dodatko</w:t>
      </w:r>
      <w:r w:rsidR="0053430B">
        <w:rPr>
          <w:bCs/>
        </w:rPr>
        <w:t xml:space="preserve">wy skład osobowy dostosowany do </w:t>
      </w:r>
      <w:r w:rsidRPr="00A81328">
        <w:rPr>
          <w:bCs/>
        </w:rPr>
        <w:t>warunków. Realizacja usługi transportu przez dodatkowy zespół osobowy nie podlega dodatkowemu finansowaniu przez Zamawiającego.</w:t>
      </w:r>
    </w:p>
    <w:p w:rsidR="00A81328" w:rsidRPr="00A81328" w:rsidRDefault="00A81328" w:rsidP="0053430B">
      <w:pPr>
        <w:numPr>
          <w:ilvl w:val="0"/>
          <w:numId w:val="18"/>
        </w:numPr>
        <w:jc w:val="both"/>
        <w:rPr>
          <w:bCs/>
        </w:rPr>
      </w:pPr>
      <w:r w:rsidRPr="00A81328">
        <w:rPr>
          <w:bCs/>
        </w:rPr>
        <w:t>Zamawiający zastrzega sobie prawo, do wykonania usługi w zakresie rzeczywistych potrzeb bez obowiązku wykonania limitu kilometrów. Wy</w:t>
      </w:r>
      <w:r w:rsidR="0053430B">
        <w:rPr>
          <w:bCs/>
        </w:rPr>
        <w:t xml:space="preserve">konawcy nie przysługuje </w:t>
      </w:r>
      <w:r w:rsidRPr="00A81328">
        <w:rPr>
          <w:bCs/>
        </w:rPr>
        <w:t>z tego tytułu roszczenie odszkodowawcze.</w:t>
      </w:r>
    </w:p>
    <w:p w:rsidR="00A81328" w:rsidRPr="00A81328" w:rsidRDefault="00A81328" w:rsidP="00A81328">
      <w:pPr>
        <w:rPr>
          <w:bCs/>
        </w:rPr>
      </w:pPr>
    </w:p>
    <w:p w:rsidR="00A81328" w:rsidRPr="00A81328" w:rsidRDefault="00A81328" w:rsidP="0053430B">
      <w:pPr>
        <w:jc w:val="center"/>
        <w:rPr>
          <w:bCs/>
        </w:rPr>
      </w:pPr>
      <w:r w:rsidRPr="00A81328">
        <w:rPr>
          <w:bCs/>
        </w:rPr>
        <w:t>§5</w:t>
      </w:r>
    </w:p>
    <w:p w:rsidR="00A81328" w:rsidRPr="00A81328" w:rsidRDefault="00A81328" w:rsidP="0053430B">
      <w:pPr>
        <w:jc w:val="center"/>
        <w:rPr>
          <w:bCs/>
        </w:rPr>
      </w:pPr>
      <w:r w:rsidRPr="00A81328">
        <w:rPr>
          <w:bCs/>
        </w:rPr>
        <w:t>Wynagrodzenie</w:t>
      </w:r>
    </w:p>
    <w:p w:rsidR="00A81328" w:rsidRPr="00A81328" w:rsidRDefault="00A81328" w:rsidP="00EF221A">
      <w:pPr>
        <w:numPr>
          <w:ilvl w:val="0"/>
          <w:numId w:val="24"/>
        </w:numPr>
        <w:jc w:val="both"/>
        <w:rPr>
          <w:bCs/>
        </w:rPr>
      </w:pPr>
      <w:r w:rsidRPr="00A81328">
        <w:rPr>
          <w:bCs/>
        </w:rPr>
        <w:t xml:space="preserve">Za realizację usług będących przedmiotem umowy ustala się następujące stawki: </w:t>
      </w:r>
    </w:p>
    <w:p w:rsidR="00A81328" w:rsidRPr="00A81328" w:rsidRDefault="00A81328" w:rsidP="00EF221A">
      <w:pPr>
        <w:jc w:val="both"/>
        <w:rPr>
          <w:bCs/>
        </w:rPr>
      </w:pPr>
      <w:r w:rsidRPr="00A81328">
        <w:rPr>
          <w:bCs/>
        </w:rPr>
        <w:t>W przypadku realizacji transportu sanitarnego pacjentów za zlecenie:</w:t>
      </w:r>
    </w:p>
    <w:p w:rsidR="00A81328" w:rsidRPr="00A81328" w:rsidRDefault="00A81328" w:rsidP="00EF221A">
      <w:pPr>
        <w:jc w:val="both"/>
        <w:rPr>
          <w:bCs/>
        </w:rPr>
      </w:pPr>
      <w:r w:rsidRPr="00A81328">
        <w:rPr>
          <w:bCs/>
        </w:rPr>
        <w:sym w:font="Symbol" w:char="F0B7"/>
      </w:r>
      <w:r w:rsidRPr="00A81328">
        <w:rPr>
          <w:bCs/>
        </w:rPr>
        <w:t xml:space="preserve">  ............. zł  brutto za 1km przejechany na trasie wskazanej na zleceniu,</w:t>
      </w:r>
    </w:p>
    <w:p w:rsidR="00A81328" w:rsidRPr="00A81328" w:rsidRDefault="00A81328" w:rsidP="00EF221A">
      <w:pPr>
        <w:jc w:val="both"/>
        <w:rPr>
          <w:bCs/>
        </w:rPr>
      </w:pPr>
      <w:r w:rsidRPr="00A81328">
        <w:rPr>
          <w:bCs/>
        </w:rPr>
        <w:t>W przypadku realizacji transportu krwi:</w:t>
      </w:r>
    </w:p>
    <w:p w:rsidR="00A81328" w:rsidRPr="00A81328" w:rsidRDefault="00A81328" w:rsidP="00EF221A">
      <w:pPr>
        <w:numPr>
          <w:ilvl w:val="0"/>
          <w:numId w:val="25"/>
        </w:numPr>
        <w:jc w:val="both"/>
        <w:rPr>
          <w:bCs/>
        </w:rPr>
      </w:pPr>
      <w:r w:rsidRPr="00A81328">
        <w:rPr>
          <w:bCs/>
        </w:rPr>
        <w:t>………….. zł brutto za 1 wyjazd.</w:t>
      </w:r>
    </w:p>
    <w:p w:rsidR="00A81328" w:rsidRPr="00A81328" w:rsidRDefault="00A81328" w:rsidP="00EF221A">
      <w:pPr>
        <w:jc w:val="both"/>
        <w:rPr>
          <w:bCs/>
        </w:rPr>
      </w:pPr>
      <w:r w:rsidRPr="00A81328">
        <w:rPr>
          <w:bCs/>
        </w:rPr>
        <w:t>2.  Należności wypłacane będą za dany miesiąc po jego rozliczeniu.</w:t>
      </w:r>
    </w:p>
    <w:p w:rsidR="00A81328" w:rsidRPr="00A81328" w:rsidRDefault="00A81328" w:rsidP="00EF221A">
      <w:pPr>
        <w:jc w:val="both"/>
        <w:rPr>
          <w:bCs/>
        </w:rPr>
      </w:pPr>
      <w:r w:rsidRPr="00A81328">
        <w:rPr>
          <w:bCs/>
        </w:rPr>
        <w:t>3.  Należność Wykonawcy stanowić będzie sumę:</w:t>
      </w:r>
    </w:p>
    <w:p w:rsidR="00A81328" w:rsidRPr="00A81328" w:rsidRDefault="00A81328" w:rsidP="00EF221A">
      <w:pPr>
        <w:jc w:val="both"/>
        <w:rPr>
          <w:bCs/>
        </w:rPr>
      </w:pPr>
      <w:r w:rsidRPr="00A81328">
        <w:rPr>
          <w:bCs/>
        </w:rPr>
        <w:sym w:font="Symbol" w:char="F0B7"/>
      </w:r>
      <w:r w:rsidRPr="00A81328">
        <w:rPr>
          <w:bCs/>
        </w:rPr>
        <w:t xml:space="preserve"> </w:t>
      </w:r>
      <w:r w:rsidR="00EF221A">
        <w:rPr>
          <w:bCs/>
        </w:rPr>
        <w:t xml:space="preserve"> </w:t>
      </w:r>
      <w:r w:rsidRPr="00A81328">
        <w:rPr>
          <w:bCs/>
        </w:rPr>
        <w:t>w Pakiecie 1 - iloczynu stawki za 1 kilometr p</w:t>
      </w:r>
      <w:r w:rsidR="00EF221A">
        <w:rPr>
          <w:bCs/>
        </w:rPr>
        <w:t xml:space="preserve">rzejechany na trasie wskazanej </w:t>
      </w:r>
      <w:r w:rsidRPr="00A81328">
        <w:rPr>
          <w:bCs/>
        </w:rPr>
        <w:t>w zleceniu i liczby kilometrów,</w:t>
      </w:r>
    </w:p>
    <w:p w:rsidR="00EF221A" w:rsidRDefault="00A81328" w:rsidP="00EF221A">
      <w:pPr>
        <w:jc w:val="both"/>
        <w:rPr>
          <w:bCs/>
        </w:rPr>
      </w:pPr>
      <w:r w:rsidRPr="00A81328">
        <w:rPr>
          <w:bCs/>
        </w:rPr>
        <w:sym w:font="Symbol" w:char="F0B7"/>
      </w:r>
      <w:r w:rsidRPr="00A81328">
        <w:rPr>
          <w:bCs/>
        </w:rPr>
        <w:t xml:space="preserve"> </w:t>
      </w:r>
      <w:r w:rsidR="00EF221A">
        <w:rPr>
          <w:bCs/>
        </w:rPr>
        <w:t xml:space="preserve">  </w:t>
      </w:r>
      <w:r w:rsidRPr="00A81328">
        <w:rPr>
          <w:bCs/>
        </w:rPr>
        <w:t>w Pakiecie 2 – iloczynu stawki za 1 (jeden) wyjazd i liczby wyjazdów,</w:t>
      </w:r>
    </w:p>
    <w:p w:rsidR="00A81328" w:rsidRPr="00EF221A" w:rsidRDefault="00A81328" w:rsidP="00EF221A">
      <w:pPr>
        <w:pStyle w:val="Akapitzlist"/>
        <w:numPr>
          <w:ilvl w:val="0"/>
          <w:numId w:val="25"/>
        </w:numPr>
        <w:jc w:val="both"/>
        <w:rPr>
          <w:bCs/>
        </w:rPr>
      </w:pPr>
      <w:r w:rsidRPr="00EF221A">
        <w:rPr>
          <w:bCs/>
        </w:rPr>
        <w:t xml:space="preserve">w Pakiecie 3 - iloczynu stawki za 1 kilometr przejechany na trasie wskazanej </w:t>
      </w:r>
      <w:r w:rsidRPr="00EF221A">
        <w:rPr>
          <w:bCs/>
        </w:rPr>
        <w:br/>
        <w:t>w zleceniu i liczby kilometrów,</w:t>
      </w:r>
    </w:p>
    <w:p w:rsidR="00A81328" w:rsidRPr="00A81328" w:rsidRDefault="00A81328" w:rsidP="00EF221A">
      <w:pPr>
        <w:jc w:val="both"/>
        <w:rPr>
          <w:bCs/>
        </w:rPr>
      </w:pPr>
      <w:r w:rsidRPr="00A81328">
        <w:rPr>
          <w:bCs/>
        </w:rPr>
        <w:t xml:space="preserve">4. Podstawą do obliczenia należności oraz wystawienia faktury będzie zestawienie pisemne ilości kilometrów (pakiet 1, pakiet 3) oraz ilości wyjazdów (pakiet 2), sporządzone przez Wykonawcę </w:t>
      </w:r>
      <w:r w:rsidR="00EF221A">
        <w:rPr>
          <w:bCs/>
        </w:rPr>
        <w:br/>
      </w:r>
      <w:r w:rsidRPr="00A81328">
        <w:rPr>
          <w:bCs/>
        </w:rPr>
        <w:t>i zatwierdzone przez Zamawiającego.</w:t>
      </w:r>
    </w:p>
    <w:p w:rsidR="00A81328" w:rsidRPr="00A81328" w:rsidRDefault="00A81328" w:rsidP="00EF221A">
      <w:pPr>
        <w:jc w:val="both"/>
        <w:rPr>
          <w:b/>
          <w:bCs/>
          <w:u w:val="single"/>
        </w:rPr>
      </w:pPr>
      <w:r w:rsidRPr="00A81328">
        <w:rPr>
          <w:b/>
          <w:bCs/>
          <w:u w:val="single"/>
        </w:rPr>
        <w:t>5.  Punktem początkowym do naliczenia kil</w:t>
      </w:r>
      <w:r w:rsidR="00EF221A">
        <w:rPr>
          <w:b/>
          <w:bCs/>
          <w:u w:val="single"/>
        </w:rPr>
        <w:t xml:space="preserve">ometrów jest Szpital Powiatowy </w:t>
      </w:r>
      <w:r w:rsidRPr="00A81328">
        <w:rPr>
          <w:b/>
          <w:bCs/>
          <w:u w:val="single"/>
        </w:rPr>
        <w:t>w Pajęcznie, ul. 1 Maja 13/15.</w:t>
      </w:r>
    </w:p>
    <w:p w:rsidR="00A81328" w:rsidRPr="00A81328" w:rsidRDefault="00A81328" w:rsidP="00EF221A">
      <w:pPr>
        <w:jc w:val="both"/>
        <w:rPr>
          <w:b/>
          <w:bCs/>
        </w:rPr>
      </w:pPr>
      <w:r w:rsidRPr="00A81328">
        <w:rPr>
          <w:b/>
          <w:bCs/>
          <w:u w:val="single"/>
        </w:rPr>
        <w:t>6. Punktem końcowym do naliczania kilometrów jest miejsce przekazania pacjenta lub materiału do miejsca wskazanego w zleceniu</w:t>
      </w:r>
      <w:r w:rsidRPr="00A81328">
        <w:rPr>
          <w:b/>
          <w:bCs/>
        </w:rPr>
        <w:t>.</w:t>
      </w:r>
    </w:p>
    <w:p w:rsidR="00A81328" w:rsidRPr="00A81328" w:rsidRDefault="00A81328" w:rsidP="00EF221A">
      <w:pPr>
        <w:jc w:val="both"/>
        <w:rPr>
          <w:bCs/>
        </w:rPr>
      </w:pPr>
      <w:r w:rsidRPr="00A81328">
        <w:rPr>
          <w:bCs/>
        </w:rPr>
        <w:t>7.  Wykonawca zobowiązany jest każdorazowo</w:t>
      </w:r>
      <w:r w:rsidR="00EF221A">
        <w:rPr>
          <w:bCs/>
        </w:rPr>
        <w:t>,</w:t>
      </w:r>
      <w:r w:rsidRPr="00A81328">
        <w:rPr>
          <w:bCs/>
        </w:rPr>
        <w:t xml:space="preserve"> niezwłocznie po zakończeniu usługi do przekazania Zamawiającemu oryginału lub kserokopii Karty zlecenia.</w:t>
      </w:r>
    </w:p>
    <w:p w:rsidR="00A81328" w:rsidRPr="00A81328" w:rsidRDefault="00A81328" w:rsidP="00EF221A">
      <w:pPr>
        <w:jc w:val="both"/>
        <w:rPr>
          <w:bCs/>
        </w:rPr>
      </w:pPr>
      <w:r w:rsidRPr="00A81328">
        <w:rPr>
          <w:bCs/>
        </w:rPr>
        <w:t xml:space="preserve">8.  Stawka o której mowa w §5 ust.1 umowy ma zawierać koszt dojazdów do miejsca początkowego </w:t>
      </w:r>
      <w:r w:rsidR="00EF221A">
        <w:rPr>
          <w:bCs/>
        </w:rPr>
        <w:br/>
      </w:r>
      <w:r w:rsidRPr="00A81328">
        <w:rPr>
          <w:bCs/>
        </w:rPr>
        <w:t xml:space="preserve">i powrotu do miejsca stacjonowania Wykonawcy po przekazaniu pacjenta lub materiału. </w:t>
      </w:r>
    </w:p>
    <w:p w:rsidR="00A81328" w:rsidRPr="00A81328" w:rsidRDefault="00A81328" w:rsidP="00EF221A">
      <w:pPr>
        <w:jc w:val="both"/>
        <w:rPr>
          <w:bCs/>
        </w:rPr>
      </w:pPr>
      <w:r w:rsidRPr="00A81328">
        <w:rPr>
          <w:bCs/>
        </w:rPr>
        <w:lastRenderedPageBreak/>
        <w:t xml:space="preserve">9. Wykonawca będzie dostarczał fakturę wraz z zestawieniem Zamawiającemu do 10 dnia każdego miesiąca za miesiąc poprzedni. </w:t>
      </w:r>
    </w:p>
    <w:p w:rsidR="00A81328" w:rsidRPr="00A81328" w:rsidRDefault="00A81328" w:rsidP="00EF221A">
      <w:pPr>
        <w:jc w:val="both"/>
        <w:rPr>
          <w:bCs/>
        </w:rPr>
      </w:pPr>
      <w:r w:rsidRPr="00A81328">
        <w:rPr>
          <w:bCs/>
        </w:rPr>
        <w:t>10. Wartość umowy wyniesie ok. .............. zł netto.......... zł brutto słownie brutto) ..........................................................</w:t>
      </w:r>
    </w:p>
    <w:p w:rsidR="00A81328" w:rsidRPr="00A81328" w:rsidRDefault="00A81328" w:rsidP="00EF221A">
      <w:pPr>
        <w:jc w:val="both"/>
        <w:rPr>
          <w:bCs/>
        </w:rPr>
      </w:pPr>
      <w:r w:rsidRPr="00A81328">
        <w:rPr>
          <w:bCs/>
        </w:rPr>
        <w:t>11. Strony ustalają, że zapłata dokonana będzie w terminie 30 dni od daty wystawienia faktury przelewem z konta Zamawiającego na konto Wykonawcy podane na fakturze.</w:t>
      </w:r>
    </w:p>
    <w:p w:rsidR="00A81328" w:rsidRPr="00A81328" w:rsidRDefault="00A81328" w:rsidP="00EF221A">
      <w:pPr>
        <w:jc w:val="both"/>
        <w:rPr>
          <w:bCs/>
        </w:rPr>
      </w:pPr>
      <w:r w:rsidRPr="00A81328">
        <w:rPr>
          <w:bCs/>
        </w:rPr>
        <w:t>12. Za datę zapłaty uważa się datę obciążenia rachunku Zamawiającego.</w:t>
      </w:r>
    </w:p>
    <w:p w:rsidR="00A81328" w:rsidRPr="00A81328" w:rsidRDefault="00A81328" w:rsidP="00EF221A">
      <w:pPr>
        <w:jc w:val="both"/>
        <w:rPr>
          <w:bCs/>
        </w:rPr>
      </w:pPr>
      <w:r w:rsidRPr="00A81328">
        <w:rPr>
          <w:bCs/>
        </w:rPr>
        <w:t>13. Jeżeli koniec terminu do wykonania czynności przypada na dzień uznany ustawowo za wolny od pracy, termin upływa dnia następnego.</w:t>
      </w:r>
    </w:p>
    <w:p w:rsidR="00A81328" w:rsidRPr="00A81328" w:rsidRDefault="00A81328" w:rsidP="00EF221A">
      <w:pPr>
        <w:jc w:val="both"/>
        <w:rPr>
          <w:bCs/>
        </w:rPr>
      </w:pPr>
      <w:r w:rsidRPr="00A81328">
        <w:rPr>
          <w:bCs/>
        </w:rPr>
        <w:t>14. Ceny jednostkowe brutto nie ulegną podwyższeniu przez cały okres trwania umowy.</w:t>
      </w:r>
    </w:p>
    <w:p w:rsidR="00A81328" w:rsidRPr="00A81328" w:rsidRDefault="00A81328" w:rsidP="00EF221A">
      <w:pPr>
        <w:jc w:val="both"/>
        <w:rPr>
          <w:bCs/>
        </w:rPr>
      </w:pPr>
      <w:r w:rsidRPr="00A81328">
        <w:rPr>
          <w:bCs/>
        </w:rPr>
        <w:t>15. Wykonawca nie może bez pisemnej zgody Zama</w:t>
      </w:r>
      <w:r w:rsidR="00EF221A">
        <w:rPr>
          <w:bCs/>
        </w:rPr>
        <w:t xml:space="preserve">wiającego dokonać przeniesienia </w:t>
      </w:r>
      <w:r w:rsidRPr="00A81328">
        <w:rPr>
          <w:bCs/>
        </w:rPr>
        <w:t xml:space="preserve">wierzytelności </w:t>
      </w:r>
      <w:r w:rsidR="00EF221A">
        <w:rPr>
          <w:bCs/>
        </w:rPr>
        <w:br/>
      </w:r>
      <w:r w:rsidRPr="00A81328">
        <w:rPr>
          <w:bCs/>
        </w:rPr>
        <w:t>z niniejszej umowy na rzecz osób trzecich.</w:t>
      </w:r>
    </w:p>
    <w:p w:rsidR="00A81328" w:rsidRPr="00A81328" w:rsidRDefault="00EF221A" w:rsidP="00EF221A">
      <w:pPr>
        <w:jc w:val="center"/>
        <w:rPr>
          <w:bCs/>
        </w:rPr>
      </w:pPr>
      <w:r>
        <w:rPr>
          <w:bCs/>
        </w:rPr>
        <w:t>§6</w:t>
      </w:r>
    </w:p>
    <w:p w:rsidR="00A81328" w:rsidRPr="00A81328" w:rsidRDefault="00A81328" w:rsidP="00EF221A">
      <w:pPr>
        <w:jc w:val="center"/>
        <w:rPr>
          <w:bCs/>
        </w:rPr>
      </w:pPr>
      <w:r w:rsidRPr="00A81328">
        <w:rPr>
          <w:bCs/>
        </w:rPr>
        <w:t>Czas trwania umowy</w:t>
      </w:r>
    </w:p>
    <w:p w:rsidR="00A81328" w:rsidRPr="00A81328" w:rsidRDefault="00A81328" w:rsidP="00EF221A">
      <w:pPr>
        <w:numPr>
          <w:ilvl w:val="0"/>
          <w:numId w:val="27"/>
        </w:numPr>
        <w:jc w:val="both"/>
        <w:rPr>
          <w:bCs/>
        </w:rPr>
      </w:pPr>
      <w:r w:rsidRPr="00A81328">
        <w:rPr>
          <w:bCs/>
        </w:rPr>
        <w:t>Umowę zawiera się na okres 2 lat (od daty zawarcia umowy) -od ...................do .............................</w:t>
      </w:r>
    </w:p>
    <w:p w:rsidR="00A81328" w:rsidRPr="00A81328" w:rsidRDefault="00A81328" w:rsidP="00EF221A">
      <w:pPr>
        <w:jc w:val="center"/>
        <w:rPr>
          <w:bCs/>
        </w:rPr>
      </w:pPr>
      <w:r w:rsidRPr="00A81328">
        <w:rPr>
          <w:bCs/>
        </w:rPr>
        <w:t>§8</w:t>
      </w:r>
    </w:p>
    <w:p w:rsidR="00A81328" w:rsidRPr="00A81328" w:rsidRDefault="00A81328" w:rsidP="00EF221A">
      <w:pPr>
        <w:numPr>
          <w:ilvl w:val="0"/>
          <w:numId w:val="28"/>
        </w:numPr>
        <w:jc w:val="both"/>
        <w:rPr>
          <w:bCs/>
        </w:rPr>
      </w:pPr>
      <w:r w:rsidRPr="00A81328">
        <w:rPr>
          <w:bCs/>
        </w:rPr>
        <w:t>Za prawidłową realizację umowy ze strony Wykonawcy odpowiada .....................</w:t>
      </w:r>
    </w:p>
    <w:p w:rsidR="00A81328" w:rsidRPr="00A81328" w:rsidRDefault="00A81328" w:rsidP="00EF221A">
      <w:pPr>
        <w:numPr>
          <w:ilvl w:val="0"/>
          <w:numId w:val="28"/>
        </w:numPr>
        <w:jc w:val="both"/>
        <w:rPr>
          <w:bCs/>
        </w:rPr>
      </w:pPr>
      <w:r w:rsidRPr="00A81328">
        <w:rPr>
          <w:bCs/>
        </w:rPr>
        <w:t>Za prawidłową realizację umowy ze strony Zamawiającego jest .................................</w:t>
      </w:r>
    </w:p>
    <w:p w:rsidR="00A81328" w:rsidRPr="00A81328" w:rsidRDefault="00A81328" w:rsidP="00A81328">
      <w:pPr>
        <w:rPr>
          <w:bCs/>
        </w:rPr>
      </w:pPr>
    </w:p>
    <w:p w:rsidR="00A81328" w:rsidRPr="00A81328" w:rsidRDefault="00A81328" w:rsidP="00EF221A">
      <w:pPr>
        <w:jc w:val="center"/>
        <w:rPr>
          <w:bCs/>
        </w:rPr>
      </w:pPr>
      <w:r w:rsidRPr="00A81328">
        <w:rPr>
          <w:bCs/>
        </w:rPr>
        <w:t>§9</w:t>
      </w:r>
    </w:p>
    <w:p w:rsidR="00A81328" w:rsidRPr="00A81328" w:rsidRDefault="00A81328" w:rsidP="00EF221A">
      <w:pPr>
        <w:numPr>
          <w:ilvl w:val="0"/>
          <w:numId w:val="29"/>
        </w:numPr>
        <w:jc w:val="both"/>
        <w:rPr>
          <w:bCs/>
        </w:rPr>
      </w:pPr>
      <w:r w:rsidRPr="00A81328">
        <w:rPr>
          <w:bCs/>
        </w:rPr>
        <w:t xml:space="preserve">Wykonawca zobowiązuje się do prowadzenia miesięcznej ewidencji wykonanych transportów </w:t>
      </w:r>
      <w:r w:rsidR="00EF221A">
        <w:rPr>
          <w:bCs/>
        </w:rPr>
        <w:br/>
      </w:r>
      <w:r w:rsidRPr="00A81328">
        <w:rPr>
          <w:bCs/>
        </w:rPr>
        <w:t>w formie rejestru, zawierającego dane pacjenta: imię i nazwisko, nr PESEL oraz datę i czas trwania transportu oraz li</w:t>
      </w:r>
      <w:r w:rsidR="00EF221A">
        <w:rPr>
          <w:bCs/>
        </w:rPr>
        <w:t xml:space="preserve">czbę przejechanych kilometrów, </w:t>
      </w:r>
      <w:r w:rsidRPr="00A81328">
        <w:rPr>
          <w:bCs/>
        </w:rPr>
        <w:t xml:space="preserve">z podaniem miejsca docelowego, nazwę oddziału i nazwisko lekarza zlecającego transport a w przypadku transportu krwi nazwę oddziału </w:t>
      </w:r>
      <w:r w:rsidR="00EF221A">
        <w:rPr>
          <w:bCs/>
        </w:rPr>
        <w:br/>
      </w:r>
      <w:r w:rsidRPr="00A81328">
        <w:rPr>
          <w:bCs/>
        </w:rPr>
        <w:t>i nazwisko lekarza zlecającego transport.</w:t>
      </w:r>
    </w:p>
    <w:p w:rsidR="00A81328" w:rsidRPr="00A81328" w:rsidRDefault="00A81328" w:rsidP="00EF221A">
      <w:pPr>
        <w:numPr>
          <w:ilvl w:val="0"/>
          <w:numId w:val="29"/>
        </w:numPr>
        <w:jc w:val="both"/>
        <w:rPr>
          <w:bCs/>
        </w:rPr>
      </w:pPr>
      <w:r w:rsidRPr="00A81328">
        <w:rPr>
          <w:bCs/>
        </w:rPr>
        <w:t>Wykonawca zobowiązuje się do starannego i czytelnego prowadzenia dokumentacji medycznej oraz innej, związanej z przedmiotem umowy, według zasad obowiązujących u Zamawiającego oraz zgodnie z obowiązującymi przepisami.</w:t>
      </w:r>
    </w:p>
    <w:p w:rsidR="00A81328" w:rsidRPr="00A81328" w:rsidRDefault="00A81328" w:rsidP="00EF221A">
      <w:pPr>
        <w:numPr>
          <w:ilvl w:val="0"/>
          <w:numId w:val="29"/>
        </w:numPr>
        <w:jc w:val="both"/>
        <w:rPr>
          <w:bCs/>
        </w:rPr>
      </w:pPr>
      <w:r w:rsidRPr="00A81328">
        <w:rPr>
          <w:bCs/>
        </w:rPr>
        <w:t>Właścicielem dokumentacji medycznej ora</w:t>
      </w:r>
      <w:r w:rsidR="00EF221A">
        <w:rPr>
          <w:bCs/>
        </w:rPr>
        <w:t xml:space="preserve">z innej dokumentacji związanej </w:t>
      </w:r>
      <w:r w:rsidRPr="00A81328">
        <w:rPr>
          <w:bCs/>
        </w:rPr>
        <w:t>z przedmiotem umowy jest Zamawiający.</w:t>
      </w:r>
    </w:p>
    <w:p w:rsidR="00A81328" w:rsidRPr="00A81328" w:rsidRDefault="00A81328" w:rsidP="00170EF6">
      <w:pPr>
        <w:numPr>
          <w:ilvl w:val="0"/>
          <w:numId w:val="29"/>
        </w:numPr>
        <w:jc w:val="both"/>
        <w:rPr>
          <w:bCs/>
        </w:rPr>
      </w:pPr>
      <w:r w:rsidRPr="00A81328">
        <w:rPr>
          <w:bCs/>
        </w:rPr>
        <w:t>Wykonawca zobowiązuje się do przetwarzania powierzonych przez Zamawiającego danych osobowych pacjentów zgodnie z przepisami ustawy z dnia 29 sierpnia 1997 r. o ochronie danych osobowych (Dz.U. 2019 poz. 1781) i zachowania poufności w tym zakresie. Szczegółowe wytyczne w tym zakresie zawarte są w Umowie powierzenia przetwarzania danych osobowych, która stanowi załącznik nr .... do niniejszej umowy.</w:t>
      </w:r>
    </w:p>
    <w:p w:rsidR="00A81328" w:rsidRPr="00A81328" w:rsidRDefault="00A81328" w:rsidP="00A81328">
      <w:pPr>
        <w:rPr>
          <w:bCs/>
        </w:rPr>
      </w:pPr>
    </w:p>
    <w:p w:rsidR="00A81328" w:rsidRPr="00A81328" w:rsidRDefault="00A81328" w:rsidP="00170EF6">
      <w:pPr>
        <w:jc w:val="center"/>
        <w:rPr>
          <w:bCs/>
        </w:rPr>
      </w:pPr>
      <w:r w:rsidRPr="00A81328">
        <w:rPr>
          <w:bCs/>
        </w:rPr>
        <w:t>§10</w:t>
      </w:r>
    </w:p>
    <w:p w:rsidR="00A81328" w:rsidRPr="00A81328" w:rsidRDefault="00A81328" w:rsidP="00170EF6">
      <w:pPr>
        <w:numPr>
          <w:ilvl w:val="0"/>
          <w:numId w:val="30"/>
        </w:numPr>
        <w:jc w:val="both"/>
        <w:rPr>
          <w:bCs/>
        </w:rPr>
      </w:pPr>
      <w:r w:rsidRPr="00A81328">
        <w:rPr>
          <w:bCs/>
        </w:rPr>
        <w:lastRenderedPageBreak/>
        <w:t xml:space="preserve">Wykonawca zobowiązuje się do poddania kontroli Narodowego Funduszu Zdrowia na zasadach określonych w ustawie z dnia 27 sierpnia 2004 roku o świadczeniach opieki zdrowotnej finansowanych ze środków publicznych (tekst jednolity Dz. U. z 2019r, poz. 1373 z późn. zm.) </w:t>
      </w:r>
      <w:r w:rsidR="00170EF6">
        <w:rPr>
          <w:bCs/>
        </w:rPr>
        <w:br/>
      </w:r>
      <w:r w:rsidRPr="00A81328">
        <w:rPr>
          <w:bCs/>
        </w:rPr>
        <w:t>w zakresie wynikającym z umowy zawartej z NFZ.</w:t>
      </w:r>
    </w:p>
    <w:p w:rsidR="00A81328" w:rsidRPr="00A81328" w:rsidRDefault="00A81328" w:rsidP="00170EF6">
      <w:pPr>
        <w:numPr>
          <w:ilvl w:val="0"/>
          <w:numId w:val="30"/>
        </w:numPr>
        <w:jc w:val="center"/>
        <w:rPr>
          <w:bCs/>
        </w:rPr>
      </w:pPr>
      <w:r w:rsidRPr="00A81328">
        <w:rPr>
          <w:bCs/>
        </w:rPr>
        <w:t>Wykonawca potwierdza prawo Zamawiającego do przeprowadzenia kontroli realizacji umowy.</w:t>
      </w:r>
    </w:p>
    <w:p w:rsidR="00A81328" w:rsidRPr="00A81328" w:rsidRDefault="00A81328" w:rsidP="00170EF6">
      <w:pPr>
        <w:jc w:val="center"/>
        <w:rPr>
          <w:bCs/>
        </w:rPr>
      </w:pPr>
      <w:r w:rsidRPr="00A81328">
        <w:rPr>
          <w:bCs/>
        </w:rPr>
        <w:t>§11</w:t>
      </w:r>
    </w:p>
    <w:p w:rsidR="00A81328" w:rsidRPr="00A81328" w:rsidRDefault="00A81328" w:rsidP="00F46D51">
      <w:pPr>
        <w:numPr>
          <w:ilvl w:val="0"/>
          <w:numId w:val="31"/>
        </w:numPr>
        <w:jc w:val="both"/>
        <w:rPr>
          <w:bCs/>
        </w:rPr>
      </w:pPr>
      <w:r w:rsidRPr="00A81328">
        <w:rPr>
          <w:bCs/>
        </w:rPr>
        <w:t>Wykonawca zobowiązany jest do posiadania ważnego ubezpieczenia  odpowiedzialności cywilnej z tytułu prowadzonej działalności w zakresie odpowiadającym przedmiotowi niniejszej umowy na minimalną sumę 100000,00 zł.</w:t>
      </w:r>
    </w:p>
    <w:p w:rsidR="00A81328" w:rsidRPr="00A81328" w:rsidRDefault="00A81328" w:rsidP="00F46D51">
      <w:pPr>
        <w:numPr>
          <w:ilvl w:val="0"/>
          <w:numId w:val="31"/>
        </w:numPr>
        <w:jc w:val="both"/>
        <w:rPr>
          <w:bCs/>
        </w:rPr>
      </w:pPr>
      <w:r w:rsidRPr="00A81328">
        <w:rPr>
          <w:bCs/>
        </w:rPr>
        <w:t>Wykonawca oświadcza, że przez cały okres obowiązywania umowy będzie dysponował aktualnym, ubezpieczeniem od odpowiedzialności cywilnej za szkody będące następstwem udzielania zamówienia albo niezgodnego z prawem zaniechania udzielania zamówienia i będzie je utrzymywał przez cały okres wykonywania umowy.</w:t>
      </w:r>
    </w:p>
    <w:p w:rsidR="00A81328" w:rsidRPr="00A81328" w:rsidRDefault="00A81328" w:rsidP="00F46D51">
      <w:pPr>
        <w:numPr>
          <w:ilvl w:val="0"/>
          <w:numId w:val="31"/>
        </w:numPr>
        <w:jc w:val="both"/>
        <w:rPr>
          <w:bCs/>
        </w:rPr>
      </w:pPr>
      <w:r w:rsidRPr="00A81328">
        <w:rPr>
          <w:bCs/>
        </w:rPr>
        <w:t>Wykonawca zobowiązany jest do przedstawienia Zamawiającemu kserokopii polis, o których mowa powyżej.</w:t>
      </w:r>
    </w:p>
    <w:p w:rsidR="00A81328" w:rsidRPr="00A81328" w:rsidRDefault="00A81328" w:rsidP="00F46D51">
      <w:pPr>
        <w:numPr>
          <w:ilvl w:val="0"/>
          <w:numId w:val="31"/>
        </w:numPr>
        <w:jc w:val="both"/>
        <w:rPr>
          <w:bCs/>
        </w:rPr>
      </w:pPr>
      <w:r w:rsidRPr="00A81328">
        <w:rPr>
          <w:bCs/>
        </w:rPr>
        <w:t>W przypadku, gdy umowa ubezpieczeniowa od odpowiedzialności cywilnej ulega rozwiązaniu lub wygasa w trakcie obowiązywania niniejszej umowy, Wykonawca ma obowiązek dostarczyć Zamawiającemu kopię nowej polisy na następny okres, najpóźniej w ostatnim dniu obowiązywania poprzedniej umowy ubezpieczenia.</w:t>
      </w:r>
    </w:p>
    <w:p w:rsidR="00A81328" w:rsidRPr="00A81328" w:rsidRDefault="00A81328" w:rsidP="00F46D51">
      <w:pPr>
        <w:numPr>
          <w:ilvl w:val="0"/>
          <w:numId w:val="31"/>
        </w:numPr>
        <w:jc w:val="both"/>
        <w:rPr>
          <w:bCs/>
        </w:rPr>
      </w:pPr>
      <w:r w:rsidRPr="00A81328">
        <w:rPr>
          <w:bCs/>
        </w:rPr>
        <w:t>Jeżeli do naprawienia szkody, o której mowa powyżej został zobowiązany Zamawiający, a do jej wyrządzenia doszło na skutek działania Wykonawcy, Wykonawca jest zobowiązany zwrócić Zamawiając</w:t>
      </w:r>
      <w:r w:rsidR="00F46D51">
        <w:rPr>
          <w:bCs/>
        </w:rPr>
        <w:t xml:space="preserve">emu wszystkie koszty, związane </w:t>
      </w:r>
      <w:r w:rsidRPr="00A81328">
        <w:rPr>
          <w:bCs/>
        </w:rPr>
        <w:t xml:space="preserve">z obowiązkiem naprawienia szkody przez Wykonawcę także, jeżeli do naprawienia tej szkody doszło wskutek zawarcia ugody pomiędzy Zamawiającym lub jego ubezpieczycielem a poszkodowanym. </w:t>
      </w:r>
    </w:p>
    <w:p w:rsidR="00A81328" w:rsidRPr="00A81328" w:rsidRDefault="00A81328" w:rsidP="00F46D51">
      <w:pPr>
        <w:numPr>
          <w:ilvl w:val="0"/>
          <w:numId w:val="31"/>
        </w:numPr>
        <w:jc w:val="both"/>
        <w:rPr>
          <w:bCs/>
        </w:rPr>
      </w:pPr>
      <w:r w:rsidRPr="00A81328">
        <w:rPr>
          <w:bCs/>
        </w:rPr>
        <w:t>Wykonawca ponosi także odpowiedzialność za strat</w:t>
      </w:r>
      <w:r w:rsidR="00F46D51">
        <w:rPr>
          <w:bCs/>
        </w:rPr>
        <w:t xml:space="preserve">y i szkody, nie mieszczące się </w:t>
      </w:r>
      <w:r w:rsidRPr="00A81328">
        <w:rPr>
          <w:bCs/>
        </w:rPr>
        <w:t>w opisanych powyżej zakresach, a będące następstwem zawinionego działania lub zaniechania, rażącego niedbalstwa lub braku należytej staranności.</w:t>
      </w:r>
    </w:p>
    <w:p w:rsidR="00A81328" w:rsidRPr="00A81328" w:rsidRDefault="00A81328" w:rsidP="00A81328">
      <w:pPr>
        <w:rPr>
          <w:bCs/>
        </w:rPr>
      </w:pPr>
    </w:p>
    <w:p w:rsidR="00A81328" w:rsidRPr="00A81328" w:rsidRDefault="00A81328" w:rsidP="00F46D51">
      <w:pPr>
        <w:jc w:val="center"/>
        <w:rPr>
          <w:bCs/>
        </w:rPr>
      </w:pPr>
      <w:r w:rsidRPr="00A81328">
        <w:rPr>
          <w:bCs/>
        </w:rPr>
        <w:t>§12</w:t>
      </w:r>
    </w:p>
    <w:p w:rsidR="00A81328" w:rsidRPr="00A81328" w:rsidRDefault="00A81328" w:rsidP="00F46D51">
      <w:pPr>
        <w:jc w:val="center"/>
        <w:rPr>
          <w:bCs/>
        </w:rPr>
      </w:pPr>
      <w:r w:rsidRPr="00A81328">
        <w:rPr>
          <w:bCs/>
        </w:rPr>
        <w:t>Kary umowne</w:t>
      </w:r>
    </w:p>
    <w:p w:rsidR="00A81328" w:rsidRPr="00A81328" w:rsidRDefault="00A81328" w:rsidP="00FD776A">
      <w:pPr>
        <w:numPr>
          <w:ilvl w:val="0"/>
          <w:numId w:val="32"/>
        </w:numPr>
        <w:jc w:val="both"/>
        <w:rPr>
          <w:bCs/>
        </w:rPr>
      </w:pPr>
      <w:r w:rsidRPr="00A81328">
        <w:rPr>
          <w:bCs/>
        </w:rPr>
        <w:t xml:space="preserve">Strony postanawiają, że obowiązującą je formą odszkodowania stanowią w pierwszej kolejności kary umowne. </w:t>
      </w:r>
    </w:p>
    <w:p w:rsidR="00A81328" w:rsidRPr="00A81328" w:rsidRDefault="00A81328" w:rsidP="00FD776A">
      <w:pPr>
        <w:numPr>
          <w:ilvl w:val="0"/>
          <w:numId w:val="32"/>
        </w:numPr>
        <w:jc w:val="both"/>
        <w:rPr>
          <w:bCs/>
        </w:rPr>
      </w:pPr>
      <w:r w:rsidRPr="00A81328">
        <w:rPr>
          <w:bCs/>
        </w:rPr>
        <w:t>Zamawiający ma prawo do naliczan</w:t>
      </w:r>
      <w:r w:rsidR="00FD776A">
        <w:rPr>
          <w:bCs/>
        </w:rPr>
        <w:t xml:space="preserve">ia i egzekwowania kar umownych </w:t>
      </w:r>
      <w:r w:rsidRPr="00A81328">
        <w:rPr>
          <w:bCs/>
        </w:rPr>
        <w:t xml:space="preserve">w następujących przypadkach i wysokościach: </w:t>
      </w:r>
    </w:p>
    <w:p w:rsidR="00A81328" w:rsidRPr="00A81328" w:rsidRDefault="00A81328" w:rsidP="00D22398">
      <w:pPr>
        <w:numPr>
          <w:ilvl w:val="0"/>
          <w:numId w:val="33"/>
        </w:numPr>
        <w:jc w:val="both"/>
        <w:rPr>
          <w:bCs/>
        </w:rPr>
      </w:pPr>
      <w:r w:rsidRPr="00A81328">
        <w:rPr>
          <w:bCs/>
        </w:rPr>
        <w:t>za opóźnienie w podstawieniu transportu o którym mowa w §4 ust.1 lub transportu zastępczego §4 ust.7 – w wysokości 50 zł brutt</w:t>
      </w:r>
      <w:r w:rsidR="00D22398">
        <w:rPr>
          <w:bCs/>
        </w:rPr>
        <w:t xml:space="preserve">o za każde 20 min. opóźnienia, </w:t>
      </w:r>
      <w:r w:rsidRPr="00A81328">
        <w:rPr>
          <w:bCs/>
        </w:rPr>
        <w:t xml:space="preserve">z wyjątkiem gdy opóźnienie realizacji transportu ma bezpośredni wpływ na pogorszenie stanu zdrowia pacjenta to wysokość kary wynosić będzie 10% wartości brutto ostatniej miesięcznej faktury, o której mowa w §5, </w:t>
      </w:r>
    </w:p>
    <w:p w:rsidR="00A81328" w:rsidRPr="00A81328" w:rsidRDefault="00A81328" w:rsidP="00D22398">
      <w:pPr>
        <w:numPr>
          <w:ilvl w:val="0"/>
          <w:numId w:val="33"/>
        </w:numPr>
        <w:jc w:val="both"/>
        <w:rPr>
          <w:bCs/>
        </w:rPr>
      </w:pPr>
      <w:r w:rsidRPr="00A81328">
        <w:rPr>
          <w:bCs/>
        </w:rPr>
        <w:t>za nienależyte wykonanie umowy, o którym mowa w ust. 3 – 500,00 zł</w:t>
      </w:r>
      <w:r w:rsidR="00D22398">
        <w:rPr>
          <w:bCs/>
        </w:rPr>
        <w:t>,</w:t>
      </w:r>
    </w:p>
    <w:p w:rsidR="00A81328" w:rsidRPr="00A81328" w:rsidRDefault="00A81328" w:rsidP="00D22398">
      <w:pPr>
        <w:numPr>
          <w:ilvl w:val="0"/>
          <w:numId w:val="33"/>
        </w:numPr>
        <w:jc w:val="both"/>
        <w:rPr>
          <w:bCs/>
        </w:rPr>
      </w:pPr>
      <w:r w:rsidRPr="00A81328">
        <w:rPr>
          <w:bCs/>
        </w:rPr>
        <w:lastRenderedPageBreak/>
        <w:t>za rozwiązanie umowy z winy Wykonawcy, Wykonawca zapłaci Zamawiającemu -10% wartości umowy, o którym mowa w § 5 ust.10</w:t>
      </w:r>
      <w:r w:rsidR="00D22398">
        <w:rPr>
          <w:bCs/>
        </w:rPr>
        <w:t>,</w:t>
      </w:r>
    </w:p>
    <w:p w:rsidR="00A81328" w:rsidRPr="00A81328" w:rsidRDefault="00A81328" w:rsidP="00D22398">
      <w:pPr>
        <w:numPr>
          <w:ilvl w:val="0"/>
          <w:numId w:val="33"/>
        </w:numPr>
        <w:jc w:val="both"/>
        <w:rPr>
          <w:bCs/>
        </w:rPr>
      </w:pPr>
      <w:r w:rsidRPr="00A81328">
        <w:rPr>
          <w:bCs/>
        </w:rPr>
        <w:t>Za niedostarczenie do zamawiającego dokumentów, o których mowa w §6 ust. 2 i 3, wykonawca zapłaci zamawiającemu karę umowną w wysokości 0,5% wartości brutto ostatniej miesięcznej faktury, o której mowa w §5 niniejszej umowy za każdy dzień opóźnienia</w:t>
      </w:r>
      <w:r w:rsidR="00D22398">
        <w:rPr>
          <w:bCs/>
        </w:rPr>
        <w:t>,</w:t>
      </w:r>
    </w:p>
    <w:p w:rsidR="00A81328" w:rsidRPr="00A81328" w:rsidRDefault="00A81328" w:rsidP="006F1A9F">
      <w:pPr>
        <w:jc w:val="both"/>
        <w:rPr>
          <w:bCs/>
        </w:rPr>
      </w:pPr>
      <w:r w:rsidRPr="00037EED">
        <w:rPr>
          <w:bCs/>
        </w:rPr>
        <w:t>3.  Przez nienależyte</w:t>
      </w:r>
      <w:r w:rsidRPr="00A81328">
        <w:rPr>
          <w:bCs/>
        </w:rPr>
        <w:t xml:space="preserve"> wykonanie usługi rozumie się w szczególności: </w:t>
      </w:r>
    </w:p>
    <w:p w:rsidR="00A81328" w:rsidRPr="00A81328" w:rsidRDefault="00A81328" w:rsidP="00037EED">
      <w:pPr>
        <w:jc w:val="both"/>
        <w:rPr>
          <w:bCs/>
        </w:rPr>
      </w:pPr>
      <w:r w:rsidRPr="00A81328">
        <w:rPr>
          <w:bCs/>
        </w:rPr>
        <w:t>a) uzasadnione skargi pacjentów wynikające z rażącego naruszenia niniejszej umowy oraz przepisów prawa;</w:t>
      </w:r>
    </w:p>
    <w:p w:rsidR="00A81328" w:rsidRPr="00A81328" w:rsidRDefault="00A81328" w:rsidP="00037EED">
      <w:pPr>
        <w:jc w:val="both"/>
        <w:rPr>
          <w:bCs/>
        </w:rPr>
      </w:pPr>
      <w:r w:rsidRPr="00A81328">
        <w:rPr>
          <w:bCs/>
        </w:rPr>
        <w:t>b) uniemożliwienie kontroli lub niewykonania w wyznaczonym terminie zaleceń pokontrolnych,</w:t>
      </w:r>
    </w:p>
    <w:p w:rsidR="00A81328" w:rsidRPr="00A81328" w:rsidRDefault="00A81328" w:rsidP="00037EED">
      <w:pPr>
        <w:jc w:val="both"/>
        <w:rPr>
          <w:bCs/>
        </w:rPr>
      </w:pPr>
      <w:r w:rsidRPr="00A81328">
        <w:rPr>
          <w:bCs/>
        </w:rPr>
        <w:t>c) pobierania nienależnych opłat za świadczenia będące przedmiotem umowy,</w:t>
      </w:r>
    </w:p>
    <w:p w:rsidR="00A81328" w:rsidRPr="00A81328" w:rsidRDefault="00A81328" w:rsidP="00037EED">
      <w:pPr>
        <w:jc w:val="both"/>
        <w:rPr>
          <w:bCs/>
        </w:rPr>
      </w:pPr>
      <w:r w:rsidRPr="00A81328">
        <w:rPr>
          <w:bCs/>
        </w:rPr>
        <w:t>d) nieuzasadnionej odmowy udzielania usługi,</w:t>
      </w:r>
    </w:p>
    <w:p w:rsidR="00A81328" w:rsidRPr="00A81328" w:rsidRDefault="00A81328" w:rsidP="00037EED">
      <w:pPr>
        <w:jc w:val="both"/>
        <w:rPr>
          <w:bCs/>
        </w:rPr>
      </w:pPr>
      <w:r w:rsidRPr="00A81328">
        <w:rPr>
          <w:bCs/>
        </w:rPr>
        <w:t>e) przedstawienia przez Wykonawcę danych niezgodnych ze stanem faktycznym (np. dot. personelu udzielającego świadczeń).</w:t>
      </w:r>
    </w:p>
    <w:p w:rsidR="00A81328" w:rsidRPr="00A81328" w:rsidRDefault="00A81328" w:rsidP="00037EED">
      <w:pPr>
        <w:jc w:val="both"/>
        <w:rPr>
          <w:bCs/>
        </w:rPr>
      </w:pPr>
      <w:r w:rsidRPr="00A81328">
        <w:rPr>
          <w:bCs/>
        </w:rPr>
        <w:t xml:space="preserve">4. W przypadku rozwiązania umowy przez Zamawiającego kary umowne naliczone do dnia rozwiązania nadal są należne. </w:t>
      </w:r>
    </w:p>
    <w:p w:rsidR="00A81328" w:rsidRPr="00A81328" w:rsidRDefault="00A81328" w:rsidP="00037EED">
      <w:pPr>
        <w:jc w:val="both"/>
        <w:rPr>
          <w:bCs/>
        </w:rPr>
      </w:pPr>
      <w:r w:rsidRPr="00A81328">
        <w:rPr>
          <w:bCs/>
        </w:rPr>
        <w:t>5. Strony postanawiają, że niezależnie od kar, o których mowa w § 12 zastrzegają sobie prawo do dochodzenia odszkodowania uzupełniającego na zasadach ogólnych.</w:t>
      </w:r>
    </w:p>
    <w:p w:rsidR="00A81328" w:rsidRPr="00A81328" w:rsidRDefault="00A81328" w:rsidP="00037EED">
      <w:pPr>
        <w:jc w:val="both"/>
        <w:rPr>
          <w:bCs/>
        </w:rPr>
      </w:pPr>
      <w:r w:rsidRPr="00A81328">
        <w:rPr>
          <w:bCs/>
        </w:rPr>
        <w:t>6. Zamawiający może potrącić kary umowne z wynagrodzenia przysługującego mu za wykonaną usługę Wykonawcy, na co Wykonawca wyraża zgodę.</w:t>
      </w:r>
    </w:p>
    <w:p w:rsidR="00A81328" w:rsidRPr="00A81328" w:rsidRDefault="00A81328" w:rsidP="00A81328">
      <w:pPr>
        <w:rPr>
          <w:bCs/>
        </w:rPr>
      </w:pPr>
    </w:p>
    <w:p w:rsidR="00A81328" w:rsidRPr="00A81328" w:rsidRDefault="00A81328" w:rsidP="0051700D">
      <w:pPr>
        <w:jc w:val="center"/>
        <w:rPr>
          <w:bCs/>
        </w:rPr>
      </w:pPr>
      <w:r w:rsidRPr="00A81328">
        <w:rPr>
          <w:bCs/>
        </w:rPr>
        <w:t>§11</w:t>
      </w:r>
    </w:p>
    <w:p w:rsidR="00A81328" w:rsidRPr="00A81328" w:rsidRDefault="00A81328" w:rsidP="0051700D">
      <w:pPr>
        <w:jc w:val="center"/>
        <w:rPr>
          <w:bCs/>
        </w:rPr>
      </w:pPr>
      <w:r w:rsidRPr="00A81328">
        <w:rPr>
          <w:bCs/>
        </w:rPr>
        <w:t>Rozwiązanie umowy/odstąpienie</w:t>
      </w:r>
    </w:p>
    <w:p w:rsidR="00A81328" w:rsidRPr="00A81328" w:rsidRDefault="00A81328" w:rsidP="0051700D">
      <w:pPr>
        <w:numPr>
          <w:ilvl w:val="0"/>
          <w:numId w:val="34"/>
        </w:numPr>
        <w:jc w:val="both"/>
        <w:rPr>
          <w:bCs/>
        </w:rPr>
      </w:pPr>
      <w:r w:rsidRPr="00A81328">
        <w:rPr>
          <w:bCs/>
        </w:rPr>
        <w:t>Zamawiający może rozwiązać niniejszą umowę, w szczególności gdy Wykonawca:</w:t>
      </w:r>
    </w:p>
    <w:p w:rsidR="00A81328" w:rsidRPr="00A81328" w:rsidRDefault="00A81328" w:rsidP="0051700D">
      <w:pPr>
        <w:numPr>
          <w:ilvl w:val="0"/>
          <w:numId w:val="35"/>
        </w:numPr>
        <w:jc w:val="both"/>
        <w:rPr>
          <w:bCs/>
        </w:rPr>
      </w:pPr>
      <w:r w:rsidRPr="00A81328">
        <w:rPr>
          <w:bCs/>
        </w:rPr>
        <w:t xml:space="preserve">realizuje przedmiot umowy odmiennie niż w sposób przewidziany warunkami specyfikacji istotnych warunków zamówienia, złożoną ofertą lub warunkami niniejszej umowy, </w:t>
      </w:r>
    </w:p>
    <w:p w:rsidR="00A81328" w:rsidRPr="00A81328" w:rsidRDefault="00A81328" w:rsidP="0051700D">
      <w:pPr>
        <w:numPr>
          <w:ilvl w:val="0"/>
          <w:numId w:val="35"/>
        </w:numPr>
        <w:jc w:val="both"/>
        <w:rPr>
          <w:bCs/>
        </w:rPr>
      </w:pPr>
      <w:r w:rsidRPr="00A81328">
        <w:rPr>
          <w:bCs/>
        </w:rPr>
        <w:t>nie dostarczy zamawiającemu oświadczeń lub dokumentów potwierdzających spełnienie warun</w:t>
      </w:r>
      <w:r w:rsidR="0051700D">
        <w:rPr>
          <w:bCs/>
        </w:rPr>
        <w:t>ku, o którym mowa w §6 ust. 2-3.</w:t>
      </w:r>
    </w:p>
    <w:p w:rsidR="00A81328" w:rsidRPr="00A81328" w:rsidRDefault="00A81328" w:rsidP="0051700D">
      <w:pPr>
        <w:jc w:val="both"/>
        <w:rPr>
          <w:bCs/>
        </w:rPr>
      </w:pPr>
      <w:r w:rsidRPr="00A81328">
        <w:rPr>
          <w:bCs/>
        </w:rPr>
        <w:t>Zamawiający może pisemnie zwrócić się o podjęcie działań w</w:t>
      </w:r>
      <w:r w:rsidR="0051700D">
        <w:rPr>
          <w:bCs/>
        </w:rPr>
        <w:t xml:space="preserve"> określonym w wezwaniu terminie </w:t>
      </w:r>
      <w:r w:rsidRPr="00A81328">
        <w:rPr>
          <w:bCs/>
        </w:rPr>
        <w:t>mających na celu wyeliminowanie stwierdzonych uchybień.</w:t>
      </w:r>
    </w:p>
    <w:p w:rsidR="00A81328" w:rsidRPr="00A81328" w:rsidRDefault="00A81328" w:rsidP="0051700D">
      <w:pPr>
        <w:numPr>
          <w:ilvl w:val="0"/>
          <w:numId w:val="34"/>
        </w:numPr>
        <w:jc w:val="both"/>
        <w:rPr>
          <w:bCs/>
        </w:rPr>
      </w:pPr>
      <w:r w:rsidRPr="00A81328">
        <w:rPr>
          <w:bCs/>
        </w:rPr>
        <w:t>W przypadku, gdy Wykonawca w terminie, o którym mow</w:t>
      </w:r>
      <w:r w:rsidR="0051700D">
        <w:rPr>
          <w:bCs/>
        </w:rPr>
        <w:t xml:space="preserve">a w ust. 1 nie podejmie działań </w:t>
      </w:r>
      <w:r w:rsidRPr="00A81328">
        <w:rPr>
          <w:bCs/>
        </w:rPr>
        <w:t>mających na celu wyeliminowanie stwierdzonych uchybień,</w:t>
      </w:r>
      <w:r w:rsidR="0051700D">
        <w:rPr>
          <w:bCs/>
        </w:rPr>
        <w:t xml:space="preserve"> Zamawiający może złożyć </w:t>
      </w:r>
      <w:r w:rsidRPr="00A81328">
        <w:rPr>
          <w:bCs/>
        </w:rPr>
        <w:t xml:space="preserve">oświadczenie </w:t>
      </w:r>
      <w:r w:rsidR="0051700D">
        <w:rPr>
          <w:bCs/>
        </w:rPr>
        <w:br/>
      </w:r>
      <w:r w:rsidRPr="00A81328">
        <w:rPr>
          <w:bCs/>
        </w:rPr>
        <w:t xml:space="preserve">o rozwiązaniu umowy z zachowaniem jednomiesięcznego okresu wypowiedzenia. </w:t>
      </w:r>
    </w:p>
    <w:p w:rsidR="00A81328" w:rsidRPr="00A81328" w:rsidRDefault="00A81328" w:rsidP="0051700D">
      <w:pPr>
        <w:numPr>
          <w:ilvl w:val="0"/>
          <w:numId w:val="34"/>
        </w:numPr>
        <w:jc w:val="both"/>
        <w:rPr>
          <w:bCs/>
        </w:rPr>
      </w:pPr>
      <w:r w:rsidRPr="00A81328">
        <w:rPr>
          <w:bCs/>
        </w:rPr>
        <w:t>Zamawiający zastrzega sobie prawo do rozwiązania umowy w trybie natychmiastowym w sytuacji gdy Wykonawca:</w:t>
      </w:r>
    </w:p>
    <w:p w:rsidR="00A81328" w:rsidRPr="00A81328" w:rsidRDefault="00A81328" w:rsidP="0051700D">
      <w:pPr>
        <w:jc w:val="both"/>
        <w:rPr>
          <w:bCs/>
        </w:rPr>
      </w:pPr>
      <w:r w:rsidRPr="00A81328">
        <w:rPr>
          <w:bCs/>
        </w:rPr>
        <w:t>a) uchyla się od wykonania umowy,</w:t>
      </w:r>
    </w:p>
    <w:p w:rsidR="00A81328" w:rsidRPr="00A81328" w:rsidRDefault="00A81328" w:rsidP="0051700D">
      <w:pPr>
        <w:jc w:val="both"/>
        <w:rPr>
          <w:bCs/>
        </w:rPr>
      </w:pPr>
      <w:r w:rsidRPr="00A81328">
        <w:rPr>
          <w:bCs/>
        </w:rPr>
        <w:t>b) utracił uprawnienia konieczne do prowadzenia działalności,</w:t>
      </w:r>
    </w:p>
    <w:p w:rsidR="00A81328" w:rsidRPr="00A81328" w:rsidRDefault="00A81328" w:rsidP="0051700D">
      <w:pPr>
        <w:jc w:val="both"/>
        <w:rPr>
          <w:bCs/>
        </w:rPr>
      </w:pPr>
      <w:r w:rsidRPr="00A81328">
        <w:rPr>
          <w:bCs/>
        </w:rPr>
        <w:lastRenderedPageBreak/>
        <w:t>c) rażącego naruszenia warunków umowy oraz przepisów prawa.</w:t>
      </w:r>
    </w:p>
    <w:p w:rsidR="00A81328" w:rsidRPr="00A81328" w:rsidRDefault="0034775B" w:rsidP="0034775B">
      <w:pPr>
        <w:numPr>
          <w:ilvl w:val="0"/>
          <w:numId w:val="34"/>
        </w:numPr>
        <w:jc w:val="both"/>
        <w:rPr>
          <w:bCs/>
        </w:rPr>
      </w:pPr>
      <w:r>
        <w:rPr>
          <w:bCs/>
        </w:rPr>
        <w:t>Zgodnie z art.456 ust. 1 pkt 1</w:t>
      </w:r>
      <w:r w:rsidR="00A81328" w:rsidRPr="00A81328">
        <w:rPr>
          <w:bCs/>
        </w:rPr>
        <w:t xml:space="preserve"> ustawy Prawo zamówień publicznych „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”</w:t>
      </w:r>
    </w:p>
    <w:p w:rsidR="00A81328" w:rsidRPr="00A81328" w:rsidRDefault="00A81328" w:rsidP="00A81328">
      <w:pPr>
        <w:rPr>
          <w:bCs/>
        </w:rPr>
      </w:pPr>
    </w:p>
    <w:p w:rsidR="00A81328" w:rsidRPr="00A81328" w:rsidRDefault="00A81328" w:rsidP="0034775B">
      <w:pPr>
        <w:jc w:val="center"/>
        <w:rPr>
          <w:bCs/>
        </w:rPr>
      </w:pPr>
      <w:r w:rsidRPr="00A81328">
        <w:rPr>
          <w:bCs/>
        </w:rPr>
        <w:t>§12</w:t>
      </w:r>
    </w:p>
    <w:p w:rsidR="00A81328" w:rsidRPr="00A81328" w:rsidRDefault="00A81328" w:rsidP="0034775B">
      <w:pPr>
        <w:jc w:val="center"/>
        <w:rPr>
          <w:bCs/>
        </w:rPr>
      </w:pPr>
      <w:r w:rsidRPr="00A81328">
        <w:rPr>
          <w:bCs/>
        </w:rPr>
        <w:t>Podwykonawcy</w:t>
      </w:r>
    </w:p>
    <w:p w:rsidR="00A81328" w:rsidRPr="00A81328" w:rsidRDefault="00A81328" w:rsidP="0034775B">
      <w:pPr>
        <w:numPr>
          <w:ilvl w:val="0"/>
          <w:numId w:val="36"/>
        </w:numPr>
        <w:jc w:val="both"/>
        <w:rPr>
          <w:bCs/>
        </w:rPr>
      </w:pPr>
      <w:r w:rsidRPr="00A81328">
        <w:rPr>
          <w:bCs/>
        </w:rPr>
        <w:t>Wykonawca wykonana zamówienie:</w:t>
      </w:r>
    </w:p>
    <w:p w:rsidR="00A81328" w:rsidRPr="00A81328" w:rsidRDefault="00A81328" w:rsidP="0034775B">
      <w:pPr>
        <w:jc w:val="both"/>
        <w:rPr>
          <w:bCs/>
        </w:rPr>
      </w:pPr>
      <w:r w:rsidRPr="00A81328">
        <w:rPr>
          <w:bCs/>
        </w:rPr>
        <w:t>a) samodzielnie (bez udziału podwykonawców)*</w:t>
      </w:r>
    </w:p>
    <w:p w:rsidR="00A81328" w:rsidRPr="00A81328" w:rsidRDefault="00A81328" w:rsidP="0034775B">
      <w:pPr>
        <w:jc w:val="both"/>
        <w:rPr>
          <w:bCs/>
        </w:rPr>
      </w:pPr>
      <w:r w:rsidRPr="00A81328">
        <w:rPr>
          <w:bCs/>
        </w:rPr>
        <w:t>b) przy pomocy podwykonawcy/ów w zakresie............................... , zawierając z nimi stosowne umowy w formie pisemnej pod rygorem nieważności.*</w:t>
      </w:r>
    </w:p>
    <w:p w:rsidR="00A81328" w:rsidRPr="00A81328" w:rsidRDefault="00A81328" w:rsidP="0034775B">
      <w:pPr>
        <w:jc w:val="both"/>
        <w:rPr>
          <w:bCs/>
        </w:rPr>
      </w:pPr>
      <w:r w:rsidRPr="00A81328">
        <w:rPr>
          <w:bCs/>
        </w:rPr>
        <w:t>*Zgodnie z oświadczeniem złożonym w ofercie.</w:t>
      </w:r>
    </w:p>
    <w:p w:rsidR="00A81328" w:rsidRPr="00A81328" w:rsidRDefault="00A81328" w:rsidP="0034775B">
      <w:pPr>
        <w:jc w:val="both"/>
        <w:rPr>
          <w:bCs/>
        </w:rPr>
      </w:pPr>
      <w:r w:rsidRPr="00A81328">
        <w:rPr>
          <w:bCs/>
        </w:rPr>
        <w:t>2.  Strony zgodnie ustalają, iż w wypadku korzystania przy wykonywaniu przedmiotu umowy przez podwykonawców Wykonawca:</w:t>
      </w:r>
    </w:p>
    <w:p w:rsidR="00A81328" w:rsidRPr="00A81328" w:rsidRDefault="00A81328" w:rsidP="0034775B">
      <w:pPr>
        <w:jc w:val="both"/>
        <w:rPr>
          <w:bCs/>
        </w:rPr>
      </w:pPr>
      <w:r w:rsidRPr="00A81328">
        <w:rPr>
          <w:bCs/>
        </w:rPr>
        <w:t>a) ponosi odpowiedzialność za działania i zaniechania Podwykonawcy,</w:t>
      </w:r>
    </w:p>
    <w:p w:rsidR="00A81328" w:rsidRPr="00A81328" w:rsidRDefault="00A81328" w:rsidP="0034775B">
      <w:pPr>
        <w:jc w:val="both"/>
        <w:rPr>
          <w:bCs/>
        </w:rPr>
      </w:pPr>
      <w:r w:rsidRPr="00A81328">
        <w:rPr>
          <w:bCs/>
        </w:rPr>
        <w:t>b) przedstawi wraz z przesłaną fakturą oświadczenie Podwykonawcy o dokonaniu zapłaty na jego rzecz za wykonanie....................................</w:t>
      </w:r>
    </w:p>
    <w:p w:rsidR="00A81328" w:rsidRPr="00A81328" w:rsidRDefault="00A81328" w:rsidP="00A81328">
      <w:pPr>
        <w:rPr>
          <w:bCs/>
        </w:rPr>
      </w:pPr>
    </w:p>
    <w:p w:rsidR="00A81328" w:rsidRPr="00A81328" w:rsidRDefault="00A81328" w:rsidP="0034775B">
      <w:pPr>
        <w:jc w:val="center"/>
        <w:rPr>
          <w:bCs/>
        </w:rPr>
      </w:pPr>
      <w:r w:rsidRPr="00A81328">
        <w:rPr>
          <w:bCs/>
        </w:rPr>
        <w:t>§ 13</w:t>
      </w:r>
    </w:p>
    <w:p w:rsidR="00A81328" w:rsidRPr="0034775B" w:rsidRDefault="00A81328" w:rsidP="0034775B">
      <w:pPr>
        <w:numPr>
          <w:ilvl w:val="0"/>
          <w:numId w:val="37"/>
        </w:numPr>
        <w:jc w:val="both"/>
        <w:rPr>
          <w:bCs/>
        </w:rPr>
      </w:pPr>
      <w:r w:rsidRPr="00A81328">
        <w:rPr>
          <w:bCs/>
        </w:rPr>
        <w:t xml:space="preserve">Wszelkie spory jakie mogą powstać na tle niniejszej umowy rozstrzygane będą </w:t>
      </w:r>
      <w:r w:rsidRPr="0034775B">
        <w:rPr>
          <w:bCs/>
        </w:rPr>
        <w:t>przez sąd właściwy dla siedziby Zamawiającego.</w:t>
      </w:r>
    </w:p>
    <w:p w:rsidR="00A81328" w:rsidRPr="00A81328" w:rsidRDefault="00A81328" w:rsidP="0034775B">
      <w:pPr>
        <w:numPr>
          <w:ilvl w:val="0"/>
          <w:numId w:val="37"/>
        </w:numPr>
        <w:jc w:val="both"/>
        <w:rPr>
          <w:bCs/>
        </w:rPr>
      </w:pPr>
      <w:r w:rsidRPr="00A81328">
        <w:rPr>
          <w:bCs/>
        </w:rPr>
        <w:t>Każda zmiana umowy wymaga dla swej ważności formy pisemnej pod rygorem nieważności.</w:t>
      </w:r>
    </w:p>
    <w:p w:rsidR="00A81328" w:rsidRPr="00A81328" w:rsidRDefault="00A81328" w:rsidP="0034775B">
      <w:pPr>
        <w:numPr>
          <w:ilvl w:val="0"/>
          <w:numId w:val="37"/>
        </w:numPr>
        <w:jc w:val="both"/>
        <w:rPr>
          <w:bCs/>
        </w:rPr>
      </w:pPr>
      <w:r w:rsidRPr="00A81328">
        <w:rPr>
          <w:bCs/>
        </w:rPr>
        <w:t>W sprawach nie uregulowanych niniejszą umową mają zastosowanie odpowiednie przepisy Kodeksu Cywilnego oraz Ustawy Prawo Zamówień Publicznych oraz innych właściwych przepisów.</w:t>
      </w:r>
    </w:p>
    <w:p w:rsidR="00A81328" w:rsidRPr="00A81328" w:rsidRDefault="00A81328" w:rsidP="0034775B">
      <w:pPr>
        <w:numPr>
          <w:ilvl w:val="0"/>
          <w:numId w:val="37"/>
        </w:numPr>
        <w:jc w:val="both"/>
        <w:rPr>
          <w:bCs/>
        </w:rPr>
      </w:pPr>
      <w:r w:rsidRPr="00A81328">
        <w:rPr>
          <w:bCs/>
        </w:rPr>
        <w:t>Umowę sporządzono w dwóch jednobrzmiących egzemplarzach po jednym dla każdej ze stron.</w:t>
      </w:r>
    </w:p>
    <w:p w:rsidR="00A81328" w:rsidRPr="00A81328" w:rsidRDefault="00A81328" w:rsidP="00A81328">
      <w:pPr>
        <w:rPr>
          <w:bCs/>
        </w:rPr>
      </w:pPr>
    </w:p>
    <w:p w:rsidR="00A81328" w:rsidRPr="00A81328" w:rsidRDefault="00A81328" w:rsidP="00A81328">
      <w:pPr>
        <w:rPr>
          <w:bCs/>
        </w:rPr>
      </w:pPr>
      <w:r w:rsidRPr="00A81328">
        <w:rPr>
          <w:bCs/>
        </w:rPr>
        <w:t xml:space="preserve">          Zamawiający                                                                                Wykonawca</w:t>
      </w:r>
    </w:p>
    <w:p w:rsidR="00A81328" w:rsidRPr="00A81328" w:rsidRDefault="00A81328" w:rsidP="00A81328">
      <w:pPr>
        <w:rPr>
          <w:bCs/>
        </w:rPr>
      </w:pPr>
    </w:p>
    <w:p w:rsidR="00A81328" w:rsidRDefault="00A81328" w:rsidP="00D93904"/>
    <w:p w:rsidR="00D91021" w:rsidRDefault="00D91021" w:rsidP="00D93904"/>
    <w:p w:rsidR="00D91021" w:rsidRDefault="00D91021" w:rsidP="00D93904"/>
    <w:p w:rsidR="00D91021" w:rsidRDefault="00D91021" w:rsidP="00D93904"/>
    <w:p w:rsidR="00D91021" w:rsidRPr="00D91021" w:rsidRDefault="00517BDE" w:rsidP="00D91021">
      <w:r>
        <w:lastRenderedPageBreak/>
        <w:t>ZP 3</w:t>
      </w:r>
      <w:r w:rsidR="00D91021" w:rsidRPr="00D91021">
        <w:t>/2022</w:t>
      </w:r>
      <w:r w:rsidR="00D91021" w:rsidRPr="00D91021">
        <w:tab/>
      </w:r>
      <w:r w:rsidR="00D91021" w:rsidRPr="00D91021">
        <w:tab/>
      </w:r>
      <w:r w:rsidR="00D91021" w:rsidRPr="00D91021">
        <w:tab/>
      </w:r>
      <w:r w:rsidR="00D91021" w:rsidRPr="00D91021">
        <w:tab/>
      </w:r>
      <w:r w:rsidR="00D91021" w:rsidRPr="00D91021">
        <w:tab/>
      </w:r>
      <w:r w:rsidR="00D91021" w:rsidRPr="00D91021">
        <w:tab/>
      </w:r>
      <w:r w:rsidR="00D91021" w:rsidRPr="00D91021">
        <w:tab/>
      </w:r>
      <w:r w:rsidR="00D91021" w:rsidRPr="00D91021">
        <w:tab/>
      </w:r>
      <w:r w:rsidR="00D91021" w:rsidRPr="00D91021">
        <w:tab/>
      </w:r>
      <w:r w:rsidR="00D91021" w:rsidRPr="00D91021">
        <w:tab/>
        <w:t xml:space="preserve">Załącznik nr </w:t>
      </w:r>
      <w:r w:rsidR="00D91021">
        <w:t>8</w:t>
      </w:r>
      <w:r w:rsidR="00D91021" w:rsidRPr="00D91021">
        <w:t>.</w:t>
      </w:r>
    </w:p>
    <w:p w:rsidR="00D91021" w:rsidRDefault="00D91021" w:rsidP="00D93904"/>
    <w:p w:rsidR="00D91021" w:rsidRDefault="00D91021" w:rsidP="00D93904"/>
    <w:p w:rsidR="00D91021" w:rsidRPr="00D91021" w:rsidRDefault="00D91021" w:rsidP="00D91021">
      <w:pPr>
        <w:rPr>
          <w:b/>
        </w:rPr>
      </w:pPr>
    </w:p>
    <w:p w:rsidR="00D91021" w:rsidRPr="00D91021" w:rsidRDefault="00D91021" w:rsidP="00D91021">
      <w:pPr>
        <w:rPr>
          <w:b/>
        </w:rPr>
      </w:pPr>
      <w:r w:rsidRPr="00D91021">
        <w:rPr>
          <w:b/>
        </w:rPr>
        <w:t xml:space="preserve">Zamawiający: </w:t>
      </w:r>
      <w:r w:rsidRPr="00D91021">
        <w:t>SP ZOZ w Pajęcznie</w:t>
      </w:r>
    </w:p>
    <w:p w:rsidR="00D91021" w:rsidRPr="00D91021" w:rsidRDefault="00D91021" w:rsidP="00D91021">
      <w:pPr>
        <w:rPr>
          <w:b/>
        </w:rPr>
      </w:pPr>
      <w:r w:rsidRPr="00D91021">
        <w:rPr>
          <w:b/>
        </w:rPr>
        <w:t>Wykonawca:</w:t>
      </w:r>
      <w:r w:rsidRPr="00D91021">
        <w:t>…………………………………………………………………………</w:t>
      </w:r>
    </w:p>
    <w:p w:rsidR="00D91021" w:rsidRPr="00D91021" w:rsidRDefault="00D91021" w:rsidP="00D91021">
      <w:pPr>
        <w:rPr>
          <w:i/>
        </w:rPr>
      </w:pPr>
      <w:r w:rsidRPr="00D91021">
        <w:rPr>
          <w:i/>
        </w:rPr>
        <w:t>(pełna nazwa/firma, adres, w zależności od podmiotu: NIP/PESEL, KRS/</w:t>
      </w:r>
      <w:proofErr w:type="spellStart"/>
      <w:r w:rsidRPr="00D91021">
        <w:rPr>
          <w:i/>
        </w:rPr>
        <w:t>CEiDG</w:t>
      </w:r>
      <w:proofErr w:type="spellEnd"/>
      <w:r w:rsidRPr="00D91021">
        <w:rPr>
          <w:i/>
        </w:rPr>
        <w:t>)</w:t>
      </w:r>
    </w:p>
    <w:p w:rsidR="00D91021" w:rsidRPr="00D91021" w:rsidRDefault="00D91021" w:rsidP="00D91021">
      <w:pPr>
        <w:rPr>
          <w:u w:val="single"/>
        </w:rPr>
      </w:pPr>
      <w:r w:rsidRPr="00D91021">
        <w:rPr>
          <w:u w:val="single"/>
        </w:rPr>
        <w:t>reprezentowany przez:</w:t>
      </w:r>
    </w:p>
    <w:p w:rsidR="00D91021" w:rsidRPr="00D91021" w:rsidRDefault="00D91021" w:rsidP="00D91021">
      <w:r w:rsidRPr="00D91021">
        <w:t>…………………………………………………………………………</w:t>
      </w:r>
    </w:p>
    <w:p w:rsidR="00D91021" w:rsidRPr="00D91021" w:rsidRDefault="00D91021" w:rsidP="00D91021">
      <w:pPr>
        <w:rPr>
          <w:i/>
        </w:rPr>
      </w:pPr>
      <w:r w:rsidRPr="00D91021">
        <w:rPr>
          <w:i/>
        </w:rPr>
        <w:t>(imię, nazwisko, stanowisko/podstawa do  reprezentacji)</w:t>
      </w:r>
    </w:p>
    <w:p w:rsidR="00D91021" w:rsidRPr="00D91021" w:rsidRDefault="00D91021" w:rsidP="00D91021">
      <w:pPr>
        <w:rPr>
          <w:b/>
        </w:rPr>
      </w:pPr>
    </w:p>
    <w:p w:rsidR="00D91021" w:rsidRPr="00D91021" w:rsidRDefault="00D91021" w:rsidP="00D91021">
      <w:pPr>
        <w:jc w:val="center"/>
        <w:rPr>
          <w:b/>
        </w:rPr>
      </w:pPr>
      <w:r w:rsidRPr="00D91021">
        <w:rPr>
          <w:b/>
        </w:rPr>
        <w:t>INFORMACJA DOTYCZĄCA WYKONANYCH USŁUG</w:t>
      </w:r>
    </w:p>
    <w:p w:rsidR="00D91021" w:rsidRPr="00D91021" w:rsidRDefault="00D91021" w:rsidP="00D91021"/>
    <w:p w:rsidR="00D91021" w:rsidRPr="00D91021" w:rsidRDefault="00D91021" w:rsidP="00D91021">
      <w:pPr>
        <w:jc w:val="both"/>
      </w:pPr>
      <w:r w:rsidRPr="00D91021">
        <w:t xml:space="preserve">Oświadczam, że w okresie ostatnich 3 lat wykonywałem lub wykonuję co najmniej jedną usługę transportu sanitarnego pacjentów. </w:t>
      </w:r>
    </w:p>
    <w:tbl>
      <w:tblPr>
        <w:tblW w:w="95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18"/>
        <w:gridCol w:w="1843"/>
        <w:gridCol w:w="1775"/>
        <w:gridCol w:w="1966"/>
      </w:tblGrid>
      <w:tr w:rsidR="00D91021" w:rsidRPr="00D91021" w:rsidTr="001547D3">
        <w:trPr>
          <w:cantSplit/>
          <w:trHeight w:val="1651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1021" w:rsidRPr="00D91021" w:rsidRDefault="00D91021" w:rsidP="00D91021">
            <w:pPr>
              <w:rPr>
                <w:i/>
              </w:rPr>
            </w:pPr>
            <w:r w:rsidRPr="00D91021">
              <w:rPr>
                <w:i/>
              </w:rPr>
              <w:t>Lp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021" w:rsidRPr="00D91021" w:rsidRDefault="00D91021" w:rsidP="00D91021">
            <w:pPr>
              <w:rPr>
                <w:i/>
              </w:rPr>
            </w:pPr>
            <w:r w:rsidRPr="00D91021">
              <w:rPr>
                <w:i/>
              </w:rPr>
              <w:t>Nazwa i zakres  usługi</w:t>
            </w:r>
          </w:p>
          <w:p w:rsidR="00D91021" w:rsidRPr="00D91021" w:rsidRDefault="00D91021" w:rsidP="00D9102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1021" w:rsidRPr="00D91021" w:rsidRDefault="00D91021" w:rsidP="00D91021">
            <w:pPr>
              <w:rPr>
                <w:i/>
              </w:rPr>
            </w:pPr>
            <w:r w:rsidRPr="00D91021">
              <w:rPr>
                <w:i/>
              </w:rPr>
              <w:t>Całkowita</w:t>
            </w:r>
          </w:p>
          <w:p w:rsidR="00D91021" w:rsidRPr="00D91021" w:rsidRDefault="00D91021" w:rsidP="00D91021">
            <w:pPr>
              <w:rPr>
                <w:i/>
              </w:rPr>
            </w:pPr>
            <w:r w:rsidRPr="00D91021">
              <w:rPr>
                <w:i/>
              </w:rPr>
              <w:t xml:space="preserve">Wartość usługi 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D91021" w:rsidRPr="00D91021" w:rsidRDefault="00D91021" w:rsidP="00D91021">
            <w:pPr>
              <w:rPr>
                <w:i/>
              </w:rPr>
            </w:pPr>
            <w:r w:rsidRPr="00D91021">
              <w:rPr>
                <w:i/>
              </w:rPr>
              <w:t>Termin (okres) realizacji usług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1021" w:rsidRPr="00D91021" w:rsidRDefault="00D91021" w:rsidP="00D91021">
            <w:pPr>
              <w:rPr>
                <w:i/>
              </w:rPr>
            </w:pPr>
            <w:r w:rsidRPr="00D91021">
              <w:rPr>
                <w:i/>
              </w:rPr>
              <w:t>Nazwa i adres Zleceniodawcy</w:t>
            </w:r>
          </w:p>
          <w:p w:rsidR="00D91021" w:rsidRPr="00D91021" w:rsidRDefault="00D91021" w:rsidP="00D91021">
            <w:pPr>
              <w:rPr>
                <w:i/>
              </w:rPr>
            </w:pPr>
          </w:p>
        </w:tc>
      </w:tr>
      <w:tr w:rsidR="00D91021" w:rsidRPr="00D91021" w:rsidTr="001547D3">
        <w:trPr>
          <w:trHeight w:val="809"/>
        </w:trPr>
        <w:tc>
          <w:tcPr>
            <w:tcW w:w="648" w:type="dxa"/>
          </w:tcPr>
          <w:p w:rsidR="00D91021" w:rsidRPr="00D91021" w:rsidRDefault="00D91021" w:rsidP="00D91021">
            <w:pPr>
              <w:numPr>
                <w:ilvl w:val="0"/>
                <w:numId w:val="41"/>
              </w:numPr>
            </w:pPr>
          </w:p>
        </w:tc>
        <w:tc>
          <w:tcPr>
            <w:tcW w:w="3318" w:type="dxa"/>
          </w:tcPr>
          <w:p w:rsidR="00D91021" w:rsidRPr="00D91021" w:rsidRDefault="00D91021" w:rsidP="00D91021"/>
          <w:p w:rsidR="00D91021" w:rsidRPr="00D91021" w:rsidRDefault="00D91021" w:rsidP="00D91021"/>
        </w:tc>
        <w:tc>
          <w:tcPr>
            <w:tcW w:w="1843" w:type="dxa"/>
          </w:tcPr>
          <w:p w:rsidR="00D91021" w:rsidRPr="00D91021" w:rsidRDefault="00D91021" w:rsidP="00D91021"/>
        </w:tc>
        <w:tc>
          <w:tcPr>
            <w:tcW w:w="1775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D91021" w:rsidRPr="00D91021" w:rsidRDefault="00D91021" w:rsidP="00D91021"/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21" w:rsidRPr="00D91021" w:rsidRDefault="00D91021" w:rsidP="00D91021"/>
        </w:tc>
      </w:tr>
      <w:tr w:rsidR="00D91021" w:rsidRPr="00D91021" w:rsidTr="001547D3">
        <w:trPr>
          <w:trHeight w:val="807"/>
        </w:trPr>
        <w:tc>
          <w:tcPr>
            <w:tcW w:w="648" w:type="dxa"/>
          </w:tcPr>
          <w:p w:rsidR="00D91021" w:rsidRPr="00D91021" w:rsidRDefault="00D91021" w:rsidP="00D91021">
            <w:pPr>
              <w:numPr>
                <w:ilvl w:val="0"/>
                <w:numId w:val="41"/>
              </w:numPr>
            </w:pPr>
          </w:p>
        </w:tc>
        <w:tc>
          <w:tcPr>
            <w:tcW w:w="3318" w:type="dxa"/>
          </w:tcPr>
          <w:p w:rsidR="00D91021" w:rsidRPr="00D91021" w:rsidRDefault="00D91021" w:rsidP="00D91021"/>
        </w:tc>
        <w:tc>
          <w:tcPr>
            <w:tcW w:w="1843" w:type="dxa"/>
          </w:tcPr>
          <w:p w:rsidR="00D91021" w:rsidRPr="00D91021" w:rsidRDefault="00D91021" w:rsidP="00D91021"/>
        </w:tc>
        <w:tc>
          <w:tcPr>
            <w:tcW w:w="1775" w:type="dxa"/>
            <w:tcBorders>
              <w:top w:val="single" w:sz="6" w:space="0" w:color="auto"/>
            </w:tcBorders>
          </w:tcPr>
          <w:p w:rsidR="00D91021" w:rsidRPr="00D91021" w:rsidRDefault="00D91021" w:rsidP="00D91021"/>
        </w:tc>
        <w:tc>
          <w:tcPr>
            <w:tcW w:w="1966" w:type="dxa"/>
            <w:tcBorders>
              <w:top w:val="single" w:sz="4" w:space="0" w:color="auto"/>
            </w:tcBorders>
          </w:tcPr>
          <w:p w:rsidR="00D91021" w:rsidRPr="00D91021" w:rsidRDefault="00D91021" w:rsidP="00D91021"/>
        </w:tc>
      </w:tr>
      <w:tr w:rsidR="00D91021" w:rsidRPr="00D91021" w:rsidTr="001547D3">
        <w:trPr>
          <w:trHeight w:val="883"/>
        </w:trPr>
        <w:tc>
          <w:tcPr>
            <w:tcW w:w="648" w:type="dxa"/>
          </w:tcPr>
          <w:p w:rsidR="00D91021" w:rsidRPr="00D91021" w:rsidRDefault="00D91021" w:rsidP="00D91021">
            <w:pPr>
              <w:numPr>
                <w:ilvl w:val="0"/>
                <w:numId w:val="41"/>
              </w:numPr>
            </w:pPr>
          </w:p>
        </w:tc>
        <w:tc>
          <w:tcPr>
            <w:tcW w:w="3318" w:type="dxa"/>
          </w:tcPr>
          <w:p w:rsidR="00D91021" w:rsidRPr="00D91021" w:rsidRDefault="00D91021" w:rsidP="00D91021"/>
        </w:tc>
        <w:tc>
          <w:tcPr>
            <w:tcW w:w="1843" w:type="dxa"/>
          </w:tcPr>
          <w:p w:rsidR="00D91021" w:rsidRPr="00D91021" w:rsidRDefault="00D91021" w:rsidP="00D91021"/>
        </w:tc>
        <w:tc>
          <w:tcPr>
            <w:tcW w:w="1775" w:type="dxa"/>
            <w:tcBorders>
              <w:top w:val="single" w:sz="4" w:space="0" w:color="auto"/>
            </w:tcBorders>
          </w:tcPr>
          <w:p w:rsidR="00D91021" w:rsidRPr="00D91021" w:rsidRDefault="00D91021" w:rsidP="00D91021"/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D91021" w:rsidRPr="00D91021" w:rsidRDefault="00D91021" w:rsidP="00D91021"/>
        </w:tc>
      </w:tr>
    </w:tbl>
    <w:p w:rsidR="00D91021" w:rsidRPr="00D91021" w:rsidRDefault="00D91021" w:rsidP="00D91021">
      <w:r w:rsidRPr="00D91021">
        <w:tab/>
      </w:r>
      <w:r w:rsidRPr="00D91021">
        <w:tab/>
      </w:r>
    </w:p>
    <w:p w:rsidR="00D91021" w:rsidRPr="00D91021" w:rsidRDefault="00D91021" w:rsidP="00D91021">
      <w:bookmarkStart w:id="0" w:name="_GoBack"/>
      <w:bookmarkEnd w:id="0"/>
    </w:p>
    <w:p w:rsidR="00D91021" w:rsidRPr="00D91021" w:rsidRDefault="00D91021" w:rsidP="00D91021"/>
    <w:p w:rsidR="00D91021" w:rsidRPr="00D91021" w:rsidRDefault="00D91021" w:rsidP="00D91021">
      <w:r w:rsidRPr="00D91021">
        <w:t>………………………………(</w:t>
      </w:r>
      <w:r w:rsidRPr="00D91021">
        <w:rPr>
          <w:i/>
        </w:rPr>
        <w:t>miejscowość),</w:t>
      </w:r>
      <w:r w:rsidRPr="00D91021">
        <w:t xml:space="preserve"> dnia …………………… r.</w:t>
      </w:r>
    </w:p>
    <w:p w:rsidR="00D91021" w:rsidRPr="00D91021" w:rsidRDefault="00D91021" w:rsidP="00D91021"/>
    <w:p w:rsidR="00D91021" w:rsidRPr="00D91021" w:rsidRDefault="00D91021" w:rsidP="00D91021">
      <w:pPr>
        <w:ind w:left="4956" w:firstLine="708"/>
      </w:pPr>
      <w:r w:rsidRPr="00D91021">
        <w:t xml:space="preserve">   ……………..……………………..</w:t>
      </w:r>
    </w:p>
    <w:p w:rsidR="00D91021" w:rsidRPr="00D91021" w:rsidRDefault="00D91021" w:rsidP="00D93904">
      <w:pPr>
        <w:rPr>
          <w:i/>
        </w:rPr>
      </w:pPr>
      <w:r w:rsidRPr="00D91021">
        <w:rPr>
          <w:i/>
        </w:rPr>
        <w:t xml:space="preserve">                                                                             </w:t>
      </w:r>
      <w:r>
        <w:rPr>
          <w:i/>
        </w:rPr>
        <w:tab/>
      </w:r>
      <w:r>
        <w:rPr>
          <w:i/>
        </w:rPr>
        <w:tab/>
      </w:r>
      <w:r w:rsidRPr="00D91021">
        <w:rPr>
          <w:i/>
        </w:rPr>
        <w:t xml:space="preserve">                               (podpis)</w:t>
      </w:r>
    </w:p>
    <w:sectPr w:rsidR="00D91021" w:rsidRPr="00D910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B3A" w:rsidRDefault="00F23B3A" w:rsidP="00487E61">
      <w:pPr>
        <w:spacing w:after="0" w:line="240" w:lineRule="auto"/>
      </w:pPr>
      <w:r>
        <w:separator/>
      </w:r>
    </w:p>
  </w:endnote>
  <w:endnote w:type="continuationSeparator" w:id="0">
    <w:p w:rsidR="00F23B3A" w:rsidRDefault="00F23B3A" w:rsidP="0048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3853790"/>
      <w:docPartObj>
        <w:docPartGallery w:val="Page Numbers (Bottom of Page)"/>
        <w:docPartUnique/>
      </w:docPartObj>
    </w:sdtPr>
    <w:sdtContent>
      <w:p w:rsidR="001547D3" w:rsidRDefault="001547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BDE">
          <w:rPr>
            <w:noProof/>
          </w:rPr>
          <w:t>30</w:t>
        </w:r>
        <w:r>
          <w:fldChar w:fldCharType="end"/>
        </w:r>
      </w:p>
    </w:sdtContent>
  </w:sdt>
  <w:p w:rsidR="001547D3" w:rsidRDefault="001547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B3A" w:rsidRDefault="00F23B3A" w:rsidP="00487E61">
      <w:pPr>
        <w:spacing w:after="0" w:line="240" w:lineRule="auto"/>
      </w:pPr>
      <w:r>
        <w:separator/>
      </w:r>
    </w:p>
  </w:footnote>
  <w:footnote w:type="continuationSeparator" w:id="0">
    <w:p w:rsidR="00F23B3A" w:rsidRDefault="00F23B3A" w:rsidP="0048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4"/>
    <w:multiLevelType w:val="multilevel"/>
    <w:tmpl w:val="5FA0E948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i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0B86"/>
    <w:multiLevelType w:val="hybridMultilevel"/>
    <w:tmpl w:val="96DAD400"/>
    <w:lvl w:ilvl="0" w:tplc="4F04B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3EEF"/>
    <w:multiLevelType w:val="hybridMultilevel"/>
    <w:tmpl w:val="F1DA0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CD0AE4"/>
    <w:multiLevelType w:val="hybridMultilevel"/>
    <w:tmpl w:val="7F6240BE"/>
    <w:lvl w:ilvl="0" w:tplc="4112B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63257"/>
    <w:multiLevelType w:val="hybridMultilevel"/>
    <w:tmpl w:val="697E69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3A129E"/>
    <w:multiLevelType w:val="hybridMultilevel"/>
    <w:tmpl w:val="1F185D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20DB7"/>
    <w:multiLevelType w:val="hybridMultilevel"/>
    <w:tmpl w:val="29D2B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48363C"/>
    <w:multiLevelType w:val="hybridMultilevel"/>
    <w:tmpl w:val="57745D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7AC1"/>
    <w:multiLevelType w:val="hybridMultilevel"/>
    <w:tmpl w:val="409ABC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7D0F19"/>
    <w:multiLevelType w:val="hybridMultilevel"/>
    <w:tmpl w:val="905A43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56034"/>
    <w:multiLevelType w:val="hybridMultilevel"/>
    <w:tmpl w:val="B11E6E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591144"/>
    <w:multiLevelType w:val="hybridMultilevel"/>
    <w:tmpl w:val="F34661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85D01"/>
    <w:multiLevelType w:val="hybridMultilevel"/>
    <w:tmpl w:val="2DDA72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792C"/>
    <w:multiLevelType w:val="hybridMultilevel"/>
    <w:tmpl w:val="4F887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6A4EB7"/>
    <w:multiLevelType w:val="hybridMultilevel"/>
    <w:tmpl w:val="89C83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783C70"/>
    <w:multiLevelType w:val="hybridMultilevel"/>
    <w:tmpl w:val="5D889A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90E47"/>
    <w:multiLevelType w:val="hybridMultilevel"/>
    <w:tmpl w:val="B1C0C0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DB0346"/>
    <w:multiLevelType w:val="hybridMultilevel"/>
    <w:tmpl w:val="552E41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C159B4"/>
    <w:multiLevelType w:val="multilevel"/>
    <w:tmpl w:val="18946B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4B759B"/>
    <w:multiLevelType w:val="hybridMultilevel"/>
    <w:tmpl w:val="2F6247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B104A4"/>
    <w:multiLevelType w:val="hybridMultilevel"/>
    <w:tmpl w:val="2DDA72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7A19B8"/>
    <w:multiLevelType w:val="hybridMultilevel"/>
    <w:tmpl w:val="BCDCD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D16DF8"/>
    <w:multiLevelType w:val="hybridMultilevel"/>
    <w:tmpl w:val="F9CEE0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5A3659"/>
    <w:multiLevelType w:val="hybridMultilevel"/>
    <w:tmpl w:val="8CD2DCA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B610A1B"/>
    <w:multiLevelType w:val="hybridMultilevel"/>
    <w:tmpl w:val="AB7E829E"/>
    <w:lvl w:ilvl="0" w:tplc="F77601D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E5616"/>
    <w:multiLevelType w:val="hybridMultilevel"/>
    <w:tmpl w:val="B7583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23192"/>
    <w:multiLevelType w:val="hybridMultilevel"/>
    <w:tmpl w:val="377A9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170BC"/>
    <w:multiLevelType w:val="hybridMultilevel"/>
    <w:tmpl w:val="C19C2F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6E42C6"/>
    <w:multiLevelType w:val="hybridMultilevel"/>
    <w:tmpl w:val="E33AAC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5D136A"/>
    <w:multiLevelType w:val="hybridMultilevel"/>
    <w:tmpl w:val="F49227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11166B"/>
    <w:multiLevelType w:val="hybridMultilevel"/>
    <w:tmpl w:val="E5882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643FE"/>
    <w:multiLevelType w:val="hybridMultilevel"/>
    <w:tmpl w:val="E1D44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2614A"/>
    <w:multiLevelType w:val="hybridMultilevel"/>
    <w:tmpl w:val="30FED8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73B51"/>
    <w:multiLevelType w:val="hybridMultilevel"/>
    <w:tmpl w:val="E1D44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E6EF7"/>
    <w:multiLevelType w:val="hybridMultilevel"/>
    <w:tmpl w:val="C07841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57BC2"/>
    <w:multiLevelType w:val="hybridMultilevel"/>
    <w:tmpl w:val="C2B631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BA5A62"/>
    <w:multiLevelType w:val="hybridMultilevel"/>
    <w:tmpl w:val="A7248B28"/>
    <w:lvl w:ilvl="0" w:tplc="A12206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A54E5"/>
    <w:multiLevelType w:val="hybridMultilevel"/>
    <w:tmpl w:val="F4946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C25A8A"/>
    <w:multiLevelType w:val="hybridMultilevel"/>
    <w:tmpl w:val="52027B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8"/>
  </w:num>
  <w:num w:numId="3">
    <w:abstractNumId w:val="27"/>
  </w:num>
  <w:num w:numId="4">
    <w:abstractNumId w:val="16"/>
  </w:num>
  <w:num w:numId="5">
    <w:abstractNumId w:val="20"/>
  </w:num>
  <w:num w:numId="6">
    <w:abstractNumId w:val="4"/>
  </w:num>
  <w:num w:numId="7">
    <w:abstractNumId w:val="15"/>
  </w:num>
  <w:num w:numId="8">
    <w:abstractNumId w:val="6"/>
  </w:num>
  <w:num w:numId="9">
    <w:abstractNumId w:val="28"/>
  </w:num>
  <w:num w:numId="10">
    <w:abstractNumId w:val="36"/>
  </w:num>
  <w:num w:numId="11">
    <w:abstractNumId w:val="7"/>
  </w:num>
  <w:num w:numId="12">
    <w:abstractNumId w:val="32"/>
  </w:num>
  <w:num w:numId="13">
    <w:abstractNumId w:val="8"/>
  </w:num>
  <w:num w:numId="14">
    <w:abstractNumId w:val="1"/>
  </w:num>
  <w:num w:numId="15">
    <w:abstractNumId w:val="0"/>
  </w:num>
  <w:num w:numId="16">
    <w:abstractNumId w:val="22"/>
  </w:num>
  <w:num w:numId="17">
    <w:abstractNumId w:val="33"/>
  </w:num>
  <w:num w:numId="18">
    <w:abstractNumId w:val="10"/>
  </w:num>
  <w:num w:numId="19">
    <w:abstractNumId w:val="19"/>
  </w:num>
  <w:num w:numId="20">
    <w:abstractNumId w:val="2"/>
  </w:num>
  <w:num w:numId="21">
    <w:abstractNumId w:val="30"/>
  </w:num>
  <w:num w:numId="22">
    <w:abstractNumId w:val="11"/>
  </w:num>
  <w:num w:numId="23">
    <w:abstractNumId w:val="17"/>
  </w:num>
  <w:num w:numId="24">
    <w:abstractNumId w:val="40"/>
  </w:num>
  <w:num w:numId="25">
    <w:abstractNumId w:val="12"/>
  </w:num>
  <w:num w:numId="26">
    <w:abstractNumId w:val="37"/>
  </w:num>
  <w:num w:numId="27">
    <w:abstractNumId w:val="24"/>
  </w:num>
  <w:num w:numId="28">
    <w:abstractNumId w:val="21"/>
  </w:num>
  <w:num w:numId="29">
    <w:abstractNumId w:val="14"/>
  </w:num>
  <w:num w:numId="30">
    <w:abstractNumId w:val="39"/>
  </w:num>
  <w:num w:numId="31">
    <w:abstractNumId w:val="3"/>
  </w:num>
  <w:num w:numId="32">
    <w:abstractNumId w:val="31"/>
  </w:num>
  <w:num w:numId="33">
    <w:abstractNumId w:val="29"/>
  </w:num>
  <w:num w:numId="34">
    <w:abstractNumId w:val="23"/>
  </w:num>
  <w:num w:numId="35">
    <w:abstractNumId w:val="9"/>
  </w:num>
  <w:num w:numId="36">
    <w:abstractNumId w:val="5"/>
  </w:num>
  <w:num w:numId="37">
    <w:abstractNumId w:val="34"/>
  </w:num>
  <w:num w:numId="38">
    <w:abstractNumId w:val="26"/>
  </w:num>
  <w:num w:numId="39">
    <w:abstractNumId w:val="35"/>
  </w:num>
  <w:num w:numId="40">
    <w:abstractNumId w:val="1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4"/>
    <w:rsid w:val="00002A38"/>
    <w:rsid w:val="000062DE"/>
    <w:rsid w:val="00023035"/>
    <w:rsid w:val="00027A63"/>
    <w:rsid w:val="000363E4"/>
    <w:rsid w:val="00037EED"/>
    <w:rsid w:val="0004461D"/>
    <w:rsid w:val="00056C5C"/>
    <w:rsid w:val="000977EA"/>
    <w:rsid w:val="000A2683"/>
    <w:rsid w:val="000B7BF4"/>
    <w:rsid w:val="000C26EB"/>
    <w:rsid w:val="000D1F13"/>
    <w:rsid w:val="000D7586"/>
    <w:rsid w:val="0010461B"/>
    <w:rsid w:val="001126ED"/>
    <w:rsid w:val="0014102F"/>
    <w:rsid w:val="001547D3"/>
    <w:rsid w:val="00170EF6"/>
    <w:rsid w:val="001803B2"/>
    <w:rsid w:val="00180B8D"/>
    <w:rsid w:val="00183B62"/>
    <w:rsid w:val="00190E4F"/>
    <w:rsid w:val="00191D50"/>
    <w:rsid w:val="00195F0D"/>
    <w:rsid w:val="001A1C2A"/>
    <w:rsid w:val="001A27E7"/>
    <w:rsid w:val="001A5DD4"/>
    <w:rsid w:val="001B1EB6"/>
    <w:rsid w:val="001C43C8"/>
    <w:rsid w:val="001F40AF"/>
    <w:rsid w:val="00201AEA"/>
    <w:rsid w:val="0020300C"/>
    <w:rsid w:val="002106B6"/>
    <w:rsid w:val="00210DB4"/>
    <w:rsid w:val="00217D8E"/>
    <w:rsid w:val="00237BCF"/>
    <w:rsid w:val="0025052A"/>
    <w:rsid w:val="002674D5"/>
    <w:rsid w:val="002675A4"/>
    <w:rsid w:val="00284B91"/>
    <w:rsid w:val="0028698C"/>
    <w:rsid w:val="00292100"/>
    <w:rsid w:val="002C3BFC"/>
    <w:rsid w:val="002E19DE"/>
    <w:rsid w:val="00306977"/>
    <w:rsid w:val="00327C9B"/>
    <w:rsid w:val="003343F1"/>
    <w:rsid w:val="0034454D"/>
    <w:rsid w:val="0034775B"/>
    <w:rsid w:val="00377E32"/>
    <w:rsid w:val="00380E92"/>
    <w:rsid w:val="00390C2C"/>
    <w:rsid w:val="0039117D"/>
    <w:rsid w:val="00394E1B"/>
    <w:rsid w:val="00395C78"/>
    <w:rsid w:val="00397626"/>
    <w:rsid w:val="003A444F"/>
    <w:rsid w:val="003C6DA8"/>
    <w:rsid w:val="003D15C6"/>
    <w:rsid w:val="003F242E"/>
    <w:rsid w:val="004010D7"/>
    <w:rsid w:val="00426B37"/>
    <w:rsid w:val="004575DA"/>
    <w:rsid w:val="00467F32"/>
    <w:rsid w:val="00487E61"/>
    <w:rsid w:val="00490E2C"/>
    <w:rsid w:val="0049745F"/>
    <w:rsid w:val="004D207E"/>
    <w:rsid w:val="004E3DAA"/>
    <w:rsid w:val="004F1D06"/>
    <w:rsid w:val="0051700D"/>
    <w:rsid w:val="00517BDE"/>
    <w:rsid w:val="00520B48"/>
    <w:rsid w:val="00523612"/>
    <w:rsid w:val="00527116"/>
    <w:rsid w:val="00527E56"/>
    <w:rsid w:val="0053030E"/>
    <w:rsid w:val="00532A63"/>
    <w:rsid w:val="0053430B"/>
    <w:rsid w:val="0056096F"/>
    <w:rsid w:val="00574E75"/>
    <w:rsid w:val="0058740D"/>
    <w:rsid w:val="00595066"/>
    <w:rsid w:val="005A1F6C"/>
    <w:rsid w:val="005B3DDE"/>
    <w:rsid w:val="005C5EBB"/>
    <w:rsid w:val="005D48E8"/>
    <w:rsid w:val="005E1359"/>
    <w:rsid w:val="005E3DB9"/>
    <w:rsid w:val="005F64C2"/>
    <w:rsid w:val="00607E3A"/>
    <w:rsid w:val="00630029"/>
    <w:rsid w:val="0063771E"/>
    <w:rsid w:val="00645C47"/>
    <w:rsid w:val="00651873"/>
    <w:rsid w:val="006572CC"/>
    <w:rsid w:val="00670112"/>
    <w:rsid w:val="006741EB"/>
    <w:rsid w:val="006856CE"/>
    <w:rsid w:val="006A00BF"/>
    <w:rsid w:val="006A17F9"/>
    <w:rsid w:val="006B322D"/>
    <w:rsid w:val="006C4AE3"/>
    <w:rsid w:val="006C7896"/>
    <w:rsid w:val="006C7CB2"/>
    <w:rsid w:val="006D3039"/>
    <w:rsid w:val="006F1A9F"/>
    <w:rsid w:val="007011F4"/>
    <w:rsid w:val="00711340"/>
    <w:rsid w:val="00712154"/>
    <w:rsid w:val="00714CEC"/>
    <w:rsid w:val="00732393"/>
    <w:rsid w:val="0074030E"/>
    <w:rsid w:val="0074579B"/>
    <w:rsid w:val="00752770"/>
    <w:rsid w:val="00764988"/>
    <w:rsid w:val="00795315"/>
    <w:rsid w:val="007A02D6"/>
    <w:rsid w:val="007A1AF8"/>
    <w:rsid w:val="007A3688"/>
    <w:rsid w:val="007A579A"/>
    <w:rsid w:val="007B3874"/>
    <w:rsid w:val="007B5BDA"/>
    <w:rsid w:val="007C4A0F"/>
    <w:rsid w:val="007C72A0"/>
    <w:rsid w:val="007D2114"/>
    <w:rsid w:val="008112E7"/>
    <w:rsid w:val="00813D0C"/>
    <w:rsid w:val="00834BC1"/>
    <w:rsid w:val="00856F8A"/>
    <w:rsid w:val="00860367"/>
    <w:rsid w:val="0088717B"/>
    <w:rsid w:val="00895885"/>
    <w:rsid w:val="008B2B2F"/>
    <w:rsid w:val="008C23FD"/>
    <w:rsid w:val="008C2DBC"/>
    <w:rsid w:val="008F6A10"/>
    <w:rsid w:val="008F7046"/>
    <w:rsid w:val="009033BE"/>
    <w:rsid w:val="00906C8D"/>
    <w:rsid w:val="0091207F"/>
    <w:rsid w:val="0093628F"/>
    <w:rsid w:val="009559B2"/>
    <w:rsid w:val="00956B16"/>
    <w:rsid w:val="009746C5"/>
    <w:rsid w:val="00982783"/>
    <w:rsid w:val="0099461D"/>
    <w:rsid w:val="00994694"/>
    <w:rsid w:val="009A385F"/>
    <w:rsid w:val="009B0624"/>
    <w:rsid w:val="009B4B49"/>
    <w:rsid w:val="009D5095"/>
    <w:rsid w:val="009F76F9"/>
    <w:rsid w:val="00A03FD3"/>
    <w:rsid w:val="00A21EB7"/>
    <w:rsid w:val="00A23716"/>
    <w:rsid w:val="00A265CF"/>
    <w:rsid w:val="00A30A00"/>
    <w:rsid w:val="00A37F49"/>
    <w:rsid w:val="00A41D5A"/>
    <w:rsid w:val="00A50E9F"/>
    <w:rsid w:val="00A56088"/>
    <w:rsid w:val="00A56C97"/>
    <w:rsid w:val="00A571E7"/>
    <w:rsid w:val="00A81328"/>
    <w:rsid w:val="00A8209F"/>
    <w:rsid w:val="00A86A8D"/>
    <w:rsid w:val="00AC4BBF"/>
    <w:rsid w:val="00AC705A"/>
    <w:rsid w:val="00AD7E8B"/>
    <w:rsid w:val="00AF3555"/>
    <w:rsid w:val="00AF397C"/>
    <w:rsid w:val="00B26EE5"/>
    <w:rsid w:val="00B3115C"/>
    <w:rsid w:val="00B33DDE"/>
    <w:rsid w:val="00B50450"/>
    <w:rsid w:val="00B609D0"/>
    <w:rsid w:val="00B63507"/>
    <w:rsid w:val="00B6373C"/>
    <w:rsid w:val="00B63EED"/>
    <w:rsid w:val="00B711B7"/>
    <w:rsid w:val="00B731D9"/>
    <w:rsid w:val="00B77435"/>
    <w:rsid w:val="00B77900"/>
    <w:rsid w:val="00B80CDF"/>
    <w:rsid w:val="00B830F6"/>
    <w:rsid w:val="00B90A90"/>
    <w:rsid w:val="00BA045E"/>
    <w:rsid w:val="00BA2407"/>
    <w:rsid w:val="00BB0233"/>
    <w:rsid w:val="00BB1D0D"/>
    <w:rsid w:val="00BB3477"/>
    <w:rsid w:val="00BC61DA"/>
    <w:rsid w:val="00BD3F99"/>
    <w:rsid w:val="00BE5867"/>
    <w:rsid w:val="00BF0ECC"/>
    <w:rsid w:val="00C10792"/>
    <w:rsid w:val="00C27634"/>
    <w:rsid w:val="00C520DB"/>
    <w:rsid w:val="00C64BDD"/>
    <w:rsid w:val="00C73E93"/>
    <w:rsid w:val="00C803AC"/>
    <w:rsid w:val="00C85124"/>
    <w:rsid w:val="00C95D30"/>
    <w:rsid w:val="00CA26C4"/>
    <w:rsid w:val="00CA27F0"/>
    <w:rsid w:val="00CB7366"/>
    <w:rsid w:val="00CC3FF1"/>
    <w:rsid w:val="00CC49FF"/>
    <w:rsid w:val="00CD31E7"/>
    <w:rsid w:val="00CD5245"/>
    <w:rsid w:val="00CD6316"/>
    <w:rsid w:val="00CF01B4"/>
    <w:rsid w:val="00CF67CE"/>
    <w:rsid w:val="00D03901"/>
    <w:rsid w:val="00D22398"/>
    <w:rsid w:val="00D324BD"/>
    <w:rsid w:val="00D352CA"/>
    <w:rsid w:val="00D40C38"/>
    <w:rsid w:val="00D5796A"/>
    <w:rsid w:val="00D74EB3"/>
    <w:rsid w:val="00D77F52"/>
    <w:rsid w:val="00D8638F"/>
    <w:rsid w:val="00D91021"/>
    <w:rsid w:val="00D93904"/>
    <w:rsid w:val="00D97351"/>
    <w:rsid w:val="00D97E66"/>
    <w:rsid w:val="00DB42D4"/>
    <w:rsid w:val="00DD5118"/>
    <w:rsid w:val="00DD5922"/>
    <w:rsid w:val="00DF2987"/>
    <w:rsid w:val="00DF6087"/>
    <w:rsid w:val="00E06CF8"/>
    <w:rsid w:val="00E116D8"/>
    <w:rsid w:val="00E168FC"/>
    <w:rsid w:val="00E2061A"/>
    <w:rsid w:val="00E241AF"/>
    <w:rsid w:val="00E510EA"/>
    <w:rsid w:val="00E54373"/>
    <w:rsid w:val="00E82FC2"/>
    <w:rsid w:val="00E901B5"/>
    <w:rsid w:val="00EA2703"/>
    <w:rsid w:val="00EA77B5"/>
    <w:rsid w:val="00ED1504"/>
    <w:rsid w:val="00ED2C21"/>
    <w:rsid w:val="00EE2F93"/>
    <w:rsid w:val="00EE76F3"/>
    <w:rsid w:val="00EF221A"/>
    <w:rsid w:val="00EF71FB"/>
    <w:rsid w:val="00F10A09"/>
    <w:rsid w:val="00F156F9"/>
    <w:rsid w:val="00F20B2E"/>
    <w:rsid w:val="00F21AF3"/>
    <w:rsid w:val="00F23B3A"/>
    <w:rsid w:val="00F46D51"/>
    <w:rsid w:val="00F50399"/>
    <w:rsid w:val="00F565FB"/>
    <w:rsid w:val="00F57EE1"/>
    <w:rsid w:val="00F63614"/>
    <w:rsid w:val="00F7008F"/>
    <w:rsid w:val="00F7391D"/>
    <w:rsid w:val="00F75136"/>
    <w:rsid w:val="00FA364B"/>
    <w:rsid w:val="00FA4893"/>
    <w:rsid w:val="00FB4606"/>
    <w:rsid w:val="00FC1849"/>
    <w:rsid w:val="00FD3EAD"/>
    <w:rsid w:val="00FD4742"/>
    <w:rsid w:val="00FD7628"/>
    <w:rsid w:val="00FD776A"/>
    <w:rsid w:val="00FF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B80DCF-E2B8-4048-A3B8-3D4DC010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02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4030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2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6B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7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E61"/>
  </w:style>
  <w:style w:type="paragraph" w:styleId="Stopka">
    <w:name w:val="footer"/>
    <w:basedOn w:val="Normalny"/>
    <w:link w:val="StopkaZnak"/>
    <w:uiPriority w:val="99"/>
    <w:unhideWhenUsed/>
    <w:rsid w:val="00487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pzozpajecz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E8AC-7D58-4327-A434-60230169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49</Pages>
  <Words>15713</Words>
  <Characters>94280</Characters>
  <Application>Microsoft Office Word</Application>
  <DocSecurity>0</DocSecurity>
  <Lines>785</Lines>
  <Paragraphs>2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54</cp:revision>
  <dcterms:created xsi:type="dcterms:W3CDTF">2021-02-11T08:59:00Z</dcterms:created>
  <dcterms:modified xsi:type="dcterms:W3CDTF">2022-03-02T07:32:00Z</dcterms:modified>
</cp:coreProperties>
</file>